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FFC" w14:textId="77777777" w:rsidR="005B716A" w:rsidRDefault="005B716A">
      <w:bookmarkStart w:id="0" w:name="_Toc291671883"/>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185203" w:rsidRPr="00AF3A2B" w14:paraId="22653FF7" w14:textId="77777777" w:rsidTr="00AF4403">
        <w:tc>
          <w:tcPr>
            <w:tcW w:w="501" w:type="pct"/>
            <w:tcBorders>
              <w:top w:val="nil"/>
              <w:left w:val="nil"/>
              <w:bottom w:val="nil"/>
              <w:right w:val="nil"/>
            </w:tcBorders>
            <w:shd w:val="clear" w:color="auto" w:fill="auto"/>
            <w:vAlign w:val="bottom"/>
          </w:tcPr>
          <w:p w14:paraId="5D43D9C0"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0F058779" w14:textId="77777777" w:rsidR="00185203" w:rsidRPr="00AF3A2B" w:rsidRDefault="00185203" w:rsidP="00AF4403">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622AF5EF"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2529CEE2" w14:textId="77777777" w:rsidR="00185203" w:rsidRPr="00AF3A2B" w:rsidRDefault="00185203" w:rsidP="00AF4403">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4FF26DA5"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r>
      <w:tr w:rsidR="00185203" w:rsidRPr="00AF3A2B" w14:paraId="74BF0F51" w14:textId="77777777" w:rsidTr="00AF4403">
        <w:tc>
          <w:tcPr>
            <w:tcW w:w="501" w:type="pct"/>
            <w:tcBorders>
              <w:top w:val="nil"/>
              <w:left w:val="nil"/>
              <w:bottom w:val="nil"/>
              <w:right w:val="nil"/>
            </w:tcBorders>
            <w:shd w:val="clear" w:color="auto" w:fill="auto"/>
            <w:vAlign w:val="bottom"/>
          </w:tcPr>
          <w:p w14:paraId="2153A539"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20F641EB" w14:textId="77777777" w:rsidR="00185203" w:rsidRPr="00AF3A2B" w:rsidRDefault="00185203" w:rsidP="00AF4403">
            <w:pPr>
              <w:spacing w:line="240" w:lineRule="auto"/>
              <w:jc w:val="center"/>
              <w:rPr>
                <w:b/>
              </w:rPr>
            </w:pPr>
          </w:p>
        </w:tc>
        <w:tc>
          <w:tcPr>
            <w:tcW w:w="1105" w:type="pct"/>
            <w:tcBorders>
              <w:top w:val="nil"/>
              <w:left w:val="nil"/>
              <w:bottom w:val="nil"/>
              <w:right w:val="nil"/>
            </w:tcBorders>
            <w:shd w:val="clear" w:color="auto" w:fill="auto"/>
            <w:vAlign w:val="bottom"/>
          </w:tcPr>
          <w:p w14:paraId="224B8F6B" w14:textId="77777777" w:rsidR="00185203" w:rsidRPr="00AF3A2B" w:rsidRDefault="00185203" w:rsidP="00AF4403">
            <w:pPr>
              <w:spacing w:line="240" w:lineRule="auto"/>
              <w:rPr>
                <w:b/>
                <w:u w:val="single"/>
              </w:rPr>
            </w:pPr>
          </w:p>
        </w:tc>
        <w:tc>
          <w:tcPr>
            <w:tcW w:w="975" w:type="pct"/>
            <w:tcBorders>
              <w:top w:val="nil"/>
              <w:left w:val="nil"/>
              <w:bottom w:val="nil"/>
              <w:right w:val="nil"/>
            </w:tcBorders>
            <w:shd w:val="clear" w:color="auto" w:fill="auto"/>
            <w:vAlign w:val="bottom"/>
          </w:tcPr>
          <w:p w14:paraId="47C9B471" w14:textId="77777777" w:rsidR="00185203" w:rsidRPr="00AF3A2B" w:rsidRDefault="00185203" w:rsidP="00AF4403">
            <w:pPr>
              <w:spacing w:line="240" w:lineRule="auto"/>
              <w:jc w:val="center"/>
              <w:rPr>
                <w:b/>
              </w:rPr>
            </w:pPr>
          </w:p>
        </w:tc>
        <w:tc>
          <w:tcPr>
            <w:tcW w:w="1557" w:type="pct"/>
            <w:gridSpan w:val="2"/>
            <w:tcBorders>
              <w:top w:val="nil"/>
              <w:left w:val="nil"/>
              <w:bottom w:val="nil"/>
              <w:right w:val="nil"/>
            </w:tcBorders>
            <w:shd w:val="clear" w:color="auto" w:fill="auto"/>
            <w:vAlign w:val="bottom"/>
          </w:tcPr>
          <w:p w14:paraId="201C3236" w14:textId="77777777" w:rsidR="00185203" w:rsidRPr="00AF3A2B" w:rsidRDefault="00185203" w:rsidP="00AF4403">
            <w:pPr>
              <w:spacing w:line="240" w:lineRule="auto"/>
              <w:rPr>
                <w:b/>
                <w:u w:val="single"/>
              </w:rPr>
            </w:pPr>
          </w:p>
        </w:tc>
      </w:tr>
      <w:tr w:rsidR="00185203" w:rsidRPr="00AF3A2B" w14:paraId="13E27A74" w14:textId="77777777" w:rsidTr="00AF4403">
        <w:trPr>
          <w:trHeight w:val="1418"/>
        </w:trPr>
        <w:tc>
          <w:tcPr>
            <w:tcW w:w="5000" w:type="pct"/>
            <w:gridSpan w:val="6"/>
            <w:tcBorders>
              <w:top w:val="nil"/>
              <w:left w:val="nil"/>
              <w:bottom w:val="nil"/>
              <w:right w:val="nil"/>
            </w:tcBorders>
            <w:shd w:val="clear" w:color="auto" w:fill="auto"/>
            <w:vAlign w:val="bottom"/>
          </w:tcPr>
          <w:p w14:paraId="60BB7E20" w14:textId="77777777" w:rsidR="00185203" w:rsidRPr="00AF3A2B" w:rsidRDefault="00185203" w:rsidP="00AF4403">
            <w:pPr>
              <w:rPr>
                <w:rFonts w:cs="Times New Roman"/>
              </w:rPr>
            </w:pPr>
          </w:p>
        </w:tc>
      </w:tr>
      <w:tr w:rsidR="00185203" w:rsidRPr="00AF3A2B" w14:paraId="5841F58D" w14:textId="77777777" w:rsidTr="00AF4403">
        <w:trPr>
          <w:trHeight w:val="974"/>
        </w:trPr>
        <w:tc>
          <w:tcPr>
            <w:tcW w:w="5000" w:type="pct"/>
            <w:gridSpan w:val="6"/>
            <w:tcBorders>
              <w:top w:val="nil"/>
              <w:left w:val="nil"/>
              <w:bottom w:val="nil"/>
              <w:right w:val="nil"/>
            </w:tcBorders>
            <w:shd w:val="clear" w:color="auto" w:fill="auto"/>
            <w:vAlign w:val="center"/>
          </w:tcPr>
          <w:p w14:paraId="72806C09" w14:textId="77777777" w:rsidR="00185203" w:rsidRPr="00AF3A2B" w:rsidRDefault="00185203" w:rsidP="00AF4403">
            <w:pPr>
              <w:spacing w:line="240" w:lineRule="auto"/>
              <w:jc w:val="center"/>
              <w:rPr>
                <w:rFonts w:cs="Times New Roman"/>
                <w:b/>
                <w:sz w:val="44"/>
              </w:rPr>
            </w:pPr>
            <w:r w:rsidRPr="00AF3A2B">
              <w:rPr>
                <w:rFonts w:cs="Times New Roman"/>
                <w:b/>
                <w:sz w:val="44"/>
              </w:rPr>
              <w:t>重庆邮电大学</w:t>
            </w:r>
            <w:r w:rsidRPr="00AF3A2B">
              <w:rPr>
                <w:rFonts w:cs="Times New Roman" w:hint="eastAsia"/>
                <w:b/>
                <w:sz w:val="44"/>
              </w:rPr>
              <w:t>研究生</w:t>
            </w:r>
            <w:r w:rsidRPr="00AF3A2B">
              <w:rPr>
                <w:rFonts w:cs="Times New Roman"/>
                <w:b/>
                <w:sz w:val="44"/>
              </w:rPr>
              <w:t>学位论文</w:t>
            </w:r>
          </w:p>
          <w:p w14:paraId="43BD8271" w14:textId="77777777" w:rsidR="00185203" w:rsidRPr="00AF3A2B" w:rsidRDefault="00185203" w:rsidP="00AF4403">
            <w:pPr>
              <w:spacing w:line="240" w:lineRule="auto"/>
              <w:jc w:val="center"/>
              <w:rPr>
                <w:rFonts w:cs="Times New Roman"/>
                <w:b/>
                <w:sz w:val="44"/>
              </w:rPr>
            </w:pPr>
            <w:r w:rsidRPr="00AF3A2B">
              <w:rPr>
                <w:rFonts w:cs="Times New Roman" w:hint="eastAsia"/>
                <w:b/>
                <w:sz w:val="44"/>
              </w:rPr>
              <w:t>中期考核报告</w:t>
            </w:r>
          </w:p>
        </w:tc>
      </w:tr>
      <w:tr w:rsidR="00185203" w:rsidRPr="00AF3A2B" w14:paraId="4CF1855A" w14:textId="77777777" w:rsidTr="00AF4403">
        <w:trPr>
          <w:trHeight w:val="1188"/>
        </w:trPr>
        <w:tc>
          <w:tcPr>
            <w:tcW w:w="5000" w:type="pct"/>
            <w:gridSpan w:val="6"/>
            <w:tcBorders>
              <w:top w:val="nil"/>
              <w:left w:val="nil"/>
              <w:bottom w:val="nil"/>
              <w:right w:val="nil"/>
            </w:tcBorders>
            <w:shd w:val="clear" w:color="auto" w:fill="auto"/>
            <w:vAlign w:val="bottom"/>
          </w:tcPr>
          <w:p w14:paraId="75760D84" w14:textId="77777777" w:rsidR="00185203" w:rsidRPr="00AF3A2B" w:rsidRDefault="00185203" w:rsidP="00AF4403">
            <w:pPr>
              <w:jc w:val="center"/>
              <w:rPr>
                <w:rFonts w:cs="Times New Roman"/>
                <w:b/>
                <w:sz w:val="44"/>
              </w:rPr>
            </w:pPr>
          </w:p>
        </w:tc>
      </w:tr>
      <w:tr w:rsidR="00185203" w:rsidRPr="00AF3A2B" w14:paraId="41F9612A" w14:textId="77777777" w:rsidTr="00AF4403">
        <w:trPr>
          <w:trHeight w:val="571"/>
        </w:trPr>
        <w:tc>
          <w:tcPr>
            <w:tcW w:w="501" w:type="pct"/>
            <w:vMerge w:val="restart"/>
            <w:tcBorders>
              <w:top w:val="nil"/>
              <w:left w:val="nil"/>
              <w:bottom w:val="nil"/>
              <w:right w:val="nil"/>
            </w:tcBorders>
            <w:shd w:val="clear" w:color="auto" w:fill="auto"/>
            <w:vAlign w:val="bottom"/>
          </w:tcPr>
          <w:p w14:paraId="6895A609"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500F8707" w14:textId="77777777" w:rsidR="00185203" w:rsidRPr="00AF3A2B" w:rsidRDefault="00185203" w:rsidP="00AF440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EBBF6A0" w14:textId="75E27EFD" w:rsidR="00185203" w:rsidRPr="00ED3DC2" w:rsidRDefault="00260FD4" w:rsidP="00ED3DC2">
            <w:pPr>
              <w:spacing w:line="240" w:lineRule="auto"/>
              <w:jc w:val="center"/>
              <w:rPr>
                <w:rFonts w:eastAsiaTheme="minorEastAsia" w:cs="Times New Roman"/>
                <w:b/>
                <w:sz w:val="30"/>
                <w:szCs w:val="30"/>
              </w:rPr>
            </w:pPr>
            <w:r w:rsidRPr="00260FD4">
              <w:rPr>
                <w:rFonts w:eastAsiaTheme="minorEastAsia" w:cs="Times New Roman" w:hint="eastAsia"/>
                <w:b/>
                <w:sz w:val="30"/>
                <w:szCs w:val="30"/>
              </w:rPr>
              <w:t>针对</w:t>
            </w:r>
            <w:r w:rsidRPr="00260FD4">
              <w:rPr>
                <w:rFonts w:eastAsiaTheme="minorEastAsia" w:cs="Times New Roman" w:hint="eastAsia"/>
                <w:b/>
                <w:sz w:val="30"/>
                <w:szCs w:val="30"/>
              </w:rPr>
              <w:t>PU</w:t>
            </w:r>
            <w:r w:rsidRPr="00260FD4">
              <w:rPr>
                <w:rFonts w:eastAsiaTheme="minorEastAsia" w:cs="Times New Roman" w:hint="eastAsia"/>
                <w:b/>
                <w:sz w:val="30"/>
                <w:szCs w:val="30"/>
              </w:rPr>
              <w:t>问题的多方联邦半监督推荐方法研究</w:t>
            </w:r>
          </w:p>
        </w:tc>
        <w:tc>
          <w:tcPr>
            <w:tcW w:w="379" w:type="pct"/>
            <w:vMerge w:val="restart"/>
            <w:tcBorders>
              <w:top w:val="nil"/>
              <w:left w:val="nil"/>
              <w:bottom w:val="nil"/>
              <w:right w:val="nil"/>
            </w:tcBorders>
            <w:shd w:val="clear" w:color="auto" w:fill="auto"/>
          </w:tcPr>
          <w:p w14:paraId="0BF14539" w14:textId="77777777" w:rsidR="00185203" w:rsidRPr="00AF3A2B" w:rsidRDefault="00185203" w:rsidP="00AF4403">
            <w:pPr>
              <w:rPr>
                <w:rFonts w:cs="Times New Roman"/>
              </w:rPr>
            </w:pPr>
          </w:p>
        </w:tc>
      </w:tr>
      <w:tr w:rsidR="00185203" w:rsidRPr="00AF3A2B" w14:paraId="28218124" w14:textId="77777777" w:rsidTr="00AF4403">
        <w:trPr>
          <w:trHeight w:val="519"/>
        </w:trPr>
        <w:tc>
          <w:tcPr>
            <w:tcW w:w="501" w:type="pct"/>
            <w:vMerge/>
            <w:tcBorders>
              <w:top w:val="nil"/>
              <w:left w:val="nil"/>
              <w:bottom w:val="nil"/>
              <w:right w:val="nil"/>
            </w:tcBorders>
            <w:shd w:val="clear" w:color="auto" w:fill="auto"/>
            <w:vAlign w:val="bottom"/>
          </w:tcPr>
          <w:p w14:paraId="171170B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31DB18A" w14:textId="77777777" w:rsidR="00185203" w:rsidRPr="00AF3A2B" w:rsidRDefault="00185203" w:rsidP="00AF440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7530B02E" w14:textId="4740440D" w:rsidR="00185203" w:rsidRPr="00AF3A2B" w:rsidRDefault="00ED3DC2" w:rsidP="00AF4403">
            <w:pPr>
              <w:spacing w:line="240" w:lineRule="auto"/>
              <w:jc w:val="center"/>
              <w:rPr>
                <w:rFonts w:eastAsiaTheme="minorEastAsia" w:cs="Times New Roman"/>
                <w:b/>
                <w:sz w:val="30"/>
                <w:szCs w:val="30"/>
              </w:rPr>
            </w:pPr>
            <w:r w:rsidRPr="00ED3DC2">
              <w:rPr>
                <w:rFonts w:eastAsiaTheme="minorEastAsia" w:cs="Times New Roman" w:hint="eastAsia"/>
                <w:b/>
                <w:bCs/>
                <w:sz w:val="30"/>
                <w:szCs w:val="30"/>
              </w:rPr>
              <w:t>方法研究</w:t>
            </w:r>
          </w:p>
        </w:tc>
        <w:tc>
          <w:tcPr>
            <w:tcW w:w="379" w:type="pct"/>
            <w:vMerge/>
            <w:tcBorders>
              <w:top w:val="nil"/>
              <w:left w:val="nil"/>
              <w:bottom w:val="nil"/>
              <w:right w:val="nil"/>
            </w:tcBorders>
            <w:shd w:val="clear" w:color="auto" w:fill="auto"/>
          </w:tcPr>
          <w:p w14:paraId="67E3C5A0" w14:textId="77777777" w:rsidR="00185203" w:rsidRPr="00AF3A2B" w:rsidRDefault="00185203" w:rsidP="00AF4403">
            <w:pPr>
              <w:rPr>
                <w:rFonts w:cs="Times New Roman"/>
              </w:rPr>
            </w:pPr>
          </w:p>
        </w:tc>
      </w:tr>
      <w:tr w:rsidR="00D35C0B" w:rsidRPr="00AF3A2B" w14:paraId="3780167F" w14:textId="77777777" w:rsidTr="00CE7459">
        <w:trPr>
          <w:trHeight w:val="597"/>
        </w:trPr>
        <w:tc>
          <w:tcPr>
            <w:tcW w:w="501" w:type="pct"/>
            <w:vMerge/>
            <w:tcBorders>
              <w:top w:val="nil"/>
              <w:left w:val="nil"/>
              <w:bottom w:val="nil"/>
              <w:right w:val="nil"/>
            </w:tcBorders>
            <w:shd w:val="clear" w:color="auto" w:fill="auto"/>
            <w:vAlign w:val="bottom"/>
          </w:tcPr>
          <w:p w14:paraId="2863F8C7" w14:textId="77777777" w:rsidR="00D35C0B" w:rsidRPr="00AF3A2B" w:rsidRDefault="00D35C0B" w:rsidP="00AF4403">
            <w:pPr>
              <w:jc w:val="center"/>
              <w:rPr>
                <w:rFonts w:cs="Times New Roman"/>
              </w:rPr>
            </w:pPr>
          </w:p>
        </w:tc>
        <w:tc>
          <w:tcPr>
            <w:tcW w:w="0" w:type="auto"/>
            <w:vMerge w:val="restart"/>
            <w:tcBorders>
              <w:top w:val="nil"/>
              <w:left w:val="nil"/>
              <w:right w:val="nil"/>
            </w:tcBorders>
            <w:shd w:val="clear" w:color="auto" w:fill="auto"/>
            <w:vAlign w:val="center"/>
          </w:tcPr>
          <w:p w14:paraId="1E4BB4B3" w14:textId="77777777" w:rsidR="00D35C0B" w:rsidRPr="00AF3A2B" w:rsidRDefault="00D35C0B" w:rsidP="00AF4403">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595FF8AA" w14:textId="36FD9FDA" w:rsidR="00D35C0B" w:rsidRPr="00AF3A2B" w:rsidRDefault="00257317" w:rsidP="00AF4403">
            <w:pPr>
              <w:spacing w:line="240" w:lineRule="auto"/>
              <w:jc w:val="center"/>
              <w:rPr>
                <w:rFonts w:eastAsiaTheme="minorEastAsia" w:cs="Times New Roman"/>
                <w:b/>
                <w:sz w:val="30"/>
                <w:szCs w:val="30"/>
              </w:rPr>
            </w:pPr>
            <w:r>
              <w:rPr>
                <w:rFonts w:eastAsiaTheme="minorEastAsia" w:cs="Times New Roman" w:hint="eastAsia"/>
                <w:b/>
                <w:sz w:val="30"/>
                <w:szCs w:val="30"/>
              </w:rPr>
              <w:t>Research</w:t>
            </w:r>
            <w:r>
              <w:rPr>
                <w:rFonts w:eastAsiaTheme="minorEastAsia" w:cs="Times New Roman"/>
                <w:b/>
                <w:sz w:val="30"/>
                <w:szCs w:val="30"/>
              </w:rPr>
              <w:t xml:space="preserve"> </w:t>
            </w:r>
            <w:r>
              <w:rPr>
                <w:rFonts w:eastAsiaTheme="minorEastAsia" w:cs="Times New Roman" w:hint="eastAsia"/>
                <w:b/>
                <w:sz w:val="30"/>
                <w:szCs w:val="30"/>
              </w:rPr>
              <w:t>on</w:t>
            </w:r>
            <w:r>
              <w:rPr>
                <w:rFonts w:eastAsiaTheme="minorEastAsia" w:cs="Times New Roman"/>
                <w:b/>
                <w:sz w:val="30"/>
                <w:szCs w:val="30"/>
              </w:rPr>
              <w:t xml:space="preserve"> </w:t>
            </w:r>
            <w:r w:rsidRPr="00372201">
              <w:rPr>
                <w:rFonts w:eastAsiaTheme="minorEastAsia" w:cs="Times New Roman"/>
                <w:b/>
                <w:sz w:val="30"/>
                <w:szCs w:val="30"/>
              </w:rPr>
              <w:t>Multi-Party Federated</w:t>
            </w:r>
          </w:p>
        </w:tc>
        <w:tc>
          <w:tcPr>
            <w:tcW w:w="379" w:type="pct"/>
            <w:vMerge/>
            <w:tcBorders>
              <w:top w:val="nil"/>
              <w:left w:val="nil"/>
              <w:bottom w:val="nil"/>
              <w:right w:val="nil"/>
            </w:tcBorders>
            <w:shd w:val="clear" w:color="auto" w:fill="auto"/>
          </w:tcPr>
          <w:p w14:paraId="51D37017" w14:textId="77777777" w:rsidR="00D35C0B" w:rsidRPr="00AF3A2B" w:rsidRDefault="00D35C0B" w:rsidP="00AF4403">
            <w:pPr>
              <w:rPr>
                <w:rFonts w:cs="Times New Roman"/>
              </w:rPr>
            </w:pPr>
          </w:p>
        </w:tc>
      </w:tr>
      <w:tr w:rsidR="00D35C0B" w:rsidRPr="003742B3" w14:paraId="1C3EE375" w14:textId="77777777" w:rsidTr="00CE7459">
        <w:trPr>
          <w:trHeight w:val="571"/>
        </w:trPr>
        <w:tc>
          <w:tcPr>
            <w:tcW w:w="501" w:type="pct"/>
            <w:vMerge/>
            <w:tcBorders>
              <w:top w:val="nil"/>
              <w:left w:val="nil"/>
              <w:bottom w:val="nil"/>
              <w:right w:val="nil"/>
            </w:tcBorders>
            <w:shd w:val="clear" w:color="auto" w:fill="auto"/>
            <w:vAlign w:val="bottom"/>
          </w:tcPr>
          <w:p w14:paraId="47EBCE71" w14:textId="77777777" w:rsidR="00D35C0B" w:rsidRPr="00AF3A2B" w:rsidRDefault="00D35C0B" w:rsidP="00AF4403">
            <w:pPr>
              <w:jc w:val="center"/>
              <w:rPr>
                <w:rFonts w:cs="Times New Roman"/>
              </w:rPr>
            </w:pPr>
          </w:p>
        </w:tc>
        <w:tc>
          <w:tcPr>
            <w:tcW w:w="0" w:type="auto"/>
            <w:vMerge/>
            <w:tcBorders>
              <w:left w:val="nil"/>
              <w:right w:val="nil"/>
            </w:tcBorders>
            <w:shd w:val="clear" w:color="auto" w:fill="auto"/>
            <w:vAlign w:val="bottom"/>
          </w:tcPr>
          <w:p w14:paraId="3C5BA9C1"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38C2FC0" w14:textId="708DF0EC" w:rsidR="00D35C0B" w:rsidRPr="003742B3" w:rsidRDefault="000E6954" w:rsidP="00AF4403">
            <w:pPr>
              <w:spacing w:line="240" w:lineRule="auto"/>
              <w:jc w:val="center"/>
              <w:rPr>
                <w:rFonts w:eastAsiaTheme="minorEastAsia" w:cs="Times New Roman"/>
                <w:b/>
                <w:sz w:val="30"/>
                <w:szCs w:val="30"/>
              </w:rPr>
            </w:pPr>
            <w:r w:rsidRPr="00372201">
              <w:rPr>
                <w:rFonts w:eastAsiaTheme="minorEastAsia" w:cs="Times New Roman"/>
                <w:b/>
                <w:sz w:val="30"/>
                <w:szCs w:val="30"/>
              </w:rPr>
              <w:t xml:space="preserve"> Semi-Supervised Recommendation </w:t>
            </w:r>
          </w:p>
        </w:tc>
        <w:tc>
          <w:tcPr>
            <w:tcW w:w="379" w:type="pct"/>
            <w:vMerge/>
            <w:tcBorders>
              <w:top w:val="nil"/>
              <w:left w:val="nil"/>
              <w:bottom w:val="nil"/>
              <w:right w:val="nil"/>
            </w:tcBorders>
            <w:shd w:val="clear" w:color="auto" w:fill="auto"/>
          </w:tcPr>
          <w:p w14:paraId="54109C09" w14:textId="77777777" w:rsidR="00D35C0B" w:rsidRPr="00AF3A2B" w:rsidRDefault="00D35C0B" w:rsidP="00AF4403">
            <w:pPr>
              <w:rPr>
                <w:rFonts w:cs="Times New Roman"/>
              </w:rPr>
            </w:pPr>
          </w:p>
        </w:tc>
      </w:tr>
      <w:tr w:rsidR="00D35C0B" w:rsidRPr="003742B3" w14:paraId="1240F941" w14:textId="77777777" w:rsidTr="00CE7459">
        <w:trPr>
          <w:trHeight w:val="571"/>
        </w:trPr>
        <w:tc>
          <w:tcPr>
            <w:tcW w:w="501" w:type="pct"/>
            <w:vMerge/>
            <w:tcBorders>
              <w:top w:val="nil"/>
              <w:left w:val="nil"/>
              <w:bottom w:val="nil"/>
              <w:right w:val="nil"/>
            </w:tcBorders>
            <w:shd w:val="clear" w:color="auto" w:fill="auto"/>
            <w:vAlign w:val="bottom"/>
          </w:tcPr>
          <w:p w14:paraId="76CE2C58" w14:textId="77777777" w:rsidR="00D35C0B" w:rsidRPr="00AF3A2B" w:rsidRDefault="00D35C0B" w:rsidP="00AF4403">
            <w:pPr>
              <w:jc w:val="center"/>
              <w:rPr>
                <w:rFonts w:cs="Times New Roman"/>
              </w:rPr>
            </w:pPr>
          </w:p>
        </w:tc>
        <w:tc>
          <w:tcPr>
            <w:tcW w:w="0" w:type="auto"/>
            <w:vMerge/>
            <w:tcBorders>
              <w:left w:val="nil"/>
              <w:bottom w:val="nil"/>
              <w:right w:val="nil"/>
            </w:tcBorders>
            <w:shd w:val="clear" w:color="auto" w:fill="auto"/>
            <w:vAlign w:val="bottom"/>
          </w:tcPr>
          <w:p w14:paraId="5E88268D"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83BCF5C" w14:textId="6018A5A0" w:rsidR="00D35C0B" w:rsidRDefault="000E6954" w:rsidP="00AF4403">
            <w:pPr>
              <w:spacing w:line="240" w:lineRule="auto"/>
              <w:jc w:val="center"/>
              <w:rPr>
                <w:rFonts w:eastAsiaTheme="minorEastAsia" w:cs="Times New Roman"/>
                <w:b/>
                <w:sz w:val="30"/>
                <w:szCs w:val="30"/>
              </w:rPr>
            </w:pPr>
            <w:r w:rsidRPr="00372201">
              <w:rPr>
                <w:rFonts w:eastAsiaTheme="minorEastAsia" w:cs="Times New Roman"/>
                <w:b/>
                <w:sz w:val="30"/>
                <w:szCs w:val="30"/>
              </w:rPr>
              <w:t>Methods for PU Problems</w:t>
            </w:r>
          </w:p>
        </w:tc>
        <w:tc>
          <w:tcPr>
            <w:tcW w:w="379" w:type="pct"/>
            <w:vMerge/>
            <w:tcBorders>
              <w:top w:val="nil"/>
              <w:left w:val="nil"/>
              <w:bottom w:val="nil"/>
              <w:right w:val="nil"/>
            </w:tcBorders>
            <w:shd w:val="clear" w:color="auto" w:fill="auto"/>
          </w:tcPr>
          <w:p w14:paraId="198EB1A0" w14:textId="77777777" w:rsidR="00D35C0B" w:rsidRPr="00AF3A2B" w:rsidRDefault="00D35C0B" w:rsidP="00AF4403">
            <w:pPr>
              <w:rPr>
                <w:rFonts w:cs="Times New Roman"/>
              </w:rPr>
            </w:pPr>
          </w:p>
        </w:tc>
      </w:tr>
      <w:tr w:rsidR="00185203" w:rsidRPr="00AF3A2B" w14:paraId="57A1FA51" w14:textId="77777777" w:rsidTr="00AF4403">
        <w:trPr>
          <w:trHeight w:hRule="exact" w:val="567"/>
        </w:trPr>
        <w:tc>
          <w:tcPr>
            <w:tcW w:w="501" w:type="pct"/>
            <w:vMerge/>
            <w:tcBorders>
              <w:top w:val="nil"/>
              <w:left w:val="nil"/>
              <w:bottom w:val="nil"/>
              <w:right w:val="nil"/>
            </w:tcBorders>
            <w:shd w:val="clear" w:color="auto" w:fill="auto"/>
            <w:vAlign w:val="bottom"/>
          </w:tcPr>
          <w:p w14:paraId="33A8BF5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6BC16384" w14:textId="77777777" w:rsidR="00185203" w:rsidRPr="00AF3A2B" w:rsidRDefault="00185203" w:rsidP="00AF4403">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7513A2E8" w14:textId="18EB37A9" w:rsidR="00185203" w:rsidRPr="00AF3A2B" w:rsidRDefault="00112F6F"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S2</w:t>
            </w:r>
            <w:r w:rsidR="00501C9C">
              <w:rPr>
                <w:rFonts w:eastAsiaTheme="minorEastAsia" w:cs="Times New Roman" w:hint="eastAsia"/>
                <w:b/>
                <w:sz w:val="28"/>
                <w:szCs w:val="28"/>
              </w:rPr>
              <w:t>21201028</w:t>
            </w:r>
          </w:p>
        </w:tc>
        <w:tc>
          <w:tcPr>
            <w:tcW w:w="379" w:type="pct"/>
            <w:vMerge/>
            <w:tcBorders>
              <w:top w:val="nil"/>
              <w:left w:val="nil"/>
              <w:bottom w:val="nil"/>
              <w:right w:val="nil"/>
            </w:tcBorders>
            <w:shd w:val="clear" w:color="auto" w:fill="auto"/>
          </w:tcPr>
          <w:p w14:paraId="0D5D841D" w14:textId="77777777" w:rsidR="00185203" w:rsidRPr="00AF3A2B" w:rsidRDefault="00185203" w:rsidP="00AF4403">
            <w:pPr>
              <w:rPr>
                <w:rFonts w:cs="Times New Roman"/>
              </w:rPr>
            </w:pPr>
          </w:p>
        </w:tc>
      </w:tr>
      <w:tr w:rsidR="00185203" w:rsidRPr="00AF3A2B" w14:paraId="2B4CB8C9" w14:textId="77777777" w:rsidTr="00AF4403">
        <w:trPr>
          <w:trHeight w:hRule="exact" w:val="567"/>
        </w:trPr>
        <w:tc>
          <w:tcPr>
            <w:tcW w:w="501" w:type="pct"/>
            <w:vMerge/>
            <w:tcBorders>
              <w:top w:val="nil"/>
              <w:left w:val="nil"/>
              <w:bottom w:val="nil"/>
              <w:right w:val="nil"/>
            </w:tcBorders>
            <w:shd w:val="clear" w:color="auto" w:fill="auto"/>
            <w:vAlign w:val="bottom"/>
          </w:tcPr>
          <w:p w14:paraId="7C0CCE9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25E568B" w14:textId="77777777" w:rsidR="00185203" w:rsidRPr="00AF3A2B" w:rsidRDefault="00185203" w:rsidP="00AF4403">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482AC453" w14:textId="538BC8EE" w:rsidR="00185203" w:rsidRPr="00AF3A2B" w:rsidRDefault="004C12A0" w:rsidP="004C12A0">
            <w:pPr>
              <w:tabs>
                <w:tab w:val="left" w:pos="8049"/>
              </w:tabs>
              <w:spacing w:line="240" w:lineRule="auto"/>
              <w:rPr>
                <w:rFonts w:eastAsiaTheme="minorEastAsia" w:cs="Times New Roman"/>
                <w:b/>
                <w:sz w:val="28"/>
                <w:szCs w:val="28"/>
              </w:rPr>
            </w:pPr>
            <w:r>
              <w:rPr>
                <w:rFonts w:eastAsiaTheme="minorEastAsia" w:cs="Times New Roman" w:hint="eastAsia"/>
                <w:b/>
                <w:sz w:val="28"/>
                <w:szCs w:val="28"/>
              </w:rPr>
              <w:t xml:space="preserve"> </w:t>
            </w:r>
            <w:r>
              <w:rPr>
                <w:rFonts w:eastAsiaTheme="minorEastAsia" w:cs="Times New Roman"/>
                <w:b/>
                <w:sz w:val="28"/>
                <w:szCs w:val="28"/>
              </w:rPr>
              <w:t xml:space="preserve">               </w:t>
            </w:r>
            <w:r w:rsidR="00580512">
              <w:rPr>
                <w:rFonts w:eastAsiaTheme="minorEastAsia" w:cs="Times New Roman" w:hint="eastAsia"/>
                <w:b/>
                <w:sz w:val="28"/>
                <w:szCs w:val="28"/>
              </w:rPr>
              <w:t>吕九峦</w:t>
            </w:r>
          </w:p>
        </w:tc>
        <w:tc>
          <w:tcPr>
            <w:tcW w:w="379" w:type="pct"/>
            <w:vMerge/>
            <w:tcBorders>
              <w:top w:val="nil"/>
              <w:left w:val="nil"/>
              <w:bottom w:val="nil"/>
              <w:right w:val="nil"/>
            </w:tcBorders>
            <w:shd w:val="clear" w:color="auto" w:fill="auto"/>
          </w:tcPr>
          <w:p w14:paraId="2BBA75FA" w14:textId="77777777" w:rsidR="00185203" w:rsidRPr="00AF3A2B" w:rsidRDefault="00185203" w:rsidP="00AF4403">
            <w:pPr>
              <w:rPr>
                <w:rFonts w:cs="Times New Roman"/>
              </w:rPr>
            </w:pPr>
          </w:p>
        </w:tc>
      </w:tr>
      <w:tr w:rsidR="00185203" w:rsidRPr="00AF3A2B" w14:paraId="62B16586" w14:textId="77777777" w:rsidTr="00AF4403">
        <w:trPr>
          <w:trHeight w:hRule="exact" w:val="567"/>
        </w:trPr>
        <w:tc>
          <w:tcPr>
            <w:tcW w:w="501" w:type="pct"/>
            <w:vMerge/>
            <w:tcBorders>
              <w:top w:val="nil"/>
              <w:left w:val="nil"/>
              <w:bottom w:val="nil"/>
              <w:right w:val="nil"/>
            </w:tcBorders>
            <w:shd w:val="clear" w:color="auto" w:fill="auto"/>
            <w:vAlign w:val="bottom"/>
          </w:tcPr>
          <w:p w14:paraId="3959BD0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2B49BDD" w14:textId="77777777" w:rsidR="00185203" w:rsidRPr="00AF3A2B" w:rsidRDefault="00185203" w:rsidP="00AF4403">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25CC5896" w14:textId="77777777"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2B6F2A2A" w14:textId="77777777" w:rsidR="00185203" w:rsidRPr="00AF3A2B" w:rsidRDefault="00185203" w:rsidP="00AF4403">
            <w:pPr>
              <w:rPr>
                <w:rFonts w:cs="Times New Roman"/>
              </w:rPr>
            </w:pPr>
          </w:p>
        </w:tc>
      </w:tr>
      <w:tr w:rsidR="00185203" w:rsidRPr="00AF3A2B" w14:paraId="7EE9461C" w14:textId="77777777" w:rsidTr="00AF4403">
        <w:trPr>
          <w:trHeight w:hRule="exact" w:val="567"/>
        </w:trPr>
        <w:tc>
          <w:tcPr>
            <w:tcW w:w="501" w:type="pct"/>
            <w:vMerge/>
            <w:tcBorders>
              <w:top w:val="nil"/>
              <w:left w:val="nil"/>
              <w:bottom w:val="nil"/>
              <w:right w:val="nil"/>
            </w:tcBorders>
            <w:shd w:val="clear" w:color="auto" w:fill="auto"/>
            <w:vAlign w:val="bottom"/>
          </w:tcPr>
          <w:p w14:paraId="4A909E7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91C44CD" w14:textId="77777777" w:rsidR="00185203" w:rsidRPr="00AF3A2B" w:rsidRDefault="00185203" w:rsidP="00AF4403">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3C8832D5" w14:textId="087B69BD"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w:t>
            </w:r>
            <w:r w:rsidR="00F74534">
              <w:rPr>
                <w:rFonts w:eastAsiaTheme="minorEastAsia" w:cs="Times New Roman" w:hint="eastAsia"/>
                <w:b/>
                <w:sz w:val="28"/>
                <w:szCs w:val="28"/>
              </w:rPr>
              <w:t>学</w:t>
            </w:r>
            <w:r w:rsidRPr="00AF3A2B">
              <w:rPr>
                <w:rFonts w:eastAsiaTheme="minorEastAsia" w:cs="Times New Roman" w:hint="eastAsia"/>
                <w:b/>
                <w:sz w:val="28"/>
                <w:szCs w:val="28"/>
              </w:rPr>
              <w:t>硕士</w:t>
            </w:r>
          </w:p>
        </w:tc>
        <w:tc>
          <w:tcPr>
            <w:tcW w:w="379" w:type="pct"/>
            <w:vMerge/>
            <w:tcBorders>
              <w:top w:val="nil"/>
              <w:left w:val="nil"/>
              <w:bottom w:val="nil"/>
              <w:right w:val="nil"/>
            </w:tcBorders>
            <w:shd w:val="clear" w:color="auto" w:fill="auto"/>
          </w:tcPr>
          <w:p w14:paraId="5012DE5C" w14:textId="77777777" w:rsidR="00185203" w:rsidRPr="00AF3A2B" w:rsidRDefault="00185203" w:rsidP="00AF4403">
            <w:pPr>
              <w:rPr>
                <w:rFonts w:cs="Times New Roman"/>
              </w:rPr>
            </w:pPr>
          </w:p>
        </w:tc>
      </w:tr>
      <w:tr w:rsidR="00185203" w:rsidRPr="00AF3A2B" w14:paraId="1AE501F7" w14:textId="77777777" w:rsidTr="00AF4403">
        <w:trPr>
          <w:trHeight w:hRule="exact" w:val="567"/>
        </w:trPr>
        <w:tc>
          <w:tcPr>
            <w:tcW w:w="501" w:type="pct"/>
            <w:vMerge/>
            <w:tcBorders>
              <w:top w:val="nil"/>
              <w:left w:val="nil"/>
              <w:bottom w:val="nil"/>
              <w:right w:val="nil"/>
            </w:tcBorders>
            <w:shd w:val="clear" w:color="auto" w:fill="auto"/>
            <w:vAlign w:val="bottom"/>
          </w:tcPr>
          <w:p w14:paraId="5633A67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6852A13" w14:textId="77777777" w:rsidR="00185203" w:rsidRPr="00AF3A2B" w:rsidRDefault="00185203" w:rsidP="00AF4403">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0DABD965" w14:textId="7335F851" w:rsidR="00185203" w:rsidRPr="00AF3A2B" w:rsidRDefault="0058051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软件工程</w:t>
            </w:r>
          </w:p>
        </w:tc>
        <w:tc>
          <w:tcPr>
            <w:tcW w:w="379" w:type="pct"/>
            <w:vMerge/>
            <w:tcBorders>
              <w:top w:val="nil"/>
              <w:left w:val="nil"/>
              <w:bottom w:val="nil"/>
              <w:right w:val="nil"/>
            </w:tcBorders>
            <w:shd w:val="clear" w:color="auto" w:fill="auto"/>
          </w:tcPr>
          <w:p w14:paraId="14BFBDE7" w14:textId="77777777" w:rsidR="00185203" w:rsidRPr="00AF3A2B" w:rsidRDefault="00185203" w:rsidP="00AF4403">
            <w:pPr>
              <w:rPr>
                <w:rFonts w:cs="Times New Roman"/>
              </w:rPr>
            </w:pPr>
          </w:p>
        </w:tc>
      </w:tr>
      <w:tr w:rsidR="00185203" w:rsidRPr="00AF3A2B" w14:paraId="5138560F" w14:textId="77777777" w:rsidTr="00AF4403">
        <w:trPr>
          <w:trHeight w:hRule="exact" w:val="567"/>
        </w:trPr>
        <w:tc>
          <w:tcPr>
            <w:tcW w:w="501" w:type="pct"/>
            <w:vMerge/>
            <w:tcBorders>
              <w:top w:val="nil"/>
              <w:left w:val="nil"/>
              <w:bottom w:val="nil"/>
              <w:right w:val="nil"/>
            </w:tcBorders>
            <w:shd w:val="clear" w:color="auto" w:fill="auto"/>
            <w:vAlign w:val="bottom"/>
          </w:tcPr>
          <w:p w14:paraId="5E89194D"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C9C7E22" w14:textId="77777777" w:rsidR="00185203" w:rsidRPr="00AF3A2B" w:rsidRDefault="00185203" w:rsidP="00AF4403">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2A9FAC0E" w14:textId="35CEDBBD" w:rsidR="00185203" w:rsidRPr="00AF3A2B" w:rsidRDefault="00580512" w:rsidP="00AF4403">
            <w:pPr>
              <w:tabs>
                <w:tab w:val="left" w:pos="8049"/>
              </w:tabs>
              <w:spacing w:line="240" w:lineRule="auto"/>
              <w:jc w:val="center"/>
              <w:rPr>
                <w:rFonts w:eastAsiaTheme="minorEastAsia" w:cs="Times New Roman"/>
                <w:b/>
                <w:sz w:val="28"/>
                <w:szCs w:val="28"/>
              </w:rPr>
            </w:pPr>
            <w:r w:rsidRPr="00647F01">
              <w:rPr>
                <w:rFonts w:eastAsiaTheme="minorEastAsia" w:cs="Times New Roman" w:hint="eastAsia"/>
                <w:b/>
                <w:sz w:val="28"/>
                <w:szCs w:val="28"/>
              </w:rPr>
              <w:t>视觉智能软件</w:t>
            </w:r>
          </w:p>
        </w:tc>
        <w:tc>
          <w:tcPr>
            <w:tcW w:w="379" w:type="pct"/>
            <w:vMerge/>
            <w:tcBorders>
              <w:top w:val="nil"/>
              <w:left w:val="nil"/>
              <w:bottom w:val="nil"/>
              <w:right w:val="nil"/>
            </w:tcBorders>
            <w:shd w:val="clear" w:color="auto" w:fill="auto"/>
          </w:tcPr>
          <w:p w14:paraId="4A98566C" w14:textId="77777777" w:rsidR="00185203" w:rsidRPr="00AF3A2B" w:rsidRDefault="00185203" w:rsidP="00AF4403">
            <w:pPr>
              <w:rPr>
                <w:rFonts w:cs="Times New Roman"/>
              </w:rPr>
            </w:pPr>
          </w:p>
        </w:tc>
      </w:tr>
      <w:tr w:rsidR="00185203" w:rsidRPr="00AF3A2B" w14:paraId="02BC64C7" w14:textId="77777777" w:rsidTr="00AF4403">
        <w:trPr>
          <w:trHeight w:hRule="exact" w:val="567"/>
        </w:trPr>
        <w:tc>
          <w:tcPr>
            <w:tcW w:w="501" w:type="pct"/>
            <w:vMerge/>
            <w:tcBorders>
              <w:top w:val="nil"/>
              <w:left w:val="nil"/>
              <w:bottom w:val="nil"/>
              <w:right w:val="nil"/>
            </w:tcBorders>
            <w:shd w:val="clear" w:color="auto" w:fill="auto"/>
            <w:vAlign w:val="bottom"/>
          </w:tcPr>
          <w:p w14:paraId="794A5BB5"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34AD1BED"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70151F99" w14:textId="49C0760C" w:rsidR="00185203" w:rsidRPr="00AF3A2B" w:rsidRDefault="000E357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韦庆杰</w:t>
            </w:r>
            <w:r w:rsidRPr="008D3CB5">
              <w:rPr>
                <w:rFonts w:eastAsiaTheme="minorEastAsia" w:cs="Times New Roman"/>
                <w:b/>
                <w:sz w:val="28"/>
                <w:szCs w:val="28"/>
              </w:rPr>
              <w:t xml:space="preserve">  </w:t>
            </w:r>
            <w:r w:rsidRPr="000E7F5F">
              <w:rPr>
                <w:rFonts w:eastAsiaTheme="minorEastAsia" w:cs="Times New Roman" w:hint="eastAsia"/>
                <w:b/>
                <w:sz w:val="28"/>
                <w:szCs w:val="28"/>
              </w:rPr>
              <w:t>正高级工程师</w:t>
            </w:r>
          </w:p>
        </w:tc>
        <w:tc>
          <w:tcPr>
            <w:tcW w:w="379" w:type="pct"/>
            <w:vMerge/>
            <w:tcBorders>
              <w:top w:val="nil"/>
              <w:left w:val="nil"/>
              <w:bottom w:val="nil"/>
              <w:right w:val="nil"/>
            </w:tcBorders>
            <w:shd w:val="clear" w:color="auto" w:fill="auto"/>
          </w:tcPr>
          <w:p w14:paraId="756A1BE0" w14:textId="77777777" w:rsidR="00185203" w:rsidRPr="00AF3A2B" w:rsidRDefault="00185203" w:rsidP="00AF4403">
            <w:pPr>
              <w:rPr>
                <w:rFonts w:cs="Times New Roman"/>
              </w:rPr>
            </w:pPr>
          </w:p>
        </w:tc>
      </w:tr>
      <w:tr w:rsidR="00185203" w:rsidRPr="00AF3A2B" w14:paraId="10B68496" w14:textId="77777777" w:rsidTr="00AF4403">
        <w:trPr>
          <w:trHeight w:hRule="exact" w:val="567"/>
        </w:trPr>
        <w:tc>
          <w:tcPr>
            <w:tcW w:w="501" w:type="pct"/>
            <w:vMerge/>
            <w:tcBorders>
              <w:top w:val="nil"/>
              <w:left w:val="nil"/>
              <w:bottom w:val="nil"/>
              <w:right w:val="nil"/>
            </w:tcBorders>
            <w:shd w:val="clear" w:color="auto" w:fill="auto"/>
            <w:vAlign w:val="bottom"/>
          </w:tcPr>
          <w:p w14:paraId="1072D84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0DFAED4"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4042CABD" w14:textId="63A65C79" w:rsidR="00185203" w:rsidRPr="00AF3A2B" w:rsidRDefault="00185203"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2</w:t>
            </w:r>
            <w:r w:rsidR="000E3572">
              <w:rPr>
                <w:rFonts w:eastAsiaTheme="minorEastAsia" w:cs="Times New Roman" w:hint="eastAsia"/>
                <w:b/>
                <w:sz w:val="28"/>
                <w:szCs w:val="28"/>
              </w:rPr>
              <w:t>4</w:t>
            </w:r>
            <w:r w:rsidRPr="00AF3A2B">
              <w:rPr>
                <w:rFonts w:eastAsiaTheme="minorEastAsia" w:cs="Times New Roman" w:hint="eastAsia"/>
                <w:b/>
                <w:sz w:val="28"/>
                <w:szCs w:val="28"/>
              </w:rPr>
              <w:t>年</w:t>
            </w:r>
            <w:r w:rsidR="008C7A68">
              <w:rPr>
                <w:rFonts w:eastAsiaTheme="minorEastAsia" w:cs="Times New Roman" w:hint="eastAsia"/>
                <w:b/>
                <w:sz w:val="28"/>
                <w:szCs w:val="28"/>
              </w:rPr>
              <w:t>1</w:t>
            </w:r>
            <w:r w:rsidR="008C7A68">
              <w:rPr>
                <w:rFonts w:eastAsiaTheme="minorEastAsia" w:cs="Times New Roman"/>
                <w:b/>
                <w:sz w:val="28"/>
                <w:szCs w:val="28"/>
              </w:rPr>
              <w:t>2</w:t>
            </w:r>
            <w:r w:rsidRPr="00AF3A2B">
              <w:rPr>
                <w:rFonts w:eastAsiaTheme="minorEastAsia" w:cs="Times New Roman" w:hint="eastAsia"/>
                <w:b/>
                <w:sz w:val="28"/>
                <w:szCs w:val="28"/>
              </w:rPr>
              <w:t>月</w:t>
            </w:r>
            <w:r w:rsidR="000E3572">
              <w:rPr>
                <w:rFonts w:eastAsiaTheme="minorEastAsia" w:cs="Times New Roman" w:hint="eastAsia"/>
                <w:b/>
                <w:sz w:val="28"/>
                <w:szCs w:val="28"/>
              </w:rPr>
              <w:t>1</w:t>
            </w:r>
            <w:r w:rsidR="00347E3E">
              <w:rPr>
                <w:rFonts w:eastAsiaTheme="minorEastAsia" w:cs="Times New Roman" w:hint="eastAsia"/>
                <w:b/>
                <w:sz w:val="28"/>
                <w:szCs w:val="28"/>
              </w:rPr>
              <w:t>0</w:t>
            </w:r>
            <w:r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5D6898B0" w14:textId="77777777" w:rsidR="00185203" w:rsidRPr="00AF3A2B" w:rsidRDefault="00185203" w:rsidP="00AF4403">
            <w:pPr>
              <w:rPr>
                <w:rFonts w:cs="Times New Roman"/>
              </w:rPr>
            </w:pPr>
          </w:p>
        </w:tc>
      </w:tr>
      <w:tr w:rsidR="00185203" w:rsidRPr="00AF3A2B" w14:paraId="71216CC7" w14:textId="77777777" w:rsidTr="00AF4403">
        <w:trPr>
          <w:trHeight w:hRule="exact" w:val="567"/>
        </w:trPr>
        <w:tc>
          <w:tcPr>
            <w:tcW w:w="501" w:type="pct"/>
            <w:vMerge/>
            <w:tcBorders>
              <w:top w:val="nil"/>
              <w:left w:val="nil"/>
              <w:bottom w:val="nil"/>
              <w:right w:val="nil"/>
            </w:tcBorders>
            <w:shd w:val="clear" w:color="auto" w:fill="auto"/>
            <w:vAlign w:val="bottom"/>
          </w:tcPr>
          <w:p w14:paraId="45093081" w14:textId="77777777" w:rsidR="00185203" w:rsidRPr="00AF3A2B" w:rsidRDefault="00185203" w:rsidP="00AF4403">
            <w:pPr>
              <w:jc w:val="center"/>
              <w:rPr>
                <w:rFonts w:cs="Times New Roman"/>
              </w:rPr>
            </w:pPr>
          </w:p>
        </w:tc>
        <w:tc>
          <w:tcPr>
            <w:tcW w:w="4120" w:type="pct"/>
            <w:gridSpan w:val="4"/>
            <w:tcBorders>
              <w:top w:val="nil"/>
              <w:left w:val="nil"/>
              <w:bottom w:val="nil"/>
              <w:right w:val="nil"/>
            </w:tcBorders>
            <w:shd w:val="clear" w:color="auto" w:fill="auto"/>
            <w:vAlign w:val="center"/>
          </w:tcPr>
          <w:p w14:paraId="0C969FAE" w14:textId="77777777" w:rsidR="00185203" w:rsidRPr="00AF3A2B" w:rsidRDefault="00185203" w:rsidP="00AF440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9788F63" w14:textId="77777777" w:rsidR="00185203" w:rsidRPr="00AF3A2B" w:rsidRDefault="00185203" w:rsidP="00AF4403">
            <w:pPr>
              <w:rPr>
                <w:rFonts w:cs="Times New Roman"/>
              </w:rPr>
            </w:pPr>
          </w:p>
        </w:tc>
      </w:tr>
    </w:tbl>
    <w:p w14:paraId="2A5707C1" w14:textId="77777777" w:rsidR="00185203" w:rsidRPr="00AF3A2B" w:rsidRDefault="00185203" w:rsidP="00185203">
      <w:pPr>
        <w:tabs>
          <w:tab w:val="left" w:pos="8049"/>
        </w:tabs>
        <w:ind w:rightChars="182" w:right="430" w:firstLine="482"/>
        <w:jc w:val="center"/>
        <w:rPr>
          <w:rFonts w:cs="Times New Roman"/>
          <w:b/>
        </w:rPr>
      </w:pPr>
    </w:p>
    <w:p w14:paraId="67D13B85" w14:textId="77777777" w:rsidR="00185203" w:rsidRPr="00AF3A2B" w:rsidRDefault="00185203" w:rsidP="00185203">
      <w:pPr>
        <w:adjustRightInd/>
        <w:snapToGrid/>
        <w:jc w:val="left"/>
        <w:rPr>
          <w:rFonts w:cs="Times New Roman"/>
          <w:b/>
        </w:rPr>
      </w:pPr>
      <w:r w:rsidRPr="00AF3A2B">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185203" w:rsidRPr="00AF3A2B" w14:paraId="5952F3B9" w14:textId="77777777" w:rsidTr="00AF4403">
        <w:trPr>
          <w:cantSplit/>
          <w:trHeight w:val="558"/>
          <w:jc w:val="center"/>
        </w:trPr>
        <w:tc>
          <w:tcPr>
            <w:tcW w:w="8722" w:type="dxa"/>
            <w:gridSpan w:val="17"/>
            <w:vAlign w:val="center"/>
          </w:tcPr>
          <w:p w14:paraId="60E5574C" w14:textId="77777777" w:rsidR="00185203" w:rsidRPr="00AF3A2B" w:rsidRDefault="00185203" w:rsidP="00AF4403">
            <w:pPr>
              <w:spacing w:line="276" w:lineRule="auto"/>
              <w:rPr>
                <w:b/>
              </w:rPr>
            </w:pPr>
            <w:r w:rsidRPr="00AF3A2B">
              <w:rPr>
                <w:rFonts w:hint="eastAsia"/>
                <w:b/>
              </w:rPr>
              <w:lastRenderedPageBreak/>
              <w:t>一、研究生简况</w:t>
            </w:r>
          </w:p>
        </w:tc>
      </w:tr>
      <w:tr w:rsidR="00185203" w:rsidRPr="00AF3A2B" w14:paraId="36CE09E1" w14:textId="77777777" w:rsidTr="00AF4403">
        <w:trPr>
          <w:cantSplit/>
          <w:trHeight w:val="420"/>
          <w:jc w:val="center"/>
        </w:trPr>
        <w:tc>
          <w:tcPr>
            <w:tcW w:w="808" w:type="dxa"/>
            <w:vAlign w:val="center"/>
          </w:tcPr>
          <w:p w14:paraId="5E5CD65F" w14:textId="77777777" w:rsidR="00185203" w:rsidRPr="00AF3A2B" w:rsidRDefault="00185203" w:rsidP="00AF4403">
            <w:pPr>
              <w:spacing w:line="276" w:lineRule="auto"/>
              <w:jc w:val="center"/>
            </w:pPr>
            <w:r w:rsidRPr="00AF3A2B">
              <w:rPr>
                <w:rFonts w:hint="eastAsia"/>
              </w:rPr>
              <w:t>姓名</w:t>
            </w:r>
          </w:p>
        </w:tc>
        <w:tc>
          <w:tcPr>
            <w:tcW w:w="1429" w:type="dxa"/>
            <w:gridSpan w:val="3"/>
            <w:vAlign w:val="center"/>
          </w:tcPr>
          <w:p w14:paraId="2A98F65F" w14:textId="54E4BC20" w:rsidR="00185203" w:rsidRPr="00AF3A2B" w:rsidRDefault="00B64A8C" w:rsidP="00AF4403">
            <w:pPr>
              <w:spacing w:line="276" w:lineRule="auto"/>
              <w:jc w:val="center"/>
            </w:pPr>
            <w:r>
              <w:rPr>
                <w:rFonts w:hint="eastAsia"/>
              </w:rPr>
              <w:t>吕九峦</w:t>
            </w:r>
          </w:p>
        </w:tc>
        <w:tc>
          <w:tcPr>
            <w:tcW w:w="806" w:type="dxa"/>
            <w:vAlign w:val="center"/>
          </w:tcPr>
          <w:p w14:paraId="493057A7" w14:textId="77777777" w:rsidR="00185203" w:rsidRPr="00AF3A2B" w:rsidRDefault="00185203" w:rsidP="00AF4403">
            <w:pPr>
              <w:spacing w:line="276" w:lineRule="auto"/>
              <w:jc w:val="center"/>
            </w:pPr>
            <w:r w:rsidRPr="00AF3A2B">
              <w:rPr>
                <w:rFonts w:hint="eastAsia"/>
              </w:rPr>
              <w:t>性别</w:t>
            </w:r>
          </w:p>
        </w:tc>
        <w:tc>
          <w:tcPr>
            <w:tcW w:w="883" w:type="dxa"/>
            <w:gridSpan w:val="3"/>
            <w:vAlign w:val="center"/>
          </w:tcPr>
          <w:p w14:paraId="5E9F83E6" w14:textId="7E962713" w:rsidR="00185203" w:rsidRPr="00AF3A2B" w:rsidRDefault="00CD3C46" w:rsidP="00AF4403">
            <w:pPr>
              <w:spacing w:line="276" w:lineRule="auto"/>
              <w:jc w:val="center"/>
            </w:pPr>
            <w:r>
              <w:rPr>
                <w:rFonts w:hint="eastAsia"/>
              </w:rPr>
              <w:t>男</w:t>
            </w:r>
          </w:p>
        </w:tc>
        <w:tc>
          <w:tcPr>
            <w:tcW w:w="992" w:type="dxa"/>
            <w:gridSpan w:val="2"/>
            <w:vAlign w:val="center"/>
          </w:tcPr>
          <w:p w14:paraId="2893ED6A" w14:textId="77777777" w:rsidR="00185203" w:rsidRPr="00AF3A2B" w:rsidRDefault="00185203" w:rsidP="00AF4403">
            <w:pPr>
              <w:spacing w:line="276" w:lineRule="auto"/>
              <w:jc w:val="center"/>
            </w:pPr>
            <w:r w:rsidRPr="00AF3A2B">
              <w:rPr>
                <w:rFonts w:hint="eastAsia"/>
              </w:rPr>
              <w:t>年龄</w:t>
            </w:r>
          </w:p>
        </w:tc>
        <w:tc>
          <w:tcPr>
            <w:tcW w:w="862" w:type="dxa"/>
            <w:gridSpan w:val="2"/>
            <w:vAlign w:val="center"/>
          </w:tcPr>
          <w:p w14:paraId="4E07D3B3" w14:textId="541268FE" w:rsidR="00185203" w:rsidRPr="00AF3A2B" w:rsidRDefault="00185203" w:rsidP="00AF4403">
            <w:pPr>
              <w:spacing w:line="276" w:lineRule="auto"/>
              <w:jc w:val="center"/>
            </w:pPr>
            <w:r>
              <w:rPr>
                <w:rFonts w:hint="eastAsia"/>
              </w:rPr>
              <w:t>2</w:t>
            </w:r>
            <w:r w:rsidR="00FD37A4">
              <w:rPr>
                <w:rFonts w:hint="eastAsia"/>
              </w:rPr>
              <w:t>5</w:t>
            </w:r>
          </w:p>
        </w:tc>
        <w:tc>
          <w:tcPr>
            <w:tcW w:w="1276" w:type="dxa"/>
            <w:gridSpan w:val="2"/>
            <w:vAlign w:val="center"/>
          </w:tcPr>
          <w:p w14:paraId="1D514BDA" w14:textId="77777777" w:rsidR="00185203" w:rsidRPr="00AF3A2B" w:rsidRDefault="00185203" w:rsidP="00AF4403">
            <w:pPr>
              <w:spacing w:line="276" w:lineRule="auto"/>
              <w:jc w:val="center"/>
            </w:pPr>
            <w:r w:rsidRPr="00AF3A2B">
              <w:rPr>
                <w:rFonts w:hint="eastAsia"/>
              </w:rPr>
              <w:t>专业类型</w:t>
            </w:r>
          </w:p>
        </w:tc>
        <w:tc>
          <w:tcPr>
            <w:tcW w:w="1666" w:type="dxa"/>
            <w:gridSpan w:val="3"/>
            <w:vAlign w:val="center"/>
          </w:tcPr>
          <w:p w14:paraId="52D7AB28" w14:textId="396FA1A6" w:rsidR="00185203" w:rsidRPr="00AF3A2B" w:rsidRDefault="003D6BE7" w:rsidP="00AF4403">
            <w:pPr>
              <w:spacing w:line="276" w:lineRule="auto"/>
              <w:jc w:val="center"/>
            </w:pPr>
            <w:r>
              <w:rPr>
                <w:rFonts w:hint="eastAsia"/>
              </w:rPr>
              <w:t>学术</w:t>
            </w:r>
            <w:r w:rsidR="00185203" w:rsidRPr="00AF3A2B">
              <w:rPr>
                <w:rFonts w:hint="eastAsia"/>
              </w:rPr>
              <w:t>型</w:t>
            </w:r>
          </w:p>
        </w:tc>
      </w:tr>
      <w:tr w:rsidR="00185203" w:rsidRPr="00AF3A2B" w14:paraId="3ACBA135" w14:textId="77777777" w:rsidTr="00AF4403">
        <w:trPr>
          <w:cantSplit/>
          <w:trHeight w:val="449"/>
          <w:jc w:val="center"/>
        </w:trPr>
        <w:tc>
          <w:tcPr>
            <w:tcW w:w="2237" w:type="dxa"/>
            <w:gridSpan w:val="4"/>
            <w:vAlign w:val="center"/>
          </w:tcPr>
          <w:p w14:paraId="195DC93E" w14:textId="77777777" w:rsidR="00185203" w:rsidRPr="00AF3A2B" w:rsidRDefault="00185203" w:rsidP="00AF4403">
            <w:pPr>
              <w:spacing w:line="276" w:lineRule="auto"/>
              <w:jc w:val="center"/>
            </w:pPr>
            <w:r w:rsidRPr="00AF3A2B">
              <w:rPr>
                <w:rFonts w:hint="eastAsia"/>
              </w:rPr>
              <w:t>导师</w:t>
            </w:r>
          </w:p>
          <w:p w14:paraId="3DFE1475" w14:textId="77777777" w:rsidR="00185203" w:rsidRPr="00AF3A2B" w:rsidRDefault="00185203" w:rsidP="00AF4403">
            <w:pPr>
              <w:spacing w:line="276" w:lineRule="auto"/>
              <w:jc w:val="center"/>
            </w:pPr>
            <w:r w:rsidRPr="00AF3A2B">
              <w:rPr>
                <w:rFonts w:hint="eastAsia"/>
              </w:rPr>
              <w:t>/</w:t>
            </w:r>
            <w:r w:rsidRPr="00AF3A2B">
              <w:rPr>
                <w:rFonts w:hint="eastAsia"/>
              </w:rPr>
              <w:t>副导师或联系人</w:t>
            </w:r>
          </w:p>
        </w:tc>
        <w:tc>
          <w:tcPr>
            <w:tcW w:w="1689" w:type="dxa"/>
            <w:gridSpan w:val="4"/>
            <w:vAlign w:val="center"/>
          </w:tcPr>
          <w:p w14:paraId="5763AA8A" w14:textId="528E8F42" w:rsidR="00185203" w:rsidRPr="00AF3A2B" w:rsidRDefault="00B64A8C" w:rsidP="00AF4403">
            <w:pPr>
              <w:spacing w:line="276" w:lineRule="auto"/>
              <w:jc w:val="center"/>
            </w:pPr>
            <w:r>
              <w:rPr>
                <w:rFonts w:hint="eastAsia"/>
              </w:rPr>
              <w:t>韦庆杰</w:t>
            </w:r>
          </w:p>
        </w:tc>
        <w:tc>
          <w:tcPr>
            <w:tcW w:w="1854" w:type="dxa"/>
            <w:gridSpan w:val="4"/>
            <w:vAlign w:val="center"/>
          </w:tcPr>
          <w:p w14:paraId="25924866" w14:textId="77777777" w:rsidR="00185203" w:rsidRPr="00AF3A2B" w:rsidRDefault="00185203" w:rsidP="00AF4403">
            <w:pPr>
              <w:spacing w:line="276" w:lineRule="auto"/>
              <w:jc w:val="center"/>
            </w:pPr>
            <w:r w:rsidRPr="00AF3A2B">
              <w:rPr>
                <w:rFonts w:hint="eastAsia"/>
              </w:rPr>
              <w:t>所在团队名称</w:t>
            </w:r>
          </w:p>
          <w:p w14:paraId="77F049D7" w14:textId="77777777" w:rsidR="00185203" w:rsidRPr="00AF3A2B" w:rsidRDefault="00185203" w:rsidP="00AF4403">
            <w:pPr>
              <w:spacing w:line="276" w:lineRule="auto"/>
              <w:jc w:val="center"/>
            </w:pPr>
            <w:r w:rsidRPr="00AF3A2B">
              <w:rPr>
                <w:rFonts w:hint="eastAsia"/>
              </w:rPr>
              <w:t>团队负责人</w:t>
            </w:r>
          </w:p>
        </w:tc>
        <w:tc>
          <w:tcPr>
            <w:tcW w:w="2942" w:type="dxa"/>
            <w:gridSpan w:val="5"/>
            <w:vAlign w:val="center"/>
          </w:tcPr>
          <w:p w14:paraId="584DC6AC" w14:textId="11E5A1C4" w:rsidR="00185203" w:rsidRPr="00AF3A2B" w:rsidRDefault="00185203" w:rsidP="00AF4403">
            <w:pPr>
              <w:spacing w:line="276" w:lineRule="auto"/>
              <w:jc w:val="center"/>
            </w:pPr>
            <w:r>
              <w:rPr>
                <w:rFonts w:hint="eastAsia"/>
              </w:rPr>
              <w:t>重庆邮电大学</w:t>
            </w:r>
            <w:r w:rsidR="001D121D">
              <w:rPr>
                <w:rFonts w:hint="eastAsia"/>
              </w:rPr>
              <w:t>图像智能与软件工具</w:t>
            </w:r>
            <w:r>
              <w:rPr>
                <w:rFonts w:hint="eastAsia"/>
              </w:rPr>
              <w:t xml:space="preserve"> </w:t>
            </w:r>
            <w:r>
              <w:t xml:space="preserve"> </w:t>
            </w:r>
            <w:r w:rsidR="00B64A8C">
              <w:rPr>
                <w:rFonts w:hint="eastAsia"/>
              </w:rPr>
              <w:t>韦庆杰</w:t>
            </w:r>
          </w:p>
        </w:tc>
      </w:tr>
      <w:tr w:rsidR="00185203" w:rsidRPr="00AF3A2B" w14:paraId="5C678857" w14:textId="77777777" w:rsidTr="00AF4403">
        <w:trPr>
          <w:cantSplit/>
          <w:trHeight w:val="449"/>
          <w:jc w:val="center"/>
        </w:trPr>
        <w:tc>
          <w:tcPr>
            <w:tcW w:w="2237" w:type="dxa"/>
            <w:gridSpan w:val="4"/>
            <w:vAlign w:val="center"/>
          </w:tcPr>
          <w:p w14:paraId="30F4373C" w14:textId="77777777" w:rsidR="00185203" w:rsidRPr="00AF3A2B" w:rsidRDefault="00185203" w:rsidP="00AF4403">
            <w:pPr>
              <w:spacing w:line="276" w:lineRule="auto"/>
              <w:jc w:val="center"/>
            </w:pPr>
            <w:r w:rsidRPr="00AF3A2B">
              <w:rPr>
                <w:rFonts w:hint="eastAsia"/>
              </w:rPr>
              <w:t>外出实习单位</w:t>
            </w:r>
          </w:p>
        </w:tc>
        <w:tc>
          <w:tcPr>
            <w:tcW w:w="1689" w:type="dxa"/>
            <w:gridSpan w:val="4"/>
            <w:vAlign w:val="center"/>
          </w:tcPr>
          <w:p w14:paraId="23F7CF7E" w14:textId="22B9ABAD" w:rsidR="00185203" w:rsidRPr="00AF3A2B" w:rsidRDefault="00963A76" w:rsidP="00AF4403">
            <w:pPr>
              <w:spacing w:line="276" w:lineRule="auto"/>
              <w:jc w:val="center"/>
            </w:pPr>
            <w:r w:rsidRPr="00963A76">
              <w:rPr>
                <w:rFonts w:hint="eastAsia"/>
              </w:rPr>
              <w:t>上海哈啰普惠科技有限公司</w:t>
            </w:r>
          </w:p>
        </w:tc>
        <w:tc>
          <w:tcPr>
            <w:tcW w:w="1854" w:type="dxa"/>
            <w:gridSpan w:val="4"/>
            <w:vAlign w:val="center"/>
          </w:tcPr>
          <w:p w14:paraId="74DFCE51" w14:textId="77777777" w:rsidR="00185203" w:rsidRPr="00AF3A2B" w:rsidRDefault="00185203" w:rsidP="00AF4403">
            <w:pPr>
              <w:spacing w:line="276" w:lineRule="auto"/>
              <w:jc w:val="center"/>
            </w:pPr>
            <w:r w:rsidRPr="00AF3A2B">
              <w:rPr>
                <w:rFonts w:hint="eastAsia"/>
              </w:rPr>
              <w:t>外出实习时间</w:t>
            </w:r>
          </w:p>
        </w:tc>
        <w:tc>
          <w:tcPr>
            <w:tcW w:w="2942" w:type="dxa"/>
            <w:gridSpan w:val="5"/>
            <w:vAlign w:val="center"/>
          </w:tcPr>
          <w:p w14:paraId="48FAE672" w14:textId="20535E7E" w:rsidR="00185203" w:rsidRPr="00AF3A2B" w:rsidRDefault="00963A76" w:rsidP="00AF4403">
            <w:pPr>
              <w:spacing w:line="276" w:lineRule="auto"/>
              <w:jc w:val="center"/>
            </w:pPr>
            <w:r>
              <w:rPr>
                <w:rFonts w:hint="eastAsia"/>
              </w:rPr>
              <w:t>2024.5-2024</w:t>
            </w:r>
            <w:r w:rsidR="00A513C0">
              <w:rPr>
                <w:rFonts w:hint="eastAsia"/>
              </w:rPr>
              <w:t>.</w:t>
            </w:r>
            <w:r w:rsidR="00A513C0">
              <w:t>9</w:t>
            </w:r>
          </w:p>
        </w:tc>
      </w:tr>
      <w:tr w:rsidR="00185203" w:rsidRPr="00AF3A2B" w14:paraId="67735455" w14:textId="77777777" w:rsidTr="00AF4403">
        <w:trPr>
          <w:cantSplit/>
          <w:trHeight w:val="449"/>
          <w:jc w:val="center"/>
        </w:trPr>
        <w:tc>
          <w:tcPr>
            <w:tcW w:w="2237" w:type="dxa"/>
            <w:gridSpan w:val="4"/>
            <w:vAlign w:val="center"/>
          </w:tcPr>
          <w:p w14:paraId="0AE66526" w14:textId="77777777" w:rsidR="00185203" w:rsidRPr="00AF3A2B" w:rsidRDefault="00185203" w:rsidP="00AF4403">
            <w:pPr>
              <w:spacing w:line="276" w:lineRule="auto"/>
              <w:jc w:val="center"/>
            </w:pPr>
            <w:r w:rsidRPr="00AF3A2B">
              <w:rPr>
                <w:rFonts w:hint="eastAsia"/>
              </w:rPr>
              <w:t>开题时间</w:t>
            </w:r>
          </w:p>
        </w:tc>
        <w:tc>
          <w:tcPr>
            <w:tcW w:w="1689" w:type="dxa"/>
            <w:gridSpan w:val="4"/>
            <w:vAlign w:val="center"/>
          </w:tcPr>
          <w:p w14:paraId="43C319BA" w14:textId="76A27462" w:rsidR="00185203" w:rsidRPr="00AF3A2B" w:rsidRDefault="00185203" w:rsidP="00AF4403">
            <w:pPr>
              <w:spacing w:line="276" w:lineRule="auto"/>
              <w:jc w:val="center"/>
            </w:pPr>
            <w:r>
              <w:rPr>
                <w:rFonts w:hint="eastAsia"/>
              </w:rPr>
              <w:t>2</w:t>
            </w:r>
            <w:r>
              <w:t>02</w:t>
            </w:r>
            <w:r w:rsidR="00010F4B">
              <w:rPr>
                <w:rFonts w:hint="eastAsia"/>
              </w:rPr>
              <w:t>3</w:t>
            </w:r>
            <w:r>
              <w:rPr>
                <w:rFonts w:hint="eastAsia"/>
              </w:rPr>
              <w:t>.</w:t>
            </w:r>
            <w:r w:rsidR="00B64A8C">
              <w:rPr>
                <w:rFonts w:hint="eastAsia"/>
              </w:rPr>
              <w:t>1</w:t>
            </w:r>
            <w:r w:rsidR="00BA4993">
              <w:t>2</w:t>
            </w:r>
            <w:r>
              <w:rPr>
                <w:rFonts w:hint="eastAsia"/>
              </w:rPr>
              <w:t>.</w:t>
            </w:r>
            <w:r>
              <w:t>2</w:t>
            </w:r>
            <w:r w:rsidR="00D62013">
              <w:rPr>
                <w:rFonts w:hint="eastAsia"/>
              </w:rPr>
              <w:t>2</w:t>
            </w:r>
          </w:p>
        </w:tc>
        <w:tc>
          <w:tcPr>
            <w:tcW w:w="1854" w:type="dxa"/>
            <w:gridSpan w:val="4"/>
            <w:vAlign w:val="center"/>
          </w:tcPr>
          <w:p w14:paraId="2EBED3E1" w14:textId="77777777" w:rsidR="00185203" w:rsidRPr="00AF3A2B" w:rsidRDefault="00185203" w:rsidP="00AF4403">
            <w:pPr>
              <w:spacing w:line="276" w:lineRule="auto"/>
              <w:jc w:val="center"/>
            </w:pPr>
            <w:r w:rsidRPr="00AF3A2B">
              <w:rPr>
                <w:rFonts w:hint="eastAsia"/>
              </w:rPr>
              <w:t>开题状态</w:t>
            </w:r>
          </w:p>
        </w:tc>
        <w:tc>
          <w:tcPr>
            <w:tcW w:w="2942" w:type="dxa"/>
            <w:gridSpan w:val="5"/>
            <w:vAlign w:val="center"/>
          </w:tcPr>
          <w:p w14:paraId="69D33A60" w14:textId="77777777" w:rsidR="00185203" w:rsidRPr="00AF3A2B" w:rsidRDefault="00185203" w:rsidP="00AF4403">
            <w:pPr>
              <w:spacing w:line="276" w:lineRule="auto"/>
              <w:jc w:val="center"/>
            </w:pPr>
            <w:r w:rsidRPr="00AF3A2B">
              <w:rPr>
                <w:rFonts w:hint="eastAsia"/>
              </w:rPr>
              <w:t>正常</w:t>
            </w:r>
            <w:r>
              <w:rPr>
                <w:rFonts w:hint="eastAsia"/>
              </w:rPr>
              <w:t>开题</w:t>
            </w:r>
          </w:p>
        </w:tc>
      </w:tr>
      <w:tr w:rsidR="00185203" w:rsidRPr="00AF3A2B" w14:paraId="5D1D3C61" w14:textId="77777777" w:rsidTr="00AF4403">
        <w:trPr>
          <w:cantSplit/>
          <w:trHeight w:val="449"/>
          <w:jc w:val="center"/>
        </w:trPr>
        <w:tc>
          <w:tcPr>
            <w:tcW w:w="2237" w:type="dxa"/>
            <w:gridSpan w:val="4"/>
            <w:vAlign w:val="center"/>
          </w:tcPr>
          <w:p w14:paraId="4E772A74" w14:textId="77777777" w:rsidR="00185203" w:rsidRPr="00AF3A2B" w:rsidRDefault="00185203" w:rsidP="00AF4403">
            <w:pPr>
              <w:spacing w:line="276" w:lineRule="auto"/>
              <w:jc w:val="center"/>
            </w:pPr>
            <w:r w:rsidRPr="00AF3A2B">
              <w:rPr>
                <w:rFonts w:hint="eastAsia"/>
              </w:rPr>
              <w:t>学籍异动情况</w:t>
            </w:r>
          </w:p>
        </w:tc>
        <w:tc>
          <w:tcPr>
            <w:tcW w:w="6485" w:type="dxa"/>
            <w:gridSpan w:val="13"/>
            <w:vAlign w:val="center"/>
          </w:tcPr>
          <w:p w14:paraId="4CA47B5B" w14:textId="77777777" w:rsidR="00185203" w:rsidRPr="00AF3A2B" w:rsidRDefault="00185203" w:rsidP="00AF4403">
            <w:pPr>
              <w:spacing w:line="276" w:lineRule="auto"/>
            </w:pPr>
            <w:r>
              <w:rPr>
                <w:rFonts w:hint="eastAsia"/>
              </w:rPr>
              <w:t>无</w:t>
            </w:r>
          </w:p>
        </w:tc>
      </w:tr>
      <w:tr w:rsidR="00185203" w:rsidRPr="00AF3A2B" w14:paraId="7E41D267" w14:textId="77777777" w:rsidTr="00AF4403">
        <w:trPr>
          <w:trHeight w:val="672"/>
          <w:jc w:val="center"/>
        </w:trPr>
        <w:tc>
          <w:tcPr>
            <w:tcW w:w="8722" w:type="dxa"/>
            <w:gridSpan w:val="17"/>
            <w:vAlign w:val="center"/>
          </w:tcPr>
          <w:p w14:paraId="45A24BC6" w14:textId="77777777" w:rsidR="00185203" w:rsidRPr="00AF3A2B" w:rsidRDefault="00185203" w:rsidP="00AF4403">
            <w:pPr>
              <w:spacing w:line="276" w:lineRule="auto"/>
              <w:rPr>
                <w:b/>
              </w:rPr>
            </w:pPr>
            <w:r w:rsidRPr="00AF3A2B">
              <w:rPr>
                <w:rFonts w:hint="eastAsia"/>
                <w:b/>
              </w:rPr>
              <w:t>二、学位论文工作进展自查</w:t>
            </w:r>
          </w:p>
        </w:tc>
      </w:tr>
      <w:tr w:rsidR="00185203" w:rsidRPr="00AF3A2B" w14:paraId="53AA53B0" w14:textId="77777777" w:rsidTr="00AF4403">
        <w:trPr>
          <w:trHeight w:val="672"/>
          <w:jc w:val="center"/>
        </w:trPr>
        <w:tc>
          <w:tcPr>
            <w:tcW w:w="808" w:type="dxa"/>
            <w:vAlign w:val="center"/>
          </w:tcPr>
          <w:p w14:paraId="3E31B3B4" w14:textId="77777777" w:rsidR="00185203" w:rsidRPr="00AF3A2B" w:rsidRDefault="00185203" w:rsidP="00AF4403">
            <w:pPr>
              <w:spacing w:line="276" w:lineRule="auto"/>
              <w:jc w:val="center"/>
              <w:rPr>
                <w:b/>
              </w:rPr>
            </w:pPr>
            <w:r w:rsidRPr="00AF3A2B">
              <w:rPr>
                <w:rFonts w:hint="eastAsia"/>
                <w:b/>
              </w:rPr>
              <w:t>分项</w:t>
            </w:r>
          </w:p>
        </w:tc>
        <w:tc>
          <w:tcPr>
            <w:tcW w:w="3271" w:type="dxa"/>
            <w:gridSpan w:val="8"/>
            <w:vAlign w:val="center"/>
          </w:tcPr>
          <w:p w14:paraId="13C7C4A7" w14:textId="77777777" w:rsidR="00185203" w:rsidRPr="00AF3A2B" w:rsidRDefault="00185203" w:rsidP="00AF4403">
            <w:pPr>
              <w:spacing w:line="276" w:lineRule="auto"/>
              <w:jc w:val="center"/>
              <w:rPr>
                <w:b/>
              </w:rPr>
            </w:pPr>
            <w:r w:rsidRPr="00AF3A2B">
              <w:rPr>
                <w:rFonts w:hint="eastAsia"/>
                <w:b/>
              </w:rPr>
              <w:t>开题报告内容</w:t>
            </w:r>
          </w:p>
        </w:tc>
        <w:tc>
          <w:tcPr>
            <w:tcW w:w="4643" w:type="dxa"/>
            <w:gridSpan w:val="8"/>
            <w:vAlign w:val="center"/>
          </w:tcPr>
          <w:p w14:paraId="71D00059" w14:textId="77777777" w:rsidR="00185203" w:rsidRPr="00AF3A2B" w:rsidRDefault="00185203" w:rsidP="00AF4403">
            <w:pPr>
              <w:spacing w:line="276" w:lineRule="auto"/>
              <w:jc w:val="center"/>
              <w:rPr>
                <w:b/>
              </w:rPr>
            </w:pPr>
            <w:r w:rsidRPr="00AF3A2B">
              <w:rPr>
                <w:rFonts w:hint="eastAsia"/>
                <w:b/>
              </w:rPr>
              <w:t>中期完成情况</w:t>
            </w:r>
          </w:p>
        </w:tc>
      </w:tr>
      <w:tr w:rsidR="00185203" w:rsidRPr="00AF3A2B" w14:paraId="4B2B96C3" w14:textId="77777777" w:rsidTr="00AF4403">
        <w:trPr>
          <w:trHeight w:val="672"/>
          <w:jc w:val="center"/>
        </w:trPr>
        <w:tc>
          <w:tcPr>
            <w:tcW w:w="808" w:type="dxa"/>
            <w:vAlign w:val="center"/>
          </w:tcPr>
          <w:p w14:paraId="48595C6E" w14:textId="77777777" w:rsidR="00185203" w:rsidRPr="00AF3A2B" w:rsidRDefault="00185203" w:rsidP="00AF4403">
            <w:pPr>
              <w:spacing w:line="276" w:lineRule="auto"/>
            </w:pPr>
            <w:r w:rsidRPr="00AF3A2B">
              <w:rPr>
                <w:rFonts w:hint="eastAsia"/>
              </w:rPr>
              <w:t>论文</w:t>
            </w:r>
          </w:p>
          <w:p w14:paraId="273BCB78" w14:textId="77777777" w:rsidR="00185203" w:rsidRPr="00AF3A2B" w:rsidRDefault="00185203" w:rsidP="00AF4403">
            <w:pPr>
              <w:spacing w:line="276" w:lineRule="auto"/>
              <w:rPr>
                <w:b/>
              </w:rPr>
            </w:pPr>
            <w:r w:rsidRPr="00AF3A2B">
              <w:rPr>
                <w:rFonts w:hint="eastAsia"/>
              </w:rPr>
              <w:t>题目</w:t>
            </w:r>
          </w:p>
        </w:tc>
        <w:tc>
          <w:tcPr>
            <w:tcW w:w="3271" w:type="dxa"/>
            <w:gridSpan w:val="8"/>
            <w:vAlign w:val="center"/>
          </w:tcPr>
          <w:p w14:paraId="3BF97676" w14:textId="556C9D17" w:rsidR="00185203" w:rsidRPr="00AF3A2B" w:rsidRDefault="00B64A8C" w:rsidP="00AF4403">
            <w:pPr>
              <w:spacing w:line="276" w:lineRule="auto"/>
            </w:pPr>
            <w:r w:rsidRPr="00B64A8C">
              <w:rPr>
                <w:rFonts w:hint="eastAsia"/>
              </w:rPr>
              <w:t>针对</w:t>
            </w:r>
            <w:r w:rsidRPr="00B64A8C">
              <w:rPr>
                <w:rFonts w:hint="eastAsia"/>
              </w:rPr>
              <w:t>PU</w:t>
            </w:r>
            <w:r w:rsidRPr="00B64A8C">
              <w:rPr>
                <w:rFonts w:hint="eastAsia"/>
              </w:rPr>
              <w:t>问题的多方联邦半监督推荐方法研究</w:t>
            </w:r>
          </w:p>
        </w:tc>
        <w:tc>
          <w:tcPr>
            <w:tcW w:w="4643" w:type="dxa"/>
            <w:gridSpan w:val="8"/>
            <w:vAlign w:val="center"/>
          </w:tcPr>
          <w:p w14:paraId="6C426BB9" w14:textId="276A2FFE" w:rsidR="00185203" w:rsidRPr="00F73F9B" w:rsidRDefault="00FD05FE" w:rsidP="00AF4403">
            <w:pPr>
              <w:spacing w:line="276" w:lineRule="auto"/>
            </w:pPr>
            <w:r w:rsidRPr="00FD05FE">
              <w:rPr>
                <w:rFonts w:hint="eastAsia"/>
              </w:rPr>
              <w:t>针对</w:t>
            </w:r>
            <w:r w:rsidR="00D8391A">
              <w:rPr>
                <w:rFonts w:hint="eastAsia"/>
              </w:rPr>
              <w:t>不平衡</w:t>
            </w:r>
            <w:r w:rsidRPr="00FD05FE">
              <w:rPr>
                <w:rFonts w:hint="eastAsia"/>
              </w:rPr>
              <w:t>问题的多方半监督</w:t>
            </w:r>
            <w:r w:rsidR="00D8391A">
              <w:rPr>
                <w:rFonts w:hint="eastAsia"/>
              </w:rPr>
              <w:t>学习</w:t>
            </w:r>
            <w:r w:rsidRPr="00FD05FE">
              <w:rPr>
                <w:rFonts w:hint="eastAsia"/>
              </w:rPr>
              <w:t>方法研究</w:t>
            </w:r>
          </w:p>
        </w:tc>
      </w:tr>
      <w:tr w:rsidR="00185203" w:rsidRPr="00FE2E79" w14:paraId="7E14FA01" w14:textId="77777777" w:rsidTr="00AF4403">
        <w:trPr>
          <w:trHeight w:val="672"/>
          <w:jc w:val="center"/>
        </w:trPr>
        <w:tc>
          <w:tcPr>
            <w:tcW w:w="808" w:type="dxa"/>
            <w:vAlign w:val="center"/>
          </w:tcPr>
          <w:p w14:paraId="624388BC" w14:textId="77777777" w:rsidR="00185203" w:rsidRPr="00AF3A2B" w:rsidRDefault="00185203" w:rsidP="00AF4403">
            <w:pPr>
              <w:spacing w:line="276" w:lineRule="auto"/>
            </w:pPr>
            <w:r w:rsidRPr="00AF3A2B">
              <w:rPr>
                <w:rFonts w:hint="eastAsia"/>
              </w:rPr>
              <w:t>研究</w:t>
            </w:r>
          </w:p>
          <w:p w14:paraId="53E18297" w14:textId="77777777" w:rsidR="00185203" w:rsidRPr="00AF3A2B" w:rsidRDefault="00185203" w:rsidP="00AF4403">
            <w:pPr>
              <w:spacing w:line="276" w:lineRule="auto"/>
            </w:pPr>
            <w:r w:rsidRPr="00AF3A2B">
              <w:rPr>
                <w:rFonts w:hint="eastAsia"/>
              </w:rPr>
              <w:t>目标</w:t>
            </w:r>
          </w:p>
        </w:tc>
        <w:tc>
          <w:tcPr>
            <w:tcW w:w="3271" w:type="dxa"/>
            <w:gridSpan w:val="8"/>
            <w:vAlign w:val="center"/>
          </w:tcPr>
          <w:p w14:paraId="046E8227" w14:textId="15CE6843" w:rsidR="00F60D6B" w:rsidRPr="0086487E" w:rsidRDefault="00286250" w:rsidP="00AF4403">
            <w:pPr>
              <w:pStyle w:val="af3"/>
              <w:spacing w:line="276" w:lineRule="auto"/>
              <w:ind w:firstLine="0"/>
            </w:pPr>
            <w:r>
              <w:rPr>
                <w:rFonts w:hint="eastAsia"/>
              </w:rPr>
              <w:t>1.</w:t>
            </w:r>
            <w:r w:rsidR="0086487E">
              <w:rPr>
                <w:rFonts w:hint="eastAsia"/>
              </w:rPr>
              <w:t>为了有效解决</w:t>
            </w:r>
            <w:r w:rsidR="0086487E" w:rsidRPr="0086487E">
              <w:rPr>
                <w:rFonts w:hint="eastAsia"/>
              </w:rPr>
              <w:t>PU</w:t>
            </w:r>
            <w:r w:rsidR="0086487E" w:rsidRPr="0086487E">
              <w:rPr>
                <w:rFonts w:hint="eastAsia"/>
              </w:rPr>
              <w:t>问题，拟提出一种半监督学习方法。该方法应充分利用未标记样本的信息，</w:t>
            </w:r>
            <w:r w:rsidR="0086487E">
              <w:rPr>
                <w:rFonts w:hint="eastAsia"/>
              </w:rPr>
              <w:t>提升推荐</w:t>
            </w:r>
            <w:r w:rsidR="0086487E" w:rsidRPr="0086487E">
              <w:rPr>
                <w:rFonts w:hint="eastAsia"/>
              </w:rPr>
              <w:t>模型在</w:t>
            </w:r>
            <w:r w:rsidR="0086487E" w:rsidRPr="0086487E">
              <w:rPr>
                <w:rFonts w:hint="eastAsia"/>
              </w:rPr>
              <w:t>PU</w:t>
            </w:r>
            <w:r w:rsidR="0086487E" w:rsidRPr="0086487E">
              <w:rPr>
                <w:rFonts w:hint="eastAsia"/>
              </w:rPr>
              <w:t>场景下的</w:t>
            </w:r>
            <w:r w:rsidR="0086487E">
              <w:rPr>
                <w:rFonts w:hint="eastAsia"/>
              </w:rPr>
              <w:t>准确性</w:t>
            </w:r>
            <w:r w:rsidR="0086487E" w:rsidRPr="0086487E">
              <w:rPr>
                <w:rFonts w:hint="eastAsia"/>
              </w:rPr>
              <w:t>。</w:t>
            </w:r>
          </w:p>
          <w:p w14:paraId="0D5BC316" w14:textId="5AFD145F" w:rsidR="00185203" w:rsidRPr="00AF3A2B" w:rsidRDefault="00F60D6B" w:rsidP="00AF4403">
            <w:pPr>
              <w:pStyle w:val="af3"/>
              <w:spacing w:line="276" w:lineRule="auto"/>
              <w:ind w:firstLine="0"/>
            </w:pPr>
            <w:r>
              <w:rPr>
                <w:rFonts w:hint="eastAsia"/>
              </w:rPr>
              <w:t>2.</w:t>
            </w:r>
            <w:r w:rsidR="000F5A3C">
              <w:rPr>
                <w:rFonts w:hint="eastAsia"/>
              </w:rPr>
              <w:t>针对</w:t>
            </w:r>
            <w:r w:rsidR="000F5A3C" w:rsidRPr="000F5A3C">
              <w:rPr>
                <w:rFonts w:hint="eastAsia"/>
              </w:rPr>
              <w:t>需要推荐服务的一方</w:t>
            </w:r>
            <w:r w:rsidR="009D508A">
              <w:rPr>
                <w:rFonts w:hint="eastAsia"/>
              </w:rPr>
              <w:t>的</w:t>
            </w:r>
            <w:r w:rsidR="000F5A3C" w:rsidRPr="000F5A3C">
              <w:rPr>
                <w:rFonts w:hint="eastAsia"/>
              </w:rPr>
              <w:t>未标记样本缺失的</w:t>
            </w:r>
            <w:r w:rsidR="000F5A3C" w:rsidRPr="000F5A3C">
              <w:rPr>
                <w:rFonts w:hint="eastAsia"/>
              </w:rPr>
              <w:t>PU</w:t>
            </w:r>
            <w:r w:rsidR="009D508A">
              <w:t xml:space="preserve"> </w:t>
            </w:r>
            <w:r w:rsidR="009D508A">
              <w:rPr>
                <w:rFonts w:hint="eastAsia"/>
              </w:rPr>
              <w:t>(</w:t>
            </w:r>
            <w:r w:rsidR="009D508A">
              <w:rPr>
                <w:rFonts w:hAnsi="宋体" w:hint="eastAsia"/>
              </w:rPr>
              <w:t>Unlabeled</w:t>
            </w:r>
            <w:r w:rsidR="009D508A">
              <w:rPr>
                <w:rFonts w:hAnsi="宋体"/>
              </w:rPr>
              <w:t>-</w:t>
            </w:r>
            <w:r w:rsidR="009D508A">
              <w:rPr>
                <w:rFonts w:hAnsi="宋体" w:hint="eastAsia"/>
              </w:rPr>
              <w:t>Data</w:t>
            </w:r>
            <w:r w:rsidR="009D508A">
              <w:rPr>
                <w:rFonts w:hAnsi="宋体"/>
              </w:rPr>
              <w:t>-</w:t>
            </w:r>
            <w:r w:rsidR="009D508A" w:rsidRPr="00644764">
              <w:rPr>
                <w:rFonts w:hAnsi="宋体"/>
              </w:rPr>
              <w:t>Deficient</w:t>
            </w:r>
            <w:r w:rsidR="009D508A">
              <w:rPr>
                <w:rFonts w:hAnsi="宋体"/>
              </w:rPr>
              <w:t>, UDD-PU</w:t>
            </w:r>
            <w:r w:rsidR="009D508A">
              <w:rPr>
                <w:rFonts w:hint="eastAsia"/>
              </w:rPr>
              <w:t>)</w:t>
            </w:r>
            <w:r w:rsidR="009D508A">
              <w:t xml:space="preserve"> </w:t>
            </w:r>
            <w:r w:rsidR="009D508A">
              <w:rPr>
                <w:rFonts w:hint="eastAsia"/>
              </w:rPr>
              <w:t>问题</w:t>
            </w:r>
            <w:r w:rsidR="000F5A3C" w:rsidRPr="000F5A3C">
              <w:rPr>
                <w:rFonts w:hint="eastAsia"/>
              </w:rPr>
              <w:t>。通过多方联邦协作，补充未标记数据，实现半监督算法的训练，同时确保各方数据隐私</w:t>
            </w:r>
            <w:r w:rsidR="000F5A3C">
              <w:rPr>
                <w:rFonts w:hint="eastAsia"/>
              </w:rPr>
              <w:t>安全</w:t>
            </w:r>
            <w:r w:rsidR="000F5A3C" w:rsidRPr="000F5A3C">
              <w:rPr>
                <w:rFonts w:hint="eastAsia"/>
              </w:rPr>
              <w:t>。</w:t>
            </w:r>
          </w:p>
        </w:tc>
        <w:tc>
          <w:tcPr>
            <w:tcW w:w="4643" w:type="dxa"/>
            <w:gridSpan w:val="8"/>
            <w:vAlign w:val="center"/>
          </w:tcPr>
          <w:p w14:paraId="463BB07E" w14:textId="77777777" w:rsidR="00493E97" w:rsidRDefault="008A42B8" w:rsidP="00AA3E36">
            <w:pPr>
              <w:pStyle w:val="af3"/>
              <w:numPr>
                <w:ilvl w:val="0"/>
                <w:numId w:val="41"/>
              </w:numPr>
              <w:spacing w:line="276" w:lineRule="auto"/>
            </w:pPr>
            <w:r w:rsidRPr="008A42B8">
              <w:rPr>
                <w:rFonts w:hint="eastAsia"/>
              </w:rPr>
              <w:t>提出了一种结合两步法与</w:t>
            </w:r>
            <w:r w:rsidRPr="008A42B8">
              <w:rPr>
                <w:rFonts w:hint="eastAsia"/>
              </w:rPr>
              <w:t>Bagging</w:t>
            </w:r>
            <w:r w:rsidRPr="008A42B8">
              <w:rPr>
                <w:rFonts w:hint="eastAsia"/>
              </w:rPr>
              <w:t>方法的半监督学习方法，提升了</w:t>
            </w:r>
            <w:r w:rsidRPr="008A42B8">
              <w:rPr>
                <w:rFonts w:hint="eastAsia"/>
              </w:rPr>
              <w:t>PU</w:t>
            </w:r>
            <w:r w:rsidRPr="008A42B8">
              <w:rPr>
                <w:rFonts w:hint="eastAsia"/>
              </w:rPr>
              <w:t>场景下推荐系统的准确性。</w:t>
            </w:r>
          </w:p>
          <w:p w14:paraId="06DA41A5" w14:textId="62143DD6" w:rsidR="00A31A86" w:rsidRPr="00AF3A2B" w:rsidRDefault="00493E97" w:rsidP="00A31A86">
            <w:pPr>
              <w:pStyle w:val="af3"/>
              <w:numPr>
                <w:ilvl w:val="0"/>
                <w:numId w:val="41"/>
              </w:numPr>
              <w:spacing w:line="276" w:lineRule="auto"/>
            </w:pPr>
            <w:r w:rsidRPr="00493E97">
              <w:rPr>
                <w:rFonts w:hint="eastAsia"/>
              </w:rPr>
              <w:t>构建了适用于纵向联邦学习环境的多方联邦推荐模型，并提出了一种基于正样本和未标记样本的纵向联邦学习算法，解决了</w:t>
            </w:r>
            <w:r w:rsidRPr="00493E97">
              <w:rPr>
                <w:rFonts w:hint="eastAsia"/>
              </w:rPr>
              <w:t>UDD-PU</w:t>
            </w:r>
            <w:r w:rsidRPr="00493E97">
              <w:rPr>
                <w:rFonts w:hint="eastAsia"/>
              </w:rPr>
              <w:t>问题，实现</w:t>
            </w:r>
            <w:r>
              <w:rPr>
                <w:rFonts w:hint="eastAsia"/>
              </w:rPr>
              <w:t>了</w:t>
            </w:r>
            <w:r w:rsidRPr="00493E97">
              <w:rPr>
                <w:rFonts w:hint="eastAsia"/>
              </w:rPr>
              <w:t>多方联邦半监督推荐。</w:t>
            </w:r>
          </w:p>
        </w:tc>
      </w:tr>
      <w:tr w:rsidR="00185203" w:rsidRPr="00AF3A2B" w14:paraId="3A8887E3" w14:textId="77777777" w:rsidTr="00AF4403">
        <w:trPr>
          <w:trHeight w:val="672"/>
          <w:jc w:val="center"/>
        </w:trPr>
        <w:tc>
          <w:tcPr>
            <w:tcW w:w="808" w:type="dxa"/>
            <w:vAlign w:val="center"/>
          </w:tcPr>
          <w:p w14:paraId="05C7F8DF" w14:textId="77777777" w:rsidR="00185203" w:rsidRPr="00AF3A2B" w:rsidRDefault="00185203" w:rsidP="00AF4403">
            <w:pPr>
              <w:spacing w:line="276" w:lineRule="auto"/>
            </w:pPr>
            <w:r w:rsidRPr="00AF3A2B">
              <w:rPr>
                <w:rFonts w:hint="eastAsia"/>
              </w:rPr>
              <w:t>研究</w:t>
            </w:r>
          </w:p>
          <w:p w14:paraId="63A323E7" w14:textId="77777777" w:rsidR="00185203" w:rsidRPr="00AF3A2B" w:rsidRDefault="00185203" w:rsidP="00AF4403">
            <w:pPr>
              <w:spacing w:line="276" w:lineRule="auto"/>
            </w:pPr>
            <w:r w:rsidRPr="00AF3A2B">
              <w:rPr>
                <w:rFonts w:hint="eastAsia"/>
              </w:rPr>
              <w:t>内容</w:t>
            </w:r>
          </w:p>
        </w:tc>
        <w:tc>
          <w:tcPr>
            <w:tcW w:w="3271" w:type="dxa"/>
            <w:gridSpan w:val="8"/>
            <w:vAlign w:val="center"/>
          </w:tcPr>
          <w:p w14:paraId="04A54B29" w14:textId="7F04E7F2" w:rsidR="00185203" w:rsidRPr="00343C87" w:rsidRDefault="00185203" w:rsidP="00384A6F">
            <w:pPr>
              <w:autoSpaceDE w:val="0"/>
              <w:autoSpaceDN w:val="0"/>
              <w:rPr>
                <w:b/>
              </w:rPr>
            </w:pPr>
            <w:r>
              <w:rPr>
                <w:rFonts w:hint="eastAsia"/>
              </w:rPr>
              <w:t>1.</w:t>
            </w:r>
            <w:r w:rsidR="00343C87">
              <w:rPr>
                <w:rFonts w:ascii="宋体" w:hAnsi="宋体" w:hint="eastAsia"/>
              </w:rPr>
              <w:t>研究</w:t>
            </w:r>
            <w:r w:rsidR="00F431D7">
              <w:rPr>
                <w:rFonts w:ascii="宋体" w:hAnsi="宋体" w:hint="eastAsia"/>
              </w:rPr>
              <w:t>针对PU问题的半监督学习方法</w:t>
            </w:r>
            <w:r w:rsidR="00343C87">
              <w:rPr>
                <w:rFonts w:ascii="宋体" w:hAnsi="宋体" w:hint="eastAsia"/>
              </w:rPr>
              <w:t>，</w:t>
            </w:r>
            <w:r w:rsidR="00120339">
              <w:rPr>
                <w:rFonts w:ascii="宋体" w:hAnsi="宋体" w:hint="eastAsia"/>
              </w:rPr>
              <w:t>对不同</w:t>
            </w:r>
            <w:r w:rsidR="00F431D7">
              <w:rPr>
                <w:rFonts w:ascii="宋体" w:hAnsi="宋体" w:hint="eastAsia"/>
              </w:rPr>
              <w:t>算法</w:t>
            </w:r>
            <w:r w:rsidR="00343C87">
              <w:rPr>
                <w:rFonts w:ascii="宋体" w:hAnsi="宋体" w:hint="eastAsia"/>
              </w:rPr>
              <w:t>进行总结归纳，分析各个算法的优缺点。</w:t>
            </w:r>
          </w:p>
          <w:p w14:paraId="54410922" w14:textId="1F621EFC" w:rsidR="00185203" w:rsidRPr="00343C87" w:rsidRDefault="00185203" w:rsidP="00343C87">
            <w:r>
              <w:rPr>
                <w:rFonts w:hint="eastAsia"/>
              </w:rPr>
              <w:t>2.</w:t>
            </w:r>
            <w:r w:rsidR="00F431D7" w:rsidRPr="00F431D7">
              <w:rPr>
                <w:rFonts w:ascii="宋体" w:hAnsi="宋体" w:hint="eastAsia"/>
              </w:rPr>
              <w:t>研究针对UDD-PU问题的多方</w:t>
            </w:r>
            <w:r w:rsidR="004545A3">
              <w:rPr>
                <w:rFonts w:ascii="宋体" w:hAnsi="宋体" w:hint="eastAsia"/>
              </w:rPr>
              <w:t>联邦</w:t>
            </w:r>
            <w:r w:rsidR="00F431D7" w:rsidRPr="00F431D7">
              <w:rPr>
                <w:rFonts w:ascii="宋体" w:hAnsi="宋体" w:hint="eastAsia"/>
              </w:rPr>
              <w:t>半监督推荐方法</w:t>
            </w:r>
            <w:r w:rsidR="00F431D7">
              <w:rPr>
                <w:rFonts w:ascii="宋体" w:hAnsi="宋体" w:hint="eastAsia"/>
              </w:rPr>
              <w:t>。</w:t>
            </w:r>
            <w:r w:rsidR="001A132E">
              <w:rPr>
                <w:rFonts w:ascii="宋体" w:hAnsi="宋体" w:hint="eastAsia"/>
              </w:rPr>
              <w:t>设计基于正样本和未标记样本的纵向联邦半监督推荐方法，</w:t>
            </w:r>
            <w:r w:rsidR="001A132E" w:rsidRPr="001A132E">
              <w:rPr>
                <w:rFonts w:ascii="宋体" w:hAnsi="宋体" w:hint="eastAsia"/>
              </w:rPr>
              <w:t>在</w:t>
            </w:r>
            <w:r w:rsidR="001A132E" w:rsidRPr="001A132E">
              <w:rPr>
                <w:rFonts w:ascii="宋体" w:hAnsi="宋体" w:hint="eastAsia"/>
              </w:rPr>
              <w:lastRenderedPageBreak/>
              <w:t>在保护各方数据隐私的前提下，协同训练推荐模型</w:t>
            </w:r>
            <w:r w:rsidR="001A132E">
              <w:rPr>
                <w:rFonts w:ascii="宋体" w:hAnsi="宋体" w:hint="eastAsia"/>
              </w:rPr>
              <w:t>。</w:t>
            </w:r>
          </w:p>
          <w:p w14:paraId="5E0841C1" w14:textId="166E03E6" w:rsidR="00386B48" w:rsidRPr="00AF3A2B" w:rsidRDefault="00185203" w:rsidP="00AF4403">
            <w:pPr>
              <w:spacing w:line="276" w:lineRule="auto"/>
            </w:pPr>
            <w:r>
              <w:rPr>
                <w:rFonts w:hint="eastAsia"/>
              </w:rPr>
              <w:t>3.</w:t>
            </w:r>
            <w:r w:rsidR="00295913" w:rsidRPr="00295913">
              <w:rPr>
                <w:rFonts w:hint="eastAsia"/>
              </w:rPr>
              <w:t>研究</w:t>
            </w:r>
            <w:r w:rsidR="00383E4B">
              <w:rPr>
                <w:rFonts w:hint="eastAsia"/>
              </w:rPr>
              <w:t>纵向联邦半监督算法的优化与改进。</w:t>
            </w:r>
          </w:p>
        </w:tc>
        <w:tc>
          <w:tcPr>
            <w:tcW w:w="3119" w:type="dxa"/>
            <w:gridSpan w:val="6"/>
            <w:vAlign w:val="center"/>
          </w:tcPr>
          <w:p w14:paraId="6308B3B1" w14:textId="3FB1241E" w:rsidR="009B17A7" w:rsidRDefault="00185203" w:rsidP="00AF4403">
            <w:pPr>
              <w:spacing w:line="276" w:lineRule="auto"/>
            </w:pPr>
            <w:r>
              <w:rPr>
                <w:rFonts w:hint="eastAsia"/>
              </w:rPr>
              <w:lastRenderedPageBreak/>
              <w:t>1.</w:t>
            </w:r>
            <w:r w:rsidR="008879C1" w:rsidRPr="00AF3A2B">
              <w:t xml:space="preserve"> </w:t>
            </w:r>
            <w:r w:rsidR="00275636" w:rsidRPr="00275636">
              <w:rPr>
                <w:rFonts w:hint="eastAsia"/>
              </w:rPr>
              <w:t>研究了现有的解决</w:t>
            </w:r>
            <w:r w:rsidR="00275636" w:rsidRPr="00275636">
              <w:rPr>
                <w:rFonts w:hint="eastAsia"/>
              </w:rPr>
              <w:t>PU</w:t>
            </w:r>
            <w:r w:rsidR="00275636" w:rsidRPr="00275636">
              <w:rPr>
                <w:rFonts w:hint="eastAsia"/>
              </w:rPr>
              <w:t>问题的半监督学习方法，并进行归纳总结，最终提出一种结合两步法与</w:t>
            </w:r>
            <w:r w:rsidR="00275636" w:rsidRPr="00275636">
              <w:rPr>
                <w:rFonts w:hint="eastAsia"/>
              </w:rPr>
              <w:t>Bagging</w:t>
            </w:r>
            <w:r w:rsidR="00275636" w:rsidRPr="00275636">
              <w:rPr>
                <w:rFonts w:hint="eastAsia"/>
              </w:rPr>
              <w:t>方法的半监督学习方法解决</w:t>
            </w:r>
            <w:r w:rsidR="00275636" w:rsidRPr="00275636">
              <w:rPr>
                <w:rFonts w:hint="eastAsia"/>
              </w:rPr>
              <w:t>PU</w:t>
            </w:r>
            <w:r w:rsidR="00275636" w:rsidRPr="00275636">
              <w:rPr>
                <w:rFonts w:hint="eastAsia"/>
              </w:rPr>
              <w:t>问题。</w:t>
            </w:r>
          </w:p>
          <w:p w14:paraId="5BE09F88" w14:textId="13D30C5F" w:rsidR="00185203" w:rsidRDefault="00327D8C" w:rsidP="00AF4403">
            <w:pPr>
              <w:spacing w:line="276" w:lineRule="auto"/>
            </w:pPr>
            <w:r>
              <w:t>2</w:t>
            </w:r>
            <w:r w:rsidR="00393657">
              <w:t xml:space="preserve">. </w:t>
            </w:r>
            <w:r w:rsidR="00275636" w:rsidRPr="00275636">
              <w:rPr>
                <w:rFonts w:hint="eastAsia"/>
              </w:rPr>
              <w:t>设计并构建了基于纵向联邦学习的联邦半监督推荐模型。推荐过程主要包括三个关键步骤：数据预处理、加密样本对齐以及算法执行。在</w:t>
            </w:r>
            <w:r w:rsidR="00275636" w:rsidRPr="00275636">
              <w:rPr>
                <w:rFonts w:hint="eastAsia"/>
              </w:rPr>
              <w:lastRenderedPageBreak/>
              <w:t>保障各参与方数据隐私的前提下，实现了协同训练推荐模型，成功解决了</w:t>
            </w:r>
            <w:r w:rsidR="00275636" w:rsidRPr="00275636">
              <w:rPr>
                <w:rFonts w:hint="eastAsia"/>
              </w:rPr>
              <w:t>UDD-PU</w:t>
            </w:r>
            <w:r w:rsidR="00275636" w:rsidRPr="00275636">
              <w:rPr>
                <w:rFonts w:hint="eastAsia"/>
              </w:rPr>
              <w:t>问题。</w:t>
            </w:r>
          </w:p>
          <w:p w14:paraId="707A7378" w14:textId="6C4FBAC3" w:rsidR="00171165" w:rsidRPr="00AF3A2B" w:rsidRDefault="00F76147" w:rsidP="00AF4403">
            <w:pPr>
              <w:spacing w:line="276" w:lineRule="auto"/>
            </w:pPr>
            <w:r>
              <w:t>3</w:t>
            </w:r>
            <w:r w:rsidR="00CC7FCF">
              <w:t xml:space="preserve">. </w:t>
            </w:r>
            <w:r w:rsidR="008D174E" w:rsidRPr="008D174E">
              <w:rPr>
                <w:rFonts w:hint="eastAsia"/>
              </w:rPr>
              <w:t>分析现有半监督学习方法在标签不平衡情况下的表现与局限性</w:t>
            </w:r>
            <w:r w:rsidR="008D174E">
              <w:rPr>
                <w:rFonts w:hint="eastAsia"/>
              </w:rPr>
              <w:t>，结合</w:t>
            </w:r>
            <w:r w:rsidR="008D174E" w:rsidRPr="008D174E">
              <w:rPr>
                <w:rFonts w:hint="eastAsia"/>
              </w:rPr>
              <w:t>PU</w:t>
            </w:r>
            <w:r w:rsidR="008D174E" w:rsidRPr="008D174E">
              <w:rPr>
                <w:rFonts w:hint="eastAsia"/>
              </w:rPr>
              <w:t>学习的思路，设计一种适用于标签不平衡场景的半监督学习算法</w:t>
            </w:r>
            <w:r w:rsidR="008D174E">
              <w:rPr>
                <w:rFonts w:hint="eastAsia"/>
              </w:rPr>
              <w:t>。</w:t>
            </w:r>
          </w:p>
        </w:tc>
        <w:tc>
          <w:tcPr>
            <w:tcW w:w="1524" w:type="dxa"/>
            <w:gridSpan w:val="2"/>
            <w:vAlign w:val="center"/>
          </w:tcPr>
          <w:p w14:paraId="24ACB6F6" w14:textId="77777777" w:rsidR="00185203" w:rsidRDefault="00185203" w:rsidP="00AF4403">
            <w:pPr>
              <w:spacing w:line="276" w:lineRule="auto"/>
            </w:pPr>
            <w:r>
              <w:rPr>
                <w:rFonts w:hint="eastAsia"/>
              </w:rPr>
              <w:lastRenderedPageBreak/>
              <w:t>完成百分比</w:t>
            </w:r>
          </w:p>
          <w:p w14:paraId="10F3B24B" w14:textId="77777777" w:rsidR="00185203" w:rsidRDefault="00185203" w:rsidP="00AF4403">
            <w:pPr>
              <w:spacing w:line="276" w:lineRule="auto"/>
            </w:pPr>
            <w:r>
              <w:t>1.100%</w:t>
            </w:r>
          </w:p>
          <w:p w14:paraId="700BA030" w14:textId="77777777" w:rsidR="00185203" w:rsidRDefault="00185203" w:rsidP="00AF4403">
            <w:pPr>
              <w:spacing w:line="276" w:lineRule="auto"/>
            </w:pPr>
            <w:r>
              <w:t>2.100%</w:t>
            </w:r>
          </w:p>
          <w:p w14:paraId="5F46CF38" w14:textId="1B859D3B" w:rsidR="00185203" w:rsidRPr="00AF3A2B" w:rsidRDefault="00185203" w:rsidP="00AF4403">
            <w:pPr>
              <w:spacing w:line="276" w:lineRule="auto"/>
            </w:pPr>
            <w:r>
              <w:t>3.</w:t>
            </w:r>
            <w:r w:rsidR="002F4F10">
              <w:rPr>
                <w:rFonts w:hint="eastAsia"/>
              </w:rPr>
              <w:t>8</w:t>
            </w:r>
            <w:r w:rsidR="004742A7">
              <w:t>0</w:t>
            </w:r>
            <w:r>
              <w:t>%</w:t>
            </w:r>
          </w:p>
        </w:tc>
      </w:tr>
      <w:tr w:rsidR="00185203" w:rsidRPr="00AF3A2B" w14:paraId="2E1C7461" w14:textId="77777777" w:rsidTr="00AF4403">
        <w:trPr>
          <w:trHeight w:val="672"/>
          <w:jc w:val="center"/>
        </w:trPr>
        <w:tc>
          <w:tcPr>
            <w:tcW w:w="808" w:type="dxa"/>
            <w:vAlign w:val="center"/>
          </w:tcPr>
          <w:p w14:paraId="22D1E290" w14:textId="77777777" w:rsidR="00185203" w:rsidRPr="00AF3A2B" w:rsidRDefault="00185203" w:rsidP="00AF4403">
            <w:pPr>
              <w:spacing w:line="276" w:lineRule="auto"/>
            </w:pPr>
            <w:r w:rsidRPr="00AF3A2B">
              <w:rPr>
                <w:rFonts w:hint="eastAsia"/>
              </w:rPr>
              <w:t>创新</w:t>
            </w:r>
          </w:p>
        </w:tc>
        <w:tc>
          <w:tcPr>
            <w:tcW w:w="3271" w:type="dxa"/>
            <w:gridSpan w:val="8"/>
            <w:vAlign w:val="center"/>
          </w:tcPr>
          <w:p w14:paraId="10CD8112" w14:textId="77777777" w:rsidR="001A318F" w:rsidRDefault="001A318F" w:rsidP="00AF4403">
            <w:pPr>
              <w:pStyle w:val="af3"/>
              <w:numPr>
                <w:ilvl w:val="0"/>
                <w:numId w:val="38"/>
              </w:numPr>
              <w:spacing w:line="276" w:lineRule="auto"/>
            </w:pPr>
            <w:r w:rsidRPr="001A318F">
              <w:rPr>
                <w:rFonts w:hint="eastAsia"/>
              </w:rPr>
              <w:t>识别</w:t>
            </w:r>
            <w:r w:rsidRPr="001A318F">
              <w:rPr>
                <w:rFonts w:hint="eastAsia"/>
              </w:rPr>
              <w:t>UDD-PU</w:t>
            </w:r>
            <w:r w:rsidRPr="001A318F">
              <w:rPr>
                <w:rFonts w:hint="eastAsia"/>
              </w:rPr>
              <w:t>学习问题：未标记样本不足的</w:t>
            </w:r>
            <w:r w:rsidRPr="001A318F">
              <w:rPr>
                <w:rFonts w:hint="eastAsia"/>
              </w:rPr>
              <w:t>PU</w:t>
            </w:r>
            <w:r w:rsidRPr="001A318F">
              <w:rPr>
                <w:rFonts w:hint="eastAsia"/>
              </w:rPr>
              <w:t>学习问题</w:t>
            </w:r>
            <w:r w:rsidRPr="001A318F">
              <w:rPr>
                <w:rFonts w:hint="eastAsia"/>
              </w:rPr>
              <w:t>(UDD-PU)</w:t>
            </w:r>
            <w:r w:rsidRPr="001A318F">
              <w:rPr>
                <w:rFonts w:hint="eastAsia"/>
              </w:rPr>
              <w:t>，这是纵向联邦学习背景下的一个新挑战。</w:t>
            </w:r>
          </w:p>
          <w:p w14:paraId="785416F4" w14:textId="6D01D89E" w:rsidR="00185203" w:rsidRPr="00AF3A2B" w:rsidRDefault="001A318F" w:rsidP="00AF4403">
            <w:pPr>
              <w:pStyle w:val="af3"/>
              <w:numPr>
                <w:ilvl w:val="0"/>
                <w:numId w:val="38"/>
              </w:numPr>
              <w:spacing w:line="276" w:lineRule="auto"/>
            </w:pPr>
            <w:r w:rsidRPr="001A318F">
              <w:rPr>
                <w:rFonts w:hint="eastAsia"/>
              </w:rPr>
              <w:t>提出算法解决</w:t>
            </w:r>
            <w:r w:rsidRPr="001A318F">
              <w:rPr>
                <w:rFonts w:hint="eastAsia"/>
              </w:rPr>
              <w:t>UDD-PU</w:t>
            </w:r>
            <w:r w:rsidRPr="001A318F">
              <w:rPr>
                <w:rFonts w:hint="eastAsia"/>
              </w:rPr>
              <w:t>问题：该算法能让多方以保护隐私的方式协作训练机器学习模型。该算法包括随机抽样、平衡正负样本训练和迭代选择可靠的正样本</w:t>
            </w:r>
            <w:r>
              <w:rPr>
                <w:rFonts w:hint="eastAsia"/>
              </w:rPr>
              <w:t>。</w:t>
            </w:r>
          </w:p>
        </w:tc>
        <w:tc>
          <w:tcPr>
            <w:tcW w:w="4643" w:type="dxa"/>
            <w:gridSpan w:val="8"/>
            <w:vAlign w:val="center"/>
          </w:tcPr>
          <w:p w14:paraId="6CF425D9" w14:textId="77777777" w:rsidR="001A318F" w:rsidRDefault="001A318F" w:rsidP="00AF4403">
            <w:pPr>
              <w:pStyle w:val="af3"/>
              <w:numPr>
                <w:ilvl w:val="0"/>
                <w:numId w:val="39"/>
              </w:numPr>
              <w:spacing w:line="276" w:lineRule="auto"/>
            </w:pPr>
            <w:r w:rsidRPr="001A318F">
              <w:rPr>
                <w:rFonts w:hint="eastAsia"/>
              </w:rPr>
              <w:t>系统性地识别并定义了“未标记样本不足的</w:t>
            </w:r>
            <w:r w:rsidRPr="001A318F">
              <w:rPr>
                <w:rFonts w:hint="eastAsia"/>
              </w:rPr>
              <w:t>PU</w:t>
            </w:r>
            <w:r w:rsidRPr="001A318F">
              <w:rPr>
                <w:rFonts w:hint="eastAsia"/>
              </w:rPr>
              <w:t>学习问题”（</w:t>
            </w:r>
            <w:r w:rsidRPr="001A318F">
              <w:rPr>
                <w:rFonts w:hint="eastAsia"/>
              </w:rPr>
              <w:t>Unlabeled-Data-Deficient Positive-Unlabeled, UDD-PU</w:t>
            </w:r>
            <w:r w:rsidRPr="001A318F">
              <w:rPr>
                <w:rFonts w:hint="eastAsia"/>
              </w:rPr>
              <w:t>）作为纵向联邦学习背景下的新挑战。通过深入分析现有</w:t>
            </w:r>
            <w:r w:rsidRPr="001A318F">
              <w:rPr>
                <w:rFonts w:hint="eastAsia"/>
              </w:rPr>
              <w:t>PU</w:t>
            </w:r>
            <w:r w:rsidRPr="001A318F">
              <w:rPr>
                <w:rFonts w:hint="eastAsia"/>
              </w:rPr>
              <w:t>学习方法在数据分布不均衡和未标记样本匮乏情况下的局限性，填补了相关文献中的空白。</w:t>
            </w:r>
          </w:p>
          <w:p w14:paraId="431A7B0A" w14:textId="504A56B9" w:rsidR="00230432" w:rsidRDefault="001A318F" w:rsidP="00AF4403">
            <w:pPr>
              <w:pStyle w:val="af3"/>
              <w:numPr>
                <w:ilvl w:val="0"/>
                <w:numId w:val="39"/>
              </w:numPr>
              <w:spacing w:line="276" w:lineRule="auto"/>
            </w:pPr>
            <w:r w:rsidRPr="001A318F">
              <w:rPr>
                <w:rFonts w:hint="eastAsia"/>
              </w:rPr>
              <w:t>针对</w:t>
            </w:r>
            <w:r w:rsidRPr="001A318F">
              <w:rPr>
                <w:rFonts w:hint="eastAsia"/>
              </w:rPr>
              <w:t>PU</w:t>
            </w:r>
            <w:r w:rsidRPr="001A318F">
              <w:rPr>
                <w:rFonts w:hint="eastAsia"/>
              </w:rPr>
              <w:t>问题的半监督学习，提出了一种结合两步法与</w:t>
            </w:r>
            <w:r w:rsidRPr="001A318F">
              <w:rPr>
                <w:rFonts w:hint="eastAsia"/>
              </w:rPr>
              <w:t>Bagging</w:t>
            </w:r>
            <w:r w:rsidRPr="001A318F">
              <w:rPr>
                <w:rFonts w:hint="eastAsia"/>
              </w:rPr>
              <w:t>方法的混合算法。该方法首先通过两步法有效区分潜在的</w:t>
            </w:r>
            <w:r>
              <w:rPr>
                <w:rFonts w:hint="eastAsia"/>
              </w:rPr>
              <w:t>正</w:t>
            </w:r>
            <w:r w:rsidRPr="001A318F">
              <w:rPr>
                <w:rFonts w:hint="eastAsia"/>
              </w:rPr>
              <w:t>样本和未标记样本，然后利用</w:t>
            </w:r>
            <w:r w:rsidRPr="001A318F">
              <w:rPr>
                <w:rFonts w:hint="eastAsia"/>
              </w:rPr>
              <w:t>Bagging</w:t>
            </w:r>
            <w:r w:rsidRPr="001A318F">
              <w:rPr>
                <w:rFonts w:hint="eastAsia"/>
              </w:rPr>
              <w:t>方法在不同子集上进行训练，提升模型的泛化能力和稳定性。</w:t>
            </w:r>
          </w:p>
          <w:p w14:paraId="4EC67251" w14:textId="2B5CFF8D" w:rsidR="001A318F" w:rsidRPr="00AF3A2B" w:rsidRDefault="001A318F" w:rsidP="001A318F">
            <w:pPr>
              <w:pStyle w:val="af3"/>
              <w:numPr>
                <w:ilvl w:val="0"/>
                <w:numId w:val="39"/>
              </w:numPr>
              <w:spacing w:line="276" w:lineRule="auto"/>
            </w:pPr>
            <w:r>
              <w:rPr>
                <w:rFonts w:hint="eastAsia"/>
              </w:rPr>
              <w:t>为解决</w:t>
            </w:r>
            <w:r>
              <w:rPr>
                <w:rFonts w:hint="eastAsia"/>
              </w:rPr>
              <w:t>UDD-PU</w:t>
            </w:r>
            <w:r>
              <w:rPr>
                <w:rFonts w:hint="eastAsia"/>
              </w:rPr>
              <w:t>问题，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w:t>
            </w:r>
          </w:p>
        </w:tc>
      </w:tr>
      <w:tr w:rsidR="00185203" w:rsidRPr="00AF3A2B" w14:paraId="3A0978A9" w14:textId="77777777" w:rsidTr="00AF4403">
        <w:trPr>
          <w:trHeight w:val="672"/>
          <w:jc w:val="center"/>
        </w:trPr>
        <w:tc>
          <w:tcPr>
            <w:tcW w:w="808" w:type="dxa"/>
            <w:vAlign w:val="center"/>
          </w:tcPr>
          <w:p w14:paraId="14A976BF" w14:textId="77777777" w:rsidR="00185203" w:rsidRPr="00AF3A2B" w:rsidRDefault="00185203" w:rsidP="00AF4403">
            <w:pPr>
              <w:spacing w:line="276" w:lineRule="auto"/>
            </w:pPr>
            <w:r w:rsidRPr="00AF3A2B">
              <w:rPr>
                <w:rFonts w:hint="eastAsia"/>
              </w:rPr>
              <w:t>学术</w:t>
            </w:r>
          </w:p>
          <w:p w14:paraId="443D3821"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5C35ACF3" w14:textId="3448DB4B" w:rsidR="00172196" w:rsidRDefault="00172196" w:rsidP="0077330A">
            <w:pPr>
              <w:pStyle w:val="af3"/>
              <w:numPr>
                <w:ilvl w:val="0"/>
                <w:numId w:val="40"/>
              </w:numPr>
              <w:spacing w:line="276" w:lineRule="auto"/>
            </w:pPr>
            <w:r>
              <w:rPr>
                <w:rFonts w:hint="eastAsia"/>
              </w:rPr>
              <w:t>提出</w:t>
            </w:r>
            <w:r w:rsidR="00022B49">
              <w:rPr>
                <w:rFonts w:hint="eastAsia"/>
              </w:rPr>
              <w:t>一种通过随机采样与迭代选取构造训练集的半监督学习方法。</w:t>
            </w:r>
          </w:p>
          <w:p w14:paraId="7B9F3369" w14:textId="7E0C2DE0" w:rsidR="00CA474C" w:rsidRPr="00AF3A2B" w:rsidRDefault="00022B49" w:rsidP="0077330A">
            <w:pPr>
              <w:pStyle w:val="af3"/>
              <w:numPr>
                <w:ilvl w:val="0"/>
                <w:numId w:val="40"/>
              </w:numPr>
              <w:spacing w:line="276" w:lineRule="auto"/>
            </w:pPr>
            <w:r>
              <w:rPr>
                <w:rFonts w:hint="eastAsia"/>
              </w:rPr>
              <w:t>改造半监督学习方法，适用于纵向联邦学习环境，实现多方联邦半监督推荐。</w:t>
            </w:r>
          </w:p>
        </w:tc>
        <w:tc>
          <w:tcPr>
            <w:tcW w:w="4643" w:type="dxa"/>
            <w:gridSpan w:val="8"/>
            <w:vAlign w:val="center"/>
          </w:tcPr>
          <w:p w14:paraId="357E4E69" w14:textId="77777777" w:rsidR="00F06A19" w:rsidRDefault="00F06A19" w:rsidP="00F06A19">
            <w:pPr>
              <w:spacing w:line="276" w:lineRule="auto"/>
              <w:rPr>
                <w:rFonts w:hint="eastAsia"/>
              </w:rPr>
            </w:pPr>
            <w:r>
              <w:rPr>
                <w:rFonts w:hint="eastAsia"/>
              </w:rPr>
              <w:t>1.</w:t>
            </w:r>
            <w:r>
              <w:rPr>
                <w:rFonts w:hint="eastAsia"/>
              </w:rPr>
              <w:t>完成了结合两步法和</w:t>
            </w:r>
            <w:proofErr w:type="spellStart"/>
            <w:r>
              <w:rPr>
                <w:rFonts w:hint="eastAsia"/>
              </w:rPr>
              <w:t>Baggin</w:t>
            </w:r>
            <w:proofErr w:type="spellEnd"/>
            <w:r>
              <w:rPr>
                <w:rFonts w:hint="eastAsia"/>
              </w:rPr>
              <w:t>方法的半监督学习方法的设计和实验。该方法首先通过两步法有效区分潜在的正样本和未标记样本，然后利用</w:t>
            </w:r>
            <w:r>
              <w:rPr>
                <w:rFonts w:hint="eastAsia"/>
              </w:rPr>
              <w:t>Bagging</w:t>
            </w:r>
            <w:r>
              <w:rPr>
                <w:rFonts w:hint="eastAsia"/>
              </w:rPr>
              <w:t>方法在不同子集上进行训练，提升模型的泛化能力和稳定性。通过实验对比，本研究的方法相较于目前的方法在精确率率和</w:t>
            </w:r>
            <w:r>
              <w:rPr>
                <w:rFonts w:hint="eastAsia"/>
              </w:rPr>
              <w:t>F1-measure</w:t>
            </w:r>
            <w:r>
              <w:rPr>
                <w:rFonts w:hint="eastAsia"/>
              </w:rPr>
              <w:t>指标上都有所提升。</w:t>
            </w:r>
          </w:p>
          <w:p w14:paraId="5B9D3BBC" w14:textId="4992E743" w:rsidR="00F16539" w:rsidRPr="00AF3A2B" w:rsidRDefault="00F06A19" w:rsidP="00F06A19">
            <w:pPr>
              <w:spacing w:line="276" w:lineRule="auto"/>
            </w:pPr>
            <w:r>
              <w:rPr>
                <w:rFonts w:hint="eastAsia"/>
              </w:rPr>
              <w:lastRenderedPageBreak/>
              <w:t>2.</w:t>
            </w:r>
            <w:r>
              <w:rPr>
                <w:rFonts w:hint="eastAsia"/>
              </w:rPr>
              <w:t>完成了多方联邦半监督推荐模型构建和实验。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通过实验对比，本研究构建的模型相较于未融合漏洞危险等级的模型在推荐准确率指标上分别提升。</w:t>
            </w:r>
          </w:p>
        </w:tc>
      </w:tr>
      <w:tr w:rsidR="00185203" w:rsidRPr="00AF3A2B" w14:paraId="5DEA2FEC" w14:textId="77777777" w:rsidTr="00AF4403">
        <w:trPr>
          <w:trHeight w:val="672"/>
          <w:jc w:val="center"/>
        </w:trPr>
        <w:tc>
          <w:tcPr>
            <w:tcW w:w="808" w:type="dxa"/>
            <w:vAlign w:val="center"/>
          </w:tcPr>
          <w:p w14:paraId="1866AB50" w14:textId="77777777" w:rsidR="00185203" w:rsidRPr="00AF3A2B" w:rsidRDefault="00185203" w:rsidP="00AF4403">
            <w:pPr>
              <w:spacing w:line="276" w:lineRule="auto"/>
            </w:pPr>
            <w:r w:rsidRPr="00AF3A2B">
              <w:rPr>
                <w:rFonts w:hint="eastAsia"/>
              </w:rPr>
              <w:lastRenderedPageBreak/>
              <w:t>成果</w:t>
            </w:r>
          </w:p>
          <w:p w14:paraId="35C6CD37"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26BB96D1" w14:textId="07F9AE2D" w:rsidR="00185203" w:rsidRPr="00AF3A2B" w:rsidRDefault="003E120D" w:rsidP="00AF4403">
            <w:pPr>
              <w:spacing w:line="276" w:lineRule="auto"/>
            </w:pPr>
            <w:r w:rsidRPr="003E120D">
              <w:rPr>
                <w:rFonts w:hint="eastAsia"/>
              </w:rPr>
              <w:t>发表一篇</w:t>
            </w:r>
            <w:r w:rsidR="00F60197">
              <w:rPr>
                <w:rFonts w:hint="eastAsia"/>
              </w:rPr>
              <w:t>基于</w:t>
            </w:r>
            <w:r w:rsidR="00172196">
              <w:rPr>
                <w:rFonts w:hint="eastAsia"/>
              </w:rPr>
              <w:t>多方</w:t>
            </w:r>
            <w:r w:rsidR="004D2092">
              <w:rPr>
                <w:rFonts w:hint="eastAsia"/>
              </w:rPr>
              <w:t>联邦半监督推荐方面的论文</w:t>
            </w:r>
          </w:p>
        </w:tc>
        <w:tc>
          <w:tcPr>
            <w:tcW w:w="4643" w:type="dxa"/>
            <w:gridSpan w:val="8"/>
            <w:vAlign w:val="center"/>
          </w:tcPr>
          <w:p w14:paraId="55B36302" w14:textId="5B76138A" w:rsidR="00185203" w:rsidRPr="00AF3A2B" w:rsidRDefault="00172196" w:rsidP="00AF4403">
            <w:pPr>
              <w:spacing w:line="276" w:lineRule="auto"/>
            </w:pPr>
            <w:r w:rsidRPr="003E120D">
              <w:rPr>
                <w:rFonts w:hint="eastAsia"/>
              </w:rPr>
              <w:t>发表一篇</w:t>
            </w:r>
            <w:r>
              <w:rPr>
                <w:rFonts w:hint="eastAsia"/>
              </w:rPr>
              <w:t>基于多方联邦半监督推荐方面的论文，已</w:t>
            </w:r>
            <w:r w:rsidR="0085516B">
              <w:rPr>
                <w:rFonts w:hint="eastAsia"/>
              </w:rPr>
              <w:t>发表</w:t>
            </w:r>
            <w:r>
              <w:rPr>
                <w:rFonts w:hint="eastAsia"/>
              </w:rPr>
              <w:t>，</w:t>
            </w:r>
            <w:r>
              <w:rPr>
                <w:rFonts w:hint="eastAsia"/>
              </w:rPr>
              <w:t>CCF C</w:t>
            </w:r>
            <w:r>
              <w:rPr>
                <w:rFonts w:hint="eastAsia"/>
              </w:rPr>
              <w:t>类期刊</w:t>
            </w:r>
          </w:p>
        </w:tc>
      </w:tr>
      <w:tr w:rsidR="00185203" w:rsidRPr="00AF3A2B" w14:paraId="3F5726E6" w14:textId="77777777" w:rsidTr="00AF4403">
        <w:trPr>
          <w:trHeight w:val="672"/>
          <w:jc w:val="center"/>
        </w:trPr>
        <w:tc>
          <w:tcPr>
            <w:tcW w:w="808" w:type="dxa"/>
            <w:vMerge w:val="restart"/>
            <w:vAlign w:val="center"/>
          </w:tcPr>
          <w:p w14:paraId="7C3D55A9" w14:textId="77777777" w:rsidR="00185203" w:rsidRPr="00AF3A2B" w:rsidRDefault="00185203" w:rsidP="00AF4403">
            <w:pPr>
              <w:spacing w:line="276" w:lineRule="auto"/>
            </w:pPr>
            <w:r w:rsidRPr="00AF3A2B">
              <w:rPr>
                <w:rFonts w:hint="eastAsia"/>
              </w:rPr>
              <w:t>其他</w:t>
            </w:r>
          </w:p>
          <w:p w14:paraId="580C27EF" w14:textId="77777777" w:rsidR="00185203" w:rsidRPr="00AF3A2B" w:rsidRDefault="00185203" w:rsidP="00AF4403">
            <w:pPr>
              <w:spacing w:line="276" w:lineRule="auto"/>
            </w:pPr>
            <w:r w:rsidRPr="00AF3A2B">
              <w:rPr>
                <w:rFonts w:hint="eastAsia"/>
              </w:rPr>
              <w:t>情况</w:t>
            </w:r>
          </w:p>
        </w:tc>
        <w:tc>
          <w:tcPr>
            <w:tcW w:w="7914" w:type="dxa"/>
            <w:gridSpan w:val="16"/>
            <w:vAlign w:val="center"/>
          </w:tcPr>
          <w:p w14:paraId="6564D942" w14:textId="77777777" w:rsidR="00185203" w:rsidRDefault="00185203" w:rsidP="00AF4403">
            <w:pPr>
              <w:spacing w:line="276" w:lineRule="auto"/>
            </w:pPr>
            <w:r>
              <w:rPr>
                <w:rFonts w:hint="eastAsia"/>
              </w:rPr>
              <w:t>实际采用的研究方法：</w:t>
            </w:r>
          </w:p>
          <w:p w14:paraId="5167CA77" w14:textId="6867DBC7" w:rsidR="00A72434" w:rsidRDefault="00185203" w:rsidP="00AF4403">
            <w:pPr>
              <w:spacing w:line="276" w:lineRule="auto"/>
            </w:pPr>
            <w:r>
              <w:rPr>
                <w:rFonts w:hint="eastAsia"/>
              </w:rPr>
              <w:t xml:space="preserve">1. </w:t>
            </w:r>
            <w:r w:rsidR="00A72434">
              <w:rPr>
                <w:rFonts w:hint="eastAsia"/>
              </w:rPr>
              <w:t>收集并阅读现有的</w:t>
            </w:r>
            <w:r w:rsidR="00F222DD">
              <w:rPr>
                <w:rFonts w:hint="eastAsia"/>
              </w:rPr>
              <w:t>联邦半监督学习</w:t>
            </w:r>
            <w:r w:rsidR="00A72434">
              <w:rPr>
                <w:rFonts w:hint="eastAsia"/>
              </w:rPr>
              <w:t>的文献，</w:t>
            </w:r>
            <w:r w:rsidR="009946AE">
              <w:rPr>
                <w:rFonts w:hint="eastAsia"/>
              </w:rPr>
              <w:t>针对</w:t>
            </w:r>
            <w:r w:rsidR="00881745">
              <w:rPr>
                <w:rFonts w:hint="eastAsia"/>
              </w:rPr>
              <w:t>一些经典方法进行复现</w:t>
            </w:r>
            <w:r w:rsidR="00347DF1">
              <w:rPr>
                <w:rFonts w:hint="eastAsia"/>
              </w:rPr>
              <w:t>，</w:t>
            </w:r>
            <w:r w:rsidR="00D444C5">
              <w:rPr>
                <w:rFonts w:hint="eastAsia"/>
              </w:rPr>
              <w:t>从理论和复现结果分析现有方法的</w:t>
            </w:r>
            <w:r w:rsidR="00A65C34">
              <w:rPr>
                <w:rFonts w:hint="eastAsia"/>
              </w:rPr>
              <w:t>异同。</w:t>
            </w:r>
          </w:p>
          <w:p w14:paraId="68AF5687" w14:textId="5FA61D74" w:rsidR="003C3F60" w:rsidRPr="001532CC" w:rsidRDefault="001532CC" w:rsidP="00AF4403">
            <w:pPr>
              <w:spacing w:line="276" w:lineRule="auto"/>
            </w:pPr>
            <w:r>
              <w:rPr>
                <w:rFonts w:hint="eastAsia"/>
              </w:rPr>
              <w:t>2</w:t>
            </w:r>
            <w:r>
              <w:t xml:space="preserve">. </w:t>
            </w:r>
            <w:r w:rsidR="00272289">
              <w:rPr>
                <w:rFonts w:hint="eastAsia"/>
              </w:rPr>
              <w:t>收集现有的</w:t>
            </w:r>
            <w:r w:rsidR="00F222DD">
              <w:rPr>
                <w:rFonts w:hint="eastAsia"/>
              </w:rPr>
              <w:t>推荐系统</w:t>
            </w:r>
            <w:r w:rsidR="00010A75">
              <w:rPr>
                <w:rFonts w:hint="eastAsia"/>
              </w:rPr>
              <w:t>领域</w:t>
            </w:r>
            <w:r w:rsidR="00F222DD">
              <w:rPr>
                <w:rFonts w:hint="eastAsia"/>
              </w:rPr>
              <w:t>与</w:t>
            </w:r>
            <w:r w:rsidR="0077574B">
              <w:rPr>
                <w:rFonts w:hint="eastAsia"/>
              </w:rPr>
              <w:t>常用的数据集，</w:t>
            </w:r>
            <w:r w:rsidR="00B807B1">
              <w:rPr>
                <w:rFonts w:hint="eastAsia"/>
              </w:rPr>
              <w:t>分析总结数据集的特点</w:t>
            </w:r>
            <w:r w:rsidR="0000542A">
              <w:rPr>
                <w:rFonts w:hint="eastAsia"/>
              </w:rPr>
              <w:t>，</w:t>
            </w:r>
            <w:r w:rsidR="00271E96">
              <w:rPr>
                <w:rFonts w:hint="eastAsia"/>
              </w:rPr>
              <w:t>便于后续研究工作的开展。</w:t>
            </w:r>
          </w:p>
          <w:p w14:paraId="4CC8AC1A" w14:textId="34E0FC49" w:rsidR="00185203" w:rsidRDefault="004657B1" w:rsidP="00AF4403">
            <w:pPr>
              <w:spacing w:line="276" w:lineRule="auto"/>
            </w:pPr>
            <w:r>
              <w:t>3.</w:t>
            </w:r>
            <w:r w:rsidR="00185203">
              <w:rPr>
                <w:rFonts w:hint="eastAsia"/>
              </w:rPr>
              <w:t xml:space="preserve"> </w:t>
            </w:r>
            <w:r w:rsidR="009110C6">
              <w:rPr>
                <w:rFonts w:hint="eastAsia"/>
              </w:rPr>
              <w:t>在已搜集的数据集上</w:t>
            </w:r>
            <w:r w:rsidR="00C515ED">
              <w:rPr>
                <w:rFonts w:hint="eastAsia"/>
              </w:rPr>
              <w:t>使用</w:t>
            </w:r>
            <w:r w:rsidR="00067755">
              <w:rPr>
                <w:rFonts w:hint="eastAsia"/>
              </w:rPr>
              <w:t>现有</w:t>
            </w:r>
            <w:r w:rsidR="008D22F0">
              <w:rPr>
                <w:rFonts w:hint="eastAsia"/>
              </w:rPr>
              <w:t>最好的</w:t>
            </w:r>
            <w:r w:rsidR="003C2234">
              <w:rPr>
                <w:rFonts w:hint="eastAsia"/>
              </w:rPr>
              <w:t>方法</w:t>
            </w:r>
            <w:r w:rsidR="005E44F0">
              <w:rPr>
                <w:rFonts w:hint="eastAsia"/>
              </w:rPr>
              <w:t>进行</w:t>
            </w:r>
            <w:r w:rsidR="003C2234">
              <w:rPr>
                <w:rFonts w:hint="eastAsia"/>
              </w:rPr>
              <w:t>实验</w:t>
            </w:r>
            <w:r w:rsidR="00185203">
              <w:rPr>
                <w:rFonts w:hint="eastAsia"/>
              </w:rPr>
              <w:t>分析</w:t>
            </w:r>
            <w:r w:rsidR="00A01183">
              <w:rPr>
                <w:rFonts w:hint="eastAsia"/>
              </w:rPr>
              <w:t>，</w:t>
            </w:r>
            <w:r w:rsidR="00B3108B">
              <w:rPr>
                <w:rFonts w:hint="eastAsia"/>
              </w:rPr>
              <w:t>发现现有方法存在的问题</w:t>
            </w:r>
            <w:r w:rsidR="004A07D7">
              <w:rPr>
                <w:rFonts w:hint="eastAsia"/>
              </w:rPr>
              <w:t>。</w:t>
            </w:r>
          </w:p>
          <w:p w14:paraId="19F722E0" w14:textId="2968103A" w:rsidR="00A52BF6" w:rsidRDefault="002034CF" w:rsidP="00AF4403">
            <w:pPr>
              <w:spacing w:line="276" w:lineRule="auto"/>
            </w:pPr>
            <w:r>
              <w:t>4</w:t>
            </w:r>
            <w:r w:rsidR="00185203">
              <w:rPr>
                <w:rFonts w:hint="eastAsia"/>
              </w:rPr>
              <w:t>.</w:t>
            </w:r>
            <w:r w:rsidR="009323F0">
              <w:t xml:space="preserve"> </w:t>
            </w:r>
            <w:r w:rsidR="00876284">
              <w:rPr>
                <w:rFonts w:hint="eastAsia"/>
              </w:rPr>
              <w:t>根据</w:t>
            </w:r>
            <w:r w:rsidR="00876284" w:rsidRPr="00876284">
              <w:rPr>
                <w:rFonts w:hint="eastAsia"/>
              </w:rPr>
              <w:t>发现</w:t>
            </w:r>
            <w:r w:rsidR="00876284">
              <w:rPr>
                <w:rFonts w:hint="eastAsia"/>
              </w:rPr>
              <w:t>的</w:t>
            </w:r>
            <w:r w:rsidR="00876284" w:rsidRPr="00876284">
              <w:rPr>
                <w:rFonts w:hint="eastAsia"/>
              </w:rPr>
              <w:t>问题，进一步阅读</w:t>
            </w:r>
            <w:r w:rsidR="00876284">
              <w:rPr>
                <w:rFonts w:hint="eastAsia"/>
              </w:rPr>
              <w:t>解决该问题的</w:t>
            </w:r>
            <w:r w:rsidR="00876284" w:rsidRPr="00876284">
              <w:rPr>
                <w:rFonts w:hint="eastAsia"/>
              </w:rPr>
              <w:t>相关论文，</w:t>
            </w:r>
            <w:r w:rsidR="003E5B29">
              <w:rPr>
                <w:rFonts w:hint="eastAsia"/>
              </w:rPr>
              <w:t>研究解决方案，从理论逻辑方面分析解决方案的有效性</w:t>
            </w:r>
            <w:r w:rsidR="00BA348F">
              <w:rPr>
                <w:rFonts w:hint="eastAsia"/>
              </w:rPr>
              <w:t>。</w:t>
            </w:r>
          </w:p>
          <w:p w14:paraId="6B77FD95" w14:textId="42D67167" w:rsidR="00185203" w:rsidRDefault="00580825" w:rsidP="00AF4403">
            <w:pPr>
              <w:spacing w:line="276" w:lineRule="auto"/>
            </w:pPr>
            <w:r>
              <w:t>5</w:t>
            </w:r>
            <w:r w:rsidR="00185203">
              <w:rPr>
                <w:rFonts w:hint="eastAsia"/>
              </w:rPr>
              <w:t>.</w:t>
            </w:r>
            <w:r w:rsidR="009323F0">
              <w:t xml:space="preserve"> </w:t>
            </w:r>
            <w:r w:rsidR="00C04159">
              <w:rPr>
                <w:rFonts w:hint="eastAsia"/>
              </w:rPr>
              <w:t>对解决方案进行代码实现，</w:t>
            </w:r>
            <w:r w:rsidR="001464A7">
              <w:rPr>
                <w:rFonts w:hint="eastAsia"/>
              </w:rPr>
              <w:t>在现有数据集中进行实验，</w:t>
            </w:r>
            <w:r w:rsidR="00F14E0A">
              <w:rPr>
                <w:rFonts w:hint="eastAsia"/>
              </w:rPr>
              <w:t>与现有方法的实验结果进行对比</w:t>
            </w:r>
            <w:r w:rsidR="0041672A">
              <w:rPr>
                <w:rFonts w:hint="eastAsia"/>
              </w:rPr>
              <w:t>。</w:t>
            </w:r>
            <w:r w:rsidR="00754054">
              <w:rPr>
                <w:rFonts w:hint="eastAsia"/>
              </w:rPr>
              <w:t>如出现模型</w:t>
            </w:r>
            <w:r w:rsidR="007A2B51">
              <w:rPr>
                <w:rFonts w:hint="eastAsia"/>
              </w:rPr>
              <w:t>效果不佳的情况，进一步阅读文献，</w:t>
            </w:r>
            <w:r w:rsidR="009A0092">
              <w:rPr>
                <w:rFonts w:hint="eastAsia"/>
              </w:rPr>
              <w:t>优化</w:t>
            </w:r>
            <w:r w:rsidR="00CE1659">
              <w:rPr>
                <w:rFonts w:hint="eastAsia"/>
              </w:rPr>
              <w:t>模型</w:t>
            </w:r>
            <w:r w:rsidR="001B022D">
              <w:rPr>
                <w:rFonts w:hint="eastAsia"/>
              </w:rPr>
              <w:t>细节。</w:t>
            </w:r>
            <w:r w:rsidR="00DA1335">
              <w:rPr>
                <w:rFonts w:hint="eastAsia"/>
              </w:rPr>
              <w:t>在</w:t>
            </w:r>
            <w:r w:rsidR="00B95D58">
              <w:rPr>
                <w:rFonts w:hint="eastAsia"/>
              </w:rPr>
              <w:t>提高模型性能（训练速度、消耗资源）的情况下，</w:t>
            </w:r>
            <w:r w:rsidR="007C7D65">
              <w:rPr>
                <w:rFonts w:hint="eastAsia"/>
              </w:rPr>
              <w:t>优化</w:t>
            </w:r>
            <w:r w:rsidR="002237D0">
              <w:rPr>
                <w:rFonts w:hint="eastAsia"/>
              </w:rPr>
              <w:t>推荐</w:t>
            </w:r>
            <w:r w:rsidR="005E6847">
              <w:rPr>
                <w:rFonts w:hint="eastAsia"/>
              </w:rPr>
              <w:t>结果的</w:t>
            </w:r>
            <w:r w:rsidR="002237D0">
              <w:rPr>
                <w:rFonts w:hint="eastAsia"/>
              </w:rPr>
              <w:t>Precision</w:t>
            </w:r>
            <w:r w:rsidR="00BB05AB">
              <w:rPr>
                <w:rFonts w:hint="eastAsia"/>
              </w:rPr>
              <w:t>、</w:t>
            </w:r>
            <w:r w:rsidR="002237D0">
              <w:t>Acc</w:t>
            </w:r>
            <w:r w:rsidR="00415FE3">
              <w:t>uracy</w:t>
            </w:r>
            <w:r w:rsidR="00BB05AB">
              <w:rPr>
                <w:rFonts w:hint="eastAsia"/>
              </w:rPr>
              <w:t>、</w:t>
            </w:r>
            <w:proofErr w:type="spellStart"/>
            <w:r w:rsidR="002237D0">
              <w:rPr>
                <w:rFonts w:hint="eastAsia"/>
              </w:rPr>
              <w:t>A</w:t>
            </w:r>
            <w:r w:rsidR="002237D0">
              <w:t>uc</w:t>
            </w:r>
            <w:proofErr w:type="spellEnd"/>
            <w:r w:rsidR="006F6289">
              <w:rPr>
                <w:rFonts w:hint="eastAsia"/>
              </w:rPr>
              <w:t>指标</w:t>
            </w:r>
            <w:r w:rsidR="003C1AC6">
              <w:rPr>
                <w:rFonts w:hint="eastAsia"/>
              </w:rPr>
              <w:t>值</w:t>
            </w:r>
            <w:r w:rsidR="006F6289">
              <w:rPr>
                <w:rFonts w:hint="eastAsia"/>
              </w:rPr>
              <w:t>。</w:t>
            </w:r>
          </w:p>
          <w:p w14:paraId="32068633" w14:textId="5AF6844C" w:rsidR="003F4CBF" w:rsidRPr="00AF3A2B" w:rsidRDefault="00771ED7" w:rsidP="00AF4403">
            <w:pPr>
              <w:spacing w:line="276" w:lineRule="auto"/>
            </w:pPr>
            <w:r>
              <w:rPr>
                <w:rFonts w:hint="eastAsia"/>
              </w:rPr>
              <w:t>6</w:t>
            </w:r>
            <w:r>
              <w:t xml:space="preserve">. </w:t>
            </w:r>
            <w:r>
              <w:rPr>
                <w:rFonts w:hint="eastAsia"/>
              </w:rPr>
              <w:t>根据实验结果及理论依据，完成研究成果的撰写。</w:t>
            </w:r>
          </w:p>
        </w:tc>
      </w:tr>
      <w:tr w:rsidR="00185203" w:rsidRPr="00AF3A2B" w14:paraId="341E4BAC" w14:textId="77777777" w:rsidTr="00AF4403">
        <w:trPr>
          <w:trHeight w:val="672"/>
          <w:jc w:val="center"/>
        </w:trPr>
        <w:tc>
          <w:tcPr>
            <w:tcW w:w="808" w:type="dxa"/>
            <w:vMerge/>
            <w:vAlign w:val="center"/>
          </w:tcPr>
          <w:p w14:paraId="0D7C0D44" w14:textId="77777777" w:rsidR="00185203" w:rsidRPr="00AF3A2B" w:rsidRDefault="00185203" w:rsidP="00AF4403">
            <w:pPr>
              <w:spacing w:line="276" w:lineRule="auto"/>
            </w:pPr>
          </w:p>
        </w:tc>
        <w:tc>
          <w:tcPr>
            <w:tcW w:w="7914" w:type="dxa"/>
            <w:gridSpan w:val="16"/>
            <w:vAlign w:val="center"/>
          </w:tcPr>
          <w:p w14:paraId="6B1596A8" w14:textId="77777777" w:rsidR="00185203" w:rsidRDefault="00185203" w:rsidP="00AF4403">
            <w:pPr>
              <w:spacing w:line="276" w:lineRule="auto"/>
            </w:pPr>
            <w:r>
              <w:rPr>
                <w:rFonts w:hint="eastAsia"/>
              </w:rPr>
              <w:t>实际执行的进度安排：</w:t>
            </w:r>
          </w:p>
          <w:p w14:paraId="2D84CFD9" w14:textId="64884700" w:rsidR="00185203" w:rsidRDefault="00027EF3" w:rsidP="00AF4403">
            <w:pPr>
              <w:spacing w:line="276" w:lineRule="auto"/>
            </w:pPr>
            <w:r>
              <w:rPr>
                <w:rFonts w:hint="eastAsia"/>
              </w:rPr>
              <w:t>第一阶段</w:t>
            </w:r>
            <w:r w:rsidR="008378D7">
              <w:rPr>
                <w:rFonts w:hint="eastAsia"/>
              </w:rPr>
              <w:t>（</w:t>
            </w:r>
            <w:r w:rsidR="008378D7">
              <w:rPr>
                <w:rFonts w:hint="eastAsia"/>
              </w:rPr>
              <w:t>2</w:t>
            </w:r>
            <w:r w:rsidR="008378D7">
              <w:t>02</w:t>
            </w:r>
            <w:r w:rsidR="008C0D12">
              <w:rPr>
                <w:rFonts w:hint="eastAsia"/>
              </w:rPr>
              <w:t>2</w:t>
            </w:r>
            <w:r w:rsidR="008378D7">
              <w:t>.10-202</w:t>
            </w:r>
            <w:r w:rsidR="008C0D12">
              <w:rPr>
                <w:rFonts w:hint="eastAsia"/>
              </w:rPr>
              <w:t>3</w:t>
            </w:r>
            <w:r w:rsidR="008378D7">
              <w:t>.11</w:t>
            </w:r>
            <w:r w:rsidR="008378D7">
              <w:rPr>
                <w:rFonts w:hint="eastAsia"/>
              </w:rPr>
              <w:t>）</w:t>
            </w:r>
            <w:r w:rsidR="00D25143">
              <w:rPr>
                <w:rFonts w:hint="eastAsia"/>
              </w:rPr>
              <w:t>：</w:t>
            </w:r>
            <w:r w:rsidR="00CD5081">
              <w:rPr>
                <w:rFonts w:hint="eastAsia"/>
              </w:rPr>
              <w:t>查阅</w:t>
            </w:r>
            <w:r w:rsidR="00312862">
              <w:rPr>
                <w:rFonts w:hint="eastAsia"/>
              </w:rPr>
              <w:t>资料</w:t>
            </w:r>
            <w:r w:rsidR="00CD5081">
              <w:rPr>
                <w:rFonts w:hint="eastAsia"/>
              </w:rPr>
              <w:t>，</w:t>
            </w:r>
            <w:r w:rsidR="00A6677E">
              <w:rPr>
                <w:rFonts w:hint="eastAsia"/>
              </w:rPr>
              <w:t>了解</w:t>
            </w:r>
            <w:r w:rsidR="00AD4A1F">
              <w:rPr>
                <w:rFonts w:hint="eastAsia"/>
              </w:rPr>
              <w:t>现在</w:t>
            </w:r>
            <w:r w:rsidR="008C0D12">
              <w:rPr>
                <w:rFonts w:hint="eastAsia"/>
              </w:rPr>
              <w:t>联邦半监督推荐</w:t>
            </w:r>
            <w:r w:rsidR="00DC4F6D">
              <w:rPr>
                <w:rFonts w:hint="eastAsia"/>
              </w:rPr>
              <w:t>领域</w:t>
            </w:r>
            <w:r w:rsidR="001B0D28">
              <w:rPr>
                <w:rFonts w:hint="eastAsia"/>
              </w:rPr>
              <w:t>的研究</w:t>
            </w:r>
            <w:r w:rsidR="00417EA8">
              <w:rPr>
                <w:rFonts w:hint="eastAsia"/>
              </w:rPr>
              <w:t>现状，</w:t>
            </w:r>
            <w:r w:rsidR="00BB0CEE">
              <w:rPr>
                <w:rFonts w:hint="eastAsia"/>
              </w:rPr>
              <w:t>确定研究方向及目标。</w:t>
            </w:r>
          </w:p>
          <w:p w14:paraId="4D86E3FE" w14:textId="29E6D374" w:rsidR="00575339" w:rsidRDefault="00A9767A" w:rsidP="00AF4403">
            <w:pPr>
              <w:spacing w:line="276" w:lineRule="auto"/>
            </w:pPr>
            <w:r>
              <w:rPr>
                <w:rFonts w:hint="eastAsia"/>
              </w:rPr>
              <w:t>第二阶段（</w:t>
            </w:r>
            <w:r>
              <w:rPr>
                <w:rFonts w:hint="eastAsia"/>
              </w:rPr>
              <w:t>2</w:t>
            </w:r>
            <w:r>
              <w:t>02</w:t>
            </w:r>
            <w:r w:rsidR="008C0D12">
              <w:rPr>
                <w:rFonts w:hint="eastAsia"/>
              </w:rPr>
              <w:t>3</w:t>
            </w:r>
            <w:r>
              <w:rPr>
                <w:rFonts w:hint="eastAsia"/>
              </w:rPr>
              <w:t>.</w:t>
            </w:r>
            <w:r>
              <w:t>12-2</w:t>
            </w:r>
            <w:r w:rsidR="005120BE">
              <w:t>02</w:t>
            </w:r>
            <w:r w:rsidR="008C0D12">
              <w:rPr>
                <w:rFonts w:hint="eastAsia"/>
              </w:rPr>
              <w:t>4</w:t>
            </w:r>
            <w:r w:rsidR="005120BE">
              <w:t>.05</w:t>
            </w:r>
            <w:r w:rsidR="005120BE">
              <w:rPr>
                <w:rFonts w:hint="eastAsia"/>
              </w:rPr>
              <w:t>）</w:t>
            </w:r>
            <w:r w:rsidR="0014071F">
              <w:rPr>
                <w:rFonts w:hint="eastAsia"/>
              </w:rPr>
              <w:t>：</w:t>
            </w:r>
            <w:r w:rsidR="00535E03">
              <w:rPr>
                <w:rFonts w:hint="eastAsia"/>
              </w:rPr>
              <w:t>搜集</w:t>
            </w:r>
            <w:r w:rsidR="00BB3F33">
              <w:rPr>
                <w:rFonts w:hint="eastAsia"/>
              </w:rPr>
              <w:t>并阅读</w:t>
            </w:r>
            <w:r w:rsidR="00EB46B6">
              <w:rPr>
                <w:rFonts w:hint="eastAsia"/>
              </w:rPr>
              <w:t>近五年</w:t>
            </w:r>
            <w:r w:rsidR="009C1588">
              <w:rPr>
                <w:rFonts w:hint="eastAsia"/>
              </w:rPr>
              <w:t>基于</w:t>
            </w:r>
            <w:r w:rsidR="008C0D12">
              <w:rPr>
                <w:rFonts w:hint="eastAsia"/>
              </w:rPr>
              <w:t>联邦学习下</w:t>
            </w:r>
            <w:r w:rsidR="009C1588">
              <w:rPr>
                <w:rFonts w:hint="eastAsia"/>
              </w:rPr>
              <w:t>与</w:t>
            </w:r>
            <w:r w:rsidR="008C0D12">
              <w:rPr>
                <w:rFonts w:hint="eastAsia"/>
              </w:rPr>
              <w:t>半监督学习</w:t>
            </w:r>
            <w:r w:rsidR="009C1588">
              <w:rPr>
                <w:rFonts w:hint="eastAsia"/>
              </w:rPr>
              <w:t>的顶会顶刊论文，</w:t>
            </w:r>
            <w:r w:rsidR="00D216A3">
              <w:rPr>
                <w:rFonts w:hint="eastAsia"/>
              </w:rPr>
              <w:t>复现常用模型，</w:t>
            </w:r>
            <w:r w:rsidR="00DB7E06">
              <w:rPr>
                <w:rFonts w:hint="eastAsia"/>
              </w:rPr>
              <w:t>从结果和理论分析</w:t>
            </w:r>
            <w:r w:rsidR="00A15251">
              <w:rPr>
                <w:rFonts w:hint="eastAsia"/>
              </w:rPr>
              <w:t>模型</w:t>
            </w:r>
            <w:r w:rsidR="00E048EB">
              <w:rPr>
                <w:rFonts w:hint="eastAsia"/>
              </w:rPr>
              <w:t>不足。</w:t>
            </w:r>
          </w:p>
          <w:p w14:paraId="64B02645" w14:textId="68FC9967" w:rsidR="00D802FB" w:rsidRDefault="00287903" w:rsidP="00AF4403">
            <w:pPr>
              <w:spacing w:line="276" w:lineRule="auto"/>
            </w:pPr>
            <w:r>
              <w:rPr>
                <w:rFonts w:hint="eastAsia"/>
              </w:rPr>
              <w:t>第三阶段</w:t>
            </w:r>
            <w:r w:rsidR="00896C0F">
              <w:rPr>
                <w:rFonts w:hint="eastAsia"/>
              </w:rPr>
              <w:t>（</w:t>
            </w:r>
            <w:r w:rsidR="00896C0F">
              <w:rPr>
                <w:rFonts w:hint="eastAsia"/>
              </w:rPr>
              <w:t>2</w:t>
            </w:r>
            <w:r w:rsidR="00896C0F">
              <w:t>02</w:t>
            </w:r>
            <w:r w:rsidR="008C0D12">
              <w:rPr>
                <w:rFonts w:hint="eastAsia"/>
              </w:rPr>
              <w:t>4</w:t>
            </w:r>
            <w:r w:rsidR="00896C0F">
              <w:t>.06-202</w:t>
            </w:r>
            <w:r w:rsidR="008C0D12">
              <w:rPr>
                <w:rFonts w:hint="eastAsia"/>
              </w:rPr>
              <w:t>4</w:t>
            </w:r>
            <w:r w:rsidR="00896C0F">
              <w:t>.</w:t>
            </w:r>
            <w:r w:rsidR="0064594A">
              <w:t>1</w:t>
            </w:r>
            <w:r w:rsidR="00556221">
              <w:t>1</w:t>
            </w:r>
            <w:r w:rsidR="0064594A">
              <w:rPr>
                <w:rFonts w:hint="eastAsia"/>
              </w:rPr>
              <w:t>）</w:t>
            </w:r>
            <w:r w:rsidR="007105F9">
              <w:rPr>
                <w:rFonts w:hint="eastAsia"/>
              </w:rPr>
              <w:t>：</w:t>
            </w:r>
            <w:r w:rsidR="00C01B23">
              <w:rPr>
                <w:rFonts w:hint="eastAsia"/>
              </w:rPr>
              <w:t>根据</w:t>
            </w:r>
            <w:r w:rsidR="00FF5422">
              <w:rPr>
                <w:rFonts w:hint="eastAsia"/>
              </w:rPr>
              <w:t>当前模型存在问题，</w:t>
            </w:r>
            <w:r w:rsidR="005B7B20">
              <w:rPr>
                <w:rFonts w:hint="eastAsia"/>
              </w:rPr>
              <w:t>进行改进优化</w:t>
            </w:r>
            <w:r w:rsidR="00926CFB">
              <w:rPr>
                <w:rFonts w:hint="eastAsia"/>
              </w:rPr>
              <w:t>，</w:t>
            </w:r>
            <w:r w:rsidR="0081337A">
              <w:rPr>
                <w:rFonts w:hint="eastAsia"/>
              </w:rPr>
              <w:t>完成</w:t>
            </w:r>
            <w:r w:rsidR="008C0D12" w:rsidRPr="00F431D7">
              <w:rPr>
                <w:rFonts w:ascii="宋体" w:hAnsi="宋体" w:hint="eastAsia"/>
              </w:rPr>
              <w:t>针对UDD-PU问题的多方</w:t>
            </w:r>
            <w:r w:rsidR="008C0D12">
              <w:rPr>
                <w:rFonts w:ascii="宋体" w:hAnsi="宋体" w:hint="eastAsia"/>
              </w:rPr>
              <w:t>联邦</w:t>
            </w:r>
            <w:r w:rsidR="008C0D12" w:rsidRPr="00F431D7">
              <w:rPr>
                <w:rFonts w:ascii="宋体" w:hAnsi="宋体" w:hint="eastAsia"/>
              </w:rPr>
              <w:t>半监督推荐方法</w:t>
            </w:r>
            <w:r w:rsidR="0072304A">
              <w:rPr>
                <w:rFonts w:hint="eastAsia"/>
              </w:rPr>
              <w:t>实验，</w:t>
            </w:r>
            <w:r w:rsidR="004E2412">
              <w:rPr>
                <w:rFonts w:hint="eastAsia"/>
              </w:rPr>
              <w:t>并撰写小论文。</w:t>
            </w:r>
          </w:p>
          <w:p w14:paraId="4963E0AD" w14:textId="087F6F89" w:rsidR="00C928D9" w:rsidRDefault="00556221" w:rsidP="00AF4403">
            <w:pPr>
              <w:spacing w:line="276" w:lineRule="auto"/>
            </w:pPr>
            <w:r>
              <w:rPr>
                <w:rFonts w:hint="eastAsia"/>
              </w:rPr>
              <w:t>第四阶段（</w:t>
            </w:r>
            <w:r>
              <w:rPr>
                <w:rFonts w:hint="eastAsia"/>
              </w:rPr>
              <w:t>2</w:t>
            </w:r>
            <w:r>
              <w:t>02</w:t>
            </w:r>
            <w:r w:rsidR="008C0D12">
              <w:rPr>
                <w:rFonts w:hint="eastAsia"/>
              </w:rPr>
              <w:t>4</w:t>
            </w:r>
            <w:r>
              <w:t>.12-202</w:t>
            </w:r>
            <w:r w:rsidR="008C0D12">
              <w:rPr>
                <w:rFonts w:hint="eastAsia"/>
              </w:rPr>
              <w:t>5</w:t>
            </w:r>
            <w:r>
              <w:t>.0</w:t>
            </w:r>
            <w:r w:rsidR="001C0945">
              <w:t>3</w:t>
            </w:r>
            <w:r>
              <w:rPr>
                <w:rFonts w:hint="eastAsia"/>
              </w:rPr>
              <w:t>）</w:t>
            </w:r>
            <w:r w:rsidR="001F53C8">
              <w:rPr>
                <w:rFonts w:hint="eastAsia"/>
              </w:rPr>
              <w:t>：</w:t>
            </w:r>
            <w:r w:rsidR="00B433D3">
              <w:rPr>
                <w:rFonts w:hint="eastAsia"/>
              </w:rPr>
              <w:t>根据研究内容，</w:t>
            </w:r>
            <w:r w:rsidR="00646295">
              <w:rPr>
                <w:rFonts w:hint="eastAsia"/>
              </w:rPr>
              <w:t>完成</w:t>
            </w:r>
            <w:r w:rsidR="008C0D12" w:rsidRPr="00295913">
              <w:rPr>
                <w:rFonts w:hint="eastAsia"/>
              </w:rPr>
              <w:t>半监督学习中标记数据不平衡问题的解决方法</w:t>
            </w:r>
            <w:r w:rsidR="00646295">
              <w:rPr>
                <w:rFonts w:hint="eastAsia"/>
              </w:rPr>
              <w:t>实验</w:t>
            </w:r>
            <w:r w:rsidR="007E632E">
              <w:rPr>
                <w:rFonts w:hint="eastAsia"/>
              </w:rPr>
              <w:t>。</w:t>
            </w:r>
            <w:r w:rsidR="005A66A2">
              <w:rPr>
                <w:rFonts w:hint="eastAsia"/>
              </w:rPr>
              <w:t>同时计划完成大论文初稿并定稿。</w:t>
            </w:r>
          </w:p>
          <w:p w14:paraId="4B9BD3EF" w14:textId="56A77024" w:rsidR="005232FA" w:rsidRPr="00AF3A2B" w:rsidRDefault="002A49C6" w:rsidP="00AF4403">
            <w:pPr>
              <w:spacing w:line="276" w:lineRule="auto"/>
            </w:pPr>
            <w:r>
              <w:rPr>
                <w:rFonts w:hint="eastAsia"/>
              </w:rPr>
              <w:t>第五阶段（</w:t>
            </w:r>
            <w:r w:rsidR="00862367">
              <w:rPr>
                <w:rFonts w:hint="eastAsia"/>
              </w:rPr>
              <w:t>2</w:t>
            </w:r>
            <w:r w:rsidR="00862367">
              <w:t>02</w:t>
            </w:r>
            <w:r w:rsidR="008C0D12">
              <w:rPr>
                <w:rFonts w:hint="eastAsia"/>
              </w:rPr>
              <w:t>5</w:t>
            </w:r>
            <w:r w:rsidR="00862367">
              <w:t>.04-202</w:t>
            </w:r>
            <w:r w:rsidR="008C0D12">
              <w:rPr>
                <w:rFonts w:hint="eastAsia"/>
              </w:rPr>
              <w:t>5</w:t>
            </w:r>
            <w:r w:rsidR="00862367">
              <w:t>.06</w:t>
            </w:r>
            <w:r w:rsidR="00862367">
              <w:rPr>
                <w:rFonts w:hint="eastAsia"/>
              </w:rPr>
              <w:t>）：计划将</w:t>
            </w:r>
            <w:r w:rsidR="00C25696">
              <w:rPr>
                <w:rFonts w:hint="eastAsia"/>
              </w:rPr>
              <w:t>大</w:t>
            </w:r>
            <w:r w:rsidR="00862367">
              <w:rPr>
                <w:rFonts w:hint="eastAsia"/>
              </w:rPr>
              <w:t>论文送审并完成毕业答辩。</w:t>
            </w:r>
          </w:p>
        </w:tc>
      </w:tr>
      <w:tr w:rsidR="00185203" w:rsidRPr="00AF3A2B" w14:paraId="6CFD7EDF" w14:textId="77777777" w:rsidTr="00AF4403">
        <w:trPr>
          <w:trHeight w:val="672"/>
          <w:jc w:val="center"/>
        </w:trPr>
        <w:tc>
          <w:tcPr>
            <w:tcW w:w="808" w:type="dxa"/>
            <w:vMerge/>
            <w:vAlign w:val="center"/>
          </w:tcPr>
          <w:p w14:paraId="0949C2C8" w14:textId="77777777" w:rsidR="00185203" w:rsidRPr="00AF3A2B" w:rsidRDefault="00185203" w:rsidP="00AF4403">
            <w:pPr>
              <w:spacing w:line="276" w:lineRule="auto"/>
            </w:pPr>
          </w:p>
        </w:tc>
        <w:tc>
          <w:tcPr>
            <w:tcW w:w="7914" w:type="dxa"/>
            <w:gridSpan w:val="16"/>
            <w:vAlign w:val="center"/>
          </w:tcPr>
          <w:p w14:paraId="6DC21618" w14:textId="77777777" w:rsidR="00185203" w:rsidRPr="00AF3A2B" w:rsidRDefault="00185203" w:rsidP="00AF4403">
            <w:pPr>
              <w:spacing w:line="276" w:lineRule="auto"/>
            </w:pPr>
            <w:r w:rsidRPr="00AF3A2B">
              <w:rPr>
                <w:rFonts w:hint="eastAsia"/>
              </w:rPr>
              <w:t>中期考核时提交的材料清单（含系统演示文档、发表成果等）：</w:t>
            </w:r>
          </w:p>
          <w:p w14:paraId="49D693B3" w14:textId="77777777" w:rsidR="00185203" w:rsidRDefault="00185203" w:rsidP="00AF4403">
            <w:pPr>
              <w:spacing w:line="276" w:lineRule="auto"/>
            </w:pPr>
            <w:r>
              <w:rPr>
                <w:rFonts w:hint="eastAsia"/>
              </w:rPr>
              <w:t>1.</w:t>
            </w:r>
            <w:r>
              <w:rPr>
                <w:rFonts w:hint="eastAsia"/>
              </w:rPr>
              <w:tab/>
            </w:r>
            <w:r>
              <w:rPr>
                <w:rFonts w:hint="eastAsia"/>
              </w:rPr>
              <w:t>中期报告</w:t>
            </w:r>
          </w:p>
          <w:p w14:paraId="47ED12F8" w14:textId="03A28C17" w:rsidR="00185203" w:rsidRPr="00AF3A2B" w:rsidRDefault="00185203" w:rsidP="00AF4403">
            <w:pPr>
              <w:spacing w:line="276" w:lineRule="auto"/>
            </w:pPr>
            <w:r>
              <w:rPr>
                <w:rFonts w:hint="eastAsia"/>
              </w:rPr>
              <w:t>2.</w:t>
            </w:r>
            <w:r>
              <w:rPr>
                <w:rFonts w:hint="eastAsia"/>
              </w:rPr>
              <w:tab/>
            </w:r>
            <w:r>
              <w:rPr>
                <w:rFonts w:hint="eastAsia"/>
              </w:rPr>
              <w:t>中期检查</w:t>
            </w:r>
            <w:r>
              <w:rPr>
                <w:rFonts w:hint="eastAsia"/>
              </w:rPr>
              <w:t>PPT</w:t>
            </w:r>
          </w:p>
        </w:tc>
      </w:tr>
      <w:tr w:rsidR="00185203" w:rsidRPr="00AF3A2B" w14:paraId="4AC7A746" w14:textId="77777777" w:rsidTr="00AF4403">
        <w:trPr>
          <w:trHeight w:val="558"/>
          <w:jc w:val="center"/>
        </w:trPr>
        <w:tc>
          <w:tcPr>
            <w:tcW w:w="808" w:type="dxa"/>
            <w:vMerge w:val="restart"/>
            <w:vAlign w:val="center"/>
          </w:tcPr>
          <w:p w14:paraId="53F9157D" w14:textId="77777777" w:rsidR="00185203" w:rsidRPr="00AF3A2B" w:rsidRDefault="00185203" w:rsidP="00AF4403">
            <w:pPr>
              <w:spacing w:line="276" w:lineRule="auto"/>
            </w:pPr>
            <w:r w:rsidRPr="00AF3A2B">
              <w:rPr>
                <w:rFonts w:hint="eastAsia"/>
              </w:rPr>
              <w:lastRenderedPageBreak/>
              <w:t>工作</w:t>
            </w:r>
          </w:p>
          <w:p w14:paraId="15BA4C95" w14:textId="77777777" w:rsidR="00185203" w:rsidRPr="00AF3A2B" w:rsidRDefault="00185203" w:rsidP="00AF4403">
            <w:pPr>
              <w:spacing w:line="276" w:lineRule="auto"/>
            </w:pPr>
            <w:r w:rsidRPr="00AF3A2B">
              <w:rPr>
                <w:rFonts w:hint="eastAsia"/>
              </w:rPr>
              <w:t>小结</w:t>
            </w:r>
          </w:p>
        </w:tc>
        <w:tc>
          <w:tcPr>
            <w:tcW w:w="2838" w:type="dxa"/>
            <w:gridSpan w:val="6"/>
            <w:vAlign w:val="center"/>
          </w:tcPr>
          <w:p w14:paraId="2718A062" w14:textId="77777777" w:rsidR="00185203" w:rsidRPr="00AF3A2B" w:rsidRDefault="00185203" w:rsidP="00AF4403">
            <w:pPr>
              <w:spacing w:line="276" w:lineRule="auto"/>
            </w:pPr>
            <w:r w:rsidRPr="00AF3A2B">
              <w:rPr>
                <w:rFonts w:hint="eastAsia"/>
              </w:rPr>
              <w:t>是否按开题报告执行</w:t>
            </w:r>
          </w:p>
        </w:tc>
        <w:tc>
          <w:tcPr>
            <w:tcW w:w="5076" w:type="dxa"/>
            <w:gridSpan w:val="10"/>
            <w:vAlign w:val="center"/>
          </w:tcPr>
          <w:p w14:paraId="76CDA88A" w14:textId="047637DF" w:rsidR="00185203" w:rsidRPr="00AF3A2B" w:rsidRDefault="00CC334F" w:rsidP="00AF4403">
            <w:pPr>
              <w:spacing w:line="276" w:lineRule="auto"/>
            </w:pPr>
            <w:r w:rsidRPr="00CC334F">
              <w:rPr>
                <w:rFonts w:hint="eastAsia"/>
              </w:rPr>
              <w:t>整体按开题报告展开，进行了修改和完善</w:t>
            </w:r>
          </w:p>
        </w:tc>
      </w:tr>
      <w:tr w:rsidR="00185203" w:rsidRPr="00AF3A2B" w14:paraId="5FCC4C25" w14:textId="77777777" w:rsidTr="00AF4403">
        <w:trPr>
          <w:trHeight w:val="556"/>
          <w:jc w:val="center"/>
        </w:trPr>
        <w:tc>
          <w:tcPr>
            <w:tcW w:w="808" w:type="dxa"/>
            <w:vMerge/>
            <w:vAlign w:val="center"/>
          </w:tcPr>
          <w:p w14:paraId="68690D0E" w14:textId="77777777" w:rsidR="00185203" w:rsidRPr="00AF3A2B" w:rsidRDefault="00185203" w:rsidP="00AF4403">
            <w:pPr>
              <w:spacing w:line="276" w:lineRule="auto"/>
            </w:pPr>
          </w:p>
        </w:tc>
        <w:tc>
          <w:tcPr>
            <w:tcW w:w="2838" w:type="dxa"/>
            <w:gridSpan w:val="6"/>
            <w:vAlign w:val="center"/>
          </w:tcPr>
          <w:p w14:paraId="2126D01E" w14:textId="77777777" w:rsidR="00185203" w:rsidRPr="00AF3A2B" w:rsidRDefault="00185203" w:rsidP="00AF4403">
            <w:pPr>
              <w:spacing w:line="276" w:lineRule="auto"/>
            </w:pPr>
            <w:r w:rsidRPr="00AF3A2B">
              <w:rPr>
                <w:rFonts w:hint="eastAsia"/>
              </w:rPr>
              <w:t>对变更开题内容的说明</w:t>
            </w:r>
          </w:p>
        </w:tc>
        <w:tc>
          <w:tcPr>
            <w:tcW w:w="5076" w:type="dxa"/>
            <w:gridSpan w:val="10"/>
            <w:vAlign w:val="center"/>
          </w:tcPr>
          <w:p w14:paraId="690AD64E" w14:textId="4863DD6A" w:rsidR="00185203" w:rsidRPr="00AF3A2B" w:rsidRDefault="00383E4B" w:rsidP="00AF4403">
            <w:pPr>
              <w:spacing w:line="276" w:lineRule="auto"/>
            </w:pPr>
            <w:r>
              <w:rPr>
                <w:rFonts w:hint="eastAsia"/>
              </w:rPr>
              <w:t>研究内容</w:t>
            </w:r>
            <w:r>
              <w:rPr>
                <w:rFonts w:hint="eastAsia"/>
              </w:rPr>
              <w:t>3</w:t>
            </w:r>
            <w:r w:rsidR="004B5697">
              <w:rPr>
                <w:rFonts w:hint="eastAsia"/>
              </w:rPr>
              <w:t>从</w:t>
            </w:r>
            <w:r w:rsidRPr="00295913">
              <w:rPr>
                <w:rFonts w:hint="eastAsia"/>
              </w:rPr>
              <w:t>研究</w:t>
            </w:r>
            <w:r>
              <w:rPr>
                <w:rFonts w:hint="eastAsia"/>
              </w:rPr>
              <w:t>纵向联邦半监督算法的优化与改</w:t>
            </w:r>
            <w:r w:rsidR="0084104B">
              <w:rPr>
                <w:rFonts w:hint="eastAsia"/>
              </w:rPr>
              <w:t>转变为研究</w:t>
            </w:r>
            <w:r w:rsidR="0084104B" w:rsidRPr="0084104B">
              <w:rPr>
                <w:rFonts w:hint="eastAsia"/>
              </w:rPr>
              <w:t>现有半监督学习方法在标签不平衡情况下的表现与局限性</w:t>
            </w:r>
            <w:r w:rsidR="0084104B">
              <w:rPr>
                <w:rFonts w:hint="eastAsia"/>
              </w:rPr>
              <w:t>。</w:t>
            </w:r>
          </w:p>
        </w:tc>
      </w:tr>
      <w:tr w:rsidR="00185203" w:rsidRPr="00AF3A2B" w14:paraId="3A91ED12" w14:textId="77777777" w:rsidTr="00AF4403">
        <w:trPr>
          <w:trHeight w:val="556"/>
          <w:jc w:val="center"/>
        </w:trPr>
        <w:tc>
          <w:tcPr>
            <w:tcW w:w="808" w:type="dxa"/>
            <w:vMerge/>
            <w:vAlign w:val="center"/>
          </w:tcPr>
          <w:p w14:paraId="3B92112A" w14:textId="77777777" w:rsidR="00185203" w:rsidRPr="00AF3A2B" w:rsidRDefault="00185203" w:rsidP="00AF4403">
            <w:pPr>
              <w:spacing w:line="276" w:lineRule="auto"/>
            </w:pPr>
          </w:p>
        </w:tc>
        <w:tc>
          <w:tcPr>
            <w:tcW w:w="2838" w:type="dxa"/>
            <w:gridSpan w:val="6"/>
            <w:vAlign w:val="center"/>
          </w:tcPr>
          <w:p w14:paraId="6DA95D69" w14:textId="77777777" w:rsidR="00185203" w:rsidRPr="00AF3A2B" w:rsidRDefault="00185203" w:rsidP="00AF4403">
            <w:pPr>
              <w:spacing w:line="276" w:lineRule="auto"/>
            </w:pPr>
            <w:r w:rsidRPr="00AF3A2B">
              <w:rPr>
                <w:rFonts w:hint="eastAsia"/>
              </w:rPr>
              <w:t>工作进展情况说明</w:t>
            </w:r>
          </w:p>
        </w:tc>
        <w:tc>
          <w:tcPr>
            <w:tcW w:w="5076" w:type="dxa"/>
            <w:gridSpan w:val="10"/>
            <w:vAlign w:val="center"/>
          </w:tcPr>
          <w:p w14:paraId="23C0136F" w14:textId="21B844FF" w:rsidR="00BF6146" w:rsidRDefault="0084104B" w:rsidP="008C5FFD">
            <w:pPr>
              <w:pStyle w:val="af3"/>
              <w:numPr>
                <w:ilvl w:val="0"/>
                <w:numId w:val="44"/>
              </w:numPr>
              <w:spacing w:line="276" w:lineRule="auto"/>
            </w:pPr>
            <w:r>
              <w:rPr>
                <w:rFonts w:hint="eastAsia"/>
              </w:rPr>
              <w:t>对</w:t>
            </w:r>
            <w:r w:rsidRPr="0084104B">
              <w:rPr>
                <w:rFonts w:hint="eastAsia"/>
              </w:rPr>
              <w:t>分析现有半监督学习方法在标签不平衡情况下的</w:t>
            </w:r>
            <w:r>
              <w:rPr>
                <w:rFonts w:hint="eastAsia"/>
              </w:rPr>
              <w:t>实验已完成。</w:t>
            </w:r>
          </w:p>
          <w:p w14:paraId="6AD9E314" w14:textId="43E9678F" w:rsidR="0084104B" w:rsidRDefault="008C5FFD" w:rsidP="008C5FFD">
            <w:pPr>
              <w:pStyle w:val="af3"/>
              <w:numPr>
                <w:ilvl w:val="0"/>
                <w:numId w:val="44"/>
              </w:numPr>
              <w:spacing w:line="276" w:lineRule="auto"/>
            </w:pPr>
            <w:r>
              <w:rPr>
                <w:rFonts w:hint="eastAsia"/>
              </w:rPr>
              <w:t>已完成</w:t>
            </w:r>
            <w:r w:rsidR="0084104B" w:rsidRPr="0084104B">
              <w:rPr>
                <w:rFonts w:hint="eastAsia"/>
              </w:rPr>
              <w:t xml:space="preserve"> </w:t>
            </w:r>
            <w:r w:rsidR="0084104B" w:rsidRPr="0084104B">
              <w:rPr>
                <w:rFonts w:hint="eastAsia"/>
              </w:rPr>
              <w:t>结合</w:t>
            </w:r>
            <w:r w:rsidR="0084104B" w:rsidRPr="0084104B">
              <w:rPr>
                <w:rFonts w:hint="eastAsia"/>
              </w:rPr>
              <w:t>PU</w:t>
            </w:r>
            <w:r w:rsidR="0084104B" w:rsidRPr="0084104B">
              <w:rPr>
                <w:rFonts w:hint="eastAsia"/>
              </w:rPr>
              <w:t>学习思路，设计适用于标签不平衡场景的半监督学习算法</w:t>
            </w:r>
            <w:r w:rsidR="0084104B">
              <w:rPr>
                <w:rFonts w:hint="eastAsia"/>
              </w:rPr>
              <w:t>。</w:t>
            </w:r>
          </w:p>
          <w:p w14:paraId="1571673B" w14:textId="3C8D1006" w:rsidR="00A87904" w:rsidRPr="00AF3A2B" w:rsidRDefault="0084104B" w:rsidP="008C5FFD">
            <w:pPr>
              <w:pStyle w:val="af3"/>
              <w:numPr>
                <w:ilvl w:val="0"/>
                <w:numId w:val="44"/>
              </w:numPr>
              <w:spacing w:line="276" w:lineRule="auto"/>
            </w:pPr>
            <w:r w:rsidRPr="0084104B">
              <w:rPr>
                <w:rFonts w:hint="eastAsia"/>
              </w:rPr>
              <w:t>实现与初步验证新算法的有效性</w:t>
            </w:r>
          </w:p>
        </w:tc>
      </w:tr>
      <w:tr w:rsidR="00185203" w:rsidRPr="00AF3A2B" w14:paraId="26EB8B61" w14:textId="77777777" w:rsidTr="00AF4403">
        <w:trPr>
          <w:trHeight w:val="563"/>
          <w:jc w:val="center"/>
        </w:trPr>
        <w:tc>
          <w:tcPr>
            <w:tcW w:w="808" w:type="dxa"/>
            <w:vMerge/>
            <w:vAlign w:val="center"/>
          </w:tcPr>
          <w:p w14:paraId="0B408C95" w14:textId="77777777" w:rsidR="00185203" w:rsidRPr="00AF3A2B" w:rsidRDefault="00185203" w:rsidP="00AF4403">
            <w:pPr>
              <w:spacing w:line="276" w:lineRule="auto"/>
            </w:pPr>
          </w:p>
        </w:tc>
        <w:tc>
          <w:tcPr>
            <w:tcW w:w="2838" w:type="dxa"/>
            <w:gridSpan w:val="6"/>
            <w:vAlign w:val="center"/>
          </w:tcPr>
          <w:p w14:paraId="465DD6B8" w14:textId="77777777" w:rsidR="00185203" w:rsidRPr="00AF3A2B" w:rsidRDefault="00185203" w:rsidP="00AF4403">
            <w:pPr>
              <w:spacing w:line="276" w:lineRule="auto"/>
            </w:pPr>
            <w:r w:rsidRPr="00AF3A2B">
              <w:rPr>
                <w:rFonts w:hint="eastAsia"/>
              </w:rPr>
              <w:t>目前存在的问题和举措</w:t>
            </w:r>
          </w:p>
        </w:tc>
        <w:tc>
          <w:tcPr>
            <w:tcW w:w="5076" w:type="dxa"/>
            <w:gridSpan w:val="10"/>
            <w:vAlign w:val="center"/>
          </w:tcPr>
          <w:p w14:paraId="2948D758" w14:textId="4853DC6D" w:rsidR="00022EEA" w:rsidRDefault="00A52644" w:rsidP="00AF4403">
            <w:pPr>
              <w:spacing w:line="276" w:lineRule="auto"/>
            </w:pPr>
            <w:r>
              <w:rPr>
                <w:rFonts w:hint="eastAsia"/>
              </w:rPr>
              <w:t>存在问题：</w:t>
            </w:r>
            <w:r w:rsidR="00324401" w:rsidRPr="00324401">
              <w:rPr>
                <w:rFonts w:hint="eastAsia"/>
              </w:rPr>
              <w:t>算法在极度标签不平衡的数据集上表现不稳定，准确性有待提高</w:t>
            </w:r>
            <w:r w:rsidR="00324401">
              <w:rPr>
                <w:rFonts w:hint="eastAsia"/>
              </w:rPr>
              <w:t>。</w:t>
            </w:r>
          </w:p>
          <w:p w14:paraId="1903193A" w14:textId="027903F0" w:rsidR="00185203" w:rsidRPr="00AF3A2B" w:rsidRDefault="00A52644" w:rsidP="00AF4403">
            <w:pPr>
              <w:spacing w:line="276" w:lineRule="auto"/>
            </w:pPr>
            <w:r>
              <w:rPr>
                <w:rFonts w:hint="eastAsia"/>
              </w:rPr>
              <w:t>相关举措：</w:t>
            </w:r>
            <w:r w:rsidR="00324401" w:rsidRPr="00324401">
              <w:rPr>
                <w:rFonts w:hint="eastAsia"/>
              </w:rPr>
              <w:t>通过数据增强技术，如生成对抗网络（</w:t>
            </w:r>
            <w:r w:rsidR="00324401" w:rsidRPr="00324401">
              <w:rPr>
                <w:rFonts w:hint="eastAsia"/>
              </w:rPr>
              <w:t>GAN</w:t>
            </w:r>
            <w:r w:rsidR="00324401" w:rsidRPr="00324401">
              <w:rPr>
                <w:rFonts w:hint="eastAsia"/>
              </w:rPr>
              <w:t>）生成更多的正样本，平衡数据分布，提高模型的稳定性</w:t>
            </w:r>
          </w:p>
        </w:tc>
      </w:tr>
      <w:tr w:rsidR="00185203" w:rsidRPr="00AF3A2B" w14:paraId="2E5DC9C6" w14:textId="77777777" w:rsidTr="00AF4403">
        <w:trPr>
          <w:trHeight w:val="672"/>
          <w:jc w:val="center"/>
        </w:trPr>
        <w:tc>
          <w:tcPr>
            <w:tcW w:w="8722" w:type="dxa"/>
            <w:gridSpan w:val="17"/>
            <w:vAlign w:val="center"/>
          </w:tcPr>
          <w:p w14:paraId="354EE2C1" w14:textId="77777777" w:rsidR="00185203" w:rsidRPr="00AF3A2B" w:rsidRDefault="00185203" w:rsidP="00AF4403">
            <w:pPr>
              <w:spacing w:line="276" w:lineRule="auto"/>
              <w:rPr>
                <w:b/>
              </w:rPr>
            </w:pPr>
            <w:r w:rsidRPr="00AF3A2B">
              <w:rPr>
                <w:rFonts w:hint="eastAsia"/>
                <w:b/>
              </w:rPr>
              <w:t>三、毕业条件自查</w:t>
            </w:r>
          </w:p>
        </w:tc>
      </w:tr>
      <w:tr w:rsidR="00185203" w:rsidRPr="00AF3A2B" w14:paraId="65019CA6" w14:textId="77777777" w:rsidTr="00AF4403">
        <w:trPr>
          <w:trHeight w:val="510"/>
          <w:jc w:val="center"/>
        </w:trPr>
        <w:tc>
          <w:tcPr>
            <w:tcW w:w="816" w:type="dxa"/>
            <w:gridSpan w:val="2"/>
            <w:vMerge w:val="restart"/>
            <w:vAlign w:val="center"/>
          </w:tcPr>
          <w:p w14:paraId="5F128B97" w14:textId="77777777" w:rsidR="00185203" w:rsidRPr="00AF3A2B" w:rsidRDefault="00185203" w:rsidP="00AF4403">
            <w:pPr>
              <w:spacing w:line="276" w:lineRule="auto"/>
              <w:jc w:val="center"/>
            </w:pPr>
            <w:r w:rsidRPr="00AF3A2B">
              <w:rPr>
                <w:rFonts w:hint="eastAsia"/>
              </w:rPr>
              <w:t>课程</w:t>
            </w:r>
          </w:p>
          <w:p w14:paraId="658217D0" w14:textId="77777777" w:rsidR="00185203" w:rsidRPr="00AF3A2B" w:rsidRDefault="00185203" w:rsidP="00AF4403">
            <w:pPr>
              <w:spacing w:line="276" w:lineRule="auto"/>
              <w:jc w:val="center"/>
            </w:pPr>
            <w:r w:rsidRPr="00AF3A2B">
              <w:rPr>
                <w:rFonts w:hint="eastAsia"/>
              </w:rPr>
              <w:t>学分</w:t>
            </w:r>
          </w:p>
          <w:p w14:paraId="4AD87F59" w14:textId="77777777" w:rsidR="00185203" w:rsidRPr="00AF3A2B" w:rsidRDefault="00185203" w:rsidP="00AF4403">
            <w:pPr>
              <w:spacing w:line="276" w:lineRule="auto"/>
              <w:jc w:val="center"/>
              <w:rPr>
                <w:b/>
              </w:rPr>
            </w:pPr>
            <w:r w:rsidRPr="00AF3A2B">
              <w:rPr>
                <w:rFonts w:hint="eastAsia"/>
              </w:rPr>
              <w:t>情况</w:t>
            </w:r>
          </w:p>
        </w:tc>
        <w:tc>
          <w:tcPr>
            <w:tcW w:w="1421" w:type="dxa"/>
            <w:gridSpan w:val="2"/>
            <w:vAlign w:val="center"/>
          </w:tcPr>
          <w:p w14:paraId="6E9A4BAD" w14:textId="77777777" w:rsidR="00185203" w:rsidRPr="00AF3A2B" w:rsidRDefault="00185203" w:rsidP="00AF4403">
            <w:pPr>
              <w:spacing w:line="276" w:lineRule="auto"/>
              <w:jc w:val="center"/>
            </w:pPr>
            <w:r w:rsidRPr="00AF3A2B">
              <w:rPr>
                <w:rFonts w:hint="eastAsia"/>
              </w:rPr>
              <w:t>学位课</w:t>
            </w:r>
          </w:p>
        </w:tc>
        <w:tc>
          <w:tcPr>
            <w:tcW w:w="920" w:type="dxa"/>
            <w:gridSpan w:val="2"/>
            <w:vAlign w:val="center"/>
          </w:tcPr>
          <w:p w14:paraId="30561D97" w14:textId="79BAA956" w:rsidR="00185203" w:rsidRPr="00AF3A2B" w:rsidRDefault="00C650CE" w:rsidP="00AF4403">
            <w:pPr>
              <w:spacing w:line="276" w:lineRule="auto"/>
              <w:rPr>
                <w:b/>
              </w:rPr>
            </w:pPr>
            <w:r>
              <w:rPr>
                <w:rFonts w:hint="eastAsia"/>
                <w:b/>
              </w:rPr>
              <w:t>1</w:t>
            </w:r>
            <w:r>
              <w:rPr>
                <w:b/>
              </w:rPr>
              <w:t>9</w:t>
            </w:r>
          </w:p>
        </w:tc>
        <w:tc>
          <w:tcPr>
            <w:tcW w:w="5565" w:type="dxa"/>
            <w:gridSpan w:val="11"/>
            <w:vMerge w:val="restart"/>
          </w:tcPr>
          <w:p w14:paraId="72B9F980" w14:textId="77777777" w:rsidR="00185203" w:rsidRPr="00AF3A2B" w:rsidRDefault="00185203" w:rsidP="00AF4403">
            <w:pPr>
              <w:spacing w:line="276" w:lineRule="auto"/>
            </w:pPr>
            <w:r w:rsidRPr="00AF3A2B">
              <w:rPr>
                <w:rFonts w:hint="eastAsia"/>
              </w:rPr>
              <w:t>是否完成规定学分？如无，说明原因及补救措施：</w:t>
            </w:r>
          </w:p>
          <w:p w14:paraId="63A5A6EC" w14:textId="77777777" w:rsidR="00185203" w:rsidRPr="00AF3A2B" w:rsidRDefault="00185203" w:rsidP="00AF4403">
            <w:pPr>
              <w:spacing w:line="276" w:lineRule="auto"/>
              <w:rPr>
                <w:b/>
              </w:rPr>
            </w:pPr>
            <w:r>
              <w:rPr>
                <w:rFonts w:hint="eastAsia"/>
                <w:b/>
              </w:rPr>
              <w:t>是</w:t>
            </w:r>
          </w:p>
        </w:tc>
      </w:tr>
      <w:tr w:rsidR="00185203" w:rsidRPr="00AF3A2B" w14:paraId="35CF115B" w14:textId="77777777" w:rsidTr="00AF4403">
        <w:trPr>
          <w:trHeight w:val="555"/>
          <w:jc w:val="center"/>
        </w:trPr>
        <w:tc>
          <w:tcPr>
            <w:tcW w:w="816" w:type="dxa"/>
            <w:gridSpan w:val="2"/>
            <w:vMerge/>
            <w:vAlign w:val="center"/>
          </w:tcPr>
          <w:p w14:paraId="09E3823F" w14:textId="77777777" w:rsidR="00185203" w:rsidRPr="00AF3A2B" w:rsidRDefault="00185203" w:rsidP="00AF4403">
            <w:pPr>
              <w:spacing w:line="276" w:lineRule="auto"/>
            </w:pPr>
          </w:p>
        </w:tc>
        <w:tc>
          <w:tcPr>
            <w:tcW w:w="1421" w:type="dxa"/>
            <w:gridSpan w:val="2"/>
            <w:vAlign w:val="center"/>
          </w:tcPr>
          <w:p w14:paraId="78085A9D" w14:textId="77777777" w:rsidR="00185203" w:rsidRPr="00AF3A2B" w:rsidRDefault="00185203" w:rsidP="00AF4403">
            <w:pPr>
              <w:spacing w:line="276" w:lineRule="auto"/>
              <w:jc w:val="center"/>
            </w:pPr>
            <w:r w:rsidRPr="00AF3A2B">
              <w:rPr>
                <w:rFonts w:hint="eastAsia"/>
              </w:rPr>
              <w:t>非学位课</w:t>
            </w:r>
          </w:p>
        </w:tc>
        <w:tc>
          <w:tcPr>
            <w:tcW w:w="920" w:type="dxa"/>
            <w:gridSpan w:val="2"/>
            <w:vAlign w:val="center"/>
          </w:tcPr>
          <w:p w14:paraId="73892DEC" w14:textId="48FDBA8E" w:rsidR="00185203" w:rsidRPr="00AF3A2B" w:rsidRDefault="007637AD" w:rsidP="00AF4403">
            <w:pPr>
              <w:spacing w:line="276" w:lineRule="auto"/>
              <w:rPr>
                <w:b/>
              </w:rPr>
            </w:pPr>
            <w:r>
              <w:rPr>
                <w:rFonts w:hint="eastAsia"/>
                <w:b/>
              </w:rPr>
              <w:t>1</w:t>
            </w:r>
            <w:r w:rsidR="00360D12">
              <w:rPr>
                <w:rFonts w:hint="eastAsia"/>
                <w:b/>
              </w:rPr>
              <w:t>4</w:t>
            </w:r>
          </w:p>
        </w:tc>
        <w:tc>
          <w:tcPr>
            <w:tcW w:w="5565" w:type="dxa"/>
            <w:gridSpan w:val="11"/>
            <w:vMerge/>
            <w:vAlign w:val="center"/>
          </w:tcPr>
          <w:p w14:paraId="70B39E5C" w14:textId="77777777" w:rsidR="00185203" w:rsidRPr="00AF3A2B" w:rsidRDefault="00185203" w:rsidP="00AF4403">
            <w:pPr>
              <w:spacing w:line="276" w:lineRule="auto"/>
              <w:rPr>
                <w:b/>
              </w:rPr>
            </w:pPr>
          </w:p>
        </w:tc>
      </w:tr>
      <w:tr w:rsidR="00932E16" w:rsidRPr="00AF3A2B" w14:paraId="765CEFFD" w14:textId="77777777" w:rsidTr="00AF4403">
        <w:trPr>
          <w:cantSplit/>
          <w:trHeight w:val="1839"/>
          <w:jc w:val="center"/>
        </w:trPr>
        <w:tc>
          <w:tcPr>
            <w:tcW w:w="816" w:type="dxa"/>
            <w:gridSpan w:val="2"/>
            <w:vMerge w:val="restart"/>
            <w:vAlign w:val="center"/>
          </w:tcPr>
          <w:p w14:paraId="63D9931E" w14:textId="77777777" w:rsidR="00932E16" w:rsidRPr="00AF3A2B" w:rsidRDefault="00932E16" w:rsidP="00AF4403">
            <w:pPr>
              <w:spacing w:line="276" w:lineRule="auto"/>
              <w:jc w:val="center"/>
            </w:pPr>
            <w:r w:rsidRPr="00AF3A2B">
              <w:rPr>
                <w:rFonts w:hint="eastAsia"/>
              </w:rPr>
              <w:t>成果</w:t>
            </w:r>
          </w:p>
          <w:p w14:paraId="2CEDD58B" w14:textId="77777777" w:rsidR="00932E16" w:rsidRPr="00AF3A2B" w:rsidRDefault="00932E16" w:rsidP="00AF4403">
            <w:pPr>
              <w:spacing w:line="276" w:lineRule="auto"/>
              <w:jc w:val="center"/>
            </w:pPr>
            <w:r w:rsidRPr="00AF3A2B">
              <w:rPr>
                <w:rFonts w:hint="eastAsia"/>
              </w:rPr>
              <w:t>情况</w:t>
            </w:r>
          </w:p>
        </w:tc>
        <w:tc>
          <w:tcPr>
            <w:tcW w:w="569" w:type="dxa"/>
            <w:vAlign w:val="center"/>
          </w:tcPr>
          <w:p w14:paraId="3B2601B3" w14:textId="77777777" w:rsidR="00932E16" w:rsidRPr="00AF3A2B" w:rsidRDefault="00932E16" w:rsidP="00AF4403">
            <w:pPr>
              <w:spacing w:line="276" w:lineRule="auto"/>
              <w:jc w:val="center"/>
            </w:pPr>
            <w:r w:rsidRPr="00AF3A2B">
              <w:rPr>
                <w:rFonts w:hint="eastAsia"/>
              </w:rPr>
              <w:t>排名</w:t>
            </w:r>
          </w:p>
        </w:tc>
        <w:tc>
          <w:tcPr>
            <w:tcW w:w="852" w:type="dxa"/>
            <w:vAlign w:val="center"/>
          </w:tcPr>
          <w:p w14:paraId="3C1BFF74" w14:textId="77777777" w:rsidR="00932E16" w:rsidRPr="00AF3A2B" w:rsidRDefault="00932E16" w:rsidP="00AF4403">
            <w:pPr>
              <w:spacing w:line="276" w:lineRule="auto"/>
              <w:jc w:val="center"/>
            </w:pPr>
            <w:r w:rsidRPr="00AF3A2B">
              <w:rPr>
                <w:rFonts w:hint="eastAsia"/>
              </w:rPr>
              <w:t>类型</w:t>
            </w:r>
          </w:p>
          <w:p w14:paraId="1923CD4D" w14:textId="77777777" w:rsidR="00932E16" w:rsidRPr="00AF3A2B" w:rsidRDefault="00932E16" w:rsidP="00AF4403">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0D87B361" w14:textId="77777777" w:rsidR="00932E16" w:rsidRPr="00AF3A2B" w:rsidRDefault="00932E16" w:rsidP="00AF4403">
            <w:pPr>
              <w:spacing w:line="276" w:lineRule="auto"/>
              <w:jc w:val="center"/>
            </w:pPr>
            <w:r w:rsidRPr="00AF3A2B">
              <w:rPr>
                <w:rFonts w:hint="eastAsia"/>
              </w:rPr>
              <w:t>内容</w:t>
            </w:r>
          </w:p>
          <w:p w14:paraId="29F950C1" w14:textId="77777777" w:rsidR="00932E16" w:rsidRPr="00AF3A2B" w:rsidRDefault="00932E16" w:rsidP="00AF4403">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5C9BBEA6" w14:textId="77777777" w:rsidR="00932E16" w:rsidRPr="00AF3A2B" w:rsidRDefault="00932E16" w:rsidP="00AF4403">
            <w:pPr>
              <w:spacing w:line="276" w:lineRule="auto"/>
              <w:jc w:val="center"/>
            </w:pPr>
            <w:r w:rsidRPr="00AF3A2B">
              <w:rPr>
                <w:rFonts w:hint="eastAsia"/>
              </w:rPr>
              <w:t>级别</w:t>
            </w:r>
          </w:p>
        </w:tc>
        <w:tc>
          <w:tcPr>
            <w:tcW w:w="1134" w:type="dxa"/>
            <w:vAlign w:val="center"/>
          </w:tcPr>
          <w:p w14:paraId="5DEDCB88" w14:textId="77777777" w:rsidR="00932E16" w:rsidRPr="00AF3A2B" w:rsidRDefault="00932E16" w:rsidP="00AF4403">
            <w:pPr>
              <w:spacing w:line="276" w:lineRule="auto"/>
              <w:jc w:val="center"/>
            </w:pPr>
            <w:r w:rsidRPr="00AF3A2B">
              <w:rPr>
                <w:rFonts w:hint="eastAsia"/>
              </w:rPr>
              <w:t>状态</w:t>
            </w:r>
          </w:p>
          <w:p w14:paraId="06A60976" w14:textId="77777777" w:rsidR="00932E16" w:rsidRPr="00AF3A2B" w:rsidRDefault="00932E16" w:rsidP="00AF4403">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2AC59A4F" w14:textId="77777777" w:rsidR="00932E16" w:rsidRPr="00AF3A2B" w:rsidRDefault="00932E16" w:rsidP="00AF4403">
            <w:pPr>
              <w:spacing w:line="276" w:lineRule="auto"/>
              <w:jc w:val="center"/>
            </w:pPr>
            <w:r w:rsidRPr="00AF3A2B">
              <w:rPr>
                <w:rFonts w:hint="eastAsia"/>
              </w:rPr>
              <w:t>是否论文工作相关</w:t>
            </w:r>
          </w:p>
        </w:tc>
        <w:tc>
          <w:tcPr>
            <w:tcW w:w="815" w:type="dxa"/>
            <w:vAlign w:val="center"/>
          </w:tcPr>
          <w:p w14:paraId="79BD8324" w14:textId="77777777" w:rsidR="00932E16" w:rsidRPr="00AF3A2B" w:rsidRDefault="00932E16" w:rsidP="00AF4403">
            <w:pPr>
              <w:spacing w:line="276" w:lineRule="auto"/>
              <w:jc w:val="center"/>
            </w:pPr>
            <w:r w:rsidRPr="00AF3A2B">
              <w:rPr>
                <w:rFonts w:hint="eastAsia"/>
              </w:rPr>
              <w:t>可否获得毕业资格</w:t>
            </w:r>
          </w:p>
        </w:tc>
      </w:tr>
      <w:tr w:rsidR="00932E16" w:rsidRPr="00AF3A2B" w14:paraId="35A6AFF5" w14:textId="77777777" w:rsidTr="00AF4403">
        <w:trPr>
          <w:cantSplit/>
          <w:trHeight w:val="285"/>
          <w:jc w:val="center"/>
        </w:trPr>
        <w:tc>
          <w:tcPr>
            <w:tcW w:w="816" w:type="dxa"/>
            <w:gridSpan w:val="2"/>
            <w:vMerge/>
          </w:tcPr>
          <w:p w14:paraId="666FBD1C" w14:textId="77777777" w:rsidR="00932E16" w:rsidRPr="00AF3A2B" w:rsidRDefault="00932E16" w:rsidP="00F81CCA">
            <w:pPr>
              <w:spacing w:line="276" w:lineRule="auto"/>
            </w:pPr>
          </w:p>
        </w:tc>
        <w:tc>
          <w:tcPr>
            <w:tcW w:w="569" w:type="dxa"/>
            <w:vAlign w:val="center"/>
          </w:tcPr>
          <w:p w14:paraId="67B6D348" w14:textId="3949BA8A" w:rsidR="00932E16" w:rsidRPr="00AF3A2B" w:rsidRDefault="00932E16" w:rsidP="00F81CCA">
            <w:pPr>
              <w:spacing w:line="276" w:lineRule="auto"/>
              <w:jc w:val="center"/>
            </w:pPr>
            <w:r>
              <w:t>2</w:t>
            </w:r>
          </w:p>
        </w:tc>
        <w:tc>
          <w:tcPr>
            <w:tcW w:w="852" w:type="dxa"/>
          </w:tcPr>
          <w:p w14:paraId="6BD45183" w14:textId="63EB5799" w:rsidR="00932E16" w:rsidRPr="00AF3A2B" w:rsidRDefault="00EB64B2" w:rsidP="00434D43">
            <w:pPr>
              <w:jc w:val="center"/>
            </w:pPr>
            <w:r>
              <w:rPr>
                <w:rFonts w:hint="eastAsia"/>
              </w:rPr>
              <w:t>论文</w:t>
            </w:r>
          </w:p>
        </w:tc>
        <w:tc>
          <w:tcPr>
            <w:tcW w:w="2976" w:type="dxa"/>
            <w:gridSpan w:val="7"/>
          </w:tcPr>
          <w:p w14:paraId="4B47FF0F" w14:textId="77DDD8BD" w:rsidR="00932E16" w:rsidRPr="00AF3A2B" w:rsidRDefault="00EB64B2" w:rsidP="00F81CCA">
            <w:pPr>
              <w:spacing w:line="276" w:lineRule="auto"/>
            </w:pPr>
            <w:r w:rsidRPr="00EB64B2">
              <w:t>Multi-party Federated Recommendation Based on Semi-supervised Learning</w:t>
            </w:r>
          </w:p>
        </w:tc>
        <w:tc>
          <w:tcPr>
            <w:tcW w:w="709" w:type="dxa"/>
            <w:gridSpan w:val="2"/>
          </w:tcPr>
          <w:p w14:paraId="2410AEA7" w14:textId="02086B2C" w:rsidR="00EB64B2" w:rsidRPr="00AF3A2B" w:rsidRDefault="008379DE" w:rsidP="00F81CCA">
            <w:pPr>
              <w:spacing w:line="276" w:lineRule="auto"/>
            </w:pPr>
            <w:r>
              <w:rPr>
                <w:rFonts w:hint="eastAsia"/>
              </w:rPr>
              <w:t>发表论文</w:t>
            </w:r>
          </w:p>
        </w:tc>
        <w:tc>
          <w:tcPr>
            <w:tcW w:w="1134" w:type="dxa"/>
          </w:tcPr>
          <w:p w14:paraId="2F090C18" w14:textId="752CC6D5" w:rsidR="00932E16" w:rsidRPr="00AF3A2B" w:rsidRDefault="00EB64B2" w:rsidP="00F81CCA">
            <w:pPr>
              <w:spacing w:line="276" w:lineRule="auto"/>
            </w:pPr>
            <w:r>
              <w:rPr>
                <w:rFonts w:hint="eastAsia"/>
              </w:rPr>
              <w:t>发表</w:t>
            </w:r>
          </w:p>
        </w:tc>
        <w:tc>
          <w:tcPr>
            <w:tcW w:w="851" w:type="dxa"/>
            <w:gridSpan w:val="2"/>
          </w:tcPr>
          <w:p w14:paraId="0921BCE1" w14:textId="00565F23" w:rsidR="00932E16" w:rsidRPr="00AF3A2B" w:rsidRDefault="00EB64B2" w:rsidP="00F81CCA">
            <w:pPr>
              <w:spacing w:line="276" w:lineRule="auto"/>
            </w:pPr>
            <w:r>
              <w:rPr>
                <w:rFonts w:hint="eastAsia"/>
              </w:rPr>
              <w:t>是</w:t>
            </w:r>
          </w:p>
        </w:tc>
        <w:tc>
          <w:tcPr>
            <w:tcW w:w="815" w:type="dxa"/>
          </w:tcPr>
          <w:p w14:paraId="6E57B424" w14:textId="36A490A7" w:rsidR="00932E16" w:rsidRPr="00AF3A2B" w:rsidRDefault="00EB64B2" w:rsidP="00F81CCA">
            <w:pPr>
              <w:spacing w:line="276" w:lineRule="auto"/>
            </w:pPr>
            <w:r>
              <w:rPr>
                <w:rFonts w:hint="eastAsia"/>
              </w:rPr>
              <w:t>是</w:t>
            </w:r>
          </w:p>
        </w:tc>
      </w:tr>
      <w:tr w:rsidR="00932E16" w:rsidRPr="00AF3A2B" w14:paraId="4626FEA9" w14:textId="77777777" w:rsidTr="00AF4403">
        <w:trPr>
          <w:cantSplit/>
          <w:trHeight w:val="285"/>
          <w:jc w:val="center"/>
        </w:trPr>
        <w:tc>
          <w:tcPr>
            <w:tcW w:w="816" w:type="dxa"/>
            <w:gridSpan w:val="2"/>
            <w:vMerge/>
          </w:tcPr>
          <w:p w14:paraId="78C2A5CC" w14:textId="77777777" w:rsidR="00932E16" w:rsidRPr="00AF3A2B" w:rsidRDefault="00932E16" w:rsidP="00F81CCA">
            <w:pPr>
              <w:spacing w:line="276" w:lineRule="auto"/>
            </w:pPr>
          </w:p>
        </w:tc>
        <w:tc>
          <w:tcPr>
            <w:tcW w:w="569" w:type="dxa"/>
            <w:vAlign w:val="center"/>
          </w:tcPr>
          <w:p w14:paraId="5E5F80B0" w14:textId="44455D54" w:rsidR="00932E16" w:rsidRDefault="00932E16" w:rsidP="00F81CCA">
            <w:pPr>
              <w:spacing w:line="276" w:lineRule="auto"/>
              <w:jc w:val="center"/>
            </w:pPr>
            <w:r>
              <w:rPr>
                <w:rFonts w:hint="eastAsia"/>
              </w:rPr>
              <w:t>2</w:t>
            </w:r>
          </w:p>
        </w:tc>
        <w:tc>
          <w:tcPr>
            <w:tcW w:w="852" w:type="dxa"/>
          </w:tcPr>
          <w:p w14:paraId="10D8CA44" w14:textId="7A8CC519" w:rsidR="00932E16" w:rsidRDefault="00932E16" w:rsidP="00434D43">
            <w:pPr>
              <w:jc w:val="center"/>
            </w:pPr>
            <w:r>
              <w:rPr>
                <w:rFonts w:hint="eastAsia"/>
              </w:rPr>
              <w:t>专利</w:t>
            </w:r>
          </w:p>
        </w:tc>
        <w:tc>
          <w:tcPr>
            <w:tcW w:w="2976" w:type="dxa"/>
            <w:gridSpan w:val="7"/>
          </w:tcPr>
          <w:p w14:paraId="67D43C83" w14:textId="148249B3" w:rsidR="00932E16" w:rsidRPr="00BD13FE" w:rsidRDefault="00932E16" w:rsidP="00F81CCA">
            <w:pPr>
              <w:spacing w:line="276" w:lineRule="auto"/>
            </w:pPr>
            <w:r w:rsidRPr="00BD13FE">
              <w:rPr>
                <w:rFonts w:hint="eastAsia"/>
              </w:rPr>
              <w:t>一种</w:t>
            </w:r>
            <w:r w:rsidR="00B332DC">
              <w:rPr>
                <w:rFonts w:hint="eastAsia"/>
              </w:rPr>
              <w:t>解决半监督标签不平衡的</w:t>
            </w:r>
            <w:r w:rsidRPr="00BD13FE">
              <w:rPr>
                <w:rFonts w:hint="eastAsia"/>
              </w:rPr>
              <w:t>方法</w:t>
            </w:r>
          </w:p>
        </w:tc>
        <w:tc>
          <w:tcPr>
            <w:tcW w:w="709" w:type="dxa"/>
            <w:gridSpan w:val="2"/>
          </w:tcPr>
          <w:p w14:paraId="54225511" w14:textId="7C351129" w:rsidR="00932E16" w:rsidRDefault="00932E16" w:rsidP="00F81CCA">
            <w:pPr>
              <w:spacing w:line="276" w:lineRule="auto"/>
            </w:pPr>
            <w:r>
              <w:rPr>
                <w:rFonts w:hint="eastAsia"/>
              </w:rPr>
              <w:t>发明专利</w:t>
            </w:r>
          </w:p>
        </w:tc>
        <w:tc>
          <w:tcPr>
            <w:tcW w:w="1134" w:type="dxa"/>
          </w:tcPr>
          <w:p w14:paraId="44264118" w14:textId="0DBB866B" w:rsidR="00932E16" w:rsidRDefault="00932E16" w:rsidP="00F81CCA">
            <w:pPr>
              <w:spacing w:line="276" w:lineRule="auto"/>
            </w:pPr>
            <w:r>
              <w:rPr>
                <w:rFonts w:hint="eastAsia"/>
              </w:rPr>
              <w:t>计划中</w:t>
            </w:r>
          </w:p>
        </w:tc>
        <w:tc>
          <w:tcPr>
            <w:tcW w:w="851" w:type="dxa"/>
            <w:gridSpan w:val="2"/>
          </w:tcPr>
          <w:p w14:paraId="0A9C2058" w14:textId="7A7FD538" w:rsidR="00932E16" w:rsidRDefault="00932E16" w:rsidP="00F81CCA">
            <w:pPr>
              <w:spacing w:line="276" w:lineRule="auto"/>
            </w:pPr>
            <w:r>
              <w:rPr>
                <w:rFonts w:hint="eastAsia"/>
              </w:rPr>
              <w:t>是</w:t>
            </w:r>
          </w:p>
        </w:tc>
        <w:tc>
          <w:tcPr>
            <w:tcW w:w="815" w:type="dxa"/>
          </w:tcPr>
          <w:p w14:paraId="229195A7" w14:textId="105031E7" w:rsidR="00932E16" w:rsidRDefault="00932E16" w:rsidP="00F81CCA">
            <w:pPr>
              <w:spacing w:line="276" w:lineRule="auto"/>
            </w:pPr>
            <w:r>
              <w:rPr>
                <w:rFonts w:hint="eastAsia"/>
              </w:rPr>
              <w:t>是</w:t>
            </w:r>
          </w:p>
        </w:tc>
      </w:tr>
      <w:tr w:rsidR="00932E16" w:rsidRPr="00AF3A2B" w14:paraId="3775FCC1" w14:textId="77777777" w:rsidTr="00AF4403">
        <w:trPr>
          <w:cantSplit/>
          <w:trHeight w:val="285"/>
          <w:jc w:val="center"/>
        </w:trPr>
        <w:tc>
          <w:tcPr>
            <w:tcW w:w="816" w:type="dxa"/>
            <w:gridSpan w:val="2"/>
            <w:vMerge/>
          </w:tcPr>
          <w:p w14:paraId="7E9DDF1D" w14:textId="77777777" w:rsidR="00932E16" w:rsidRPr="00AF3A2B" w:rsidRDefault="00932E16" w:rsidP="00F81CCA">
            <w:pPr>
              <w:spacing w:line="276" w:lineRule="auto"/>
            </w:pPr>
          </w:p>
        </w:tc>
        <w:tc>
          <w:tcPr>
            <w:tcW w:w="569" w:type="dxa"/>
            <w:vAlign w:val="center"/>
          </w:tcPr>
          <w:p w14:paraId="0985517A" w14:textId="77777777" w:rsidR="00932E16" w:rsidRDefault="00932E16" w:rsidP="00F81CCA">
            <w:pPr>
              <w:spacing w:line="276" w:lineRule="auto"/>
              <w:jc w:val="center"/>
            </w:pPr>
          </w:p>
        </w:tc>
        <w:tc>
          <w:tcPr>
            <w:tcW w:w="852" w:type="dxa"/>
          </w:tcPr>
          <w:p w14:paraId="5A936533" w14:textId="0685C5F3" w:rsidR="00932E16" w:rsidRDefault="0085516B" w:rsidP="003C3BD4">
            <w:pPr>
              <w:jc w:val="center"/>
            </w:pPr>
            <w:r>
              <w:rPr>
                <w:rFonts w:hint="eastAsia"/>
              </w:rPr>
              <w:t>比赛</w:t>
            </w:r>
          </w:p>
        </w:tc>
        <w:tc>
          <w:tcPr>
            <w:tcW w:w="2976" w:type="dxa"/>
            <w:gridSpan w:val="7"/>
          </w:tcPr>
          <w:p w14:paraId="639E31FD" w14:textId="5F7CB8D2" w:rsidR="00932E16" w:rsidRPr="00BD13FE" w:rsidRDefault="00EB64B2" w:rsidP="00F81CCA">
            <w:pPr>
              <w:spacing w:line="276" w:lineRule="auto"/>
            </w:pPr>
            <w:r>
              <w:rPr>
                <w:rFonts w:hint="eastAsia"/>
              </w:rPr>
              <w:t>第十五届</w:t>
            </w:r>
            <w:r>
              <w:t>蓝桥杯</w:t>
            </w:r>
            <w:r>
              <w:t xml:space="preserve"> </w:t>
            </w:r>
            <w:r>
              <w:rPr>
                <w:rFonts w:hint="eastAsia"/>
              </w:rPr>
              <w:t>Java</w:t>
            </w:r>
            <w:r>
              <w:t xml:space="preserve"> </w:t>
            </w:r>
            <w:r>
              <w:t>组</w:t>
            </w:r>
          </w:p>
        </w:tc>
        <w:tc>
          <w:tcPr>
            <w:tcW w:w="709" w:type="dxa"/>
            <w:gridSpan w:val="2"/>
          </w:tcPr>
          <w:p w14:paraId="46F0964B" w14:textId="0A0F17E8" w:rsidR="00932E16" w:rsidRDefault="00EB64B2" w:rsidP="00F81CCA">
            <w:pPr>
              <w:spacing w:line="276" w:lineRule="auto"/>
            </w:pPr>
            <w:r>
              <w:rPr>
                <w:rFonts w:hint="eastAsia"/>
              </w:rPr>
              <w:t>省部</w:t>
            </w:r>
          </w:p>
        </w:tc>
        <w:tc>
          <w:tcPr>
            <w:tcW w:w="1134" w:type="dxa"/>
          </w:tcPr>
          <w:p w14:paraId="16C29DDB" w14:textId="53C54966" w:rsidR="00932E16" w:rsidRDefault="00EB64B2" w:rsidP="00F81CCA">
            <w:pPr>
              <w:spacing w:line="276" w:lineRule="auto"/>
            </w:pPr>
            <w:r>
              <w:rPr>
                <w:rFonts w:hint="eastAsia"/>
              </w:rPr>
              <w:t>三</w:t>
            </w:r>
            <w:r w:rsidR="00932E16">
              <w:t>等奖</w:t>
            </w:r>
          </w:p>
        </w:tc>
        <w:tc>
          <w:tcPr>
            <w:tcW w:w="851" w:type="dxa"/>
            <w:gridSpan w:val="2"/>
          </w:tcPr>
          <w:p w14:paraId="432E8F88" w14:textId="2FC254DC" w:rsidR="00932E16" w:rsidRDefault="00932E16" w:rsidP="00F81CCA">
            <w:pPr>
              <w:spacing w:line="276" w:lineRule="auto"/>
            </w:pPr>
            <w:r>
              <w:rPr>
                <w:rFonts w:hint="eastAsia"/>
              </w:rPr>
              <w:t>否</w:t>
            </w:r>
          </w:p>
        </w:tc>
        <w:tc>
          <w:tcPr>
            <w:tcW w:w="815" w:type="dxa"/>
          </w:tcPr>
          <w:p w14:paraId="6C453E5A" w14:textId="2B9BF952" w:rsidR="00932E16" w:rsidRDefault="00932E16" w:rsidP="00F81CCA">
            <w:pPr>
              <w:spacing w:line="276" w:lineRule="auto"/>
            </w:pPr>
            <w:r>
              <w:rPr>
                <w:rFonts w:hint="eastAsia"/>
              </w:rPr>
              <w:t>否</w:t>
            </w:r>
          </w:p>
        </w:tc>
      </w:tr>
      <w:tr w:rsidR="00932E16" w:rsidRPr="00AF3A2B" w14:paraId="258DBB54" w14:textId="77777777" w:rsidTr="00AF4403">
        <w:trPr>
          <w:cantSplit/>
          <w:trHeight w:val="285"/>
          <w:jc w:val="center"/>
        </w:trPr>
        <w:tc>
          <w:tcPr>
            <w:tcW w:w="816" w:type="dxa"/>
            <w:gridSpan w:val="2"/>
            <w:vMerge/>
          </w:tcPr>
          <w:p w14:paraId="1F81D4AA" w14:textId="77777777" w:rsidR="00932E16" w:rsidRPr="00AF3A2B" w:rsidRDefault="00932E16" w:rsidP="00B43D88">
            <w:pPr>
              <w:spacing w:line="276" w:lineRule="auto"/>
            </w:pPr>
          </w:p>
        </w:tc>
        <w:tc>
          <w:tcPr>
            <w:tcW w:w="569" w:type="dxa"/>
            <w:vAlign w:val="center"/>
          </w:tcPr>
          <w:p w14:paraId="52C8313C" w14:textId="77777777" w:rsidR="00932E16" w:rsidRDefault="00932E16" w:rsidP="00B43D88">
            <w:pPr>
              <w:spacing w:line="276" w:lineRule="auto"/>
              <w:jc w:val="center"/>
            </w:pPr>
          </w:p>
        </w:tc>
        <w:tc>
          <w:tcPr>
            <w:tcW w:w="852" w:type="dxa"/>
          </w:tcPr>
          <w:p w14:paraId="65159C77" w14:textId="54A1CEDD" w:rsidR="00932E16" w:rsidRDefault="00932E16" w:rsidP="00B43D88">
            <w:pPr>
              <w:jc w:val="center"/>
            </w:pPr>
            <w:r>
              <w:rPr>
                <w:rFonts w:hint="eastAsia"/>
              </w:rPr>
              <w:t>比赛</w:t>
            </w:r>
          </w:p>
        </w:tc>
        <w:tc>
          <w:tcPr>
            <w:tcW w:w="2976" w:type="dxa"/>
            <w:gridSpan w:val="7"/>
          </w:tcPr>
          <w:p w14:paraId="092080FD" w14:textId="3ADAD800" w:rsidR="00932E16" w:rsidRDefault="00EB64B2" w:rsidP="00B43D88">
            <w:pPr>
              <w:spacing w:line="276" w:lineRule="auto"/>
            </w:pPr>
            <w:r>
              <w:rPr>
                <w:rFonts w:hint="eastAsia"/>
              </w:rPr>
              <w:t>全国大学生软件测试大赛</w:t>
            </w:r>
          </w:p>
        </w:tc>
        <w:tc>
          <w:tcPr>
            <w:tcW w:w="709" w:type="dxa"/>
            <w:gridSpan w:val="2"/>
          </w:tcPr>
          <w:p w14:paraId="3F0111C6" w14:textId="1C525676" w:rsidR="00932E16" w:rsidRDefault="00EB64B2" w:rsidP="00B43D88">
            <w:pPr>
              <w:spacing w:line="276" w:lineRule="auto"/>
            </w:pPr>
            <w:r>
              <w:rPr>
                <w:rFonts w:hint="eastAsia"/>
              </w:rPr>
              <w:t>国家级</w:t>
            </w:r>
          </w:p>
        </w:tc>
        <w:tc>
          <w:tcPr>
            <w:tcW w:w="1134" w:type="dxa"/>
          </w:tcPr>
          <w:p w14:paraId="2713A4AF" w14:textId="4E1000C7" w:rsidR="00932E16" w:rsidRDefault="00EB64B2" w:rsidP="00B43D88">
            <w:pPr>
              <w:spacing w:line="276" w:lineRule="auto"/>
            </w:pPr>
            <w:r>
              <w:rPr>
                <w:rFonts w:hint="eastAsia"/>
              </w:rPr>
              <w:t>三</w:t>
            </w:r>
            <w:r w:rsidR="00932E16">
              <w:t>等奖</w:t>
            </w:r>
          </w:p>
        </w:tc>
        <w:tc>
          <w:tcPr>
            <w:tcW w:w="851" w:type="dxa"/>
            <w:gridSpan w:val="2"/>
          </w:tcPr>
          <w:p w14:paraId="37A1998D" w14:textId="12076780" w:rsidR="00932E16" w:rsidRDefault="00932E16" w:rsidP="00B43D88">
            <w:pPr>
              <w:spacing w:line="276" w:lineRule="auto"/>
            </w:pPr>
            <w:r>
              <w:rPr>
                <w:rFonts w:hint="eastAsia"/>
              </w:rPr>
              <w:t>否</w:t>
            </w:r>
          </w:p>
        </w:tc>
        <w:tc>
          <w:tcPr>
            <w:tcW w:w="815" w:type="dxa"/>
          </w:tcPr>
          <w:p w14:paraId="4D8C971B" w14:textId="411A566B" w:rsidR="00932E16" w:rsidRDefault="00932E16" w:rsidP="00B43D88">
            <w:pPr>
              <w:spacing w:line="276" w:lineRule="auto"/>
            </w:pPr>
            <w:r>
              <w:rPr>
                <w:rFonts w:hint="eastAsia"/>
              </w:rPr>
              <w:t>否</w:t>
            </w:r>
          </w:p>
        </w:tc>
      </w:tr>
      <w:tr w:rsidR="00B43D88" w:rsidRPr="00AF3A2B" w14:paraId="2BD1A217" w14:textId="77777777" w:rsidTr="00AF4403">
        <w:trPr>
          <w:cantSplit/>
          <w:trHeight w:val="330"/>
          <w:jc w:val="center"/>
        </w:trPr>
        <w:tc>
          <w:tcPr>
            <w:tcW w:w="816" w:type="dxa"/>
            <w:gridSpan w:val="2"/>
            <w:vAlign w:val="center"/>
          </w:tcPr>
          <w:p w14:paraId="52347CDD" w14:textId="77777777" w:rsidR="00B43D88" w:rsidRPr="00AF3A2B" w:rsidRDefault="00B43D88" w:rsidP="00B43D88">
            <w:pPr>
              <w:spacing w:line="276" w:lineRule="auto"/>
              <w:jc w:val="center"/>
            </w:pPr>
            <w:r w:rsidRPr="00AF3A2B">
              <w:rPr>
                <w:rFonts w:hint="eastAsia"/>
              </w:rPr>
              <w:t>其他</w:t>
            </w:r>
          </w:p>
          <w:p w14:paraId="42A710A3" w14:textId="77777777" w:rsidR="00B43D88" w:rsidRPr="00AF3A2B" w:rsidRDefault="00B43D88" w:rsidP="00B43D88">
            <w:pPr>
              <w:spacing w:line="276" w:lineRule="auto"/>
              <w:jc w:val="center"/>
            </w:pPr>
            <w:r w:rsidRPr="00AF3A2B">
              <w:rPr>
                <w:rFonts w:hint="eastAsia"/>
              </w:rPr>
              <w:t>情况</w:t>
            </w:r>
          </w:p>
        </w:tc>
        <w:tc>
          <w:tcPr>
            <w:tcW w:w="7906" w:type="dxa"/>
            <w:gridSpan w:val="15"/>
            <w:vAlign w:val="center"/>
          </w:tcPr>
          <w:p w14:paraId="1E361BB4" w14:textId="77777777" w:rsidR="00B43D88" w:rsidRPr="00AF3A2B" w:rsidRDefault="00B43D88" w:rsidP="00B43D88">
            <w:pPr>
              <w:spacing w:line="276" w:lineRule="auto"/>
            </w:pPr>
            <w:r w:rsidRPr="00AF3A2B">
              <w:rPr>
                <w:rFonts w:hint="eastAsia"/>
              </w:rPr>
              <w:t>如有其他和毕业相关的情况，在此说明：</w:t>
            </w:r>
          </w:p>
          <w:p w14:paraId="1CD17DBE" w14:textId="77777777" w:rsidR="00B43D88" w:rsidRPr="00AF3A2B" w:rsidRDefault="00B43D88" w:rsidP="00B43D88">
            <w:pPr>
              <w:spacing w:line="276" w:lineRule="auto"/>
            </w:pPr>
            <w:r>
              <w:rPr>
                <w:rFonts w:hint="eastAsia"/>
              </w:rPr>
              <w:t>无</w:t>
            </w:r>
          </w:p>
        </w:tc>
      </w:tr>
      <w:tr w:rsidR="00B43D88" w:rsidRPr="00AF3A2B" w14:paraId="6177EC01" w14:textId="77777777" w:rsidTr="00AF4403">
        <w:trPr>
          <w:cantSplit/>
          <w:trHeight w:val="604"/>
          <w:jc w:val="center"/>
        </w:trPr>
        <w:tc>
          <w:tcPr>
            <w:tcW w:w="8722" w:type="dxa"/>
            <w:gridSpan w:val="17"/>
            <w:shd w:val="clear" w:color="auto" w:fill="auto"/>
            <w:vAlign w:val="center"/>
          </w:tcPr>
          <w:p w14:paraId="24440B72" w14:textId="77777777" w:rsidR="00B43D88" w:rsidRPr="00AF3A2B" w:rsidRDefault="00B43D88" w:rsidP="00B43D88">
            <w:pPr>
              <w:spacing w:line="276" w:lineRule="auto"/>
              <w:jc w:val="left"/>
            </w:pPr>
            <w:r w:rsidRPr="00AF3A2B">
              <w:rPr>
                <w:rFonts w:hint="eastAsia"/>
                <w:b/>
              </w:rPr>
              <w:lastRenderedPageBreak/>
              <w:t>四、学位论文写作计划</w:t>
            </w:r>
          </w:p>
        </w:tc>
      </w:tr>
      <w:tr w:rsidR="00B43D88" w:rsidRPr="00AF3A2B" w14:paraId="7BCF2258" w14:textId="77777777" w:rsidTr="00AF4403">
        <w:trPr>
          <w:jc w:val="center"/>
        </w:trPr>
        <w:tc>
          <w:tcPr>
            <w:tcW w:w="8722" w:type="dxa"/>
            <w:gridSpan w:val="17"/>
            <w:shd w:val="clear" w:color="auto" w:fill="auto"/>
            <w:vAlign w:val="center"/>
          </w:tcPr>
          <w:p w14:paraId="50A5C92A" w14:textId="77777777" w:rsidR="00B43D88" w:rsidRPr="00AF3A2B" w:rsidRDefault="00B43D88" w:rsidP="00B43D88">
            <w:pPr>
              <w:widowControl w:val="0"/>
              <w:adjustRightInd/>
              <w:snapToGrid/>
              <w:spacing w:line="276" w:lineRule="auto"/>
            </w:pPr>
            <w:r w:rsidRPr="00AF3A2B">
              <w:rPr>
                <w:rFonts w:hint="eastAsia"/>
              </w:rPr>
              <w:t>列出学位论文的目录计划，一般应给出全部章节的一级和二级标题（此部分对梳理学位论文工作并按期完成撰写很重要，务必在导师指导下撰写并提交）。</w:t>
            </w:r>
          </w:p>
          <w:p w14:paraId="03233231" w14:textId="77777777" w:rsidR="00B43D88" w:rsidRDefault="00B43D88" w:rsidP="00B43D88">
            <w:pPr>
              <w:spacing w:line="276" w:lineRule="auto"/>
            </w:pPr>
            <w:r>
              <w:rPr>
                <w:rFonts w:hint="eastAsia"/>
              </w:rPr>
              <w:t>摘要</w:t>
            </w:r>
          </w:p>
          <w:p w14:paraId="784944C9" w14:textId="77777777" w:rsidR="00B43D88" w:rsidRDefault="00B43D88" w:rsidP="00B43D88">
            <w:pPr>
              <w:spacing w:line="276" w:lineRule="auto"/>
            </w:pPr>
            <w:r>
              <w:t>A</w:t>
            </w:r>
            <w:r>
              <w:rPr>
                <w:rFonts w:hint="eastAsia"/>
              </w:rPr>
              <w:t>bstract</w:t>
            </w:r>
          </w:p>
          <w:p w14:paraId="2DE0BBB3" w14:textId="77777777" w:rsidR="00B43D88" w:rsidRPr="004A1A89" w:rsidRDefault="00B43D88" w:rsidP="00B43D88">
            <w:pPr>
              <w:spacing w:line="276" w:lineRule="auto"/>
            </w:pPr>
            <w:r w:rsidRPr="004A1A89">
              <w:rPr>
                <w:rFonts w:hint="eastAsia"/>
              </w:rPr>
              <w:t>第</w:t>
            </w:r>
            <w:r w:rsidRPr="004A1A89">
              <w:rPr>
                <w:rFonts w:hint="eastAsia"/>
              </w:rPr>
              <w:t>1</w:t>
            </w:r>
            <w:r w:rsidRPr="004A1A89">
              <w:rPr>
                <w:rFonts w:hint="eastAsia"/>
              </w:rPr>
              <w:t>章</w:t>
            </w:r>
            <w:r w:rsidRPr="004A1A89">
              <w:rPr>
                <w:rFonts w:hint="eastAsia"/>
              </w:rPr>
              <w:t xml:space="preserve"> </w:t>
            </w:r>
            <w:r w:rsidRPr="004A1A89">
              <w:rPr>
                <w:rFonts w:hint="eastAsia"/>
              </w:rPr>
              <w:t>绪论</w:t>
            </w:r>
          </w:p>
          <w:p w14:paraId="218D82FE" w14:textId="5AEADE8B" w:rsidR="00B43D88" w:rsidRDefault="00B43D88" w:rsidP="00B43D88">
            <w:pPr>
              <w:spacing w:line="276" w:lineRule="auto"/>
              <w:ind w:firstLineChars="200" w:firstLine="472"/>
            </w:pPr>
            <w:r w:rsidRPr="004A1A89">
              <w:rPr>
                <w:rFonts w:hint="eastAsia"/>
              </w:rPr>
              <w:t xml:space="preserve">1.1 </w:t>
            </w:r>
            <w:r w:rsidRPr="004A1A89">
              <w:rPr>
                <w:rFonts w:hint="eastAsia"/>
              </w:rPr>
              <w:t>研究背景与意义</w:t>
            </w:r>
          </w:p>
          <w:p w14:paraId="20CF9270" w14:textId="7CF3B92C" w:rsidR="00B43D88" w:rsidRDefault="00B43D88" w:rsidP="00B43D88">
            <w:pPr>
              <w:spacing w:line="276" w:lineRule="auto"/>
              <w:ind w:firstLineChars="200" w:firstLine="472"/>
            </w:pPr>
            <w:r w:rsidRPr="00ED1BF5">
              <w:rPr>
                <w:rFonts w:hint="eastAsia"/>
              </w:rPr>
              <w:t>1.</w:t>
            </w:r>
            <w:r w:rsidR="00794700">
              <w:t>2</w:t>
            </w:r>
            <w:r w:rsidRPr="00ED1BF5">
              <w:rPr>
                <w:rFonts w:hint="eastAsia"/>
              </w:rPr>
              <w:t xml:space="preserve"> </w:t>
            </w:r>
            <w:r>
              <w:rPr>
                <w:rFonts w:hint="eastAsia"/>
              </w:rPr>
              <w:t>国内外研究现状</w:t>
            </w:r>
          </w:p>
          <w:p w14:paraId="22761D90" w14:textId="64F17C23" w:rsidR="00B43D88" w:rsidRPr="00ED1BF5" w:rsidRDefault="00B43D88" w:rsidP="00B43D88">
            <w:pPr>
              <w:spacing w:line="276" w:lineRule="auto"/>
              <w:ind w:firstLineChars="300" w:firstLine="708"/>
            </w:pPr>
            <w:r>
              <w:t>1</w:t>
            </w:r>
            <w:r w:rsidRPr="00ED1BF5">
              <w:rPr>
                <w:rFonts w:hint="eastAsia"/>
              </w:rPr>
              <w:t>.</w:t>
            </w:r>
            <w:r w:rsidR="00794700">
              <w:t>2</w:t>
            </w:r>
            <w:r w:rsidRPr="00ED1BF5">
              <w:rPr>
                <w:rFonts w:hint="eastAsia"/>
              </w:rPr>
              <w:t>.1</w:t>
            </w:r>
            <w:r>
              <w:t xml:space="preserve"> </w:t>
            </w:r>
            <w:r w:rsidR="00667C87">
              <w:rPr>
                <w:rFonts w:hint="eastAsia"/>
              </w:rPr>
              <w:t>半监督方法的相关研究</w:t>
            </w:r>
          </w:p>
          <w:p w14:paraId="267D644C" w14:textId="7E3E3D49" w:rsidR="008C221B" w:rsidRDefault="00B43D88" w:rsidP="008C221B">
            <w:pPr>
              <w:spacing w:line="276" w:lineRule="auto"/>
              <w:ind w:firstLineChars="300" w:firstLine="708"/>
            </w:pPr>
            <w:r>
              <w:t>1</w:t>
            </w:r>
            <w:r w:rsidRPr="00ED1BF5">
              <w:rPr>
                <w:rFonts w:hint="eastAsia"/>
              </w:rPr>
              <w:t>.</w:t>
            </w:r>
            <w:r w:rsidR="00794700">
              <w:t>2</w:t>
            </w:r>
            <w:r w:rsidRPr="00ED1BF5">
              <w:rPr>
                <w:rFonts w:hint="eastAsia"/>
              </w:rPr>
              <w:t>.</w:t>
            </w:r>
            <w:r>
              <w:t xml:space="preserve">2 </w:t>
            </w:r>
            <w:r w:rsidR="00667C87">
              <w:rPr>
                <w:rFonts w:hint="eastAsia"/>
              </w:rPr>
              <w:t>不平衡问题的相关研究</w:t>
            </w:r>
          </w:p>
          <w:p w14:paraId="56318497" w14:textId="4B459D06" w:rsidR="00B43D88" w:rsidRDefault="004A023E" w:rsidP="00935BD9">
            <w:pPr>
              <w:spacing w:line="276" w:lineRule="auto"/>
              <w:ind w:firstLineChars="300" w:firstLine="708"/>
              <w:rPr>
                <w:rFonts w:hint="eastAsia"/>
              </w:rPr>
            </w:pPr>
            <w:r>
              <w:rPr>
                <w:rFonts w:hint="eastAsia"/>
              </w:rPr>
              <w:t>1.2.3</w:t>
            </w:r>
            <w:r>
              <w:t xml:space="preserve"> </w:t>
            </w:r>
            <w:r w:rsidR="00667C87">
              <w:rPr>
                <w:rFonts w:hint="eastAsia"/>
              </w:rPr>
              <w:t>联邦学习的相关研究</w:t>
            </w:r>
          </w:p>
          <w:p w14:paraId="43B43CD9" w14:textId="1DA45964" w:rsidR="004A023E" w:rsidRPr="00ED1BF5" w:rsidRDefault="004A023E" w:rsidP="00B43D88">
            <w:pPr>
              <w:spacing w:line="276" w:lineRule="auto"/>
              <w:ind w:firstLineChars="200" w:firstLine="472"/>
            </w:pPr>
            <w:r>
              <w:rPr>
                <w:rFonts w:hint="eastAsia"/>
              </w:rPr>
              <w:t>1.</w:t>
            </w:r>
            <w:r w:rsidR="00935BD9">
              <w:rPr>
                <w:rFonts w:hint="eastAsia"/>
              </w:rPr>
              <w:t>3</w:t>
            </w:r>
            <w:r>
              <w:t xml:space="preserve"> </w:t>
            </w:r>
            <w:r w:rsidR="006F420A" w:rsidRPr="00ED1BF5">
              <w:rPr>
                <w:rFonts w:hint="eastAsia"/>
              </w:rPr>
              <w:t>论文的组织结构</w:t>
            </w:r>
          </w:p>
          <w:p w14:paraId="44B86DA5" w14:textId="0CC23641" w:rsidR="00B43D88" w:rsidRPr="00ED1BF5" w:rsidRDefault="00B43D88" w:rsidP="00B43D88">
            <w:pPr>
              <w:spacing w:line="276" w:lineRule="auto"/>
            </w:pPr>
            <w:r w:rsidRPr="00ED1BF5">
              <w:rPr>
                <w:rFonts w:hint="eastAsia"/>
              </w:rPr>
              <w:t>第</w:t>
            </w:r>
            <w:r w:rsidRPr="00ED1BF5">
              <w:rPr>
                <w:rFonts w:hint="eastAsia"/>
              </w:rPr>
              <w:t>2</w:t>
            </w:r>
            <w:r w:rsidRPr="00ED1BF5">
              <w:rPr>
                <w:rFonts w:hint="eastAsia"/>
              </w:rPr>
              <w:t>章</w:t>
            </w:r>
            <w:r w:rsidRPr="00ED1BF5">
              <w:rPr>
                <w:rFonts w:hint="eastAsia"/>
              </w:rPr>
              <w:t xml:space="preserve"> </w:t>
            </w:r>
            <w:r w:rsidRPr="00ED1BF5">
              <w:rPr>
                <w:rFonts w:hint="eastAsia"/>
              </w:rPr>
              <w:t>基础理论和相关方法</w:t>
            </w:r>
          </w:p>
          <w:p w14:paraId="72533625" w14:textId="78A89E6A" w:rsidR="00B43D88" w:rsidRPr="00ED1BF5" w:rsidRDefault="00B43D88" w:rsidP="00B43D88">
            <w:pPr>
              <w:spacing w:line="276" w:lineRule="auto"/>
              <w:ind w:firstLineChars="200" w:firstLine="472"/>
            </w:pPr>
            <w:r w:rsidRPr="00ED1BF5">
              <w:rPr>
                <w:rFonts w:hint="eastAsia"/>
              </w:rPr>
              <w:t xml:space="preserve">2.1 </w:t>
            </w:r>
            <w:r>
              <w:rPr>
                <w:rFonts w:hint="eastAsia"/>
              </w:rPr>
              <w:t>本章引言</w:t>
            </w:r>
          </w:p>
          <w:p w14:paraId="0EA94925" w14:textId="7DB7B9DD" w:rsidR="00B43D88" w:rsidRPr="00ED1BF5" w:rsidRDefault="00B43D88" w:rsidP="00B43D88">
            <w:pPr>
              <w:spacing w:line="276" w:lineRule="auto"/>
              <w:ind w:firstLineChars="200" w:firstLine="472"/>
            </w:pPr>
            <w:r w:rsidRPr="00ED1BF5">
              <w:rPr>
                <w:rFonts w:hint="eastAsia"/>
              </w:rPr>
              <w:t xml:space="preserve">2.2 </w:t>
            </w:r>
            <w:r w:rsidR="005B09DA">
              <w:rPr>
                <w:rFonts w:hint="eastAsia"/>
              </w:rPr>
              <w:t>半监督学习原理和方法</w:t>
            </w:r>
          </w:p>
          <w:p w14:paraId="2ACC1251" w14:textId="6455B630" w:rsidR="00B43D88" w:rsidRPr="00ED1BF5" w:rsidRDefault="00B43D88" w:rsidP="00B43D88">
            <w:pPr>
              <w:spacing w:line="276" w:lineRule="auto"/>
              <w:ind w:firstLineChars="200" w:firstLine="472"/>
            </w:pPr>
            <w:r w:rsidRPr="00ED1BF5">
              <w:rPr>
                <w:rFonts w:hint="eastAsia"/>
              </w:rPr>
              <w:t xml:space="preserve">2.3 </w:t>
            </w:r>
            <w:r w:rsidR="005B09DA">
              <w:rPr>
                <w:rFonts w:hint="eastAsia"/>
              </w:rPr>
              <w:t>不</w:t>
            </w:r>
            <w:r w:rsidR="005B09DA">
              <w:rPr>
                <w:rFonts w:hint="eastAsia"/>
              </w:rPr>
              <w:t>平衡问题基本概念和主要方法</w:t>
            </w:r>
          </w:p>
          <w:p w14:paraId="71E764CC" w14:textId="4467078C" w:rsidR="00B43D88" w:rsidRDefault="00B43D88" w:rsidP="00B43D88">
            <w:pPr>
              <w:spacing w:line="276" w:lineRule="auto"/>
              <w:ind w:firstLineChars="200" w:firstLine="472"/>
            </w:pPr>
            <w:r w:rsidRPr="00ED1BF5">
              <w:rPr>
                <w:rFonts w:hint="eastAsia"/>
              </w:rPr>
              <w:t>2.4</w:t>
            </w:r>
            <w:r w:rsidR="00740348">
              <w:t xml:space="preserve"> </w:t>
            </w:r>
            <w:r w:rsidR="005B09DA">
              <w:rPr>
                <w:rFonts w:hint="eastAsia"/>
              </w:rPr>
              <w:t>联邦学习基本概念和主要框架</w:t>
            </w:r>
          </w:p>
          <w:p w14:paraId="3151BB66" w14:textId="5725878F" w:rsidR="00B43D88" w:rsidRPr="00ED1BF5" w:rsidRDefault="00B43D88" w:rsidP="00B43D88">
            <w:pPr>
              <w:spacing w:line="276" w:lineRule="auto"/>
              <w:ind w:firstLineChars="200" w:firstLine="472"/>
            </w:pPr>
            <w:r>
              <w:rPr>
                <w:rFonts w:hint="eastAsia"/>
              </w:rPr>
              <w:t>2</w:t>
            </w:r>
            <w:r>
              <w:t xml:space="preserve">.5 </w:t>
            </w:r>
            <w:r>
              <w:rPr>
                <w:rFonts w:hint="eastAsia"/>
              </w:rPr>
              <w:t>本章小结</w:t>
            </w:r>
          </w:p>
          <w:p w14:paraId="5512C8DD" w14:textId="11E0E992" w:rsidR="00B43D88" w:rsidRPr="00ED1BF5" w:rsidRDefault="00B43D88" w:rsidP="00B43D88">
            <w:pPr>
              <w:spacing w:line="276" w:lineRule="auto"/>
            </w:pPr>
            <w:r w:rsidRPr="00ED1BF5">
              <w:rPr>
                <w:rFonts w:hint="eastAsia"/>
              </w:rPr>
              <w:t>第</w:t>
            </w:r>
            <w:r w:rsidRPr="00ED1BF5">
              <w:rPr>
                <w:rFonts w:hint="eastAsia"/>
              </w:rPr>
              <w:t>3</w:t>
            </w:r>
            <w:r w:rsidRPr="00ED1BF5">
              <w:rPr>
                <w:rFonts w:hint="eastAsia"/>
              </w:rPr>
              <w:t>章</w:t>
            </w:r>
            <w:r w:rsidRPr="00ED1BF5">
              <w:rPr>
                <w:rFonts w:hint="eastAsia"/>
              </w:rPr>
              <w:t xml:space="preserve"> </w:t>
            </w:r>
            <w:r w:rsidR="00B72E93" w:rsidRPr="00B72E93">
              <w:rPr>
                <w:rFonts w:hint="eastAsia"/>
              </w:rPr>
              <w:t xml:space="preserve"> </w:t>
            </w:r>
            <w:r w:rsidR="00B72E93">
              <w:rPr>
                <w:rFonts w:hint="eastAsia"/>
              </w:rPr>
              <w:t>基于</w:t>
            </w:r>
            <w:r w:rsidR="00B72E93" w:rsidRPr="00B72E93">
              <w:rPr>
                <w:rFonts w:hint="eastAsia"/>
              </w:rPr>
              <w:t>多方联邦半监督</w:t>
            </w:r>
            <w:r w:rsidR="00B72E93">
              <w:rPr>
                <w:rFonts w:hint="eastAsia"/>
              </w:rPr>
              <w:t>学习</w:t>
            </w:r>
            <w:r w:rsidR="00B72E93" w:rsidRPr="00B72E93">
              <w:rPr>
                <w:rFonts w:hint="eastAsia"/>
              </w:rPr>
              <w:t>方法</w:t>
            </w:r>
            <w:r w:rsidR="00476099" w:rsidRPr="00790669">
              <w:rPr>
                <w:rFonts w:hint="eastAsia"/>
              </w:rPr>
              <w:t>研究</w:t>
            </w:r>
          </w:p>
          <w:p w14:paraId="64B0245A" w14:textId="01ED7893" w:rsidR="00154EB1" w:rsidRPr="00ED1BF5" w:rsidRDefault="004D2606" w:rsidP="00154EB1">
            <w:pPr>
              <w:spacing w:line="276" w:lineRule="auto"/>
              <w:ind w:firstLineChars="200" w:firstLine="472"/>
            </w:pPr>
            <w:r>
              <w:t>3</w:t>
            </w:r>
            <w:r w:rsidR="00154EB1" w:rsidRPr="00ED1BF5">
              <w:rPr>
                <w:rFonts w:hint="eastAsia"/>
              </w:rPr>
              <w:t xml:space="preserve">.1 </w:t>
            </w:r>
            <w:r w:rsidR="00154EB1" w:rsidRPr="00ED1BF5">
              <w:rPr>
                <w:rFonts w:hint="eastAsia"/>
              </w:rPr>
              <w:t>问题的提出</w:t>
            </w:r>
          </w:p>
          <w:p w14:paraId="546F6C8E" w14:textId="7AD81A65" w:rsidR="00154EB1" w:rsidRPr="00ED1BF5" w:rsidRDefault="004D2606" w:rsidP="00154EB1">
            <w:pPr>
              <w:spacing w:line="276" w:lineRule="auto"/>
              <w:ind w:firstLineChars="200" w:firstLine="472"/>
            </w:pPr>
            <w:r>
              <w:t>3</w:t>
            </w:r>
            <w:r w:rsidR="00154EB1" w:rsidRPr="00ED1BF5">
              <w:rPr>
                <w:rFonts w:hint="eastAsia"/>
              </w:rPr>
              <w:t xml:space="preserve">.2 </w:t>
            </w:r>
            <w:r w:rsidR="00154EB1">
              <w:rPr>
                <w:rFonts w:hint="eastAsia"/>
              </w:rPr>
              <w:t>方法框架</w:t>
            </w:r>
          </w:p>
          <w:p w14:paraId="51A477F3" w14:textId="0F555244" w:rsidR="00154EB1" w:rsidRDefault="004D2606" w:rsidP="00154EB1">
            <w:pPr>
              <w:spacing w:line="276" w:lineRule="auto"/>
              <w:ind w:firstLineChars="200" w:firstLine="472"/>
            </w:pPr>
            <w:r>
              <w:t>3</w:t>
            </w:r>
            <w:r w:rsidR="00154EB1">
              <w:rPr>
                <w:rFonts w:hint="eastAsia"/>
              </w:rPr>
              <w:t>.</w:t>
            </w:r>
            <w:r w:rsidR="00154EB1">
              <w:t>3</w:t>
            </w:r>
            <w:r w:rsidR="007D2B76">
              <w:t xml:space="preserve"> </w:t>
            </w:r>
            <w:r w:rsidR="00154EB1">
              <w:rPr>
                <w:rFonts w:hint="eastAsia"/>
              </w:rPr>
              <w:t>实验与分析</w:t>
            </w:r>
          </w:p>
          <w:p w14:paraId="2D9A827D" w14:textId="7DB7848C" w:rsidR="00154EB1" w:rsidRDefault="004D2606" w:rsidP="00154EB1">
            <w:pPr>
              <w:spacing w:line="276" w:lineRule="auto"/>
              <w:ind w:firstLineChars="400" w:firstLine="944"/>
            </w:pPr>
            <w:r>
              <w:t>3</w:t>
            </w:r>
            <w:r w:rsidR="00154EB1">
              <w:rPr>
                <w:rFonts w:hint="eastAsia"/>
              </w:rPr>
              <w:t>.</w:t>
            </w:r>
            <w:r w:rsidR="00154EB1">
              <w:t>3</w:t>
            </w:r>
            <w:r w:rsidR="00154EB1">
              <w:rPr>
                <w:rFonts w:hint="eastAsia"/>
              </w:rPr>
              <w:t>.1</w:t>
            </w:r>
            <w:r w:rsidR="001E5E4D">
              <w:t xml:space="preserve"> </w:t>
            </w:r>
            <w:r w:rsidR="00154EB1">
              <w:rPr>
                <w:rFonts w:hint="eastAsia"/>
              </w:rPr>
              <w:t>实验数据与处理</w:t>
            </w:r>
          </w:p>
          <w:p w14:paraId="1B8CCDC1" w14:textId="0464DA63" w:rsidR="00154EB1" w:rsidRDefault="004D2606" w:rsidP="00154EB1">
            <w:pPr>
              <w:spacing w:line="276" w:lineRule="auto"/>
              <w:ind w:firstLineChars="400" w:firstLine="944"/>
            </w:pPr>
            <w:r>
              <w:t>3</w:t>
            </w:r>
            <w:r w:rsidR="00154EB1">
              <w:rPr>
                <w:rFonts w:hint="eastAsia"/>
              </w:rPr>
              <w:t>.3.2</w:t>
            </w:r>
            <w:r w:rsidR="001E5E4D">
              <w:t xml:space="preserve"> </w:t>
            </w:r>
            <w:r w:rsidR="00154EB1">
              <w:rPr>
                <w:rFonts w:hint="eastAsia"/>
              </w:rPr>
              <w:t>实验设计</w:t>
            </w:r>
          </w:p>
          <w:p w14:paraId="03BE1E83" w14:textId="2C1AAE41" w:rsidR="00154EB1" w:rsidRDefault="004D2606" w:rsidP="00154EB1">
            <w:pPr>
              <w:spacing w:line="276" w:lineRule="auto"/>
              <w:ind w:firstLineChars="400" w:firstLine="944"/>
            </w:pPr>
            <w:r>
              <w:t>3</w:t>
            </w:r>
            <w:r w:rsidR="00154EB1">
              <w:rPr>
                <w:rFonts w:hint="eastAsia"/>
              </w:rPr>
              <w:t>.3.3</w:t>
            </w:r>
            <w:r w:rsidR="001E5E4D">
              <w:t xml:space="preserve"> </w:t>
            </w:r>
            <w:r w:rsidR="00154EB1">
              <w:rPr>
                <w:rFonts w:hint="eastAsia"/>
              </w:rPr>
              <w:t>实验结果与分析</w:t>
            </w:r>
          </w:p>
          <w:p w14:paraId="0E31EC26" w14:textId="671A078F" w:rsidR="00B43D88" w:rsidRPr="00ED1BF5" w:rsidRDefault="004D2606" w:rsidP="00154EB1">
            <w:pPr>
              <w:spacing w:line="276" w:lineRule="auto"/>
              <w:ind w:firstLineChars="200" w:firstLine="472"/>
            </w:pPr>
            <w:r>
              <w:t>3</w:t>
            </w:r>
            <w:r w:rsidR="00154EB1" w:rsidRPr="00ED1BF5">
              <w:rPr>
                <w:rFonts w:hint="eastAsia"/>
              </w:rPr>
              <w:t xml:space="preserve">.4 </w:t>
            </w:r>
            <w:r w:rsidR="00154EB1" w:rsidRPr="00ED1BF5">
              <w:rPr>
                <w:rFonts w:hint="eastAsia"/>
              </w:rPr>
              <w:t>本章小</w:t>
            </w:r>
            <w:r w:rsidR="00B43D88" w:rsidRPr="00ED1BF5">
              <w:rPr>
                <w:rFonts w:hint="eastAsia"/>
              </w:rPr>
              <w:t>结</w:t>
            </w:r>
          </w:p>
          <w:p w14:paraId="2C3D2A20" w14:textId="115E3C28" w:rsidR="00B43D88" w:rsidRPr="00ED1BF5" w:rsidRDefault="00B43D88" w:rsidP="00B43D88">
            <w:pPr>
              <w:spacing w:line="276" w:lineRule="auto"/>
            </w:pPr>
            <w:r w:rsidRPr="00ED1BF5">
              <w:rPr>
                <w:rFonts w:hint="eastAsia"/>
              </w:rPr>
              <w:t>第</w:t>
            </w:r>
            <w:r w:rsidRPr="00ED1BF5">
              <w:rPr>
                <w:rFonts w:hint="eastAsia"/>
              </w:rPr>
              <w:t>4</w:t>
            </w:r>
            <w:r w:rsidRPr="00ED1BF5">
              <w:rPr>
                <w:rFonts w:hint="eastAsia"/>
              </w:rPr>
              <w:t>章</w:t>
            </w:r>
            <w:r w:rsidRPr="00ED1BF5">
              <w:rPr>
                <w:rFonts w:hint="eastAsia"/>
              </w:rPr>
              <w:t xml:space="preserve"> </w:t>
            </w:r>
            <w:r w:rsidR="00FB2D83">
              <w:rPr>
                <w:rFonts w:hint="eastAsia"/>
              </w:rPr>
              <w:t>针对不平衡问题的半监督学习方法研究</w:t>
            </w:r>
          </w:p>
          <w:p w14:paraId="4185C991" w14:textId="0D76E9FE" w:rsidR="00B43D88" w:rsidRPr="00ED1BF5" w:rsidRDefault="00B43D88" w:rsidP="00B43D88">
            <w:pPr>
              <w:spacing w:line="276" w:lineRule="auto"/>
              <w:ind w:firstLineChars="200" w:firstLine="472"/>
            </w:pPr>
            <w:r w:rsidRPr="00ED1BF5">
              <w:rPr>
                <w:rFonts w:hint="eastAsia"/>
              </w:rPr>
              <w:t xml:space="preserve">4.1 </w:t>
            </w:r>
            <w:r w:rsidRPr="00ED1BF5">
              <w:rPr>
                <w:rFonts w:hint="eastAsia"/>
              </w:rPr>
              <w:t>问题的提出</w:t>
            </w:r>
          </w:p>
          <w:p w14:paraId="71C3B805" w14:textId="22FEB0B7" w:rsidR="00B43D88" w:rsidRPr="00ED1BF5" w:rsidRDefault="00B43D88" w:rsidP="00B43D88">
            <w:pPr>
              <w:spacing w:line="276" w:lineRule="auto"/>
              <w:ind w:firstLineChars="200" w:firstLine="472"/>
            </w:pPr>
            <w:r w:rsidRPr="00ED1BF5">
              <w:rPr>
                <w:rFonts w:hint="eastAsia"/>
              </w:rPr>
              <w:t xml:space="preserve">4.2 </w:t>
            </w:r>
            <w:r w:rsidR="003C778A">
              <w:rPr>
                <w:rFonts w:hint="eastAsia"/>
              </w:rPr>
              <w:t>方法框架</w:t>
            </w:r>
          </w:p>
          <w:p w14:paraId="21295683" w14:textId="1D3F14DA" w:rsidR="004B15A1" w:rsidRDefault="004B15A1" w:rsidP="004B15A1">
            <w:pPr>
              <w:spacing w:line="276" w:lineRule="auto"/>
              <w:ind w:firstLineChars="200" w:firstLine="472"/>
            </w:pPr>
            <w:r>
              <w:rPr>
                <w:rFonts w:hint="eastAsia"/>
              </w:rPr>
              <w:t>4.</w:t>
            </w:r>
            <w:r>
              <w:t>3</w:t>
            </w:r>
            <w:r w:rsidR="000A0799">
              <w:t xml:space="preserve"> </w:t>
            </w:r>
            <w:r>
              <w:rPr>
                <w:rFonts w:hint="eastAsia"/>
              </w:rPr>
              <w:t>实验与分析</w:t>
            </w:r>
          </w:p>
          <w:p w14:paraId="49E8AAE4" w14:textId="77777777" w:rsidR="004B15A1" w:rsidRDefault="004B15A1" w:rsidP="004B15A1">
            <w:pPr>
              <w:spacing w:line="276" w:lineRule="auto"/>
              <w:ind w:firstLineChars="400" w:firstLine="944"/>
            </w:pPr>
            <w:r>
              <w:rPr>
                <w:rFonts w:hint="eastAsia"/>
              </w:rPr>
              <w:t>4.</w:t>
            </w:r>
            <w:r>
              <w:t>3</w:t>
            </w:r>
            <w:r>
              <w:rPr>
                <w:rFonts w:hint="eastAsia"/>
              </w:rPr>
              <w:t>.1</w:t>
            </w:r>
            <w:r>
              <w:rPr>
                <w:rFonts w:hint="eastAsia"/>
              </w:rPr>
              <w:t>实验数据与处理</w:t>
            </w:r>
          </w:p>
          <w:p w14:paraId="7DF0DBB8" w14:textId="77777777" w:rsidR="004B15A1" w:rsidRDefault="004B15A1" w:rsidP="004B15A1">
            <w:pPr>
              <w:spacing w:line="276" w:lineRule="auto"/>
              <w:ind w:firstLineChars="400" w:firstLine="944"/>
            </w:pPr>
            <w:r>
              <w:rPr>
                <w:rFonts w:hint="eastAsia"/>
              </w:rPr>
              <w:t>4.3.2</w:t>
            </w:r>
            <w:r>
              <w:rPr>
                <w:rFonts w:hint="eastAsia"/>
              </w:rPr>
              <w:t>实验设计</w:t>
            </w:r>
          </w:p>
          <w:p w14:paraId="1C2A1B74" w14:textId="77777777" w:rsidR="004B15A1" w:rsidRDefault="004B15A1" w:rsidP="004B15A1">
            <w:pPr>
              <w:spacing w:line="276" w:lineRule="auto"/>
              <w:ind w:firstLineChars="400" w:firstLine="944"/>
            </w:pPr>
            <w:r>
              <w:rPr>
                <w:rFonts w:hint="eastAsia"/>
              </w:rPr>
              <w:t>4.3.3</w:t>
            </w:r>
            <w:r>
              <w:rPr>
                <w:rFonts w:hint="eastAsia"/>
              </w:rPr>
              <w:t>实验结果与分析</w:t>
            </w:r>
          </w:p>
          <w:p w14:paraId="7568FED1" w14:textId="1D1A42D0" w:rsidR="00B43D88" w:rsidRDefault="00B43D88" w:rsidP="00B43D88">
            <w:pPr>
              <w:spacing w:line="276" w:lineRule="auto"/>
              <w:ind w:firstLineChars="200" w:firstLine="472"/>
            </w:pPr>
            <w:r w:rsidRPr="00ED1BF5">
              <w:rPr>
                <w:rFonts w:hint="eastAsia"/>
              </w:rPr>
              <w:t xml:space="preserve">4.4 </w:t>
            </w:r>
            <w:r w:rsidRPr="00ED1BF5">
              <w:rPr>
                <w:rFonts w:hint="eastAsia"/>
              </w:rPr>
              <w:t>本章小结</w:t>
            </w:r>
          </w:p>
          <w:p w14:paraId="0BEEB704" w14:textId="7AEE5FD7" w:rsidR="00B43D88" w:rsidRPr="00FE239A" w:rsidRDefault="00B43D88" w:rsidP="00B43D88">
            <w:pPr>
              <w:spacing w:line="276" w:lineRule="auto"/>
            </w:pPr>
            <w:r w:rsidRPr="00FE239A">
              <w:rPr>
                <w:rFonts w:hint="eastAsia"/>
              </w:rPr>
              <w:t>第</w:t>
            </w:r>
            <w:r>
              <w:t>5</w:t>
            </w:r>
            <w:r w:rsidRPr="00FE239A">
              <w:rPr>
                <w:rFonts w:hint="eastAsia"/>
              </w:rPr>
              <w:t>章</w:t>
            </w:r>
            <w:r w:rsidRPr="00FE239A">
              <w:rPr>
                <w:rFonts w:hint="eastAsia"/>
              </w:rPr>
              <w:t xml:space="preserve"> </w:t>
            </w:r>
            <w:r w:rsidRPr="00FE239A">
              <w:rPr>
                <w:rFonts w:hint="eastAsia"/>
              </w:rPr>
              <w:t>总结与展望</w:t>
            </w:r>
          </w:p>
          <w:p w14:paraId="44864D90" w14:textId="57FB19AA" w:rsidR="00B43D88" w:rsidRPr="00FE239A" w:rsidRDefault="00B43D88" w:rsidP="00B43D88">
            <w:pPr>
              <w:spacing w:line="276" w:lineRule="auto"/>
              <w:ind w:firstLineChars="200" w:firstLine="472"/>
            </w:pPr>
            <w:r>
              <w:t>5</w:t>
            </w:r>
            <w:r w:rsidRPr="00FE239A">
              <w:rPr>
                <w:rFonts w:hint="eastAsia"/>
              </w:rPr>
              <w:t xml:space="preserve">.1 </w:t>
            </w:r>
            <w:r w:rsidRPr="00FE239A">
              <w:rPr>
                <w:rFonts w:hint="eastAsia"/>
              </w:rPr>
              <w:t>本文工作总结</w:t>
            </w:r>
          </w:p>
          <w:p w14:paraId="4B4E6FFB" w14:textId="44B2CA9E" w:rsidR="00B43D88" w:rsidRDefault="00B43D88" w:rsidP="00B43D88">
            <w:pPr>
              <w:spacing w:line="276" w:lineRule="auto"/>
              <w:ind w:firstLineChars="200" w:firstLine="472"/>
              <w:jc w:val="left"/>
            </w:pPr>
            <w:r>
              <w:t>5</w:t>
            </w:r>
            <w:r w:rsidRPr="00FE239A">
              <w:rPr>
                <w:rFonts w:hint="eastAsia"/>
              </w:rPr>
              <w:t xml:space="preserve">.2 </w:t>
            </w:r>
            <w:r w:rsidRPr="00FE239A">
              <w:rPr>
                <w:rFonts w:hint="eastAsia"/>
              </w:rPr>
              <w:t>未来工作展望</w:t>
            </w:r>
          </w:p>
          <w:p w14:paraId="1B2AC06F" w14:textId="77777777" w:rsidR="00B43D88" w:rsidRDefault="00B43D88" w:rsidP="00B43D88">
            <w:pPr>
              <w:pStyle w:val="TOC1"/>
              <w:spacing w:line="240" w:lineRule="auto"/>
            </w:pPr>
            <w:r>
              <w:rPr>
                <w:rFonts w:hint="eastAsia"/>
              </w:rPr>
              <w:lastRenderedPageBreak/>
              <w:t>参考文献</w:t>
            </w:r>
          </w:p>
          <w:p w14:paraId="52252A68" w14:textId="77777777" w:rsidR="00B43D88" w:rsidRDefault="00B43D88" w:rsidP="00B43D88">
            <w:pPr>
              <w:pStyle w:val="TOC1"/>
              <w:spacing w:line="240" w:lineRule="auto"/>
              <w:rPr>
                <w:rFonts w:asciiTheme="minorHAnsi" w:eastAsiaTheme="minorEastAsia" w:hAnsiTheme="minorHAnsi" w:cstheme="minorBidi"/>
                <w:bCs w:val="0"/>
                <w:sz w:val="21"/>
                <w:szCs w:val="22"/>
              </w:rPr>
            </w:pPr>
            <w:r>
              <w:t>致谢</w:t>
            </w:r>
          </w:p>
          <w:p w14:paraId="6F5A71DD" w14:textId="76D8A794" w:rsidR="00B43D88" w:rsidRPr="00AF3A2B" w:rsidRDefault="00B43D88" w:rsidP="00B43D88">
            <w:pPr>
              <w:spacing w:line="276" w:lineRule="auto"/>
              <w:jc w:val="left"/>
              <w:rPr>
                <w:b/>
              </w:rPr>
            </w:pPr>
            <w:r>
              <w:t>攻读硕士学位期间从事的科研工作及取得的成果</w:t>
            </w:r>
          </w:p>
        </w:tc>
      </w:tr>
    </w:tbl>
    <w:p w14:paraId="54657BEF" w14:textId="74007FC0" w:rsidR="00185203" w:rsidRDefault="00185203" w:rsidP="00185203">
      <w:r w:rsidRPr="00AF3A2B">
        <w:rPr>
          <w:rFonts w:hint="eastAsia"/>
        </w:rPr>
        <w:lastRenderedPageBreak/>
        <w:t>注：以上内容根据情况添页。</w:t>
      </w:r>
    </w:p>
    <w:bookmarkEnd w:id="0"/>
    <w:p w14:paraId="3E74D33A" w14:textId="76B1CF96" w:rsidR="006C4AC4" w:rsidRDefault="006C4AC4">
      <w:pPr>
        <w:adjustRightInd/>
        <w:snapToGrid/>
        <w:jc w:val="left"/>
      </w:pPr>
      <w:r>
        <w:br w:type="page"/>
      </w:r>
    </w:p>
    <w:p w14:paraId="1E75B590" w14:textId="102D9C7D" w:rsidR="00D870E3" w:rsidRPr="00A34D89" w:rsidRDefault="00AB5947" w:rsidP="00234944">
      <w:pPr>
        <w:adjustRightInd/>
        <w:snapToGrid/>
        <w:jc w:val="left"/>
      </w:pPr>
      <w:r>
        <w:rPr>
          <w:noProof/>
        </w:rPr>
        <w:lastRenderedPageBreak/>
        <w:drawing>
          <wp:inline distT="0" distB="0" distL="0" distR="0" wp14:anchorId="3B6788E8" wp14:editId="28DE56B9">
            <wp:extent cx="5399405" cy="7468235"/>
            <wp:effectExtent l="0" t="0" r="0" b="0"/>
            <wp:docPr id="147012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468235"/>
                    </a:xfrm>
                    <a:prstGeom prst="rect">
                      <a:avLst/>
                    </a:prstGeom>
                    <a:noFill/>
                    <a:ln>
                      <a:noFill/>
                    </a:ln>
                  </pic:spPr>
                </pic:pic>
              </a:graphicData>
            </a:graphic>
          </wp:inline>
        </w:drawing>
      </w:r>
    </w:p>
    <w:sectPr w:rsidR="00D870E3" w:rsidRPr="00A34D89" w:rsidSect="00F71CA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2FCF" w14:textId="77777777" w:rsidR="0068611B" w:rsidRDefault="0068611B" w:rsidP="00471F78">
      <w:pPr>
        <w:ind w:firstLine="480"/>
      </w:pPr>
      <w:r>
        <w:separator/>
      </w:r>
    </w:p>
  </w:endnote>
  <w:endnote w:type="continuationSeparator" w:id="0">
    <w:p w14:paraId="0BF80D9E" w14:textId="77777777" w:rsidR="0068611B" w:rsidRDefault="0068611B" w:rsidP="00471F78">
      <w:pPr>
        <w:ind w:firstLine="480"/>
      </w:pPr>
      <w:r>
        <w:continuationSeparator/>
      </w:r>
    </w:p>
  </w:endnote>
  <w:endnote w:type="continuationNotice" w:id="1">
    <w:p w14:paraId="16B8C6CB" w14:textId="77777777" w:rsidR="0068611B" w:rsidRDefault="0068611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2D20" w14:textId="77777777" w:rsidR="0068611B" w:rsidRDefault="0068611B" w:rsidP="00AD6B38">
      <w:pPr>
        <w:ind w:firstLine="480"/>
      </w:pPr>
      <w:r>
        <w:separator/>
      </w:r>
    </w:p>
  </w:footnote>
  <w:footnote w:type="continuationSeparator" w:id="0">
    <w:p w14:paraId="6B5C6D4E" w14:textId="77777777" w:rsidR="0068611B" w:rsidRDefault="0068611B" w:rsidP="00471F78">
      <w:pPr>
        <w:ind w:firstLine="480"/>
      </w:pPr>
      <w:r>
        <w:continuationSeparator/>
      </w:r>
    </w:p>
  </w:footnote>
  <w:footnote w:type="continuationNotice" w:id="1">
    <w:p w14:paraId="754D2705" w14:textId="77777777" w:rsidR="0068611B" w:rsidRDefault="0068611B"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6pt;height:12.6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53766"/>
    <w:multiLevelType w:val="hybridMultilevel"/>
    <w:tmpl w:val="D2965E92"/>
    <w:lvl w:ilvl="0" w:tplc="C19C2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88C6DE9"/>
    <w:multiLevelType w:val="hybridMultilevel"/>
    <w:tmpl w:val="554004B6"/>
    <w:lvl w:ilvl="0" w:tplc="148CB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27D"/>
    <w:multiLevelType w:val="hybridMultilevel"/>
    <w:tmpl w:val="B7828C32"/>
    <w:lvl w:ilvl="0" w:tplc="2A3C8C8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68752F4"/>
    <w:multiLevelType w:val="hybridMultilevel"/>
    <w:tmpl w:val="05F49D74"/>
    <w:lvl w:ilvl="0" w:tplc="B7DCEE3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F460E7"/>
    <w:multiLevelType w:val="hybridMultilevel"/>
    <w:tmpl w:val="066E0EE0"/>
    <w:lvl w:ilvl="0" w:tplc="3484229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765748"/>
    <w:multiLevelType w:val="hybridMultilevel"/>
    <w:tmpl w:val="439059C8"/>
    <w:lvl w:ilvl="0" w:tplc="2CA88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757E23"/>
    <w:multiLevelType w:val="hybridMultilevel"/>
    <w:tmpl w:val="EC1221AA"/>
    <w:lvl w:ilvl="0" w:tplc="62EC504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32A8A"/>
    <w:multiLevelType w:val="hybridMultilevel"/>
    <w:tmpl w:val="56E4028C"/>
    <w:lvl w:ilvl="0" w:tplc="0DC6A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38"/>
  </w:num>
  <w:num w:numId="3">
    <w:abstractNumId w:val="43"/>
  </w:num>
  <w:num w:numId="4">
    <w:abstractNumId w:val="25"/>
  </w:num>
  <w:num w:numId="5">
    <w:abstractNumId w:val="17"/>
  </w:num>
  <w:num w:numId="6">
    <w:abstractNumId w:val="37"/>
  </w:num>
  <w:num w:numId="7">
    <w:abstractNumId w:val="2"/>
  </w:num>
  <w:num w:numId="8">
    <w:abstractNumId w:val="6"/>
  </w:num>
  <w:num w:numId="9">
    <w:abstractNumId w:val="21"/>
  </w:num>
  <w:num w:numId="10">
    <w:abstractNumId w:val="15"/>
  </w:num>
  <w:num w:numId="11">
    <w:abstractNumId w:val="35"/>
  </w:num>
  <w:num w:numId="12">
    <w:abstractNumId w:val="29"/>
  </w:num>
  <w:num w:numId="13">
    <w:abstractNumId w:val="13"/>
  </w:num>
  <w:num w:numId="14">
    <w:abstractNumId w:val="14"/>
  </w:num>
  <w:num w:numId="15">
    <w:abstractNumId w:val="27"/>
  </w:num>
  <w:num w:numId="16">
    <w:abstractNumId w:val="26"/>
  </w:num>
  <w:num w:numId="17">
    <w:abstractNumId w:val="40"/>
  </w:num>
  <w:num w:numId="18">
    <w:abstractNumId w:val="1"/>
  </w:num>
  <w:num w:numId="19">
    <w:abstractNumId w:val="4"/>
  </w:num>
  <w:num w:numId="20">
    <w:abstractNumId w:val="12"/>
  </w:num>
  <w:num w:numId="21">
    <w:abstractNumId w:val="44"/>
  </w:num>
  <w:num w:numId="22">
    <w:abstractNumId w:val="39"/>
  </w:num>
  <w:num w:numId="23">
    <w:abstractNumId w:val="34"/>
  </w:num>
  <w:num w:numId="24">
    <w:abstractNumId w:val="20"/>
  </w:num>
  <w:num w:numId="25">
    <w:abstractNumId w:val="18"/>
  </w:num>
  <w:num w:numId="26">
    <w:abstractNumId w:val="3"/>
  </w:num>
  <w:num w:numId="27">
    <w:abstractNumId w:val="31"/>
  </w:num>
  <w:num w:numId="28">
    <w:abstractNumId w:val="24"/>
  </w:num>
  <w:num w:numId="29">
    <w:abstractNumId w:val="0"/>
  </w:num>
  <w:num w:numId="30">
    <w:abstractNumId w:val="22"/>
  </w:num>
  <w:num w:numId="31">
    <w:abstractNumId w:val="10"/>
  </w:num>
  <w:num w:numId="32">
    <w:abstractNumId w:val="33"/>
  </w:num>
  <w:num w:numId="33">
    <w:abstractNumId w:val="16"/>
  </w:num>
  <w:num w:numId="34">
    <w:abstractNumId w:val="9"/>
  </w:num>
  <w:num w:numId="35">
    <w:abstractNumId w:val="28"/>
  </w:num>
  <w:num w:numId="36">
    <w:abstractNumId w:val="5"/>
  </w:num>
  <w:num w:numId="37">
    <w:abstractNumId w:val="8"/>
  </w:num>
  <w:num w:numId="38">
    <w:abstractNumId w:val="32"/>
  </w:num>
  <w:num w:numId="39">
    <w:abstractNumId w:val="23"/>
  </w:num>
  <w:num w:numId="40">
    <w:abstractNumId w:val="41"/>
  </w:num>
  <w:num w:numId="41">
    <w:abstractNumId w:val="30"/>
  </w:num>
  <w:num w:numId="42">
    <w:abstractNumId w:val="36"/>
  </w:num>
  <w:num w:numId="43">
    <w:abstractNumId w:val="42"/>
  </w:num>
  <w:num w:numId="44">
    <w:abstractNumId w:val="19"/>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26C"/>
    <w:rsid w:val="000004B1"/>
    <w:rsid w:val="000005C3"/>
    <w:rsid w:val="00000A35"/>
    <w:rsid w:val="00000F01"/>
    <w:rsid w:val="000016CC"/>
    <w:rsid w:val="00002816"/>
    <w:rsid w:val="00002912"/>
    <w:rsid w:val="00002F36"/>
    <w:rsid w:val="000031D4"/>
    <w:rsid w:val="0000340A"/>
    <w:rsid w:val="000034FB"/>
    <w:rsid w:val="000035B1"/>
    <w:rsid w:val="0000396D"/>
    <w:rsid w:val="00003AA4"/>
    <w:rsid w:val="00003B7F"/>
    <w:rsid w:val="00003DD1"/>
    <w:rsid w:val="00003E63"/>
    <w:rsid w:val="000040AB"/>
    <w:rsid w:val="00004288"/>
    <w:rsid w:val="0000443E"/>
    <w:rsid w:val="0000468A"/>
    <w:rsid w:val="0000499E"/>
    <w:rsid w:val="00004CE2"/>
    <w:rsid w:val="0000542A"/>
    <w:rsid w:val="00005B41"/>
    <w:rsid w:val="000060DE"/>
    <w:rsid w:val="0000639C"/>
    <w:rsid w:val="00006542"/>
    <w:rsid w:val="00006A87"/>
    <w:rsid w:val="00006F67"/>
    <w:rsid w:val="0000730D"/>
    <w:rsid w:val="0000768D"/>
    <w:rsid w:val="00007944"/>
    <w:rsid w:val="00007E6F"/>
    <w:rsid w:val="000102A7"/>
    <w:rsid w:val="00010370"/>
    <w:rsid w:val="00010768"/>
    <w:rsid w:val="00010870"/>
    <w:rsid w:val="00010A75"/>
    <w:rsid w:val="00010C08"/>
    <w:rsid w:val="00010F4B"/>
    <w:rsid w:val="000113DA"/>
    <w:rsid w:val="00012102"/>
    <w:rsid w:val="0001243E"/>
    <w:rsid w:val="00012516"/>
    <w:rsid w:val="00012B30"/>
    <w:rsid w:val="00014106"/>
    <w:rsid w:val="000147E7"/>
    <w:rsid w:val="000148E6"/>
    <w:rsid w:val="0001532B"/>
    <w:rsid w:val="00015A68"/>
    <w:rsid w:val="00015BE2"/>
    <w:rsid w:val="00015CEC"/>
    <w:rsid w:val="000167AA"/>
    <w:rsid w:val="000171C5"/>
    <w:rsid w:val="0001731B"/>
    <w:rsid w:val="00017484"/>
    <w:rsid w:val="0001783E"/>
    <w:rsid w:val="00017C69"/>
    <w:rsid w:val="000204A2"/>
    <w:rsid w:val="00021299"/>
    <w:rsid w:val="0002183E"/>
    <w:rsid w:val="00022407"/>
    <w:rsid w:val="0002261A"/>
    <w:rsid w:val="00022B46"/>
    <w:rsid w:val="00022B49"/>
    <w:rsid w:val="00022D64"/>
    <w:rsid w:val="00022E6E"/>
    <w:rsid w:val="00022EEA"/>
    <w:rsid w:val="00023206"/>
    <w:rsid w:val="0002395E"/>
    <w:rsid w:val="0002468C"/>
    <w:rsid w:val="00024731"/>
    <w:rsid w:val="000247A5"/>
    <w:rsid w:val="000249BA"/>
    <w:rsid w:val="00024CEE"/>
    <w:rsid w:val="000253F7"/>
    <w:rsid w:val="00025785"/>
    <w:rsid w:val="00025944"/>
    <w:rsid w:val="00026C77"/>
    <w:rsid w:val="0002710D"/>
    <w:rsid w:val="000271B2"/>
    <w:rsid w:val="000271F6"/>
    <w:rsid w:val="00027C3B"/>
    <w:rsid w:val="00027D02"/>
    <w:rsid w:val="00027EE1"/>
    <w:rsid w:val="00027EF3"/>
    <w:rsid w:val="00030027"/>
    <w:rsid w:val="0003091F"/>
    <w:rsid w:val="0003097E"/>
    <w:rsid w:val="00030B71"/>
    <w:rsid w:val="00030BE9"/>
    <w:rsid w:val="00030D67"/>
    <w:rsid w:val="0003137B"/>
    <w:rsid w:val="00031E43"/>
    <w:rsid w:val="0003225C"/>
    <w:rsid w:val="000322A5"/>
    <w:rsid w:val="00032367"/>
    <w:rsid w:val="00033DB9"/>
    <w:rsid w:val="0003414A"/>
    <w:rsid w:val="0003428B"/>
    <w:rsid w:val="00034489"/>
    <w:rsid w:val="000344D2"/>
    <w:rsid w:val="000351C2"/>
    <w:rsid w:val="00035439"/>
    <w:rsid w:val="00035F45"/>
    <w:rsid w:val="00036A94"/>
    <w:rsid w:val="00036C5F"/>
    <w:rsid w:val="00036C9B"/>
    <w:rsid w:val="00036DE2"/>
    <w:rsid w:val="0003707D"/>
    <w:rsid w:val="000371A7"/>
    <w:rsid w:val="00037498"/>
    <w:rsid w:val="0003769B"/>
    <w:rsid w:val="000377BA"/>
    <w:rsid w:val="00037FD1"/>
    <w:rsid w:val="0004026D"/>
    <w:rsid w:val="00040402"/>
    <w:rsid w:val="0004054C"/>
    <w:rsid w:val="00040AEC"/>
    <w:rsid w:val="00040D4D"/>
    <w:rsid w:val="0004120A"/>
    <w:rsid w:val="000416FE"/>
    <w:rsid w:val="00041AD9"/>
    <w:rsid w:val="00042440"/>
    <w:rsid w:val="00042FE6"/>
    <w:rsid w:val="0004327C"/>
    <w:rsid w:val="00043374"/>
    <w:rsid w:val="0004356B"/>
    <w:rsid w:val="00043931"/>
    <w:rsid w:val="00043A16"/>
    <w:rsid w:val="00043B41"/>
    <w:rsid w:val="00043F08"/>
    <w:rsid w:val="000447ED"/>
    <w:rsid w:val="00044B1E"/>
    <w:rsid w:val="00044B26"/>
    <w:rsid w:val="00044F3D"/>
    <w:rsid w:val="000451CD"/>
    <w:rsid w:val="000452F8"/>
    <w:rsid w:val="000453AF"/>
    <w:rsid w:val="00045A8E"/>
    <w:rsid w:val="00045C6F"/>
    <w:rsid w:val="00045FBC"/>
    <w:rsid w:val="00046352"/>
    <w:rsid w:val="00046B86"/>
    <w:rsid w:val="00046E93"/>
    <w:rsid w:val="00046FE0"/>
    <w:rsid w:val="00047015"/>
    <w:rsid w:val="00050239"/>
    <w:rsid w:val="00050505"/>
    <w:rsid w:val="00050565"/>
    <w:rsid w:val="00050685"/>
    <w:rsid w:val="0005071E"/>
    <w:rsid w:val="00050749"/>
    <w:rsid w:val="00050E22"/>
    <w:rsid w:val="00050E53"/>
    <w:rsid w:val="000526FF"/>
    <w:rsid w:val="00052981"/>
    <w:rsid w:val="00052C4A"/>
    <w:rsid w:val="00052F09"/>
    <w:rsid w:val="00053599"/>
    <w:rsid w:val="000536AA"/>
    <w:rsid w:val="00053776"/>
    <w:rsid w:val="00053CA1"/>
    <w:rsid w:val="00053CA3"/>
    <w:rsid w:val="000544E6"/>
    <w:rsid w:val="000547C4"/>
    <w:rsid w:val="00054BF6"/>
    <w:rsid w:val="00054E2F"/>
    <w:rsid w:val="00056164"/>
    <w:rsid w:val="000561A9"/>
    <w:rsid w:val="00056358"/>
    <w:rsid w:val="00056C06"/>
    <w:rsid w:val="00056E42"/>
    <w:rsid w:val="000572D6"/>
    <w:rsid w:val="000573B7"/>
    <w:rsid w:val="00057449"/>
    <w:rsid w:val="000575FB"/>
    <w:rsid w:val="0005798B"/>
    <w:rsid w:val="00057FD5"/>
    <w:rsid w:val="000608F7"/>
    <w:rsid w:val="00060B1E"/>
    <w:rsid w:val="00060CDD"/>
    <w:rsid w:val="000613EE"/>
    <w:rsid w:val="00061E08"/>
    <w:rsid w:val="00061FBA"/>
    <w:rsid w:val="00062396"/>
    <w:rsid w:val="00062B74"/>
    <w:rsid w:val="000638AE"/>
    <w:rsid w:val="00063C10"/>
    <w:rsid w:val="0006439C"/>
    <w:rsid w:val="00064509"/>
    <w:rsid w:val="00064761"/>
    <w:rsid w:val="00064A4C"/>
    <w:rsid w:val="00064CC1"/>
    <w:rsid w:val="00066BC8"/>
    <w:rsid w:val="00066E6F"/>
    <w:rsid w:val="0006705C"/>
    <w:rsid w:val="00067089"/>
    <w:rsid w:val="00067755"/>
    <w:rsid w:val="000704E3"/>
    <w:rsid w:val="0007086E"/>
    <w:rsid w:val="00070B72"/>
    <w:rsid w:val="00071222"/>
    <w:rsid w:val="000716CD"/>
    <w:rsid w:val="00071D22"/>
    <w:rsid w:val="00071D85"/>
    <w:rsid w:val="00071EEE"/>
    <w:rsid w:val="000722EC"/>
    <w:rsid w:val="0007245B"/>
    <w:rsid w:val="0007253B"/>
    <w:rsid w:val="00072602"/>
    <w:rsid w:val="00072970"/>
    <w:rsid w:val="00072E09"/>
    <w:rsid w:val="00072F07"/>
    <w:rsid w:val="00072F9C"/>
    <w:rsid w:val="00073933"/>
    <w:rsid w:val="00073A20"/>
    <w:rsid w:val="00073DF8"/>
    <w:rsid w:val="00073EFE"/>
    <w:rsid w:val="000745FA"/>
    <w:rsid w:val="00074698"/>
    <w:rsid w:val="00074DAB"/>
    <w:rsid w:val="00074F38"/>
    <w:rsid w:val="000754CE"/>
    <w:rsid w:val="000756EF"/>
    <w:rsid w:val="00075A29"/>
    <w:rsid w:val="00076DE9"/>
    <w:rsid w:val="00077C49"/>
    <w:rsid w:val="00077D1A"/>
    <w:rsid w:val="000802DB"/>
    <w:rsid w:val="000808CE"/>
    <w:rsid w:val="00080940"/>
    <w:rsid w:val="00080DD5"/>
    <w:rsid w:val="00081536"/>
    <w:rsid w:val="00081627"/>
    <w:rsid w:val="000816D4"/>
    <w:rsid w:val="000816D5"/>
    <w:rsid w:val="00081D15"/>
    <w:rsid w:val="00082FC4"/>
    <w:rsid w:val="00083129"/>
    <w:rsid w:val="00083B98"/>
    <w:rsid w:val="00083D66"/>
    <w:rsid w:val="00083FE6"/>
    <w:rsid w:val="00084491"/>
    <w:rsid w:val="000846EF"/>
    <w:rsid w:val="0008470C"/>
    <w:rsid w:val="00084AE4"/>
    <w:rsid w:val="00084FE2"/>
    <w:rsid w:val="00085109"/>
    <w:rsid w:val="00085523"/>
    <w:rsid w:val="000856DD"/>
    <w:rsid w:val="000858BA"/>
    <w:rsid w:val="00085A49"/>
    <w:rsid w:val="00085E3D"/>
    <w:rsid w:val="00085E63"/>
    <w:rsid w:val="000865F2"/>
    <w:rsid w:val="0008663D"/>
    <w:rsid w:val="000868EF"/>
    <w:rsid w:val="0008794F"/>
    <w:rsid w:val="00087C08"/>
    <w:rsid w:val="00090007"/>
    <w:rsid w:val="0009001C"/>
    <w:rsid w:val="00090258"/>
    <w:rsid w:val="00091060"/>
    <w:rsid w:val="0009144E"/>
    <w:rsid w:val="00091CAD"/>
    <w:rsid w:val="00092606"/>
    <w:rsid w:val="00092B58"/>
    <w:rsid w:val="00092BC1"/>
    <w:rsid w:val="00092F12"/>
    <w:rsid w:val="000938FE"/>
    <w:rsid w:val="00093C1B"/>
    <w:rsid w:val="000942BE"/>
    <w:rsid w:val="00094A12"/>
    <w:rsid w:val="00094BE7"/>
    <w:rsid w:val="00094F80"/>
    <w:rsid w:val="000950CD"/>
    <w:rsid w:val="00095691"/>
    <w:rsid w:val="0009580D"/>
    <w:rsid w:val="0009593B"/>
    <w:rsid w:val="00095B91"/>
    <w:rsid w:val="00095EE2"/>
    <w:rsid w:val="00096A2C"/>
    <w:rsid w:val="00096D69"/>
    <w:rsid w:val="000977C0"/>
    <w:rsid w:val="00097892"/>
    <w:rsid w:val="00097A97"/>
    <w:rsid w:val="00097E6C"/>
    <w:rsid w:val="00097F94"/>
    <w:rsid w:val="000A008E"/>
    <w:rsid w:val="000A0205"/>
    <w:rsid w:val="000A024A"/>
    <w:rsid w:val="000A05D5"/>
    <w:rsid w:val="000A0799"/>
    <w:rsid w:val="000A12AC"/>
    <w:rsid w:val="000A1520"/>
    <w:rsid w:val="000A1984"/>
    <w:rsid w:val="000A19E3"/>
    <w:rsid w:val="000A25A0"/>
    <w:rsid w:val="000A2676"/>
    <w:rsid w:val="000A2E3A"/>
    <w:rsid w:val="000A35B8"/>
    <w:rsid w:val="000A3692"/>
    <w:rsid w:val="000A3999"/>
    <w:rsid w:val="000A4093"/>
    <w:rsid w:val="000A41F3"/>
    <w:rsid w:val="000A5470"/>
    <w:rsid w:val="000A55F9"/>
    <w:rsid w:val="000A60D2"/>
    <w:rsid w:val="000A65E8"/>
    <w:rsid w:val="000A6623"/>
    <w:rsid w:val="000A6683"/>
    <w:rsid w:val="000A6720"/>
    <w:rsid w:val="000A67F5"/>
    <w:rsid w:val="000A7107"/>
    <w:rsid w:val="000A7332"/>
    <w:rsid w:val="000A7649"/>
    <w:rsid w:val="000A78B9"/>
    <w:rsid w:val="000A78F5"/>
    <w:rsid w:val="000A7A4F"/>
    <w:rsid w:val="000B00F1"/>
    <w:rsid w:val="000B044D"/>
    <w:rsid w:val="000B18F1"/>
    <w:rsid w:val="000B2806"/>
    <w:rsid w:val="000B2A3A"/>
    <w:rsid w:val="000B2C74"/>
    <w:rsid w:val="000B2D99"/>
    <w:rsid w:val="000B3122"/>
    <w:rsid w:val="000B3694"/>
    <w:rsid w:val="000B3B6E"/>
    <w:rsid w:val="000B4204"/>
    <w:rsid w:val="000B4617"/>
    <w:rsid w:val="000B482B"/>
    <w:rsid w:val="000B4E81"/>
    <w:rsid w:val="000B4FF6"/>
    <w:rsid w:val="000B5436"/>
    <w:rsid w:val="000B54C1"/>
    <w:rsid w:val="000B551B"/>
    <w:rsid w:val="000B595F"/>
    <w:rsid w:val="000B5D28"/>
    <w:rsid w:val="000B5DC7"/>
    <w:rsid w:val="000B6244"/>
    <w:rsid w:val="000B6586"/>
    <w:rsid w:val="000B6AC3"/>
    <w:rsid w:val="000B7005"/>
    <w:rsid w:val="000B7302"/>
    <w:rsid w:val="000B76A5"/>
    <w:rsid w:val="000C02AE"/>
    <w:rsid w:val="000C078F"/>
    <w:rsid w:val="000C087E"/>
    <w:rsid w:val="000C0B42"/>
    <w:rsid w:val="000C0B7F"/>
    <w:rsid w:val="000C0CF0"/>
    <w:rsid w:val="000C0E1A"/>
    <w:rsid w:val="000C1036"/>
    <w:rsid w:val="000C193A"/>
    <w:rsid w:val="000C1D00"/>
    <w:rsid w:val="000C20C8"/>
    <w:rsid w:val="000C2125"/>
    <w:rsid w:val="000C2B5F"/>
    <w:rsid w:val="000C2E7D"/>
    <w:rsid w:val="000C3036"/>
    <w:rsid w:val="000C32F5"/>
    <w:rsid w:val="000C368B"/>
    <w:rsid w:val="000C3AC4"/>
    <w:rsid w:val="000C4065"/>
    <w:rsid w:val="000C4458"/>
    <w:rsid w:val="000C477E"/>
    <w:rsid w:val="000C5037"/>
    <w:rsid w:val="000C52E1"/>
    <w:rsid w:val="000C5825"/>
    <w:rsid w:val="000C5FC7"/>
    <w:rsid w:val="000C635C"/>
    <w:rsid w:val="000C6BF0"/>
    <w:rsid w:val="000C6D9E"/>
    <w:rsid w:val="000C715A"/>
    <w:rsid w:val="000C71E2"/>
    <w:rsid w:val="000C743E"/>
    <w:rsid w:val="000C7514"/>
    <w:rsid w:val="000C7D93"/>
    <w:rsid w:val="000C7EF6"/>
    <w:rsid w:val="000C7F2B"/>
    <w:rsid w:val="000D0C15"/>
    <w:rsid w:val="000D0D1C"/>
    <w:rsid w:val="000D0EF5"/>
    <w:rsid w:val="000D1353"/>
    <w:rsid w:val="000D1B93"/>
    <w:rsid w:val="000D1D08"/>
    <w:rsid w:val="000D1DAB"/>
    <w:rsid w:val="000D1DB4"/>
    <w:rsid w:val="000D27C0"/>
    <w:rsid w:val="000D2B26"/>
    <w:rsid w:val="000D2CB4"/>
    <w:rsid w:val="000D3410"/>
    <w:rsid w:val="000D35FF"/>
    <w:rsid w:val="000D3C15"/>
    <w:rsid w:val="000D4083"/>
    <w:rsid w:val="000D41AC"/>
    <w:rsid w:val="000D4319"/>
    <w:rsid w:val="000D4A02"/>
    <w:rsid w:val="000D51F7"/>
    <w:rsid w:val="000D5563"/>
    <w:rsid w:val="000D556F"/>
    <w:rsid w:val="000D577C"/>
    <w:rsid w:val="000D5C0B"/>
    <w:rsid w:val="000D6365"/>
    <w:rsid w:val="000D65ED"/>
    <w:rsid w:val="000D673A"/>
    <w:rsid w:val="000D76E4"/>
    <w:rsid w:val="000D783D"/>
    <w:rsid w:val="000D7B68"/>
    <w:rsid w:val="000D7FE9"/>
    <w:rsid w:val="000E074B"/>
    <w:rsid w:val="000E0A7F"/>
    <w:rsid w:val="000E12DB"/>
    <w:rsid w:val="000E1843"/>
    <w:rsid w:val="000E1CAD"/>
    <w:rsid w:val="000E1DE4"/>
    <w:rsid w:val="000E1F73"/>
    <w:rsid w:val="000E1FE7"/>
    <w:rsid w:val="000E210D"/>
    <w:rsid w:val="000E24C0"/>
    <w:rsid w:val="000E2549"/>
    <w:rsid w:val="000E2C36"/>
    <w:rsid w:val="000E2C75"/>
    <w:rsid w:val="000E326C"/>
    <w:rsid w:val="000E3518"/>
    <w:rsid w:val="000E3572"/>
    <w:rsid w:val="000E3645"/>
    <w:rsid w:val="000E3871"/>
    <w:rsid w:val="000E3936"/>
    <w:rsid w:val="000E399E"/>
    <w:rsid w:val="000E41E3"/>
    <w:rsid w:val="000E475E"/>
    <w:rsid w:val="000E4E52"/>
    <w:rsid w:val="000E590C"/>
    <w:rsid w:val="000E5FEA"/>
    <w:rsid w:val="000E6954"/>
    <w:rsid w:val="000E6982"/>
    <w:rsid w:val="000E69C9"/>
    <w:rsid w:val="000E6D17"/>
    <w:rsid w:val="000E6D2A"/>
    <w:rsid w:val="000E79C8"/>
    <w:rsid w:val="000E7D60"/>
    <w:rsid w:val="000E7F41"/>
    <w:rsid w:val="000F01B7"/>
    <w:rsid w:val="000F02B6"/>
    <w:rsid w:val="000F06FA"/>
    <w:rsid w:val="000F08F6"/>
    <w:rsid w:val="000F0E6A"/>
    <w:rsid w:val="000F1962"/>
    <w:rsid w:val="000F24CE"/>
    <w:rsid w:val="000F24FB"/>
    <w:rsid w:val="000F280D"/>
    <w:rsid w:val="000F2BE6"/>
    <w:rsid w:val="000F2C73"/>
    <w:rsid w:val="000F2EC2"/>
    <w:rsid w:val="000F316A"/>
    <w:rsid w:val="000F33E5"/>
    <w:rsid w:val="000F379F"/>
    <w:rsid w:val="000F3BFE"/>
    <w:rsid w:val="000F3C5B"/>
    <w:rsid w:val="000F3CA4"/>
    <w:rsid w:val="000F4088"/>
    <w:rsid w:val="000F4606"/>
    <w:rsid w:val="000F47E2"/>
    <w:rsid w:val="000F48FA"/>
    <w:rsid w:val="000F4996"/>
    <w:rsid w:val="000F5A3C"/>
    <w:rsid w:val="000F5C6A"/>
    <w:rsid w:val="000F68F3"/>
    <w:rsid w:val="000F7155"/>
    <w:rsid w:val="00100F4E"/>
    <w:rsid w:val="001023C5"/>
    <w:rsid w:val="0010269B"/>
    <w:rsid w:val="00102931"/>
    <w:rsid w:val="0010333C"/>
    <w:rsid w:val="001033A6"/>
    <w:rsid w:val="00103856"/>
    <w:rsid w:val="00104961"/>
    <w:rsid w:val="00104D3E"/>
    <w:rsid w:val="0010505B"/>
    <w:rsid w:val="0010556B"/>
    <w:rsid w:val="001056D6"/>
    <w:rsid w:val="00105A7B"/>
    <w:rsid w:val="00105AB8"/>
    <w:rsid w:val="00105BFC"/>
    <w:rsid w:val="00105C18"/>
    <w:rsid w:val="00106167"/>
    <w:rsid w:val="001068FC"/>
    <w:rsid w:val="00106A93"/>
    <w:rsid w:val="00106D7E"/>
    <w:rsid w:val="0010714C"/>
    <w:rsid w:val="00107C8F"/>
    <w:rsid w:val="00107E46"/>
    <w:rsid w:val="001101DF"/>
    <w:rsid w:val="00110271"/>
    <w:rsid w:val="001103C0"/>
    <w:rsid w:val="001106F9"/>
    <w:rsid w:val="00110890"/>
    <w:rsid w:val="00110D9D"/>
    <w:rsid w:val="00110F29"/>
    <w:rsid w:val="001110CC"/>
    <w:rsid w:val="00111615"/>
    <w:rsid w:val="001116D7"/>
    <w:rsid w:val="0011192A"/>
    <w:rsid w:val="00111ACE"/>
    <w:rsid w:val="001126FF"/>
    <w:rsid w:val="00112F6F"/>
    <w:rsid w:val="00112FC3"/>
    <w:rsid w:val="001131B7"/>
    <w:rsid w:val="00113354"/>
    <w:rsid w:val="00113549"/>
    <w:rsid w:val="00113A7F"/>
    <w:rsid w:val="00113C62"/>
    <w:rsid w:val="00113D09"/>
    <w:rsid w:val="00115415"/>
    <w:rsid w:val="00115BB1"/>
    <w:rsid w:val="00115F54"/>
    <w:rsid w:val="00115FFF"/>
    <w:rsid w:val="001168D3"/>
    <w:rsid w:val="001168F8"/>
    <w:rsid w:val="00116DEA"/>
    <w:rsid w:val="0011705F"/>
    <w:rsid w:val="00117222"/>
    <w:rsid w:val="001172A1"/>
    <w:rsid w:val="00117457"/>
    <w:rsid w:val="00117B4F"/>
    <w:rsid w:val="00117DB1"/>
    <w:rsid w:val="00117FF8"/>
    <w:rsid w:val="00120026"/>
    <w:rsid w:val="00120339"/>
    <w:rsid w:val="001206FD"/>
    <w:rsid w:val="00120736"/>
    <w:rsid w:val="00120CF1"/>
    <w:rsid w:val="00121189"/>
    <w:rsid w:val="00121BE1"/>
    <w:rsid w:val="00122A7C"/>
    <w:rsid w:val="00123319"/>
    <w:rsid w:val="00123B5D"/>
    <w:rsid w:val="00123BF8"/>
    <w:rsid w:val="00124262"/>
    <w:rsid w:val="001243C6"/>
    <w:rsid w:val="00125103"/>
    <w:rsid w:val="00125492"/>
    <w:rsid w:val="001258D2"/>
    <w:rsid w:val="001259BF"/>
    <w:rsid w:val="001259C5"/>
    <w:rsid w:val="00125FCF"/>
    <w:rsid w:val="00126015"/>
    <w:rsid w:val="0012605C"/>
    <w:rsid w:val="00126297"/>
    <w:rsid w:val="00126FAE"/>
    <w:rsid w:val="001276C8"/>
    <w:rsid w:val="001277A1"/>
    <w:rsid w:val="001278F7"/>
    <w:rsid w:val="00127DFA"/>
    <w:rsid w:val="0013034C"/>
    <w:rsid w:val="00130B7D"/>
    <w:rsid w:val="001310B7"/>
    <w:rsid w:val="00131291"/>
    <w:rsid w:val="00131A3B"/>
    <w:rsid w:val="0013221D"/>
    <w:rsid w:val="001322A3"/>
    <w:rsid w:val="001323FD"/>
    <w:rsid w:val="0013245B"/>
    <w:rsid w:val="00132596"/>
    <w:rsid w:val="001325A1"/>
    <w:rsid w:val="00132A1B"/>
    <w:rsid w:val="0013331F"/>
    <w:rsid w:val="00133A2E"/>
    <w:rsid w:val="00133F84"/>
    <w:rsid w:val="00133FC3"/>
    <w:rsid w:val="001345A4"/>
    <w:rsid w:val="00134B88"/>
    <w:rsid w:val="00134C45"/>
    <w:rsid w:val="00134E87"/>
    <w:rsid w:val="00135A6C"/>
    <w:rsid w:val="00135E6A"/>
    <w:rsid w:val="0013633B"/>
    <w:rsid w:val="001367A9"/>
    <w:rsid w:val="001367E9"/>
    <w:rsid w:val="0013799E"/>
    <w:rsid w:val="00137A08"/>
    <w:rsid w:val="00137EFA"/>
    <w:rsid w:val="0014071F"/>
    <w:rsid w:val="00140A95"/>
    <w:rsid w:val="00140FAF"/>
    <w:rsid w:val="00140FD6"/>
    <w:rsid w:val="0014135D"/>
    <w:rsid w:val="00141593"/>
    <w:rsid w:val="00142640"/>
    <w:rsid w:val="00143064"/>
    <w:rsid w:val="00143780"/>
    <w:rsid w:val="00143A28"/>
    <w:rsid w:val="00143B94"/>
    <w:rsid w:val="00143F5D"/>
    <w:rsid w:val="00143F80"/>
    <w:rsid w:val="00144138"/>
    <w:rsid w:val="001441CF"/>
    <w:rsid w:val="00144952"/>
    <w:rsid w:val="00144CF6"/>
    <w:rsid w:val="00145051"/>
    <w:rsid w:val="001456E1"/>
    <w:rsid w:val="00145CCF"/>
    <w:rsid w:val="00146257"/>
    <w:rsid w:val="001464A7"/>
    <w:rsid w:val="0014731C"/>
    <w:rsid w:val="00147425"/>
    <w:rsid w:val="00147F2B"/>
    <w:rsid w:val="00147F51"/>
    <w:rsid w:val="00147FEF"/>
    <w:rsid w:val="001503FD"/>
    <w:rsid w:val="00150454"/>
    <w:rsid w:val="001505A6"/>
    <w:rsid w:val="001507F7"/>
    <w:rsid w:val="00150947"/>
    <w:rsid w:val="00150E7D"/>
    <w:rsid w:val="0015104D"/>
    <w:rsid w:val="00151180"/>
    <w:rsid w:val="001515F4"/>
    <w:rsid w:val="00151BE4"/>
    <w:rsid w:val="00151EAD"/>
    <w:rsid w:val="001528E6"/>
    <w:rsid w:val="00152FF1"/>
    <w:rsid w:val="00153051"/>
    <w:rsid w:val="001530BA"/>
    <w:rsid w:val="001532CC"/>
    <w:rsid w:val="00153A98"/>
    <w:rsid w:val="001545D2"/>
    <w:rsid w:val="00154EB1"/>
    <w:rsid w:val="00155268"/>
    <w:rsid w:val="001554E2"/>
    <w:rsid w:val="001557B1"/>
    <w:rsid w:val="001557E9"/>
    <w:rsid w:val="00155E59"/>
    <w:rsid w:val="00156457"/>
    <w:rsid w:val="001566E0"/>
    <w:rsid w:val="00156757"/>
    <w:rsid w:val="001567B3"/>
    <w:rsid w:val="00157581"/>
    <w:rsid w:val="001575E9"/>
    <w:rsid w:val="00157691"/>
    <w:rsid w:val="001579C2"/>
    <w:rsid w:val="00157AF8"/>
    <w:rsid w:val="00157DA7"/>
    <w:rsid w:val="001608A7"/>
    <w:rsid w:val="00161149"/>
    <w:rsid w:val="0016168B"/>
    <w:rsid w:val="001617D4"/>
    <w:rsid w:val="00161DA7"/>
    <w:rsid w:val="00161E55"/>
    <w:rsid w:val="00161EDE"/>
    <w:rsid w:val="00161FDD"/>
    <w:rsid w:val="00162AF4"/>
    <w:rsid w:val="00162B9A"/>
    <w:rsid w:val="00162E15"/>
    <w:rsid w:val="00163230"/>
    <w:rsid w:val="001634B3"/>
    <w:rsid w:val="00163506"/>
    <w:rsid w:val="0016379E"/>
    <w:rsid w:val="00163C0E"/>
    <w:rsid w:val="00163F96"/>
    <w:rsid w:val="00164317"/>
    <w:rsid w:val="00164380"/>
    <w:rsid w:val="001645DE"/>
    <w:rsid w:val="001647BD"/>
    <w:rsid w:val="00164926"/>
    <w:rsid w:val="00164E59"/>
    <w:rsid w:val="00164EF7"/>
    <w:rsid w:val="0016573D"/>
    <w:rsid w:val="001657FF"/>
    <w:rsid w:val="0016598E"/>
    <w:rsid w:val="00165B47"/>
    <w:rsid w:val="00165F24"/>
    <w:rsid w:val="00166DB7"/>
    <w:rsid w:val="001673E6"/>
    <w:rsid w:val="00167AC1"/>
    <w:rsid w:val="00170202"/>
    <w:rsid w:val="0017056D"/>
    <w:rsid w:val="00170A5C"/>
    <w:rsid w:val="00170AE0"/>
    <w:rsid w:val="00170C19"/>
    <w:rsid w:val="00170EAB"/>
    <w:rsid w:val="00171165"/>
    <w:rsid w:val="001718EF"/>
    <w:rsid w:val="00171C71"/>
    <w:rsid w:val="00171F05"/>
    <w:rsid w:val="00172196"/>
    <w:rsid w:val="001730E7"/>
    <w:rsid w:val="00173273"/>
    <w:rsid w:val="00173325"/>
    <w:rsid w:val="001734B5"/>
    <w:rsid w:val="00173EE2"/>
    <w:rsid w:val="001743B4"/>
    <w:rsid w:val="00174800"/>
    <w:rsid w:val="00174CC7"/>
    <w:rsid w:val="00174CEF"/>
    <w:rsid w:val="0017525D"/>
    <w:rsid w:val="00175307"/>
    <w:rsid w:val="00175727"/>
    <w:rsid w:val="0017595F"/>
    <w:rsid w:val="00175DBE"/>
    <w:rsid w:val="00176005"/>
    <w:rsid w:val="0017636D"/>
    <w:rsid w:val="00176415"/>
    <w:rsid w:val="00176743"/>
    <w:rsid w:val="00176B23"/>
    <w:rsid w:val="00176C9B"/>
    <w:rsid w:val="0017767B"/>
    <w:rsid w:val="0017782F"/>
    <w:rsid w:val="00177B0A"/>
    <w:rsid w:val="0018025E"/>
    <w:rsid w:val="00180590"/>
    <w:rsid w:val="00180856"/>
    <w:rsid w:val="00181539"/>
    <w:rsid w:val="00181584"/>
    <w:rsid w:val="00181696"/>
    <w:rsid w:val="00181939"/>
    <w:rsid w:val="00182262"/>
    <w:rsid w:val="001822E7"/>
    <w:rsid w:val="001825E2"/>
    <w:rsid w:val="001829B0"/>
    <w:rsid w:val="00182C95"/>
    <w:rsid w:val="001830CD"/>
    <w:rsid w:val="00183559"/>
    <w:rsid w:val="0018355A"/>
    <w:rsid w:val="00183BA4"/>
    <w:rsid w:val="0018408E"/>
    <w:rsid w:val="001847D1"/>
    <w:rsid w:val="0018483C"/>
    <w:rsid w:val="00184E5C"/>
    <w:rsid w:val="00184F92"/>
    <w:rsid w:val="00185203"/>
    <w:rsid w:val="00185234"/>
    <w:rsid w:val="00185703"/>
    <w:rsid w:val="00185711"/>
    <w:rsid w:val="0018588A"/>
    <w:rsid w:val="00185A73"/>
    <w:rsid w:val="00185B52"/>
    <w:rsid w:val="00185CE0"/>
    <w:rsid w:val="00185ED3"/>
    <w:rsid w:val="001865AA"/>
    <w:rsid w:val="00186B66"/>
    <w:rsid w:val="00186EA7"/>
    <w:rsid w:val="00186EC4"/>
    <w:rsid w:val="00187801"/>
    <w:rsid w:val="00187818"/>
    <w:rsid w:val="00187962"/>
    <w:rsid w:val="00187A09"/>
    <w:rsid w:val="0019028A"/>
    <w:rsid w:val="0019083B"/>
    <w:rsid w:val="001908A6"/>
    <w:rsid w:val="001909E1"/>
    <w:rsid w:val="00190CA1"/>
    <w:rsid w:val="001918BA"/>
    <w:rsid w:val="001919BE"/>
    <w:rsid w:val="00192065"/>
    <w:rsid w:val="0019220A"/>
    <w:rsid w:val="001924E4"/>
    <w:rsid w:val="00192DE3"/>
    <w:rsid w:val="00193FB9"/>
    <w:rsid w:val="00194084"/>
    <w:rsid w:val="001942C1"/>
    <w:rsid w:val="00194671"/>
    <w:rsid w:val="00194854"/>
    <w:rsid w:val="00194B1D"/>
    <w:rsid w:val="00196239"/>
    <w:rsid w:val="001964C7"/>
    <w:rsid w:val="001967A2"/>
    <w:rsid w:val="00196FF9"/>
    <w:rsid w:val="001971DF"/>
    <w:rsid w:val="0019777A"/>
    <w:rsid w:val="001A00D0"/>
    <w:rsid w:val="001A0429"/>
    <w:rsid w:val="001A0A7A"/>
    <w:rsid w:val="001A12ED"/>
    <w:rsid w:val="001A132E"/>
    <w:rsid w:val="001A1B29"/>
    <w:rsid w:val="001A1D34"/>
    <w:rsid w:val="001A2B52"/>
    <w:rsid w:val="001A2C1F"/>
    <w:rsid w:val="001A2DD1"/>
    <w:rsid w:val="001A3057"/>
    <w:rsid w:val="001A318F"/>
    <w:rsid w:val="001A3918"/>
    <w:rsid w:val="001A3A14"/>
    <w:rsid w:val="001A3DAC"/>
    <w:rsid w:val="001A3F3B"/>
    <w:rsid w:val="001A450B"/>
    <w:rsid w:val="001A45B4"/>
    <w:rsid w:val="001A4C19"/>
    <w:rsid w:val="001A4CAC"/>
    <w:rsid w:val="001A529F"/>
    <w:rsid w:val="001A579B"/>
    <w:rsid w:val="001A5859"/>
    <w:rsid w:val="001A6433"/>
    <w:rsid w:val="001A646E"/>
    <w:rsid w:val="001A64DD"/>
    <w:rsid w:val="001A6C50"/>
    <w:rsid w:val="001A7071"/>
    <w:rsid w:val="001A7701"/>
    <w:rsid w:val="001A7BF9"/>
    <w:rsid w:val="001A7FBE"/>
    <w:rsid w:val="001B022D"/>
    <w:rsid w:val="001B05CE"/>
    <w:rsid w:val="001B0B3F"/>
    <w:rsid w:val="001B0D28"/>
    <w:rsid w:val="001B1280"/>
    <w:rsid w:val="001B1787"/>
    <w:rsid w:val="001B2DB5"/>
    <w:rsid w:val="001B35BB"/>
    <w:rsid w:val="001B35CF"/>
    <w:rsid w:val="001B3736"/>
    <w:rsid w:val="001B381F"/>
    <w:rsid w:val="001B4002"/>
    <w:rsid w:val="001B430A"/>
    <w:rsid w:val="001B4972"/>
    <w:rsid w:val="001B4AAE"/>
    <w:rsid w:val="001B530D"/>
    <w:rsid w:val="001B57EA"/>
    <w:rsid w:val="001B58E1"/>
    <w:rsid w:val="001B6433"/>
    <w:rsid w:val="001B6580"/>
    <w:rsid w:val="001B68C2"/>
    <w:rsid w:val="001B6A05"/>
    <w:rsid w:val="001B73E7"/>
    <w:rsid w:val="001B7CFB"/>
    <w:rsid w:val="001C0858"/>
    <w:rsid w:val="001C08A5"/>
    <w:rsid w:val="001C0945"/>
    <w:rsid w:val="001C0B3B"/>
    <w:rsid w:val="001C0C01"/>
    <w:rsid w:val="001C1063"/>
    <w:rsid w:val="001C1159"/>
    <w:rsid w:val="001C1C8B"/>
    <w:rsid w:val="001C24D9"/>
    <w:rsid w:val="001C25D1"/>
    <w:rsid w:val="001C3C6A"/>
    <w:rsid w:val="001C40BE"/>
    <w:rsid w:val="001C418D"/>
    <w:rsid w:val="001C4397"/>
    <w:rsid w:val="001C4BA3"/>
    <w:rsid w:val="001C4C11"/>
    <w:rsid w:val="001C50CB"/>
    <w:rsid w:val="001C52F2"/>
    <w:rsid w:val="001C5B9E"/>
    <w:rsid w:val="001C5D50"/>
    <w:rsid w:val="001C60C3"/>
    <w:rsid w:val="001C6713"/>
    <w:rsid w:val="001C67AE"/>
    <w:rsid w:val="001C6E0C"/>
    <w:rsid w:val="001C716C"/>
    <w:rsid w:val="001C7574"/>
    <w:rsid w:val="001C78E9"/>
    <w:rsid w:val="001C7CDC"/>
    <w:rsid w:val="001C7EB4"/>
    <w:rsid w:val="001D038F"/>
    <w:rsid w:val="001D04CE"/>
    <w:rsid w:val="001D062C"/>
    <w:rsid w:val="001D0823"/>
    <w:rsid w:val="001D0B9B"/>
    <w:rsid w:val="001D0D89"/>
    <w:rsid w:val="001D121D"/>
    <w:rsid w:val="001D1578"/>
    <w:rsid w:val="001D180E"/>
    <w:rsid w:val="001D18C6"/>
    <w:rsid w:val="001D1CAB"/>
    <w:rsid w:val="001D1D0C"/>
    <w:rsid w:val="001D202C"/>
    <w:rsid w:val="001D27ED"/>
    <w:rsid w:val="001D2BCB"/>
    <w:rsid w:val="001D2DC1"/>
    <w:rsid w:val="001D33B2"/>
    <w:rsid w:val="001D3F59"/>
    <w:rsid w:val="001D4228"/>
    <w:rsid w:val="001D4AD2"/>
    <w:rsid w:val="001D4C63"/>
    <w:rsid w:val="001D5CDB"/>
    <w:rsid w:val="001D6351"/>
    <w:rsid w:val="001D67D3"/>
    <w:rsid w:val="001D698F"/>
    <w:rsid w:val="001D6B6F"/>
    <w:rsid w:val="001D6D03"/>
    <w:rsid w:val="001D76BC"/>
    <w:rsid w:val="001E04EB"/>
    <w:rsid w:val="001E0EB1"/>
    <w:rsid w:val="001E130B"/>
    <w:rsid w:val="001E17DE"/>
    <w:rsid w:val="001E19B9"/>
    <w:rsid w:val="001E1BC8"/>
    <w:rsid w:val="001E28A2"/>
    <w:rsid w:val="001E2D8D"/>
    <w:rsid w:val="001E2FC6"/>
    <w:rsid w:val="001E34C9"/>
    <w:rsid w:val="001E36A1"/>
    <w:rsid w:val="001E3829"/>
    <w:rsid w:val="001E3836"/>
    <w:rsid w:val="001E39E5"/>
    <w:rsid w:val="001E54B3"/>
    <w:rsid w:val="001E5E4D"/>
    <w:rsid w:val="001E6A32"/>
    <w:rsid w:val="001E6ECD"/>
    <w:rsid w:val="001E730E"/>
    <w:rsid w:val="001E7986"/>
    <w:rsid w:val="001E7D54"/>
    <w:rsid w:val="001E7DAA"/>
    <w:rsid w:val="001E7DDD"/>
    <w:rsid w:val="001F03E7"/>
    <w:rsid w:val="001F0541"/>
    <w:rsid w:val="001F092D"/>
    <w:rsid w:val="001F0A19"/>
    <w:rsid w:val="001F0EF5"/>
    <w:rsid w:val="001F1BF2"/>
    <w:rsid w:val="001F1CCD"/>
    <w:rsid w:val="001F368C"/>
    <w:rsid w:val="001F3A74"/>
    <w:rsid w:val="001F3C3D"/>
    <w:rsid w:val="001F4DE4"/>
    <w:rsid w:val="001F53C8"/>
    <w:rsid w:val="001F55E4"/>
    <w:rsid w:val="001F56E9"/>
    <w:rsid w:val="001F571C"/>
    <w:rsid w:val="001F578A"/>
    <w:rsid w:val="001F5B8A"/>
    <w:rsid w:val="001F5BBA"/>
    <w:rsid w:val="001F5C02"/>
    <w:rsid w:val="001F5DDE"/>
    <w:rsid w:val="001F5E88"/>
    <w:rsid w:val="001F610E"/>
    <w:rsid w:val="001F6A72"/>
    <w:rsid w:val="001F6BD8"/>
    <w:rsid w:val="001F6EA7"/>
    <w:rsid w:val="001F7C41"/>
    <w:rsid w:val="00200BE4"/>
    <w:rsid w:val="00200DD2"/>
    <w:rsid w:val="00200DDC"/>
    <w:rsid w:val="00200FDB"/>
    <w:rsid w:val="0020168D"/>
    <w:rsid w:val="00201D04"/>
    <w:rsid w:val="00201D69"/>
    <w:rsid w:val="002020DD"/>
    <w:rsid w:val="0020242D"/>
    <w:rsid w:val="00202706"/>
    <w:rsid w:val="00202C32"/>
    <w:rsid w:val="00202F62"/>
    <w:rsid w:val="00203405"/>
    <w:rsid w:val="00203427"/>
    <w:rsid w:val="002034CF"/>
    <w:rsid w:val="002039F4"/>
    <w:rsid w:val="00203A19"/>
    <w:rsid w:val="00203B0B"/>
    <w:rsid w:val="002041C7"/>
    <w:rsid w:val="0020421F"/>
    <w:rsid w:val="002043FE"/>
    <w:rsid w:val="0020500A"/>
    <w:rsid w:val="00205285"/>
    <w:rsid w:val="00205540"/>
    <w:rsid w:val="002055F6"/>
    <w:rsid w:val="00205681"/>
    <w:rsid w:val="002058AB"/>
    <w:rsid w:val="00205939"/>
    <w:rsid w:val="00205A64"/>
    <w:rsid w:val="002062AA"/>
    <w:rsid w:val="002066C2"/>
    <w:rsid w:val="00206824"/>
    <w:rsid w:val="00206AF3"/>
    <w:rsid w:val="00206CD8"/>
    <w:rsid w:val="00206E26"/>
    <w:rsid w:val="002079C5"/>
    <w:rsid w:val="00207A04"/>
    <w:rsid w:val="00207CD7"/>
    <w:rsid w:val="00207DF5"/>
    <w:rsid w:val="00210F1E"/>
    <w:rsid w:val="002111E8"/>
    <w:rsid w:val="0021192F"/>
    <w:rsid w:val="00211ABE"/>
    <w:rsid w:val="00212736"/>
    <w:rsid w:val="00212887"/>
    <w:rsid w:val="00212F15"/>
    <w:rsid w:val="002130E0"/>
    <w:rsid w:val="00213C08"/>
    <w:rsid w:val="00213D88"/>
    <w:rsid w:val="00213F5F"/>
    <w:rsid w:val="002149EB"/>
    <w:rsid w:val="00214CD4"/>
    <w:rsid w:val="002150A2"/>
    <w:rsid w:val="0021560F"/>
    <w:rsid w:val="002156E3"/>
    <w:rsid w:val="0021574F"/>
    <w:rsid w:val="00215F0D"/>
    <w:rsid w:val="00215F26"/>
    <w:rsid w:val="00215FBF"/>
    <w:rsid w:val="002161EF"/>
    <w:rsid w:val="0021675E"/>
    <w:rsid w:val="00216B39"/>
    <w:rsid w:val="00217243"/>
    <w:rsid w:val="00217887"/>
    <w:rsid w:val="002178CE"/>
    <w:rsid w:val="002179F1"/>
    <w:rsid w:val="002202A0"/>
    <w:rsid w:val="0022067A"/>
    <w:rsid w:val="00220A43"/>
    <w:rsid w:val="00221042"/>
    <w:rsid w:val="00221159"/>
    <w:rsid w:val="002213EB"/>
    <w:rsid w:val="002219FE"/>
    <w:rsid w:val="00221EB9"/>
    <w:rsid w:val="00222FDA"/>
    <w:rsid w:val="00222FDF"/>
    <w:rsid w:val="0022328C"/>
    <w:rsid w:val="0022360B"/>
    <w:rsid w:val="002237D0"/>
    <w:rsid w:val="00223890"/>
    <w:rsid w:val="00223DAF"/>
    <w:rsid w:val="002240C9"/>
    <w:rsid w:val="00224144"/>
    <w:rsid w:val="0022462A"/>
    <w:rsid w:val="00225A74"/>
    <w:rsid w:val="00225C8F"/>
    <w:rsid w:val="00225CBD"/>
    <w:rsid w:val="00226559"/>
    <w:rsid w:val="00226896"/>
    <w:rsid w:val="00226ACC"/>
    <w:rsid w:val="00227034"/>
    <w:rsid w:val="002278D0"/>
    <w:rsid w:val="0022799C"/>
    <w:rsid w:val="00227AC8"/>
    <w:rsid w:val="00230432"/>
    <w:rsid w:val="002307ED"/>
    <w:rsid w:val="00230B79"/>
    <w:rsid w:val="00231330"/>
    <w:rsid w:val="00231483"/>
    <w:rsid w:val="002314AE"/>
    <w:rsid w:val="002314FA"/>
    <w:rsid w:val="002314FD"/>
    <w:rsid w:val="002319A4"/>
    <w:rsid w:val="00231E8C"/>
    <w:rsid w:val="002326A6"/>
    <w:rsid w:val="00232737"/>
    <w:rsid w:val="0023293D"/>
    <w:rsid w:val="002329A8"/>
    <w:rsid w:val="002329C3"/>
    <w:rsid w:val="00232EB7"/>
    <w:rsid w:val="00233C83"/>
    <w:rsid w:val="00233D1E"/>
    <w:rsid w:val="00233D64"/>
    <w:rsid w:val="00234944"/>
    <w:rsid w:val="00235AD0"/>
    <w:rsid w:val="00236414"/>
    <w:rsid w:val="0023662A"/>
    <w:rsid w:val="00236A9E"/>
    <w:rsid w:val="00236C21"/>
    <w:rsid w:val="002377F7"/>
    <w:rsid w:val="0023789C"/>
    <w:rsid w:val="00240045"/>
    <w:rsid w:val="0024019A"/>
    <w:rsid w:val="002401D9"/>
    <w:rsid w:val="00240A1B"/>
    <w:rsid w:val="00240D9D"/>
    <w:rsid w:val="00240EC9"/>
    <w:rsid w:val="0024192F"/>
    <w:rsid w:val="00241B65"/>
    <w:rsid w:val="00241DE7"/>
    <w:rsid w:val="0024206F"/>
    <w:rsid w:val="002425DA"/>
    <w:rsid w:val="002427A2"/>
    <w:rsid w:val="0024280C"/>
    <w:rsid w:val="00242F1E"/>
    <w:rsid w:val="002430EA"/>
    <w:rsid w:val="002432DD"/>
    <w:rsid w:val="0024332C"/>
    <w:rsid w:val="002436C2"/>
    <w:rsid w:val="0024423F"/>
    <w:rsid w:val="0024448A"/>
    <w:rsid w:val="002445B8"/>
    <w:rsid w:val="002448C4"/>
    <w:rsid w:val="00244AE5"/>
    <w:rsid w:val="00245431"/>
    <w:rsid w:val="00245568"/>
    <w:rsid w:val="00245636"/>
    <w:rsid w:val="0024583F"/>
    <w:rsid w:val="00245F95"/>
    <w:rsid w:val="0024613D"/>
    <w:rsid w:val="00246268"/>
    <w:rsid w:val="00246D85"/>
    <w:rsid w:val="00246FE1"/>
    <w:rsid w:val="00247ADF"/>
    <w:rsid w:val="00247F45"/>
    <w:rsid w:val="002505FB"/>
    <w:rsid w:val="0025091A"/>
    <w:rsid w:val="00250C78"/>
    <w:rsid w:val="00250D68"/>
    <w:rsid w:val="00251111"/>
    <w:rsid w:val="00251162"/>
    <w:rsid w:val="00252BBB"/>
    <w:rsid w:val="002531CE"/>
    <w:rsid w:val="0025371C"/>
    <w:rsid w:val="00254313"/>
    <w:rsid w:val="002543D3"/>
    <w:rsid w:val="00254758"/>
    <w:rsid w:val="0025523B"/>
    <w:rsid w:val="002555FC"/>
    <w:rsid w:val="00255725"/>
    <w:rsid w:val="00255906"/>
    <w:rsid w:val="002559C1"/>
    <w:rsid w:val="00257317"/>
    <w:rsid w:val="002573A3"/>
    <w:rsid w:val="0026025A"/>
    <w:rsid w:val="00260297"/>
    <w:rsid w:val="00260A43"/>
    <w:rsid w:val="00260CA8"/>
    <w:rsid w:val="00260FD4"/>
    <w:rsid w:val="0026121A"/>
    <w:rsid w:val="00261DBE"/>
    <w:rsid w:val="00261DD5"/>
    <w:rsid w:val="00262928"/>
    <w:rsid w:val="002630A1"/>
    <w:rsid w:val="00263885"/>
    <w:rsid w:val="002638B0"/>
    <w:rsid w:val="0026436F"/>
    <w:rsid w:val="00264527"/>
    <w:rsid w:val="00264885"/>
    <w:rsid w:val="00264A36"/>
    <w:rsid w:val="00264FCF"/>
    <w:rsid w:val="00265400"/>
    <w:rsid w:val="002659F4"/>
    <w:rsid w:val="00265B51"/>
    <w:rsid w:val="00265D65"/>
    <w:rsid w:val="00266294"/>
    <w:rsid w:val="002667EC"/>
    <w:rsid w:val="00266B8A"/>
    <w:rsid w:val="0026716C"/>
    <w:rsid w:val="00267B7B"/>
    <w:rsid w:val="00267EA8"/>
    <w:rsid w:val="002703C6"/>
    <w:rsid w:val="002706FE"/>
    <w:rsid w:val="00270853"/>
    <w:rsid w:val="00270AAB"/>
    <w:rsid w:val="00270C88"/>
    <w:rsid w:val="00270EA2"/>
    <w:rsid w:val="00271692"/>
    <w:rsid w:val="00271822"/>
    <w:rsid w:val="00271A90"/>
    <w:rsid w:val="00271B44"/>
    <w:rsid w:val="00271E67"/>
    <w:rsid w:val="00271E96"/>
    <w:rsid w:val="00271FDA"/>
    <w:rsid w:val="002720E2"/>
    <w:rsid w:val="00272289"/>
    <w:rsid w:val="0027304F"/>
    <w:rsid w:val="0027368E"/>
    <w:rsid w:val="00273CD6"/>
    <w:rsid w:val="002740F6"/>
    <w:rsid w:val="0027491B"/>
    <w:rsid w:val="00275543"/>
    <w:rsid w:val="00275636"/>
    <w:rsid w:val="00275649"/>
    <w:rsid w:val="00276270"/>
    <w:rsid w:val="00276303"/>
    <w:rsid w:val="002766E7"/>
    <w:rsid w:val="00276D54"/>
    <w:rsid w:val="00276F9E"/>
    <w:rsid w:val="00277476"/>
    <w:rsid w:val="002779E8"/>
    <w:rsid w:val="0028002F"/>
    <w:rsid w:val="002803E4"/>
    <w:rsid w:val="002810AA"/>
    <w:rsid w:val="002811E8"/>
    <w:rsid w:val="002817AA"/>
    <w:rsid w:val="002818DD"/>
    <w:rsid w:val="00281B8B"/>
    <w:rsid w:val="00281FF5"/>
    <w:rsid w:val="0028218C"/>
    <w:rsid w:val="00282F4E"/>
    <w:rsid w:val="0028390B"/>
    <w:rsid w:val="00283924"/>
    <w:rsid w:val="0028409B"/>
    <w:rsid w:val="00284159"/>
    <w:rsid w:val="002841D4"/>
    <w:rsid w:val="002843CC"/>
    <w:rsid w:val="00284454"/>
    <w:rsid w:val="00285937"/>
    <w:rsid w:val="0028609D"/>
    <w:rsid w:val="00286250"/>
    <w:rsid w:val="00286A58"/>
    <w:rsid w:val="00286C9F"/>
    <w:rsid w:val="002870E1"/>
    <w:rsid w:val="00287579"/>
    <w:rsid w:val="002877F8"/>
    <w:rsid w:val="00287903"/>
    <w:rsid w:val="00287F81"/>
    <w:rsid w:val="00287FCA"/>
    <w:rsid w:val="002903BD"/>
    <w:rsid w:val="002904EA"/>
    <w:rsid w:val="0029070A"/>
    <w:rsid w:val="00291690"/>
    <w:rsid w:val="00291E39"/>
    <w:rsid w:val="00291F6F"/>
    <w:rsid w:val="00292222"/>
    <w:rsid w:val="002923D5"/>
    <w:rsid w:val="002924EA"/>
    <w:rsid w:val="00292563"/>
    <w:rsid w:val="002926F5"/>
    <w:rsid w:val="00293174"/>
    <w:rsid w:val="00293291"/>
    <w:rsid w:val="0029329B"/>
    <w:rsid w:val="002936E3"/>
    <w:rsid w:val="00293916"/>
    <w:rsid w:val="00293F2C"/>
    <w:rsid w:val="0029404A"/>
    <w:rsid w:val="00294674"/>
    <w:rsid w:val="00294828"/>
    <w:rsid w:val="0029504E"/>
    <w:rsid w:val="00295913"/>
    <w:rsid w:val="00295983"/>
    <w:rsid w:val="00295C9F"/>
    <w:rsid w:val="00295E31"/>
    <w:rsid w:val="00296014"/>
    <w:rsid w:val="002963FD"/>
    <w:rsid w:val="00297008"/>
    <w:rsid w:val="002971C1"/>
    <w:rsid w:val="00297FEC"/>
    <w:rsid w:val="002A0011"/>
    <w:rsid w:val="002A00B8"/>
    <w:rsid w:val="002A0381"/>
    <w:rsid w:val="002A0611"/>
    <w:rsid w:val="002A0694"/>
    <w:rsid w:val="002A0F06"/>
    <w:rsid w:val="002A1A8D"/>
    <w:rsid w:val="002A1AAE"/>
    <w:rsid w:val="002A1CDE"/>
    <w:rsid w:val="002A1E96"/>
    <w:rsid w:val="002A2C7F"/>
    <w:rsid w:val="002A2E36"/>
    <w:rsid w:val="002A3747"/>
    <w:rsid w:val="002A3781"/>
    <w:rsid w:val="002A38E9"/>
    <w:rsid w:val="002A49C6"/>
    <w:rsid w:val="002A49C7"/>
    <w:rsid w:val="002A4B98"/>
    <w:rsid w:val="002A4C72"/>
    <w:rsid w:val="002A4D4A"/>
    <w:rsid w:val="002A4DC1"/>
    <w:rsid w:val="002A511B"/>
    <w:rsid w:val="002A518C"/>
    <w:rsid w:val="002A5F4A"/>
    <w:rsid w:val="002A63EB"/>
    <w:rsid w:val="002A6472"/>
    <w:rsid w:val="002A648B"/>
    <w:rsid w:val="002A67BA"/>
    <w:rsid w:val="002A6DA9"/>
    <w:rsid w:val="002A74A4"/>
    <w:rsid w:val="002A75AC"/>
    <w:rsid w:val="002A7679"/>
    <w:rsid w:val="002B0095"/>
    <w:rsid w:val="002B02F8"/>
    <w:rsid w:val="002B03D4"/>
    <w:rsid w:val="002B094F"/>
    <w:rsid w:val="002B185F"/>
    <w:rsid w:val="002B2064"/>
    <w:rsid w:val="002B2104"/>
    <w:rsid w:val="002B25E4"/>
    <w:rsid w:val="002B2D43"/>
    <w:rsid w:val="002B324B"/>
    <w:rsid w:val="002B3D9B"/>
    <w:rsid w:val="002B46C3"/>
    <w:rsid w:val="002B46F9"/>
    <w:rsid w:val="002B47AA"/>
    <w:rsid w:val="002B4A88"/>
    <w:rsid w:val="002B4CA2"/>
    <w:rsid w:val="002B5770"/>
    <w:rsid w:val="002B57DB"/>
    <w:rsid w:val="002B5887"/>
    <w:rsid w:val="002B5B9F"/>
    <w:rsid w:val="002B5D9C"/>
    <w:rsid w:val="002B5E46"/>
    <w:rsid w:val="002B6012"/>
    <w:rsid w:val="002B633F"/>
    <w:rsid w:val="002B6B2A"/>
    <w:rsid w:val="002B6C74"/>
    <w:rsid w:val="002B72DB"/>
    <w:rsid w:val="002C04BC"/>
    <w:rsid w:val="002C0842"/>
    <w:rsid w:val="002C08CF"/>
    <w:rsid w:val="002C09AB"/>
    <w:rsid w:val="002C1301"/>
    <w:rsid w:val="002C1BB1"/>
    <w:rsid w:val="002C20DB"/>
    <w:rsid w:val="002C2726"/>
    <w:rsid w:val="002C277C"/>
    <w:rsid w:val="002C2AB4"/>
    <w:rsid w:val="002C2B7C"/>
    <w:rsid w:val="002C3647"/>
    <w:rsid w:val="002C37EA"/>
    <w:rsid w:val="002C44D9"/>
    <w:rsid w:val="002C4B43"/>
    <w:rsid w:val="002C4D09"/>
    <w:rsid w:val="002C4F8E"/>
    <w:rsid w:val="002C51A8"/>
    <w:rsid w:val="002C5CA5"/>
    <w:rsid w:val="002C7017"/>
    <w:rsid w:val="002C756C"/>
    <w:rsid w:val="002C7AB4"/>
    <w:rsid w:val="002D097C"/>
    <w:rsid w:val="002D0B6A"/>
    <w:rsid w:val="002D0F80"/>
    <w:rsid w:val="002D11AB"/>
    <w:rsid w:val="002D1823"/>
    <w:rsid w:val="002D1A70"/>
    <w:rsid w:val="002D1AC9"/>
    <w:rsid w:val="002D1BB0"/>
    <w:rsid w:val="002D1DAD"/>
    <w:rsid w:val="002D1F16"/>
    <w:rsid w:val="002D20ED"/>
    <w:rsid w:val="002D25A9"/>
    <w:rsid w:val="002D27CA"/>
    <w:rsid w:val="002D348D"/>
    <w:rsid w:val="002D4147"/>
    <w:rsid w:val="002D416C"/>
    <w:rsid w:val="002D4C85"/>
    <w:rsid w:val="002D5944"/>
    <w:rsid w:val="002D605A"/>
    <w:rsid w:val="002D6218"/>
    <w:rsid w:val="002D624C"/>
    <w:rsid w:val="002D63D3"/>
    <w:rsid w:val="002D64AA"/>
    <w:rsid w:val="002D6F73"/>
    <w:rsid w:val="002D7C38"/>
    <w:rsid w:val="002E03FC"/>
    <w:rsid w:val="002E050C"/>
    <w:rsid w:val="002E063F"/>
    <w:rsid w:val="002E0D73"/>
    <w:rsid w:val="002E0DAC"/>
    <w:rsid w:val="002E151F"/>
    <w:rsid w:val="002E171F"/>
    <w:rsid w:val="002E1743"/>
    <w:rsid w:val="002E1E1B"/>
    <w:rsid w:val="002E2612"/>
    <w:rsid w:val="002E262E"/>
    <w:rsid w:val="002E2C4C"/>
    <w:rsid w:val="002E369A"/>
    <w:rsid w:val="002E3E88"/>
    <w:rsid w:val="002E42A3"/>
    <w:rsid w:val="002E4510"/>
    <w:rsid w:val="002E4A82"/>
    <w:rsid w:val="002E5321"/>
    <w:rsid w:val="002E58F0"/>
    <w:rsid w:val="002E5A29"/>
    <w:rsid w:val="002E5CAD"/>
    <w:rsid w:val="002E613C"/>
    <w:rsid w:val="002E660F"/>
    <w:rsid w:val="002E6E9C"/>
    <w:rsid w:val="002E6F68"/>
    <w:rsid w:val="002E731B"/>
    <w:rsid w:val="002E7538"/>
    <w:rsid w:val="002E77F9"/>
    <w:rsid w:val="002E79CE"/>
    <w:rsid w:val="002F0048"/>
    <w:rsid w:val="002F02A6"/>
    <w:rsid w:val="002F0404"/>
    <w:rsid w:val="002F1385"/>
    <w:rsid w:val="002F167C"/>
    <w:rsid w:val="002F207B"/>
    <w:rsid w:val="002F252B"/>
    <w:rsid w:val="002F28B6"/>
    <w:rsid w:val="002F3A67"/>
    <w:rsid w:val="002F3B6F"/>
    <w:rsid w:val="002F3C41"/>
    <w:rsid w:val="002F40D0"/>
    <w:rsid w:val="002F41C1"/>
    <w:rsid w:val="002F41CC"/>
    <w:rsid w:val="002F46DF"/>
    <w:rsid w:val="002F4A9B"/>
    <w:rsid w:val="002F4E7F"/>
    <w:rsid w:val="002F4F10"/>
    <w:rsid w:val="002F4F1E"/>
    <w:rsid w:val="002F5403"/>
    <w:rsid w:val="002F57B6"/>
    <w:rsid w:val="002F5A89"/>
    <w:rsid w:val="002F6445"/>
    <w:rsid w:val="002F6854"/>
    <w:rsid w:val="002F68DF"/>
    <w:rsid w:val="002F715C"/>
    <w:rsid w:val="002F7C92"/>
    <w:rsid w:val="0030014B"/>
    <w:rsid w:val="003002B0"/>
    <w:rsid w:val="00300862"/>
    <w:rsid w:val="00300F7E"/>
    <w:rsid w:val="00301E02"/>
    <w:rsid w:val="00302194"/>
    <w:rsid w:val="00302867"/>
    <w:rsid w:val="00302F86"/>
    <w:rsid w:val="00303272"/>
    <w:rsid w:val="0030371E"/>
    <w:rsid w:val="00303B3D"/>
    <w:rsid w:val="00303B75"/>
    <w:rsid w:val="0030404E"/>
    <w:rsid w:val="003040BA"/>
    <w:rsid w:val="003044CC"/>
    <w:rsid w:val="00304539"/>
    <w:rsid w:val="003045E4"/>
    <w:rsid w:val="00304B84"/>
    <w:rsid w:val="00305A55"/>
    <w:rsid w:val="00305AE2"/>
    <w:rsid w:val="00305EBF"/>
    <w:rsid w:val="003061FB"/>
    <w:rsid w:val="00306443"/>
    <w:rsid w:val="003067F3"/>
    <w:rsid w:val="00306A3B"/>
    <w:rsid w:val="00306EAE"/>
    <w:rsid w:val="003072D9"/>
    <w:rsid w:val="003072DE"/>
    <w:rsid w:val="0030732A"/>
    <w:rsid w:val="00307EA2"/>
    <w:rsid w:val="0031038E"/>
    <w:rsid w:val="003104A1"/>
    <w:rsid w:val="00311302"/>
    <w:rsid w:val="003117B6"/>
    <w:rsid w:val="00311A26"/>
    <w:rsid w:val="0031253F"/>
    <w:rsid w:val="00312862"/>
    <w:rsid w:val="00312937"/>
    <w:rsid w:val="00313250"/>
    <w:rsid w:val="00313391"/>
    <w:rsid w:val="00315129"/>
    <w:rsid w:val="003153BE"/>
    <w:rsid w:val="0031543A"/>
    <w:rsid w:val="003157EE"/>
    <w:rsid w:val="00315CB4"/>
    <w:rsid w:val="00316375"/>
    <w:rsid w:val="003169A2"/>
    <w:rsid w:val="00316F10"/>
    <w:rsid w:val="00317BBD"/>
    <w:rsid w:val="003201C4"/>
    <w:rsid w:val="00320734"/>
    <w:rsid w:val="00320797"/>
    <w:rsid w:val="0032107F"/>
    <w:rsid w:val="003210A1"/>
    <w:rsid w:val="00321195"/>
    <w:rsid w:val="003212E3"/>
    <w:rsid w:val="00321B35"/>
    <w:rsid w:val="00321F9E"/>
    <w:rsid w:val="003222C7"/>
    <w:rsid w:val="00322FA8"/>
    <w:rsid w:val="003230C7"/>
    <w:rsid w:val="00323232"/>
    <w:rsid w:val="0032355D"/>
    <w:rsid w:val="00323699"/>
    <w:rsid w:val="003243E8"/>
    <w:rsid w:val="00324401"/>
    <w:rsid w:val="003247E0"/>
    <w:rsid w:val="003251FA"/>
    <w:rsid w:val="00325598"/>
    <w:rsid w:val="003257CB"/>
    <w:rsid w:val="0032594A"/>
    <w:rsid w:val="00325E3A"/>
    <w:rsid w:val="003260A8"/>
    <w:rsid w:val="00326524"/>
    <w:rsid w:val="00326661"/>
    <w:rsid w:val="0032676B"/>
    <w:rsid w:val="00326ABC"/>
    <w:rsid w:val="00326AD2"/>
    <w:rsid w:val="0032732F"/>
    <w:rsid w:val="003273B4"/>
    <w:rsid w:val="00327D8C"/>
    <w:rsid w:val="00330062"/>
    <w:rsid w:val="003306F8"/>
    <w:rsid w:val="00330B23"/>
    <w:rsid w:val="00330C4F"/>
    <w:rsid w:val="00331537"/>
    <w:rsid w:val="00331E3A"/>
    <w:rsid w:val="00332446"/>
    <w:rsid w:val="00332820"/>
    <w:rsid w:val="003328EE"/>
    <w:rsid w:val="00332BE7"/>
    <w:rsid w:val="00332FA8"/>
    <w:rsid w:val="00334137"/>
    <w:rsid w:val="00334EEF"/>
    <w:rsid w:val="00334FCE"/>
    <w:rsid w:val="0033548C"/>
    <w:rsid w:val="003354E3"/>
    <w:rsid w:val="003355F0"/>
    <w:rsid w:val="00335640"/>
    <w:rsid w:val="0033565F"/>
    <w:rsid w:val="00335738"/>
    <w:rsid w:val="003358E7"/>
    <w:rsid w:val="00337760"/>
    <w:rsid w:val="00337A4C"/>
    <w:rsid w:val="00337DF8"/>
    <w:rsid w:val="00337E3E"/>
    <w:rsid w:val="00340A76"/>
    <w:rsid w:val="00340B12"/>
    <w:rsid w:val="0034113E"/>
    <w:rsid w:val="0034129B"/>
    <w:rsid w:val="003413A3"/>
    <w:rsid w:val="003418AF"/>
    <w:rsid w:val="003419AD"/>
    <w:rsid w:val="00342042"/>
    <w:rsid w:val="00342316"/>
    <w:rsid w:val="00342424"/>
    <w:rsid w:val="0034266B"/>
    <w:rsid w:val="003426BB"/>
    <w:rsid w:val="00342787"/>
    <w:rsid w:val="0034302F"/>
    <w:rsid w:val="003430BE"/>
    <w:rsid w:val="003430DD"/>
    <w:rsid w:val="00343C87"/>
    <w:rsid w:val="0034413F"/>
    <w:rsid w:val="00344600"/>
    <w:rsid w:val="0034475A"/>
    <w:rsid w:val="00344E4D"/>
    <w:rsid w:val="003450A9"/>
    <w:rsid w:val="00345BA5"/>
    <w:rsid w:val="003478B7"/>
    <w:rsid w:val="00347AD7"/>
    <w:rsid w:val="00347DF1"/>
    <w:rsid w:val="00347E3E"/>
    <w:rsid w:val="00347E44"/>
    <w:rsid w:val="003504BB"/>
    <w:rsid w:val="00350603"/>
    <w:rsid w:val="00350982"/>
    <w:rsid w:val="00350DD2"/>
    <w:rsid w:val="00350DDB"/>
    <w:rsid w:val="00350E6B"/>
    <w:rsid w:val="00351793"/>
    <w:rsid w:val="003517B7"/>
    <w:rsid w:val="00351C06"/>
    <w:rsid w:val="00351CFC"/>
    <w:rsid w:val="00351DE8"/>
    <w:rsid w:val="00351ED1"/>
    <w:rsid w:val="00352E6D"/>
    <w:rsid w:val="003541DF"/>
    <w:rsid w:val="0035444D"/>
    <w:rsid w:val="0035476F"/>
    <w:rsid w:val="00354F4B"/>
    <w:rsid w:val="00354F51"/>
    <w:rsid w:val="00355065"/>
    <w:rsid w:val="003552ED"/>
    <w:rsid w:val="00355424"/>
    <w:rsid w:val="00355502"/>
    <w:rsid w:val="00355E58"/>
    <w:rsid w:val="00356325"/>
    <w:rsid w:val="00356DFC"/>
    <w:rsid w:val="0035715F"/>
    <w:rsid w:val="00357565"/>
    <w:rsid w:val="00357FD7"/>
    <w:rsid w:val="003608DB"/>
    <w:rsid w:val="00360D12"/>
    <w:rsid w:val="00361116"/>
    <w:rsid w:val="003617F9"/>
    <w:rsid w:val="0036247C"/>
    <w:rsid w:val="003625F4"/>
    <w:rsid w:val="00363656"/>
    <w:rsid w:val="003636D3"/>
    <w:rsid w:val="00363F9F"/>
    <w:rsid w:val="00363FE4"/>
    <w:rsid w:val="00364502"/>
    <w:rsid w:val="00364631"/>
    <w:rsid w:val="00364659"/>
    <w:rsid w:val="003649C5"/>
    <w:rsid w:val="00365789"/>
    <w:rsid w:val="003657A1"/>
    <w:rsid w:val="0036599E"/>
    <w:rsid w:val="00365B3B"/>
    <w:rsid w:val="00365CAF"/>
    <w:rsid w:val="00366256"/>
    <w:rsid w:val="003662F9"/>
    <w:rsid w:val="0036650F"/>
    <w:rsid w:val="00366D88"/>
    <w:rsid w:val="00366E25"/>
    <w:rsid w:val="0036793B"/>
    <w:rsid w:val="00367CC9"/>
    <w:rsid w:val="0037016C"/>
    <w:rsid w:val="003704A2"/>
    <w:rsid w:val="00370724"/>
    <w:rsid w:val="00370884"/>
    <w:rsid w:val="003708A4"/>
    <w:rsid w:val="00370AA4"/>
    <w:rsid w:val="00370CAB"/>
    <w:rsid w:val="00370DFA"/>
    <w:rsid w:val="0037122D"/>
    <w:rsid w:val="003712C9"/>
    <w:rsid w:val="00371DB7"/>
    <w:rsid w:val="00371E59"/>
    <w:rsid w:val="00372011"/>
    <w:rsid w:val="00372134"/>
    <w:rsid w:val="00372207"/>
    <w:rsid w:val="00372542"/>
    <w:rsid w:val="003732BF"/>
    <w:rsid w:val="00373778"/>
    <w:rsid w:val="00373D1A"/>
    <w:rsid w:val="00373D47"/>
    <w:rsid w:val="003742B3"/>
    <w:rsid w:val="003745A1"/>
    <w:rsid w:val="003745DB"/>
    <w:rsid w:val="00374640"/>
    <w:rsid w:val="00374878"/>
    <w:rsid w:val="00374E37"/>
    <w:rsid w:val="00375280"/>
    <w:rsid w:val="00375318"/>
    <w:rsid w:val="003755A4"/>
    <w:rsid w:val="003762B4"/>
    <w:rsid w:val="003767F9"/>
    <w:rsid w:val="00376B19"/>
    <w:rsid w:val="00376C62"/>
    <w:rsid w:val="00376F5D"/>
    <w:rsid w:val="00376FD4"/>
    <w:rsid w:val="00377515"/>
    <w:rsid w:val="003775C8"/>
    <w:rsid w:val="003777C9"/>
    <w:rsid w:val="00377B1D"/>
    <w:rsid w:val="00377C1C"/>
    <w:rsid w:val="00377D2A"/>
    <w:rsid w:val="00380262"/>
    <w:rsid w:val="003802DB"/>
    <w:rsid w:val="00380375"/>
    <w:rsid w:val="00380D38"/>
    <w:rsid w:val="00380FC9"/>
    <w:rsid w:val="0038136F"/>
    <w:rsid w:val="00381654"/>
    <w:rsid w:val="00381821"/>
    <w:rsid w:val="0038293D"/>
    <w:rsid w:val="00383394"/>
    <w:rsid w:val="00383B5B"/>
    <w:rsid w:val="00383E4B"/>
    <w:rsid w:val="00383E64"/>
    <w:rsid w:val="003840BF"/>
    <w:rsid w:val="003840FD"/>
    <w:rsid w:val="003843DF"/>
    <w:rsid w:val="0038478D"/>
    <w:rsid w:val="00384A6F"/>
    <w:rsid w:val="00385480"/>
    <w:rsid w:val="00385921"/>
    <w:rsid w:val="00385D7F"/>
    <w:rsid w:val="00386026"/>
    <w:rsid w:val="003863DE"/>
    <w:rsid w:val="003864FC"/>
    <w:rsid w:val="00386B48"/>
    <w:rsid w:val="003872EE"/>
    <w:rsid w:val="003874A9"/>
    <w:rsid w:val="003879BF"/>
    <w:rsid w:val="0039044E"/>
    <w:rsid w:val="00390CC3"/>
    <w:rsid w:val="00391301"/>
    <w:rsid w:val="00391798"/>
    <w:rsid w:val="003921E8"/>
    <w:rsid w:val="003922BB"/>
    <w:rsid w:val="003924BA"/>
    <w:rsid w:val="0039288D"/>
    <w:rsid w:val="00392951"/>
    <w:rsid w:val="00392E15"/>
    <w:rsid w:val="0039339B"/>
    <w:rsid w:val="00393657"/>
    <w:rsid w:val="0039394E"/>
    <w:rsid w:val="003939BF"/>
    <w:rsid w:val="00393AE0"/>
    <w:rsid w:val="00393DC8"/>
    <w:rsid w:val="00393FE6"/>
    <w:rsid w:val="00394C9C"/>
    <w:rsid w:val="0039511E"/>
    <w:rsid w:val="003955AD"/>
    <w:rsid w:val="0039575B"/>
    <w:rsid w:val="003959F4"/>
    <w:rsid w:val="00395DD6"/>
    <w:rsid w:val="0039635C"/>
    <w:rsid w:val="00396617"/>
    <w:rsid w:val="00397341"/>
    <w:rsid w:val="00397636"/>
    <w:rsid w:val="00397FF6"/>
    <w:rsid w:val="003A039A"/>
    <w:rsid w:val="003A0767"/>
    <w:rsid w:val="003A0A0C"/>
    <w:rsid w:val="003A0B85"/>
    <w:rsid w:val="003A0CFC"/>
    <w:rsid w:val="003A136A"/>
    <w:rsid w:val="003A1393"/>
    <w:rsid w:val="003A17CA"/>
    <w:rsid w:val="003A19EE"/>
    <w:rsid w:val="003A1AD5"/>
    <w:rsid w:val="003A1CE8"/>
    <w:rsid w:val="003A1CF5"/>
    <w:rsid w:val="003A1F65"/>
    <w:rsid w:val="003A29EF"/>
    <w:rsid w:val="003A2F7C"/>
    <w:rsid w:val="003A369B"/>
    <w:rsid w:val="003A3C4A"/>
    <w:rsid w:val="003A4D3D"/>
    <w:rsid w:val="003A5189"/>
    <w:rsid w:val="003A51AA"/>
    <w:rsid w:val="003A56FF"/>
    <w:rsid w:val="003A5D10"/>
    <w:rsid w:val="003A6510"/>
    <w:rsid w:val="003A666D"/>
    <w:rsid w:val="003A6C16"/>
    <w:rsid w:val="003A6CD9"/>
    <w:rsid w:val="003A6DFB"/>
    <w:rsid w:val="003A758F"/>
    <w:rsid w:val="003A75F8"/>
    <w:rsid w:val="003A7911"/>
    <w:rsid w:val="003A7B79"/>
    <w:rsid w:val="003B003E"/>
    <w:rsid w:val="003B0080"/>
    <w:rsid w:val="003B05ED"/>
    <w:rsid w:val="003B0A87"/>
    <w:rsid w:val="003B13E8"/>
    <w:rsid w:val="003B153D"/>
    <w:rsid w:val="003B1BE7"/>
    <w:rsid w:val="003B1C05"/>
    <w:rsid w:val="003B1D7C"/>
    <w:rsid w:val="003B2356"/>
    <w:rsid w:val="003B2395"/>
    <w:rsid w:val="003B2980"/>
    <w:rsid w:val="003B2D0A"/>
    <w:rsid w:val="003B2DF7"/>
    <w:rsid w:val="003B334C"/>
    <w:rsid w:val="003B351F"/>
    <w:rsid w:val="003B3726"/>
    <w:rsid w:val="003B3ACA"/>
    <w:rsid w:val="003B3E1A"/>
    <w:rsid w:val="003B3EF3"/>
    <w:rsid w:val="003B4244"/>
    <w:rsid w:val="003B43B4"/>
    <w:rsid w:val="003B486B"/>
    <w:rsid w:val="003B48E4"/>
    <w:rsid w:val="003B4D78"/>
    <w:rsid w:val="003B58FD"/>
    <w:rsid w:val="003B59BB"/>
    <w:rsid w:val="003B6B45"/>
    <w:rsid w:val="003B6C35"/>
    <w:rsid w:val="003B7296"/>
    <w:rsid w:val="003B79E6"/>
    <w:rsid w:val="003B7CB1"/>
    <w:rsid w:val="003C0396"/>
    <w:rsid w:val="003C07C6"/>
    <w:rsid w:val="003C081E"/>
    <w:rsid w:val="003C095B"/>
    <w:rsid w:val="003C0DF0"/>
    <w:rsid w:val="003C10C0"/>
    <w:rsid w:val="003C1365"/>
    <w:rsid w:val="003C13F0"/>
    <w:rsid w:val="003C1AC6"/>
    <w:rsid w:val="003C1DB4"/>
    <w:rsid w:val="003C2234"/>
    <w:rsid w:val="003C22E0"/>
    <w:rsid w:val="003C2535"/>
    <w:rsid w:val="003C266E"/>
    <w:rsid w:val="003C3502"/>
    <w:rsid w:val="003C36FF"/>
    <w:rsid w:val="003C3BD4"/>
    <w:rsid w:val="003C3F60"/>
    <w:rsid w:val="003C4582"/>
    <w:rsid w:val="003C4699"/>
    <w:rsid w:val="003C4933"/>
    <w:rsid w:val="003C4E13"/>
    <w:rsid w:val="003C4E54"/>
    <w:rsid w:val="003C502B"/>
    <w:rsid w:val="003C5059"/>
    <w:rsid w:val="003C5402"/>
    <w:rsid w:val="003C55E2"/>
    <w:rsid w:val="003C57D6"/>
    <w:rsid w:val="003C5A68"/>
    <w:rsid w:val="003C61A4"/>
    <w:rsid w:val="003C625F"/>
    <w:rsid w:val="003C6652"/>
    <w:rsid w:val="003C671F"/>
    <w:rsid w:val="003C6A90"/>
    <w:rsid w:val="003C6B22"/>
    <w:rsid w:val="003C6CF9"/>
    <w:rsid w:val="003C767B"/>
    <w:rsid w:val="003C778A"/>
    <w:rsid w:val="003C7906"/>
    <w:rsid w:val="003C7CCC"/>
    <w:rsid w:val="003D0A51"/>
    <w:rsid w:val="003D0C80"/>
    <w:rsid w:val="003D0E6C"/>
    <w:rsid w:val="003D0EE3"/>
    <w:rsid w:val="003D105A"/>
    <w:rsid w:val="003D360A"/>
    <w:rsid w:val="003D3E3B"/>
    <w:rsid w:val="003D4285"/>
    <w:rsid w:val="003D431E"/>
    <w:rsid w:val="003D4A5D"/>
    <w:rsid w:val="003D544C"/>
    <w:rsid w:val="003D5EA2"/>
    <w:rsid w:val="003D6018"/>
    <w:rsid w:val="003D65EA"/>
    <w:rsid w:val="003D67A3"/>
    <w:rsid w:val="003D6B40"/>
    <w:rsid w:val="003D6BE7"/>
    <w:rsid w:val="003D7145"/>
    <w:rsid w:val="003D7593"/>
    <w:rsid w:val="003D7ACB"/>
    <w:rsid w:val="003D7B87"/>
    <w:rsid w:val="003D7C0B"/>
    <w:rsid w:val="003D7C20"/>
    <w:rsid w:val="003D7C94"/>
    <w:rsid w:val="003D7DD8"/>
    <w:rsid w:val="003D7FA2"/>
    <w:rsid w:val="003E0289"/>
    <w:rsid w:val="003E0697"/>
    <w:rsid w:val="003E0978"/>
    <w:rsid w:val="003E0B2E"/>
    <w:rsid w:val="003E120D"/>
    <w:rsid w:val="003E148F"/>
    <w:rsid w:val="003E18B7"/>
    <w:rsid w:val="003E1BB6"/>
    <w:rsid w:val="003E1E21"/>
    <w:rsid w:val="003E20FD"/>
    <w:rsid w:val="003E222A"/>
    <w:rsid w:val="003E2247"/>
    <w:rsid w:val="003E2734"/>
    <w:rsid w:val="003E2CD7"/>
    <w:rsid w:val="003E3085"/>
    <w:rsid w:val="003E3DC8"/>
    <w:rsid w:val="003E3F8B"/>
    <w:rsid w:val="003E466A"/>
    <w:rsid w:val="003E4ADB"/>
    <w:rsid w:val="003E4CA0"/>
    <w:rsid w:val="003E4D0D"/>
    <w:rsid w:val="003E4E1C"/>
    <w:rsid w:val="003E4E70"/>
    <w:rsid w:val="003E4FE9"/>
    <w:rsid w:val="003E52BE"/>
    <w:rsid w:val="003E5358"/>
    <w:rsid w:val="003E5B29"/>
    <w:rsid w:val="003E605E"/>
    <w:rsid w:val="003E66AB"/>
    <w:rsid w:val="003E6A9B"/>
    <w:rsid w:val="003E6B04"/>
    <w:rsid w:val="003E6B90"/>
    <w:rsid w:val="003F0696"/>
    <w:rsid w:val="003F06D3"/>
    <w:rsid w:val="003F0701"/>
    <w:rsid w:val="003F07C0"/>
    <w:rsid w:val="003F0888"/>
    <w:rsid w:val="003F093B"/>
    <w:rsid w:val="003F0A19"/>
    <w:rsid w:val="003F0B38"/>
    <w:rsid w:val="003F0CC5"/>
    <w:rsid w:val="003F0F22"/>
    <w:rsid w:val="003F10E2"/>
    <w:rsid w:val="003F1879"/>
    <w:rsid w:val="003F1F5A"/>
    <w:rsid w:val="003F2819"/>
    <w:rsid w:val="003F2CB2"/>
    <w:rsid w:val="003F2FC2"/>
    <w:rsid w:val="003F3184"/>
    <w:rsid w:val="003F32AA"/>
    <w:rsid w:val="003F3B62"/>
    <w:rsid w:val="003F3BB3"/>
    <w:rsid w:val="003F3FD9"/>
    <w:rsid w:val="003F40E2"/>
    <w:rsid w:val="003F43B1"/>
    <w:rsid w:val="003F43EA"/>
    <w:rsid w:val="003F4C6D"/>
    <w:rsid w:val="003F4CBF"/>
    <w:rsid w:val="003F4ED9"/>
    <w:rsid w:val="003F511D"/>
    <w:rsid w:val="003F5D07"/>
    <w:rsid w:val="003F613C"/>
    <w:rsid w:val="003F64A8"/>
    <w:rsid w:val="003F6645"/>
    <w:rsid w:val="003F666B"/>
    <w:rsid w:val="003F6AE4"/>
    <w:rsid w:val="003F73EC"/>
    <w:rsid w:val="003F746A"/>
    <w:rsid w:val="003F78A1"/>
    <w:rsid w:val="003F7A10"/>
    <w:rsid w:val="003F7DC9"/>
    <w:rsid w:val="003F7FEB"/>
    <w:rsid w:val="004003AB"/>
    <w:rsid w:val="004004EB"/>
    <w:rsid w:val="00400995"/>
    <w:rsid w:val="00400AA4"/>
    <w:rsid w:val="00400C43"/>
    <w:rsid w:val="00400D85"/>
    <w:rsid w:val="00401273"/>
    <w:rsid w:val="00401D3C"/>
    <w:rsid w:val="00401F78"/>
    <w:rsid w:val="004020B9"/>
    <w:rsid w:val="0040211B"/>
    <w:rsid w:val="004024EF"/>
    <w:rsid w:val="004025C6"/>
    <w:rsid w:val="00402A08"/>
    <w:rsid w:val="00402B87"/>
    <w:rsid w:val="00402C6F"/>
    <w:rsid w:val="004049EE"/>
    <w:rsid w:val="00404A08"/>
    <w:rsid w:val="00404A75"/>
    <w:rsid w:val="00404FCC"/>
    <w:rsid w:val="0040539E"/>
    <w:rsid w:val="00406080"/>
    <w:rsid w:val="0040617C"/>
    <w:rsid w:val="004064C7"/>
    <w:rsid w:val="0040659A"/>
    <w:rsid w:val="0040667F"/>
    <w:rsid w:val="00406777"/>
    <w:rsid w:val="00406917"/>
    <w:rsid w:val="0040739C"/>
    <w:rsid w:val="00407B91"/>
    <w:rsid w:val="00407CA4"/>
    <w:rsid w:val="00407F39"/>
    <w:rsid w:val="00410024"/>
    <w:rsid w:val="004101A0"/>
    <w:rsid w:val="004101D0"/>
    <w:rsid w:val="0041066D"/>
    <w:rsid w:val="00410D81"/>
    <w:rsid w:val="00411028"/>
    <w:rsid w:val="004111E2"/>
    <w:rsid w:val="004114E2"/>
    <w:rsid w:val="00411550"/>
    <w:rsid w:val="004125A1"/>
    <w:rsid w:val="0041279C"/>
    <w:rsid w:val="00412BF9"/>
    <w:rsid w:val="00412EA7"/>
    <w:rsid w:val="00412F61"/>
    <w:rsid w:val="00413285"/>
    <w:rsid w:val="00413DA7"/>
    <w:rsid w:val="00413E04"/>
    <w:rsid w:val="00413F9E"/>
    <w:rsid w:val="00414A7B"/>
    <w:rsid w:val="004151F2"/>
    <w:rsid w:val="0041551F"/>
    <w:rsid w:val="00415DFF"/>
    <w:rsid w:val="00415FE3"/>
    <w:rsid w:val="004162E5"/>
    <w:rsid w:val="00416609"/>
    <w:rsid w:val="0041663D"/>
    <w:rsid w:val="0041672A"/>
    <w:rsid w:val="004168A1"/>
    <w:rsid w:val="00416A65"/>
    <w:rsid w:val="00416A9A"/>
    <w:rsid w:val="00416D04"/>
    <w:rsid w:val="00417311"/>
    <w:rsid w:val="00417B87"/>
    <w:rsid w:val="00417E69"/>
    <w:rsid w:val="00417E77"/>
    <w:rsid w:val="00417EA8"/>
    <w:rsid w:val="00417F5B"/>
    <w:rsid w:val="00420432"/>
    <w:rsid w:val="004205A6"/>
    <w:rsid w:val="00420AA8"/>
    <w:rsid w:val="00420DBB"/>
    <w:rsid w:val="004216C2"/>
    <w:rsid w:val="00421831"/>
    <w:rsid w:val="00422607"/>
    <w:rsid w:val="00422D6A"/>
    <w:rsid w:val="00423968"/>
    <w:rsid w:val="00423BAF"/>
    <w:rsid w:val="00423BCB"/>
    <w:rsid w:val="00423E6C"/>
    <w:rsid w:val="004240A2"/>
    <w:rsid w:val="004243E5"/>
    <w:rsid w:val="0042451C"/>
    <w:rsid w:val="004246C1"/>
    <w:rsid w:val="00424A88"/>
    <w:rsid w:val="00424E1C"/>
    <w:rsid w:val="0042516D"/>
    <w:rsid w:val="00425440"/>
    <w:rsid w:val="00425C15"/>
    <w:rsid w:val="00425D06"/>
    <w:rsid w:val="00426309"/>
    <w:rsid w:val="00426522"/>
    <w:rsid w:val="004267B7"/>
    <w:rsid w:val="00426A72"/>
    <w:rsid w:val="00427859"/>
    <w:rsid w:val="0043006C"/>
    <w:rsid w:val="004302C0"/>
    <w:rsid w:val="0043045E"/>
    <w:rsid w:val="0043047A"/>
    <w:rsid w:val="004306E4"/>
    <w:rsid w:val="004306F7"/>
    <w:rsid w:val="00430932"/>
    <w:rsid w:val="0043093D"/>
    <w:rsid w:val="00430F5C"/>
    <w:rsid w:val="00431591"/>
    <w:rsid w:val="004319D2"/>
    <w:rsid w:val="00431B4C"/>
    <w:rsid w:val="0043216D"/>
    <w:rsid w:val="004322C4"/>
    <w:rsid w:val="00432A06"/>
    <w:rsid w:val="00432B99"/>
    <w:rsid w:val="00432E1D"/>
    <w:rsid w:val="00432F3F"/>
    <w:rsid w:val="00433A78"/>
    <w:rsid w:val="00433E6B"/>
    <w:rsid w:val="00434401"/>
    <w:rsid w:val="00434B32"/>
    <w:rsid w:val="00434CEC"/>
    <w:rsid w:val="00434D43"/>
    <w:rsid w:val="00434DE2"/>
    <w:rsid w:val="00435143"/>
    <w:rsid w:val="00435248"/>
    <w:rsid w:val="00435309"/>
    <w:rsid w:val="004358A8"/>
    <w:rsid w:val="00435A25"/>
    <w:rsid w:val="00435E44"/>
    <w:rsid w:val="00435EF2"/>
    <w:rsid w:val="004368B8"/>
    <w:rsid w:val="00436C85"/>
    <w:rsid w:val="0043742A"/>
    <w:rsid w:val="004374F5"/>
    <w:rsid w:val="00437E0F"/>
    <w:rsid w:val="00437E9D"/>
    <w:rsid w:val="00440704"/>
    <w:rsid w:val="00440C55"/>
    <w:rsid w:val="0044235D"/>
    <w:rsid w:val="00442565"/>
    <w:rsid w:val="004427BF"/>
    <w:rsid w:val="00442A21"/>
    <w:rsid w:val="00442B61"/>
    <w:rsid w:val="00442C6E"/>
    <w:rsid w:val="00442FCA"/>
    <w:rsid w:val="0044305D"/>
    <w:rsid w:val="00443C75"/>
    <w:rsid w:val="004440AF"/>
    <w:rsid w:val="004445AE"/>
    <w:rsid w:val="00444A7D"/>
    <w:rsid w:val="00444A8A"/>
    <w:rsid w:val="00444FB5"/>
    <w:rsid w:val="00444FD3"/>
    <w:rsid w:val="0044500A"/>
    <w:rsid w:val="004454E3"/>
    <w:rsid w:val="00445544"/>
    <w:rsid w:val="00445998"/>
    <w:rsid w:val="00445BA9"/>
    <w:rsid w:val="00445C92"/>
    <w:rsid w:val="00445FD9"/>
    <w:rsid w:val="00446002"/>
    <w:rsid w:val="00446706"/>
    <w:rsid w:val="00446769"/>
    <w:rsid w:val="0044729E"/>
    <w:rsid w:val="004476D3"/>
    <w:rsid w:val="00447839"/>
    <w:rsid w:val="004478D4"/>
    <w:rsid w:val="0044796B"/>
    <w:rsid w:val="004479F2"/>
    <w:rsid w:val="00447D90"/>
    <w:rsid w:val="00450645"/>
    <w:rsid w:val="00450922"/>
    <w:rsid w:val="00450D22"/>
    <w:rsid w:val="004511D3"/>
    <w:rsid w:val="004511E7"/>
    <w:rsid w:val="0045165A"/>
    <w:rsid w:val="00451E18"/>
    <w:rsid w:val="00451E23"/>
    <w:rsid w:val="00453380"/>
    <w:rsid w:val="004534FA"/>
    <w:rsid w:val="00453D40"/>
    <w:rsid w:val="004545A3"/>
    <w:rsid w:val="00454B59"/>
    <w:rsid w:val="0045501F"/>
    <w:rsid w:val="00455258"/>
    <w:rsid w:val="004569D2"/>
    <w:rsid w:val="0045722B"/>
    <w:rsid w:val="0045780A"/>
    <w:rsid w:val="00457A93"/>
    <w:rsid w:val="00460543"/>
    <w:rsid w:val="00460761"/>
    <w:rsid w:val="004609A8"/>
    <w:rsid w:val="00460E7F"/>
    <w:rsid w:val="00460F22"/>
    <w:rsid w:val="00461208"/>
    <w:rsid w:val="00461450"/>
    <w:rsid w:val="004619D3"/>
    <w:rsid w:val="00461B79"/>
    <w:rsid w:val="00461F87"/>
    <w:rsid w:val="004624DF"/>
    <w:rsid w:val="0046255D"/>
    <w:rsid w:val="0046286E"/>
    <w:rsid w:val="00462C0D"/>
    <w:rsid w:val="00462FEC"/>
    <w:rsid w:val="00463733"/>
    <w:rsid w:val="00463827"/>
    <w:rsid w:val="0046425E"/>
    <w:rsid w:val="004643B3"/>
    <w:rsid w:val="00464652"/>
    <w:rsid w:val="004647DB"/>
    <w:rsid w:val="00465281"/>
    <w:rsid w:val="004655A0"/>
    <w:rsid w:val="004657B1"/>
    <w:rsid w:val="00465B58"/>
    <w:rsid w:val="00465DDC"/>
    <w:rsid w:val="00466239"/>
    <w:rsid w:val="004663A7"/>
    <w:rsid w:val="00466770"/>
    <w:rsid w:val="00466F96"/>
    <w:rsid w:val="0046756E"/>
    <w:rsid w:val="004678BB"/>
    <w:rsid w:val="00467A3E"/>
    <w:rsid w:val="00467EDE"/>
    <w:rsid w:val="00467FE6"/>
    <w:rsid w:val="0047007D"/>
    <w:rsid w:val="00470CCB"/>
    <w:rsid w:val="00470DB6"/>
    <w:rsid w:val="00470E8D"/>
    <w:rsid w:val="00470EA4"/>
    <w:rsid w:val="00470F3D"/>
    <w:rsid w:val="0047111B"/>
    <w:rsid w:val="004715A0"/>
    <w:rsid w:val="00471665"/>
    <w:rsid w:val="00471E3D"/>
    <w:rsid w:val="00471E66"/>
    <w:rsid w:val="00471EE2"/>
    <w:rsid w:val="00471F78"/>
    <w:rsid w:val="004720F0"/>
    <w:rsid w:val="0047211D"/>
    <w:rsid w:val="00472460"/>
    <w:rsid w:val="004729AA"/>
    <w:rsid w:val="00473088"/>
    <w:rsid w:val="004737AA"/>
    <w:rsid w:val="00473D21"/>
    <w:rsid w:val="00473D86"/>
    <w:rsid w:val="00473D97"/>
    <w:rsid w:val="00473FA9"/>
    <w:rsid w:val="00473FB0"/>
    <w:rsid w:val="004742A7"/>
    <w:rsid w:val="00474593"/>
    <w:rsid w:val="004745C8"/>
    <w:rsid w:val="00474657"/>
    <w:rsid w:val="004746C6"/>
    <w:rsid w:val="00474929"/>
    <w:rsid w:val="00475275"/>
    <w:rsid w:val="0047536E"/>
    <w:rsid w:val="004758EF"/>
    <w:rsid w:val="00475B43"/>
    <w:rsid w:val="00476099"/>
    <w:rsid w:val="004760D1"/>
    <w:rsid w:val="004760FC"/>
    <w:rsid w:val="00476350"/>
    <w:rsid w:val="004765A8"/>
    <w:rsid w:val="0047695E"/>
    <w:rsid w:val="00476A4F"/>
    <w:rsid w:val="00476EAA"/>
    <w:rsid w:val="00477102"/>
    <w:rsid w:val="00477215"/>
    <w:rsid w:val="00477395"/>
    <w:rsid w:val="0047769B"/>
    <w:rsid w:val="0047778A"/>
    <w:rsid w:val="0048009E"/>
    <w:rsid w:val="0048038B"/>
    <w:rsid w:val="004806A5"/>
    <w:rsid w:val="00480A89"/>
    <w:rsid w:val="00480ED0"/>
    <w:rsid w:val="00481194"/>
    <w:rsid w:val="00481B07"/>
    <w:rsid w:val="004824ED"/>
    <w:rsid w:val="004829D9"/>
    <w:rsid w:val="00482DA1"/>
    <w:rsid w:val="00482DDE"/>
    <w:rsid w:val="00483055"/>
    <w:rsid w:val="00483B9A"/>
    <w:rsid w:val="00483BCD"/>
    <w:rsid w:val="004844DF"/>
    <w:rsid w:val="004856C4"/>
    <w:rsid w:val="00485CA8"/>
    <w:rsid w:val="004863BC"/>
    <w:rsid w:val="0048712A"/>
    <w:rsid w:val="004873CA"/>
    <w:rsid w:val="004874B8"/>
    <w:rsid w:val="0049063D"/>
    <w:rsid w:val="00490EF7"/>
    <w:rsid w:val="0049105B"/>
    <w:rsid w:val="004910FB"/>
    <w:rsid w:val="004916FC"/>
    <w:rsid w:val="00491896"/>
    <w:rsid w:val="00491A3B"/>
    <w:rsid w:val="00491EDC"/>
    <w:rsid w:val="0049219E"/>
    <w:rsid w:val="004926DA"/>
    <w:rsid w:val="00492828"/>
    <w:rsid w:val="00492CCB"/>
    <w:rsid w:val="00492D78"/>
    <w:rsid w:val="004936C2"/>
    <w:rsid w:val="00493E97"/>
    <w:rsid w:val="004941D2"/>
    <w:rsid w:val="00495011"/>
    <w:rsid w:val="004954C5"/>
    <w:rsid w:val="00495A3F"/>
    <w:rsid w:val="00495A78"/>
    <w:rsid w:val="00496A64"/>
    <w:rsid w:val="00496DD0"/>
    <w:rsid w:val="004970F6"/>
    <w:rsid w:val="004976DE"/>
    <w:rsid w:val="004978B2"/>
    <w:rsid w:val="004A023E"/>
    <w:rsid w:val="004A04B1"/>
    <w:rsid w:val="004A07D7"/>
    <w:rsid w:val="004A081A"/>
    <w:rsid w:val="004A0B0D"/>
    <w:rsid w:val="004A0BB3"/>
    <w:rsid w:val="004A0F56"/>
    <w:rsid w:val="004A137B"/>
    <w:rsid w:val="004A14C8"/>
    <w:rsid w:val="004A16BD"/>
    <w:rsid w:val="004A179B"/>
    <w:rsid w:val="004A1994"/>
    <w:rsid w:val="004A1CAD"/>
    <w:rsid w:val="004A26A5"/>
    <w:rsid w:val="004A282A"/>
    <w:rsid w:val="004A2B3D"/>
    <w:rsid w:val="004A2C26"/>
    <w:rsid w:val="004A3A53"/>
    <w:rsid w:val="004A44FA"/>
    <w:rsid w:val="004A47E6"/>
    <w:rsid w:val="004A48DF"/>
    <w:rsid w:val="004A4C2C"/>
    <w:rsid w:val="004A56F3"/>
    <w:rsid w:val="004A5773"/>
    <w:rsid w:val="004A598B"/>
    <w:rsid w:val="004A659E"/>
    <w:rsid w:val="004A6916"/>
    <w:rsid w:val="004A6F0F"/>
    <w:rsid w:val="004A7012"/>
    <w:rsid w:val="004A70E3"/>
    <w:rsid w:val="004A719D"/>
    <w:rsid w:val="004A724B"/>
    <w:rsid w:val="004A7910"/>
    <w:rsid w:val="004A7E8A"/>
    <w:rsid w:val="004B05BA"/>
    <w:rsid w:val="004B0F44"/>
    <w:rsid w:val="004B1027"/>
    <w:rsid w:val="004B10D9"/>
    <w:rsid w:val="004B1261"/>
    <w:rsid w:val="004B1316"/>
    <w:rsid w:val="004B15A1"/>
    <w:rsid w:val="004B15E2"/>
    <w:rsid w:val="004B1977"/>
    <w:rsid w:val="004B19AF"/>
    <w:rsid w:val="004B1A9B"/>
    <w:rsid w:val="004B2079"/>
    <w:rsid w:val="004B241F"/>
    <w:rsid w:val="004B2C5D"/>
    <w:rsid w:val="004B2F51"/>
    <w:rsid w:val="004B3186"/>
    <w:rsid w:val="004B32F6"/>
    <w:rsid w:val="004B3B14"/>
    <w:rsid w:val="004B3D60"/>
    <w:rsid w:val="004B433A"/>
    <w:rsid w:val="004B473D"/>
    <w:rsid w:val="004B521A"/>
    <w:rsid w:val="004B555C"/>
    <w:rsid w:val="004B5697"/>
    <w:rsid w:val="004B59BF"/>
    <w:rsid w:val="004B61A2"/>
    <w:rsid w:val="004B683F"/>
    <w:rsid w:val="004B74ED"/>
    <w:rsid w:val="004C0DD0"/>
    <w:rsid w:val="004C0FCD"/>
    <w:rsid w:val="004C0FDE"/>
    <w:rsid w:val="004C11BF"/>
    <w:rsid w:val="004C12A0"/>
    <w:rsid w:val="004C16B2"/>
    <w:rsid w:val="004C1797"/>
    <w:rsid w:val="004C1CDE"/>
    <w:rsid w:val="004C1E91"/>
    <w:rsid w:val="004C22BC"/>
    <w:rsid w:val="004C2405"/>
    <w:rsid w:val="004C24A7"/>
    <w:rsid w:val="004C24DE"/>
    <w:rsid w:val="004C30E3"/>
    <w:rsid w:val="004C3168"/>
    <w:rsid w:val="004C3C6C"/>
    <w:rsid w:val="004C4852"/>
    <w:rsid w:val="004C48A8"/>
    <w:rsid w:val="004C4AEA"/>
    <w:rsid w:val="004C4FB9"/>
    <w:rsid w:val="004C67D2"/>
    <w:rsid w:val="004C6AD7"/>
    <w:rsid w:val="004C726A"/>
    <w:rsid w:val="004C72AA"/>
    <w:rsid w:val="004C7324"/>
    <w:rsid w:val="004C7332"/>
    <w:rsid w:val="004C74D8"/>
    <w:rsid w:val="004C76F8"/>
    <w:rsid w:val="004D031A"/>
    <w:rsid w:val="004D04AB"/>
    <w:rsid w:val="004D097F"/>
    <w:rsid w:val="004D1038"/>
    <w:rsid w:val="004D16C1"/>
    <w:rsid w:val="004D1952"/>
    <w:rsid w:val="004D1B1E"/>
    <w:rsid w:val="004D1B84"/>
    <w:rsid w:val="004D1D1D"/>
    <w:rsid w:val="004D1DDD"/>
    <w:rsid w:val="004D2092"/>
    <w:rsid w:val="004D219B"/>
    <w:rsid w:val="004D21E9"/>
    <w:rsid w:val="004D23D2"/>
    <w:rsid w:val="004D2606"/>
    <w:rsid w:val="004D3E35"/>
    <w:rsid w:val="004D3FEB"/>
    <w:rsid w:val="004D41B6"/>
    <w:rsid w:val="004D42D4"/>
    <w:rsid w:val="004D434F"/>
    <w:rsid w:val="004D43F8"/>
    <w:rsid w:val="004D4980"/>
    <w:rsid w:val="004D4AD7"/>
    <w:rsid w:val="004D5577"/>
    <w:rsid w:val="004D5B03"/>
    <w:rsid w:val="004D5E50"/>
    <w:rsid w:val="004D6071"/>
    <w:rsid w:val="004D6236"/>
    <w:rsid w:val="004D6AC2"/>
    <w:rsid w:val="004D707B"/>
    <w:rsid w:val="004D7277"/>
    <w:rsid w:val="004D76C1"/>
    <w:rsid w:val="004D7C30"/>
    <w:rsid w:val="004E0289"/>
    <w:rsid w:val="004E061C"/>
    <w:rsid w:val="004E062B"/>
    <w:rsid w:val="004E104F"/>
    <w:rsid w:val="004E13FD"/>
    <w:rsid w:val="004E22EB"/>
    <w:rsid w:val="004E2412"/>
    <w:rsid w:val="004E30D9"/>
    <w:rsid w:val="004E3828"/>
    <w:rsid w:val="004E3D6F"/>
    <w:rsid w:val="004E45E4"/>
    <w:rsid w:val="004E49E4"/>
    <w:rsid w:val="004E54B6"/>
    <w:rsid w:val="004E59C6"/>
    <w:rsid w:val="004E5BBE"/>
    <w:rsid w:val="004E708F"/>
    <w:rsid w:val="004F06C1"/>
    <w:rsid w:val="004F0A97"/>
    <w:rsid w:val="004F0AD6"/>
    <w:rsid w:val="004F1344"/>
    <w:rsid w:val="004F1362"/>
    <w:rsid w:val="004F155F"/>
    <w:rsid w:val="004F167F"/>
    <w:rsid w:val="004F197A"/>
    <w:rsid w:val="004F234C"/>
    <w:rsid w:val="004F2E07"/>
    <w:rsid w:val="004F34C3"/>
    <w:rsid w:val="004F3686"/>
    <w:rsid w:val="004F40DC"/>
    <w:rsid w:val="004F4926"/>
    <w:rsid w:val="004F509C"/>
    <w:rsid w:val="004F5407"/>
    <w:rsid w:val="004F56F6"/>
    <w:rsid w:val="004F5948"/>
    <w:rsid w:val="004F5B38"/>
    <w:rsid w:val="004F5BF7"/>
    <w:rsid w:val="004F6578"/>
    <w:rsid w:val="004F7278"/>
    <w:rsid w:val="004F7BA6"/>
    <w:rsid w:val="004F7D2B"/>
    <w:rsid w:val="004F7D94"/>
    <w:rsid w:val="004F7DDA"/>
    <w:rsid w:val="005000E5"/>
    <w:rsid w:val="00500562"/>
    <w:rsid w:val="00500B13"/>
    <w:rsid w:val="00500EEC"/>
    <w:rsid w:val="00501810"/>
    <w:rsid w:val="00501C9C"/>
    <w:rsid w:val="00502374"/>
    <w:rsid w:val="005025D0"/>
    <w:rsid w:val="0050289B"/>
    <w:rsid w:val="005033C8"/>
    <w:rsid w:val="0050359E"/>
    <w:rsid w:val="00503BCC"/>
    <w:rsid w:val="00503C71"/>
    <w:rsid w:val="00503D9B"/>
    <w:rsid w:val="0050497E"/>
    <w:rsid w:val="00504C80"/>
    <w:rsid w:val="0050529F"/>
    <w:rsid w:val="005054C6"/>
    <w:rsid w:val="0050557A"/>
    <w:rsid w:val="00505668"/>
    <w:rsid w:val="005056BA"/>
    <w:rsid w:val="005058A7"/>
    <w:rsid w:val="00505AAD"/>
    <w:rsid w:val="0050627B"/>
    <w:rsid w:val="00506375"/>
    <w:rsid w:val="00506615"/>
    <w:rsid w:val="00506883"/>
    <w:rsid w:val="00506A10"/>
    <w:rsid w:val="00506FCD"/>
    <w:rsid w:val="00507606"/>
    <w:rsid w:val="00507701"/>
    <w:rsid w:val="00507B39"/>
    <w:rsid w:val="0051055C"/>
    <w:rsid w:val="00510983"/>
    <w:rsid w:val="005109A9"/>
    <w:rsid w:val="005109AE"/>
    <w:rsid w:val="00510C38"/>
    <w:rsid w:val="0051122A"/>
    <w:rsid w:val="005113F8"/>
    <w:rsid w:val="0051182C"/>
    <w:rsid w:val="005119D1"/>
    <w:rsid w:val="00511AA3"/>
    <w:rsid w:val="00511D87"/>
    <w:rsid w:val="00511F77"/>
    <w:rsid w:val="005120BE"/>
    <w:rsid w:val="00512B15"/>
    <w:rsid w:val="00513039"/>
    <w:rsid w:val="00513FB9"/>
    <w:rsid w:val="0051428B"/>
    <w:rsid w:val="0051487E"/>
    <w:rsid w:val="00514B1F"/>
    <w:rsid w:val="00514C79"/>
    <w:rsid w:val="0051513E"/>
    <w:rsid w:val="00515497"/>
    <w:rsid w:val="0051555E"/>
    <w:rsid w:val="0051570A"/>
    <w:rsid w:val="00515C6C"/>
    <w:rsid w:val="00516038"/>
    <w:rsid w:val="005165AA"/>
    <w:rsid w:val="0051694B"/>
    <w:rsid w:val="00516C45"/>
    <w:rsid w:val="00517354"/>
    <w:rsid w:val="0051751E"/>
    <w:rsid w:val="00517868"/>
    <w:rsid w:val="00517D7F"/>
    <w:rsid w:val="00520022"/>
    <w:rsid w:val="0052068E"/>
    <w:rsid w:val="005209C7"/>
    <w:rsid w:val="00521A31"/>
    <w:rsid w:val="00521F64"/>
    <w:rsid w:val="005221E1"/>
    <w:rsid w:val="00522A1D"/>
    <w:rsid w:val="00523031"/>
    <w:rsid w:val="005232FA"/>
    <w:rsid w:val="005234FB"/>
    <w:rsid w:val="005239C9"/>
    <w:rsid w:val="00523D45"/>
    <w:rsid w:val="00524751"/>
    <w:rsid w:val="00524EEF"/>
    <w:rsid w:val="00525637"/>
    <w:rsid w:val="005257F3"/>
    <w:rsid w:val="00525F7A"/>
    <w:rsid w:val="0052634E"/>
    <w:rsid w:val="00526C8F"/>
    <w:rsid w:val="00526E5B"/>
    <w:rsid w:val="00527182"/>
    <w:rsid w:val="0052740C"/>
    <w:rsid w:val="00527AF8"/>
    <w:rsid w:val="005305C0"/>
    <w:rsid w:val="0053097B"/>
    <w:rsid w:val="00530C93"/>
    <w:rsid w:val="00530E4C"/>
    <w:rsid w:val="00530FD6"/>
    <w:rsid w:val="005316AB"/>
    <w:rsid w:val="00531A67"/>
    <w:rsid w:val="00531DE4"/>
    <w:rsid w:val="005323BD"/>
    <w:rsid w:val="005328F9"/>
    <w:rsid w:val="00532A6F"/>
    <w:rsid w:val="00532D72"/>
    <w:rsid w:val="0053331C"/>
    <w:rsid w:val="00533541"/>
    <w:rsid w:val="00533756"/>
    <w:rsid w:val="00533A4D"/>
    <w:rsid w:val="00534050"/>
    <w:rsid w:val="005344C3"/>
    <w:rsid w:val="005345E7"/>
    <w:rsid w:val="005346D1"/>
    <w:rsid w:val="00534D2D"/>
    <w:rsid w:val="005356F1"/>
    <w:rsid w:val="005356FE"/>
    <w:rsid w:val="00535E03"/>
    <w:rsid w:val="005362AE"/>
    <w:rsid w:val="0053653F"/>
    <w:rsid w:val="00536669"/>
    <w:rsid w:val="00536D01"/>
    <w:rsid w:val="0053787C"/>
    <w:rsid w:val="00537CF5"/>
    <w:rsid w:val="00537E6E"/>
    <w:rsid w:val="005403E5"/>
    <w:rsid w:val="005408F4"/>
    <w:rsid w:val="005409E7"/>
    <w:rsid w:val="00540AD3"/>
    <w:rsid w:val="00540B53"/>
    <w:rsid w:val="00540C8D"/>
    <w:rsid w:val="00540E97"/>
    <w:rsid w:val="005410A4"/>
    <w:rsid w:val="0054136C"/>
    <w:rsid w:val="00541579"/>
    <w:rsid w:val="00541948"/>
    <w:rsid w:val="00542061"/>
    <w:rsid w:val="005428FD"/>
    <w:rsid w:val="00542E02"/>
    <w:rsid w:val="005434FE"/>
    <w:rsid w:val="0054355F"/>
    <w:rsid w:val="00543A71"/>
    <w:rsid w:val="00543CBB"/>
    <w:rsid w:val="00543DD5"/>
    <w:rsid w:val="0054431D"/>
    <w:rsid w:val="00544A6D"/>
    <w:rsid w:val="00544AB5"/>
    <w:rsid w:val="00544EB1"/>
    <w:rsid w:val="00544FE4"/>
    <w:rsid w:val="005458EA"/>
    <w:rsid w:val="00545B1C"/>
    <w:rsid w:val="00545DDC"/>
    <w:rsid w:val="00546AE3"/>
    <w:rsid w:val="00547736"/>
    <w:rsid w:val="0054793C"/>
    <w:rsid w:val="00547EC1"/>
    <w:rsid w:val="00547ECF"/>
    <w:rsid w:val="005502FD"/>
    <w:rsid w:val="00550569"/>
    <w:rsid w:val="005509A4"/>
    <w:rsid w:val="005509BB"/>
    <w:rsid w:val="00550F33"/>
    <w:rsid w:val="005513C9"/>
    <w:rsid w:val="00551464"/>
    <w:rsid w:val="005515E3"/>
    <w:rsid w:val="00551B19"/>
    <w:rsid w:val="00551E68"/>
    <w:rsid w:val="005520B5"/>
    <w:rsid w:val="00552615"/>
    <w:rsid w:val="00552851"/>
    <w:rsid w:val="00552953"/>
    <w:rsid w:val="005531A6"/>
    <w:rsid w:val="00553234"/>
    <w:rsid w:val="005535C6"/>
    <w:rsid w:val="0055391D"/>
    <w:rsid w:val="00553AA9"/>
    <w:rsid w:val="00553FEC"/>
    <w:rsid w:val="005540FE"/>
    <w:rsid w:val="00554159"/>
    <w:rsid w:val="0055452B"/>
    <w:rsid w:val="005545F2"/>
    <w:rsid w:val="0055482C"/>
    <w:rsid w:val="00554D8E"/>
    <w:rsid w:val="00555014"/>
    <w:rsid w:val="005552B4"/>
    <w:rsid w:val="00555551"/>
    <w:rsid w:val="005556B1"/>
    <w:rsid w:val="005558CA"/>
    <w:rsid w:val="00555D15"/>
    <w:rsid w:val="00556119"/>
    <w:rsid w:val="0055611E"/>
    <w:rsid w:val="00556221"/>
    <w:rsid w:val="0055639B"/>
    <w:rsid w:val="005566DA"/>
    <w:rsid w:val="005567D8"/>
    <w:rsid w:val="005575BF"/>
    <w:rsid w:val="005575D7"/>
    <w:rsid w:val="005601AA"/>
    <w:rsid w:val="00561292"/>
    <w:rsid w:val="00561FA2"/>
    <w:rsid w:val="0056229B"/>
    <w:rsid w:val="00562377"/>
    <w:rsid w:val="005627C8"/>
    <w:rsid w:val="005627E4"/>
    <w:rsid w:val="00562916"/>
    <w:rsid w:val="0056308D"/>
    <w:rsid w:val="0056317E"/>
    <w:rsid w:val="00563303"/>
    <w:rsid w:val="00563551"/>
    <w:rsid w:val="00563B62"/>
    <w:rsid w:val="00563FFB"/>
    <w:rsid w:val="0056407A"/>
    <w:rsid w:val="00564793"/>
    <w:rsid w:val="005655CF"/>
    <w:rsid w:val="00565C24"/>
    <w:rsid w:val="0056609B"/>
    <w:rsid w:val="0056620D"/>
    <w:rsid w:val="005662C4"/>
    <w:rsid w:val="00566CBB"/>
    <w:rsid w:val="00566F57"/>
    <w:rsid w:val="0057058C"/>
    <w:rsid w:val="00570824"/>
    <w:rsid w:val="00570B0D"/>
    <w:rsid w:val="00570EA4"/>
    <w:rsid w:val="005713E6"/>
    <w:rsid w:val="005718C7"/>
    <w:rsid w:val="00571AE3"/>
    <w:rsid w:val="00571C9B"/>
    <w:rsid w:val="00571EFF"/>
    <w:rsid w:val="00572542"/>
    <w:rsid w:val="00572B23"/>
    <w:rsid w:val="0057337B"/>
    <w:rsid w:val="00573DEE"/>
    <w:rsid w:val="00573E68"/>
    <w:rsid w:val="0057413E"/>
    <w:rsid w:val="00574255"/>
    <w:rsid w:val="005743B7"/>
    <w:rsid w:val="005751DC"/>
    <w:rsid w:val="00575339"/>
    <w:rsid w:val="005753E1"/>
    <w:rsid w:val="005758EA"/>
    <w:rsid w:val="00575E63"/>
    <w:rsid w:val="00575E86"/>
    <w:rsid w:val="00575E8A"/>
    <w:rsid w:val="00575F9A"/>
    <w:rsid w:val="005763AA"/>
    <w:rsid w:val="00576FBA"/>
    <w:rsid w:val="00577208"/>
    <w:rsid w:val="00577550"/>
    <w:rsid w:val="00580059"/>
    <w:rsid w:val="005801D4"/>
    <w:rsid w:val="00580512"/>
    <w:rsid w:val="00580825"/>
    <w:rsid w:val="00580B57"/>
    <w:rsid w:val="00581160"/>
    <w:rsid w:val="005817D7"/>
    <w:rsid w:val="00581A38"/>
    <w:rsid w:val="00581C33"/>
    <w:rsid w:val="005826B5"/>
    <w:rsid w:val="005830FC"/>
    <w:rsid w:val="0058325E"/>
    <w:rsid w:val="00583B59"/>
    <w:rsid w:val="00583BCC"/>
    <w:rsid w:val="00583CFE"/>
    <w:rsid w:val="005842C5"/>
    <w:rsid w:val="0058435D"/>
    <w:rsid w:val="00584485"/>
    <w:rsid w:val="0058450C"/>
    <w:rsid w:val="0058455F"/>
    <w:rsid w:val="00584A9B"/>
    <w:rsid w:val="00584B52"/>
    <w:rsid w:val="00584DCF"/>
    <w:rsid w:val="00585229"/>
    <w:rsid w:val="00585999"/>
    <w:rsid w:val="00585A75"/>
    <w:rsid w:val="00585C65"/>
    <w:rsid w:val="00585DA8"/>
    <w:rsid w:val="005860B7"/>
    <w:rsid w:val="0058616F"/>
    <w:rsid w:val="0058648D"/>
    <w:rsid w:val="0058686D"/>
    <w:rsid w:val="00586A44"/>
    <w:rsid w:val="00587337"/>
    <w:rsid w:val="00587646"/>
    <w:rsid w:val="00587D4D"/>
    <w:rsid w:val="00587DCE"/>
    <w:rsid w:val="00587FAB"/>
    <w:rsid w:val="00590155"/>
    <w:rsid w:val="00590829"/>
    <w:rsid w:val="00590AF5"/>
    <w:rsid w:val="00590CCA"/>
    <w:rsid w:val="00590E9B"/>
    <w:rsid w:val="00590FE8"/>
    <w:rsid w:val="00591831"/>
    <w:rsid w:val="005918FC"/>
    <w:rsid w:val="00591F57"/>
    <w:rsid w:val="0059212E"/>
    <w:rsid w:val="00592466"/>
    <w:rsid w:val="00592A09"/>
    <w:rsid w:val="00592AE0"/>
    <w:rsid w:val="0059320F"/>
    <w:rsid w:val="00593473"/>
    <w:rsid w:val="005939D5"/>
    <w:rsid w:val="00593C3D"/>
    <w:rsid w:val="00593DEC"/>
    <w:rsid w:val="005941B0"/>
    <w:rsid w:val="00594597"/>
    <w:rsid w:val="005947FB"/>
    <w:rsid w:val="0059505B"/>
    <w:rsid w:val="00595395"/>
    <w:rsid w:val="00595896"/>
    <w:rsid w:val="005959F3"/>
    <w:rsid w:val="00595B4D"/>
    <w:rsid w:val="0059623A"/>
    <w:rsid w:val="005962A4"/>
    <w:rsid w:val="005968F5"/>
    <w:rsid w:val="00596B59"/>
    <w:rsid w:val="00596C3B"/>
    <w:rsid w:val="00596DD3"/>
    <w:rsid w:val="00597043"/>
    <w:rsid w:val="00597F53"/>
    <w:rsid w:val="005A06F6"/>
    <w:rsid w:val="005A09BD"/>
    <w:rsid w:val="005A1139"/>
    <w:rsid w:val="005A1A85"/>
    <w:rsid w:val="005A1A92"/>
    <w:rsid w:val="005A1DC6"/>
    <w:rsid w:val="005A2259"/>
    <w:rsid w:val="005A2F73"/>
    <w:rsid w:val="005A2FC6"/>
    <w:rsid w:val="005A3023"/>
    <w:rsid w:val="005A311B"/>
    <w:rsid w:val="005A380E"/>
    <w:rsid w:val="005A3B5F"/>
    <w:rsid w:val="005A3C0D"/>
    <w:rsid w:val="005A41BC"/>
    <w:rsid w:val="005A4411"/>
    <w:rsid w:val="005A4E52"/>
    <w:rsid w:val="005A4EDB"/>
    <w:rsid w:val="005A4F22"/>
    <w:rsid w:val="005A5105"/>
    <w:rsid w:val="005A518F"/>
    <w:rsid w:val="005A5559"/>
    <w:rsid w:val="005A55AA"/>
    <w:rsid w:val="005A5FB4"/>
    <w:rsid w:val="005A66A2"/>
    <w:rsid w:val="005A7C31"/>
    <w:rsid w:val="005B00E8"/>
    <w:rsid w:val="005B09DA"/>
    <w:rsid w:val="005B0BFA"/>
    <w:rsid w:val="005B1110"/>
    <w:rsid w:val="005B12B3"/>
    <w:rsid w:val="005B1798"/>
    <w:rsid w:val="005B1D7C"/>
    <w:rsid w:val="005B24BB"/>
    <w:rsid w:val="005B287E"/>
    <w:rsid w:val="005B2D4A"/>
    <w:rsid w:val="005B3408"/>
    <w:rsid w:val="005B3433"/>
    <w:rsid w:val="005B3528"/>
    <w:rsid w:val="005B37DF"/>
    <w:rsid w:val="005B395D"/>
    <w:rsid w:val="005B3A54"/>
    <w:rsid w:val="005B4152"/>
    <w:rsid w:val="005B4D8B"/>
    <w:rsid w:val="005B4DC0"/>
    <w:rsid w:val="005B4E71"/>
    <w:rsid w:val="005B55AA"/>
    <w:rsid w:val="005B5CC4"/>
    <w:rsid w:val="005B65E9"/>
    <w:rsid w:val="005B716A"/>
    <w:rsid w:val="005B722B"/>
    <w:rsid w:val="005B7B20"/>
    <w:rsid w:val="005B7BB4"/>
    <w:rsid w:val="005B7D8D"/>
    <w:rsid w:val="005C0309"/>
    <w:rsid w:val="005C203A"/>
    <w:rsid w:val="005C2708"/>
    <w:rsid w:val="005C2AC4"/>
    <w:rsid w:val="005C2E6A"/>
    <w:rsid w:val="005C358E"/>
    <w:rsid w:val="005C3776"/>
    <w:rsid w:val="005C3E7A"/>
    <w:rsid w:val="005C4058"/>
    <w:rsid w:val="005C433C"/>
    <w:rsid w:val="005C481A"/>
    <w:rsid w:val="005C4982"/>
    <w:rsid w:val="005C4ACB"/>
    <w:rsid w:val="005C50A0"/>
    <w:rsid w:val="005C51C9"/>
    <w:rsid w:val="005C5518"/>
    <w:rsid w:val="005C56BD"/>
    <w:rsid w:val="005C5FE5"/>
    <w:rsid w:val="005C73C6"/>
    <w:rsid w:val="005C76B7"/>
    <w:rsid w:val="005C7748"/>
    <w:rsid w:val="005C7898"/>
    <w:rsid w:val="005C7C23"/>
    <w:rsid w:val="005C7ECA"/>
    <w:rsid w:val="005D01E2"/>
    <w:rsid w:val="005D03E2"/>
    <w:rsid w:val="005D074F"/>
    <w:rsid w:val="005D0801"/>
    <w:rsid w:val="005D145D"/>
    <w:rsid w:val="005D1478"/>
    <w:rsid w:val="005D148A"/>
    <w:rsid w:val="005D1723"/>
    <w:rsid w:val="005D1B11"/>
    <w:rsid w:val="005D1C44"/>
    <w:rsid w:val="005D24C9"/>
    <w:rsid w:val="005D2677"/>
    <w:rsid w:val="005D2906"/>
    <w:rsid w:val="005D2CDB"/>
    <w:rsid w:val="005D2F1B"/>
    <w:rsid w:val="005D30AF"/>
    <w:rsid w:val="005D3EFF"/>
    <w:rsid w:val="005D41D2"/>
    <w:rsid w:val="005D4A9E"/>
    <w:rsid w:val="005D4E40"/>
    <w:rsid w:val="005D5521"/>
    <w:rsid w:val="005D5C49"/>
    <w:rsid w:val="005D5DE6"/>
    <w:rsid w:val="005D62BB"/>
    <w:rsid w:val="005D632D"/>
    <w:rsid w:val="005D654D"/>
    <w:rsid w:val="005D6E39"/>
    <w:rsid w:val="005D70AD"/>
    <w:rsid w:val="005D7D12"/>
    <w:rsid w:val="005E0003"/>
    <w:rsid w:val="005E0710"/>
    <w:rsid w:val="005E0CD7"/>
    <w:rsid w:val="005E13F0"/>
    <w:rsid w:val="005E187A"/>
    <w:rsid w:val="005E1960"/>
    <w:rsid w:val="005E1D7D"/>
    <w:rsid w:val="005E1E81"/>
    <w:rsid w:val="005E1FC7"/>
    <w:rsid w:val="005E2547"/>
    <w:rsid w:val="005E25CF"/>
    <w:rsid w:val="005E3326"/>
    <w:rsid w:val="005E3707"/>
    <w:rsid w:val="005E4124"/>
    <w:rsid w:val="005E44F0"/>
    <w:rsid w:val="005E5B30"/>
    <w:rsid w:val="005E5B33"/>
    <w:rsid w:val="005E5D8C"/>
    <w:rsid w:val="005E63AD"/>
    <w:rsid w:val="005E672E"/>
    <w:rsid w:val="005E6847"/>
    <w:rsid w:val="005E7365"/>
    <w:rsid w:val="005E7545"/>
    <w:rsid w:val="005E75F3"/>
    <w:rsid w:val="005E78C0"/>
    <w:rsid w:val="005F0585"/>
    <w:rsid w:val="005F060F"/>
    <w:rsid w:val="005F07AE"/>
    <w:rsid w:val="005F0AC6"/>
    <w:rsid w:val="005F1409"/>
    <w:rsid w:val="005F1435"/>
    <w:rsid w:val="005F1615"/>
    <w:rsid w:val="005F1BD2"/>
    <w:rsid w:val="005F1D6D"/>
    <w:rsid w:val="005F2A67"/>
    <w:rsid w:val="005F34BC"/>
    <w:rsid w:val="005F3697"/>
    <w:rsid w:val="005F38C2"/>
    <w:rsid w:val="005F3CB0"/>
    <w:rsid w:val="005F4159"/>
    <w:rsid w:val="005F44D7"/>
    <w:rsid w:val="005F4A5F"/>
    <w:rsid w:val="005F4ACD"/>
    <w:rsid w:val="005F4DB8"/>
    <w:rsid w:val="005F5B46"/>
    <w:rsid w:val="005F62E8"/>
    <w:rsid w:val="005F678A"/>
    <w:rsid w:val="005F6A83"/>
    <w:rsid w:val="005F7A53"/>
    <w:rsid w:val="005F7D83"/>
    <w:rsid w:val="005F7DF9"/>
    <w:rsid w:val="00600210"/>
    <w:rsid w:val="006002C7"/>
    <w:rsid w:val="006009E2"/>
    <w:rsid w:val="00600C48"/>
    <w:rsid w:val="00600CEC"/>
    <w:rsid w:val="00601450"/>
    <w:rsid w:val="00601F70"/>
    <w:rsid w:val="00602197"/>
    <w:rsid w:val="006023E0"/>
    <w:rsid w:val="00602474"/>
    <w:rsid w:val="006025DB"/>
    <w:rsid w:val="00603350"/>
    <w:rsid w:val="0060342D"/>
    <w:rsid w:val="00603717"/>
    <w:rsid w:val="0060391A"/>
    <w:rsid w:val="00603E20"/>
    <w:rsid w:val="00603F9F"/>
    <w:rsid w:val="0060402B"/>
    <w:rsid w:val="006046CD"/>
    <w:rsid w:val="00604F7C"/>
    <w:rsid w:val="006052AF"/>
    <w:rsid w:val="0060535B"/>
    <w:rsid w:val="00605A09"/>
    <w:rsid w:val="00605BF8"/>
    <w:rsid w:val="0060616E"/>
    <w:rsid w:val="006062A2"/>
    <w:rsid w:val="00606C16"/>
    <w:rsid w:val="00607210"/>
    <w:rsid w:val="006100F3"/>
    <w:rsid w:val="0061016E"/>
    <w:rsid w:val="0061021A"/>
    <w:rsid w:val="0061023C"/>
    <w:rsid w:val="0061066E"/>
    <w:rsid w:val="0061156E"/>
    <w:rsid w:val="00611E08"/>
    <w:rsid w:val="00611FB9"/>
    <w:rsid w:val="00612289"/>
    <w:rsid w:val="006122B6"/>
    <w:rsid w:val="00612534"/>
    <w:rsid w:val="006128D7"/>
    <w:rsid w:val="00613205"/>
    <w:rsid w:val="00614458"/>
    <w:rsid w:val="00614CC6"/>
    <w:rsid w:val="00614D33"/>
    <w:rsid w:val="006151B8"/>
    <w:rsid w:val="006151C2"/>
    <w:rsid w:val="00615FEF"/>
    <w:rsid w:val="006167E3"/>
    <w:rsid w:val="00616CD9"/>
    <w:rsid w:val="00616E88"/>
    <w:rsid w:val="0061704B"/>
    <w:rsid w:val="006173E0"/>
    <w:rsid w:val="006176C0"/>
    <w:rsid w:val="00617950"/>
    <w:rsid w:val="00617AC3"/>
    <w:rsid w:val="00617FC2"/>
    <w:rsid w:val="00620201"/>
    <w:rsid w:val="00620A2A"/>
    <w:rsid w:val="00620C68"/>
    <w:rsid w:val="00620CA2"/>
    <w:rsid w:val="006213F2"/>
    <w:rsid w:val="00621913"/>
    <w:rsid w:val="00621DF8"/>
    <w:rsid w:val="0062271A"/>
    <w:rsid w:val="00622A26"/>
    <w:rsid w:val="00622F95"/>
    <w:rsid w:val="0062332C"/>
    <w:rsid w:val="0062384C"/>
    <w:rsid w:val="00623EDD"/>
    <w:rsid w:val="00624A09"/>
    <w:rsid w:val="00624E22"/>
    <w:rsid w:val="006252FF"/>
    <w:rsid w:val="00625365"/>
    <w:rsid w:val="00625C70"/>
    <w:rsid w:val="00626050"/>
    <w:rsid w:val="0062609C"/>
    <w:rsid w:val="0062648D"/>
    <w:rsid w:val="0062648F"/>
    <w:rsid w:val="0062663B"/>
    <w:rsid w:val="00626729"/>
    <w:rsid w:val="00626F31"/>
    <w:rsid w:val="00627174"/>
    <w:rsid w:val="006274A5"/>
    <w:rsid w:val="006274D9"/>
    <w:rsid w:val="00627992"/>
    <w:rsid w:val="006301F8"/>
    <w:rsid w:val="00630681"/>
    <w:rsid w:val="00630760"/>
    <w:rsid w:val="00630D62"/>
    <w:rsid w:val="00630E3A"/>
    <w:rsid w:val="00631598"/>
    <w:rsid w:val="00631966"/>
    <w:rsid w:val="00632665"/>
    <w:rsid w:val="0063313F"/>
    <w:rsid w:val="00633209"/>
    <w:rsid w:val="00633920"/>
    <w:rsid w:val="00633D3A"/>
    <w:rsid w:val="00634190"/>
    <w:rsid w:val="00634CD8"/>
    <w:rsid w:val="006351AC"/>
    <w:rsid w:val="00635F69"/>
    <w:rsid w:val="00635F6F"/>
    <w:rsid w:val="0063630E"/>
    <w:rsid w:val="006365A3"/>
    <w:rsid w:val="006367C0"/>
    <w:rsid w:val="006367F7"/>
    <w:rsid w:val="006372FE"/>
    <w:rsid w:val="0063755F"/>
    <w:rsid w:val="0063769D"/>
    <w:rsid w:val="006377D1"/>
    <w:rsid w:val="00637E85"/>
    <w:rsid w:val="0064036B"/>
    <w:rsid w:val="006405F3"/>
    <w:rsid w:val="00640BA7"/>
    <w:rsid w:val="00640D2C"/>
    <w:rsid w:val="0064168F"/>
    <w:rsid w:val="00641BA8"/>
    <w:rsid w:val="00641BE4"/>
    <w:rsid w:val="00641C1B"/>
    <w:rsid w:val="00641D98"/>
    <w:rsid w:val="00641F78"/>
    <w:rsid w:val="0064206E"/>
    <w:rsid w:val="006422ED"/>
    <w:rsid w:val="00642B3C"/>
    <w:rsid w:val="00642E9B"/>
    <w:rsid w:val="00643178"/>
    <w:rsid w:val="00643229"/>
    <w:rsid w:val="00643258"/>
    <w:rsid w:val="00643ACA"/>
    <w:rsid w:val="00643C44"/>
    <w:rsid w:val="00643C8D"/>
    <w:rsid w:val="006445B9"/>
    <w:rsid w:val="006445BC"/>
    <w:rsid w:val="00644654"/>
    <w:rsid w:val="0064474F"/>
    <w:rsid w:val="00644BC5"/>
    <w:rsid w:val="00644EDD"/>
    <w:rsid w:val="00644F0D"/>
    <w:rsid w:val="0064594A"/>
    <w:rsid w:val="00645CAB"/>
    <w:rsid w:val="00646295"/>
    <w:rsid w:val="006466D0"/>
    <w:rsid w:val="006467B9"/>
    <w:rsid w:val="00650D91"/>
    <w:rsid w:val="00650FDF"/>
    <w:rsid w:val="00651752"/>
    <w:rsid w:val="00651BC1"/>
    <w:rsid w:val="00651F31"/>
    <w:rsid w:val="006522A9"/>
    <w:rsid w:val="006527E8"/>
    <w:rsid w:val="00652B94"/>
    <w:rsid w:val="00652D47"/>
    <w:rsid w:val="00653DDD"/>
    <w:rsid w:val="006540E7"/>
    <w:rsid w:val="0065456B"/>
    <w:rsid w:val="00654691"/>
    <w:rsid w:val="00654B3C"/>
    <w:rsid w:val="00654B8D"/>
    <w:rsid w:val="00654D41"/>
    <w:rsid w:val="00654F22"/>
    <w:rsid w:val="00655080"/>
    <w:rsid w:val="00655130"/>
    <w:rsid w:val="00655B13"/>
    <w:rsid w:val="00655E05"/>
    <w:rsid w:val="00656385"/>
    <w:rsid w:val="0065681E"/>
    <w:rsid w:val="006569C0"/>
    <w:rsid w:val="0065736A"/>
    <w:rsid w:val="0065753A"/>
    <w:rsid w:val="006576D8"/>
    <w:rsid w:val="0066028D"/>
    <w:rsid w:val="006602A1"/>
    <w:rsid w:val="006604EC"/>
    <w:rsid w:val="0066275B"/>
    <w:rsid w:val="00662CE1"/>
    <w:rsid w:val="00662E5E"/>
    <w:rsid w:val="00663197"/>
    <w:rsid w:val="00664030"/>
    <w:rsid w:val="00664226"/>
    <w:rsid w:val="0066431B"/>
    <w:rsid w:val="00664797"/>
    <w:rsid w:val="00664ADE"/>
    <w:rsid w:val="00664E79"/>
    <w:rsid w:val="0066588E"/>
    <w:rsid w:val="00665DFC"/>
    <w:rsid w:val="00666925"/>
    <w:rsid w:val="00666A04"/>
    <w:rsid w:val="00666FC7"/>
    <w:rsid w:val="006675EA"/>
    <w:rsid w:val="00667C87"/>
    <w:rsid w:val="006702B8"/>
    <w:rsid w:val="0067113A"/>
    <w:rsid w:val="0067113B"/>
    <w:rsid w:val="006719F7"/>
    <w:rsid w:val="00671ADB"/>
    <w:rsid w:val="006723F2"/>
    <w:rsid w:val="0067243F"/>
    <w:rsid w:val="00672782"/>
    <w:rsid w:val="006729C9"/>
    <w:rsid w:val="00673137"/>
    <w:rsid w:val="00673563"/>
    <w:rsid w:val="00673659"/>
    <w:rsid w:val="00673917"/>
    <w:rsid w:val="0067418F"/>
    <w:rsid w:val="006745B5"/>
    <w:rsid w:val="0067472A"/>
    <w:rsid w:val="006747D3"/>
    <w:rsid w:val="0067490F"/>
    <w:rsid w:val="006753E6"/>
    <w:rsid w:val="006755CD"/>
    <w:rsid w:val="00675617"/>
    <w:rsid w:val="00675A36"/>
    <w:rsid w:val="00675A8B"/>
    <w:rsid w:val="00676D04"/>
    <w:rsid w:val="00676D7F"/>
    <w:rsid w:val="0067719D"/>
    <w:rsid w:val="00677308"/>
    <w:rsid w:val="006776FB"/>
    <w:rsid w:val="006778E4"/>
    <w:rsid w:val="00677A2B"/>
    <w:rsid w:val="00677CD3"/>
    <w:rsid w:val="0068002B"/>
    <w:rsid w:val="00680496"/>
    <w:rsid w:val="00680BD6"/>
    <w:rsid w:val="006810E3"/>
    <w:rsid w:val="00681EFF"/>
    <w:rsid w:val="006824B0"/>
    <w:rsid w:val="00683342"/>
    <w:rsid w:val="0068373A"/>
    <w:rsid w:val="006839F1"/>
    <w:rsid w:val="00683B14"/>
    <w:rsid w:val="00684084"/>
    <w:rsid w:val="0068412C"/>
    <w:rsid w:val="006843DE"/>
    <w:rsid w:val="00684BB5"/>
    <w:rsid w:val="00684BED"/>
    <w:rsid w:val="00684FCD"/>
    <w:rsid w:val="0068611B"/>
    <w:rsid w:val="006863A3"/>
    <w:rsid w:val="006868E3"/>
    <w:rsid w:val="00686AC8"/>
    <w:rsid w:val="00686E45"/>
    <w:rsid w:val="00686E6E"/>
    <w:rsid w:val="00686F4B"/>
    <w:rsid w:val="00687585"/>
    <w:rsid w:val="00687694"/>
    <w:rsid w:val="006878F1"/>
    <w:rsid w:val="00687C27"/>
    <w:rsid w:val="00687E88"/>
    <w:rsid w:val="00690640"/>
    <w:rsid w:val="006907CF"/>
    <w:rsid w:val="00690C05"/>
    <w:rsid w:val="00691186"/>
    <w:rsid w:val="00691856"/>
    <w:rsid w:val="00691E53"/>
    <w:rsid w:val="00691F18"/>
    <w:rsid w:val="006923A0"/>
    <w:rsid w:val="00692434"/>
    <w:rsid w:val="006927D9"/>
    <w:rsid w:val="00692B7C"/>
    <w:rsid w:val="00693514"/>
    <w:rsid w:val="00693629"/>
    <w:rsid w:val="0069438B"/>
    <w:rsid w:val="0069443B"/>
    <w:rsid w:val="006948C3"/>
    <w:rsid w:val="00694928"/>
    <w:rsid w:val="00694C60"/>
    <w:rsid w:val="00694F19"/>
    <w:rsid w:val="00694F22"/>
    <w:rsid w:val="0069581D"/>
    <w:rsid w:val="00695897"/>
    <w:rsid w:val="00695A7B"/>
    <w:rsid w:val="00695B08"/>
    <w:rsid w:val="00695F60"/>
    <w:rsid w:val="00695FE2"/>
    <w:rsid w:val="00696831"/>
    <w:rsid w:val="00697C91"/>
    <w:rsid w:val="006A04CA"/>
    <w:rsid w:val="006A07B8"/>
    <w:rsid w:val="006A0BFC"/>
    <w:rsid w:val="006A1A39"/>
    <w:rsid w:val="006A229A"/>
    <w:rsid w:val="006A239B"/>
    <w:rsid w:val="006A2524"/>
    <w:rsid w:val="006A26AB"/>
    <w:rsid w:val="006A2EE8"/>
    <w:rsid w:val="006A2F3A"/>
    <w:rsid w:val="006A320B"/>
    <w:rsid w:val="006A3758"/>
    <w:rsid w:val="006A39C2"/>
    <w:rsid w:val="006A3F75"/>
    <w:rsid w:val="006A4554"/>
    <w:rsid w:val="006A4E6E"/>
    <w:rsid w:val="006A5AD1"/>
    <w:rsid w:val="006A5CB7"/>
    <w:rsid w:val="006A5E61"/>
    <w:rsid w:val="006A601F"/>
    <w:rsid w:val="006A64F7"/>
    <w:rsid w:val="006A65A0"/>
    <w:rsid w:val="006A6C57"/>
    <w:rsid w:val="006A6FE5"/>
    <w:rsid w:val="006A7856"/>
    <w:rsid w:val="006A7C96"/>
    <w:rsid w:val="006A7CB4"/>
    <w:rsid w:val="006B0854"/>
    <w:rsid w:val="006B0B96"/>
    <w:rsid w:val="006B12CD"/>
    <w:rsid w:val="006B1A7D"/>
    <w:rsid w:val="006B20A7"/>
    <w:rsid w:val="006B26BA"/>
    <w:rsid w:val="006B2780"/>
    <w:rsid w:val="006B3190"/>
    <w:rsid w:val="006B3257"/>
    <w:rsid w:val="006B3394"/>
    <w:rsid w:val="006B3487"/>
    <w:rsid w:val="006B3505"/>
    <w:rsid w:val="006B36F6"/>
    <w:rsid w:val="006B3AB9"/>
    <w:rsid w:val="006B4408"/>
    <w:rsid w:val="006B4E76"/>
    <w:rsid w:val="006B4F34"/>
    <w:rsid w:val="006B5381"/>
    <w:rsid w:val="006B5485"/>
    <w:rsid w:val="006B5576"/>
    <w:rsid w:val="006B5B95"/>
    <w:rsid w:val="006B6337"/>
    <w:rsid w:val="006B647E"/>
    <w:rsid w:val="006B6599"/>
    <w:rsid w:val="006B6B54"/>
    <w:rsid w:val="006B6E0E"/>
    <w:rsid w:val="006B7256"/>
    <w:rsid w:val="006B7A88"/>
    <w:rsid w:val="006C029C"/>
    <w:rsid w:val="006C02D9"/>
    <w:rsid w:val="006C04F3"/>
    <w:rsid w:val="006C05C1"/>
    <w:rsid w:val="006C06E5"/>
    <w:rsid w:val="006C0973"/>
    <w:rsid w:val="006C0AD8"/>
    <w:rsid w:val="006C0B60"/>
    <w:rsid w:val="006C155E"/>
    <w:rsid w:val="006C1566"/>
    <w:rsid w:val="006C1EE0"/>
    <w:rsid w:val="006C23AB"/>
    <w:rsid w:val="006C2712"/>
    <w:rsid w:val="006C2966"/>
    <w:rsid w:val="006C2FEF"/>
    <w:rsid w:val="006C3272"/>
    <w:rsid w:val="006C3532"/>
    <w:rsid w:val="006C362E"/>
    <w:rsid w:val="006C3A8C"/>
    <w:rsid w:val="006C3C4E"/>
    <w:rsid w:val="006C3F19"/>
    <w:rsid w:val="006C4AC4"/>
    <w:rsid w:val="006C4BE7"/>
    <w:rsid w:val="006C4E3A"/>
    <w:rsid w:val="006C53C7"/>
    <w:rsid w:val="006C58C4"/>
    <w:rsid w:val="006C5BA4"/>
    <w:rsid w:val="006C6155"/>
    <w:rsid w:val="006C64CE"/>
    <w:rsid w:val="006C70B3"/>
    <w:rsid w:val="006C7528"/>
    <w:rsid w:val="006C7777"/>
    <w:rsid w:val="006C7AA2"/>
    <w:rsid w:val="006C7CF8"/>
    <w:rsid w:val="006D012E"/>
    <w:rsid w:val="006D0542"/>
    <w:rsid w:val="006D08C5"/>
    <w:rsid w:val="006D0C92"/>
    <w:rsid w:val="006D0E24"/>
    <w:rsid w:val="006D1353"/>
    <w:rsid w:val="006D147F"/>
    <w:rsid w:val="006D15A5"/>
    <w:rsid w:val="006D1AA9"/>
    <w:rsid w:val="006D1B33"/>
    <w:rsid w:val="006D1DF2"/>
    <w:rsid w:val="006D1E6F"/>
    <w:rsid w:val="006D1F19"/>
    <w:rsid w:val="006D2238"/>
    <w:rsid w:val="006D2746"/>
    <w:rsid w:val="006D2D2F"/>
    <w:rsid w:val="006D2D6C"/>
    <w:rsid w:val="006D2FCF"/>
    <w:rsid w:val="006D326A"/>
    <w:rsid w:val="006D3A99"/>
    <w:rsid w:val="006D3AD1"/>
    <w:rsid w:val="006D3B67"/>
    <w:rsid w:val="006D3CCB"/>
    <w:rsid w:val="006D401D"/>
    <w:rsid w:val="006D4543"/>
    <w:rsid w:val="006D46DA"/>
    <w:rsid w:val="006D5265"/>
    <w:rsid w:val="006D53E2"/>
    <w:rsid w:val="006D5594"/>
    <w:rsid w:val="006D55E0"/>
    <w:rsid w:val="006D56C9"/>
    <w:rsid w:val="006D58B0"/>
    <w:rsid w:val="006D5992"/>
    <w:rsid w:val="006D5C16"/>
    <w:rsid w:val="006D5CBE"/>
    <w:rsid w:val="006D6139"/>
    <w:rsid w:val="006D6572"/>
    <w:rsid w:val="006D67BA"/>
    <w:rsid w:val="006D6989"/>
    <w:rsid w:val="006D698F"/>
    <w:rsid w:val="006D7635"/>
    <w:rsid w:val="006D7832"/>
    <w:rsid w:val="006D7B56"/>
    <w:rsid w:val="006D7D81"/>
    <w:rsid w:val="006E081F"/>
    <w:rsid w:val="006E0E34"/>
    <w:rsid w:val="006E0F58"/>
    <w:rsid w:val="006E1208"/>
    <w:rsid w:val="006E1215"/>
    <w:rsid w:val="006E181E"/>
    <w:rsid w:val="006E1A54"/>
    <w:rsid w:val="006E1B31"/>
    <w:rsid w:val="006E1BDA"/>
    <w:rsid w:val="006E1C7A"/>
    <w:rsid w:val="006E2756"/>
    <w:rsid w:val="006E29CC"/>
    <w:rsid w:val="006E3186"/>
    <w:rsid w:val="006E3B83"/>
    <w:rsid w:val="006E4478"/>
    <w:rsid w:val="006E5294"/>
    <w:rsid w:val="006E5657"/>
    <w:rsid w:val="006E57BA"/>
    <w:rsid w:val="006E59FA"/>
    <w:rsid w:val="006E5A01"/>
    <w:rsid w:val="006E5CDE"/>
    <w:rsid w:val="006E6897"/>
    <w:rsid w:val="006E68BA"/>
    <w:rsid w:val="006E7D1C"/>
    <w:rsid w:val="006F0C3E"/>
    <w:rsid w:val="006F0F4B"/>
    <w:rsid w:val="006F1639"/>
    <w:rsid w:val="006F170C"/>
    <w:rsid w:val="006F2238"/>
    <w:rsid w:val="006F232B"/>
    <w:rsid w:val="006F277B"/>
    <w:rsid w:val="006F38A6"/>
    <w:rsid w:val="006F420A"/>
    <w:rsid w:val="006F43F9"/>
    <w:rsid w:val="006F447A"/>
    <w:rsid w:val="006F4901"/>
    <w:rsid w:val="006F4F9C"/>
    <w:rsid w:val="006F505B"/>
    <w:rsid w:val="006F519E"/>
    <w:rsid w:val="006F55BC"/>
    <w:rsid w:val="006F55C1"/>
    <w:rsid w:val="006F55D3"/>
    <w:rsid w:val="006F5CF1"/>
    <w:rsid w:val="006F6114"/>
    <w:rsid w:val="006F6126"/>
    <w:rsid w:val="006F6289"/>
    <w:rsid w:val="006F6E75"/>
    <w:rsid w:val="006F770C"/>
    <w:rsid w:val="006F7971"/>
    <w:rsid w:val="006F7C1B"/>
    <w:rsid w:val="006F7E85"/>
    <w:rsid w:val="007000BE"/>
    <w:rsid w:val="00700426"/>
    <w:rsid w:val="0070070C"/>
    <w:rsid w:val="007008C0"/>
    <w:rsid w:val="00700C92"/>
    <w:rsid w:val="0070104E"/>
    <w:rsid w:val="00701EBB"/>
    <w:rsid w:val="00702C6F"/>
    <w:rsid w:val="0070317D"/>
    <w:rsid w:val="0070396D"/>
    <w:rsid w:val="00703C2C"/>
    <w:rsid w:val="00703EE7"/>
    <w:rsid w:val="007044C7"/>
    <w:rsid w:val="00704675"/>
    <w:rsid w:val="007046C5"/>
    <w:rsid w:val="007048DC"/>
    <w:rsid w:val="00704DA0"/>
    <w:rsid w:val="00704DCD"/>
    <w:rsid w:val="00705E95"/>
    <w:rsid w:val="00706266"/>
    <w:rsid w:val="00706744"/>
    <w:rsid w:val="00706762"/>
    <w:rsid w:val="00706EA0"/>
    <w:rsid w:val="0070721A"/>
    <w:rsid w:val="007073A6"/>
    <w:rsid w:val="0070760E"/>
    <w:rsid w:val="00707ABB"/>
    <w:rsid w:val="00707C92"/>
    <w:rsid w:val="00707F11"/>
    <w:rsid w:val="00710032"/>
    <w:rsid w:val="007105F9"/>
    <w:rsid w:val="00710811"/>
    <w:rsid w:val="00710B53"/>
    <w:rsid w:val="00710CBB"/>
    <w:rsid w:val="00710DFD"/>
    <w:rsid w:val="007110D1"/>
    <w:rsid w:val="00711273"/>
    <w:rsid w:val="00711365"/>
    <w:rsid w:val="00711969"/>
    <w:rsid w:val="007119C7"/>
    <w:rsid w:val="00711C02"/>
    <w:rsid w:val="00711E23"/>
    <w:rsid w:val="00711EBB"/>
    <w:rsid w:val="00712C05"/>
    <w:rsid w:val="00713047"/>
    <w:rsid w:val="007136C2"/>
    <w:rsid w:val="007138C2"/>
    <w:rsid w:val="00713D1C"/>
    <w:rsid w:val="007148CA"/>
    <w:rsid w:val="007148DC"/>
    <w:rsid w:val="00714A3D"/>
    <w:rsid w:val="00714A5C"/>
    <w:rsid w:val="00714B7D"/>
    <w:rsid w:val="00715071"/>
    <w:rsid w:val="007151FC"/>
    <w:rsid w:val="007157CA"/>
    <w:rsid w:val="00715DBA"/>
    <w:rsid w:val="00716153"/>
    <w:rsid w:val="0071656F"/>
    <w:rsid w:val="0071696A"/>
    <w:rsid w:val="00716B7F"/>
    <w:rsid w:val="00716DDC"/>
    <w:rsid w:val="00717868"/>
    <w:rsid w:val="00720B85"/>
    <w:rsid w:val="00720BE0"/>
    <w:rsid w:val="0072173B"/>
    <w:rsid w:val="0072196B"/>
    <w:rsid w:val="00722609"/>
    <w:rsid w:val="00722678"/>
    <w:rsid w:val="00722AC9"/>
    <w:rsid w:val="00722C53"/>
    <w:rsid w:val="00722F25"/>
    <w:rsid w:val="0072304A"/>
    <w:rsid w:val="00723263"/>
    <w:rsid w:val="00724326"/>
    <w:rsid w:val="00724626"/>
    <w:rsid w:val="00724AD6"/>
    <w:rsid w:val="00724BD3"/>
    <w:rsid w:val="00724E15"/>
    <w:rsid w:val="00725999"/>
    <w:rsid w:val="00725F28"/>
    <w:rsid w:val="0072605A"/>
    <w:rsid w:val="007260EB"/>
    <w:rsid w:val="007260F3"/>
    <w:rsid w:val="00726498"/>
    <w:rsid w:val="00726A28"/>
    <w:rsid w:val="007278C8"/>
    <w:rsid w:val="00730358"/>
    <w:rsid w:val="007303E2"/>
    <w:rsid w:val="00730DE5"/>
    <w:rsid w:val="00731367"/>
    <w:rsid w:val="00731499"/>
    <w:rsid w:val="00731840"/>
    <w:rsid w:val="00731A13"/>
    <w:rsid w:val="00731B46"/>
    <w:rsid w:val="00731F9A"/>
    <w:rsid w:val="00732199"/>
    <w:rsid w:val="00732914"/>
    <w:rsid w:val="00732FE6"/>
    <w:rsid w:val="007336D1"/>
    <w:rsid w:val="0073374E"/>
    <w:rsid w:val="00733952"/>
    <w:rsid w:val="00733B22"/>
    <w:rsid w:val="00733E7F"/>
    <w:rsid w:val="0073454D"/>
    <w:rsid w:val="007345F0"/>
    <w:rsid w:val="00734928"/>
    <w:rsid w:val="007349E0"/>
    <w:rsid w:val="00735566"/>
    <w:rsid w:val="007357C0"/>
    <w:rsid w:val="00736EAB"/>
    <w:rsid w:val="0073717A"/>
    <w:rsid w:val="00737599"/>
    <w:rsid w:val="00740348"/>
    <w:rsid w:val="00740752"/>
    <w:rsid w:val="0074079C"/>
    <w:rsid w:val="007407CC"/>
    <w:rsid w:val="00740965"/>
    <w:rsid w:val="00740B9B"/>
    <w:rsid w:val="00741801"/>
    <w:rsid w:val="00741BE1"/>
    <w:rsid w:val="0074214B"/>
    <w:rsid w:val="0074233D"/>
    <w:rsid w:val="007427E2"/>
    <w:rsid w:val="00742D7F"/>
    <w:rsid w:val="00742F92"/>
    <w:rsid w:val="00743213"/>
    <w:rsid w:val="00743CF7"/>
    <w:rsid w:val="0074461D"/>
    <w:rsid w:val="007452F1"/>
    <w:rsid w:val="0074559F"/>
    <w:rsid w:val="007455AC"/>
    <w:rsid w:val="007459DA"/>
    <w:rsid w:val="007474ED"/>
    <w:rsid w:val="00747520"/>
    <w:rsid w:val="00747BAD"/>
    <w:rsid w:val="0075028F"/>
    <w:rsid w:val="007504D6"/>
    <w:rsid w:val="0075057D"/>
    <w:rsid w:val="00750779"/>
    <w:rsid w:val="00750DA7"/>
    <w:rsid w:val="007513E4"/>
    <w:rsid w:val="0075144C"/>
    <w:rsid w:val="007514DE"/>
    <w:rsid w:val="00751A7B"/>
    <w:rsid w:val="007529E2"/>
    <w:rsid w:val="00752A15"/>
    <w:rsid w:val="007533E3"/>
    <w:rsid w:val="00753EF1"/>
    <w:rsid w:val="00754010"/>
    <w:rsid w:val="00754054"/>
    <w:rsid w:val="007545E5"/>
    <w:rsid w:val="00754AEB"/>
    <w:rsid w:val="00754C5D"/>
    <w:rsid w:val="00754D28"/>
    <w:rsid w:val="00755718"/>
    <w:rsid w:val="007559C8"/>
    <w:rsid w:val="00755C81"/>
    <w:rsid w:val="00755D68"/>
    <w:rsid w:val="00755F14"/>
    <w:rsid w:val="007566A2"/>
    <w:rsid w:val="00756975"/>
    <w:rsid w:val="00756ACA"/>
    <w:rsid w:val="00756D20"/>
    <w:rsid w:val="00757F2F"/>
    <w:rsid w:val="0076007B"/>
    <w:rsid w:val="0076057D"/>
    <w:rsid w:val="007606C7"/>
    <w:rsid w:val="00760806"/>
    <w:rsid w:val="0076080D"/>
    <w:rsid w:val="00760F80"/>
    <w:rsid w:val="0076184C"/>
    <w:rsid w:val="00761890"/>
    <w:rsid w:val="007618C8"/>
    <w:rsid w:val="00761AEC"/>
    <w:rsid w:val="00761CF1"/>
    <w:rsid w:val="007627FA"/>
    <w:rsid w:val="00762C72"/>
    <w:rsid w:val="00762E48"/>
    <w:rsid w:val="007637AD"/>
    <w:rsid w:val="00763C01"/>
    <w:rsid w:val="00763DB2"/>
    <w:rsid w:val="0076446F"/>
    <w:rsid w:val="00764FF8"/>
    <w:rsid w:val="0076590A"/>
    <w:rsid w:val="00765BD9"/>
    <w:rsid w:val="00765D20"/>
    <w:rsid w:val="00765FEF"/>
    <w:rsid w:val="00766048"/>
    <w:rsid w:val="0076609D"/>
    <w:rsid w:val="007660A7"/>
    <w:rsid w:val="00766568"/>
    <w:rsid w:val="0076672A"/>
    <w:rsid w:val="007668E3"/>
    <w:rsid w:val="007669CA"/>
    <w:rsid w:val="00766D87"/>
    <w:rsid w:val="00767594"/>
    <w:rsid w:val="00767857"/>
    <w:rsid w:val="00767D5A"/>
    <w:rsid w:val="00770411"/>
    <w:rsid w:val="00770558"/>
    <w:rsid w:val="007706D4"/>
    <w:rsid w:val="007706F1"/>
    <w:rsid w:val="007708A7"/>
    <w:rsid w:val="007709B3"/>
    <w:rsid w:val="0077102E"/>
    <w:rsid w:val="00771664"/>
    <w:rsid w:val="00771BC0"/>
    <w:rsid w:val="00771ED7"/>
    <w:rsid w:val="00771F0D"/>
    <w:rsid w:val="00772197"/>
    <w:rsid w:val="007721C6"/>
    <w:rsid w:val="00772AE4"/>
    <w:rsid w:val="00772CA6"/>
    <w:rsid w:val="0077330A"/>
    <w:rsid w:val="00773569"/>
    <w:rsid w:val="007736F0"/>
    <w:rsid w:val="00773DF9"/>
    <w:rsid w:val="00773E23"/>
    <w:rsid w:val="007740F5"/>
    <w:rsid w:val="00774301"/>
    <w:rsid w:val="00774637"/>
    <w:rsid w:val="00774836"/>
    <w:rsid w:val="0077497B"/>
    <w:rsid w:val="00775104"/>
    <w:rsid w:val="00775263"/>
    <w:rsid w:val="007756D2"/>
    <w:rsid w:val="0077574B"/>
    <w:rsid w:val="007757D6"/>
    <w:rsid w:val="007758A6"/>
    <w:rsid w:val="00775A00"/>
    <w:rsid w:val="00775EF9"/>
    <w:rsid w:val="0077607D"/>
    <w:rsid w:val="00776AF0"/>
    <w:rsid w:val="00776D18"/>
    <w:rsid w:val="00776E55"/>
    <w:rsid w:val="0077785A"/>
    <w:rsid w:val="00780021"/>
    <w:rsid w:val="007804FF"/>
    <w:rsid w:val="007807F8"/>
    <w:rsid w:val="00780877"/>
    <w:rsid w:val="00780981"/>
    <w:rsid w:val="00780B9C"/>
    <w:rsid w:val="007812EC"/>
    <w:rsid w:val="00781811"/>
    <w:rsid w:val="00781C14"/>
    <w:rsid w:val="00782158"/>
    <w:rsid w:val="00782BC1"/>
    <w:rsid w:val="007830AC"/>
    <w:rsid w:val="007834B9"/>
    <w:rsid w:val="0078378D"/>
    <w:rsid w:val="007837A3"/>
    <w:rsid w:val="00783A62"/>
    <w:rsid w:val="00783BDA"/>
    <w:rsid w:val="007840C3"/>
    <w:rsid w:val="007846D1"/>
    <w:rsid w:val="007847AD"/>
    <w:rsid w:val="00784B7C"/>
    <w:rsid w:val="00784E66"/>
    <w:rsid w:val="0078544C"/>
    <w:rsid w:val="007854FF"/>
    <w:rsid w:val="00785A07"/>
    <w:rsid w:val="00785C0F"/>
    <w:rsid w:val="00785FC7"/>
    <w:rsid w:val="0078612C"/>
    <w:rsid w:val="0078663B"/>
    <w:rsid w:val="007866C9"/>
    <w:rsid w:val="0078683D"/>
    <w:rsid w:val="00786AEE"/>
    <w:rsid w:val="00786C79"/>
    <w:rsid w:val="00787238"/>
    <w:rsid w:val="007875E7"/>
    <w:rsid w:val="00787601"/>
    <w:rsid w:val="00787757"/>
    <w:rsid w:val="00787DE2"/>
    <w:rsid w:val="0079054F"/>
    <w:rsid w:val="00790669"/>
    <w:rsid w:val="00790CD1"/>
    <w:rsid w:val="0079175E"/>
    <w:rsid w:val="00791AB7"/>
    <w:rsid w:val="00791C2A"/>
    <w:rsid w:val="0079297E"/>
    <w:rsid w:val="00792A86"/>
    <w:rsid w:val="00792F84"/>
    <w:rsid w:val="007933B4"/>
    <w:rsid w:val="0079347D"/>
    <w:rsid w:val="007939B6"/>
    <w:rsid w:val="007946CC"/>
    <w:rsid w:val="00794700"/>
    <w:rsid w:val="007947A3"/>
    <w:rsid w:val="00796050"/>
    <w:rsid w:val="00796A5E"/>
    <w:rsid w:val="0079716D"/>
    <w:rsid w:val="00797A00"/>
    <w:rsid w:val="007A0173"/>
    <w:rsid w:val="007A0582"/>
    <w:rsid w:val="007A0611"/>
    <w:rsid w:val="007A07AC"/>
    <w:rsid w:val="007A1019"/>
    <w:rsid w:val="007A104F"/>
    <w:rsid w:val="007A1AFA"/>
    <w:rsid w:val="007A1B55"/>
    <w:rsid w:val="007A20EF"/>
    <w:rsid w:val="007A2B51"/>
    <w:rsid w:val="007A3063"/>
    <w:rsid w:val="007A36A1"/>
    <w:rsid w:val="007A39F8"/>
    <w:rsid w:val="007A3B36"/>
    <w:rsid w:val="007A3C8E"/>
    <w:rsid w:val="007A40E5"/>
    <w:rsid w:val="007A456C"/>
    <w:rsid w:val="007A457B"/>
    <w:rsid w:val="007A48C5"/>
    <w:rsid w:val="007A4953"/>
    <w:rsid w:val="007A4BA1"/>
    <w:rsid w:val="007A4E70"/>
    <w:rsid w:val="007A4F18"/>
    <w:rsid w:val="007A532A"/>
    <w:rsid w:val="007A54F1"/>
    <w:rsid w:val="007A58C6"/>
    <w:rsid w:val="007A5A19"/>
    <w:rsid w:val="007A5D48"/>
    <w:rsid w:val="007A6553"/>
    <w:rsid w:val="007A66E4"/>
    <w:rsid w:val="007A6824"/>
    <w:rsid w:val="007A6A23"/>
    <w:rsid w:val="007A701F"/>
    <w:rsid w:val="007A7034"/>
    <w:rsid w:val="007A71D9"/>
    <w:rsid w:val="007A7325"/>
    <w:rsid w:val="007A7DC0"/>
    <w:rsid w:val="007B03FF"/>
    <w:rsid w:val="007B0490"/>
    <w:rsid w:val="007B05DF"/>
    <w:rsid w:val="007B084C"/>
    <w:rsid w:val="007B0A01"/>
    <w:rsid w:val="007B0BE5"/>
    <w:rsid w:val="007B0D13"/>
    <w:rsid w:val="007B1103"/>
    <w:rsid w:val="007B2119"/>
    <w:rsid w:val="007B372F"/>
    <w:rsid w:val="007B3A67"/>
    <w:rsid w:val="007B3F63"/>
    <w:rsid w:val="007B4332"/>
    <w:rsid w:val="007B4910"/>
    <w:rsid w:val="007B4BCA"/>
    <w:rsid w:val="007B554C"/>
    <w:rsid w:val="007B598F"/>
    <w:rsid w:val="007B5C1D"/>
    <w:rsid w:val="007B60D3"/>
    <w:rsid w:val="007B6EA8"/>
    <w:rsid w:val="007B7319"/>
    <w:rsid w:val="007B740A"/>
    <w:rsid w:val="007B74BA"/>
    <w:rsid w:val="007B77B9"/>
    <w:rsid w:val="007B79FB"/>
    <w:rsid w:val="007C01FD"/>
    <w:rsid w:val="007C0E1C"/>
    <w:rsid w:val="007C0E7B"/>
    <w:rsid w:val="007C16D5"/>
    <w:rsid w:val="007C17FC"/>
    <w:rsid w:val="007C1ACE"/>
    <w:rsid w:val="007C2147"/>
    <w:rsid w:val="007C21B0"/>
    <w:rsid w:val="007C28E8"/>
    <w:rsid w:val="007C2A6E"/>
    <w:rsid w:val="007C2D00"/>
    <w:rsid w:val="007C303B"/>
    <w:rsid w:val="007C3680"/>
    <w:rsid w:val="007C3E94"/>
    <w:rsid w:val="007C40B2"/>
    <w:rsid w:val="007C49DE"/>
    <w:rsid w:val="007C4A7B"/>
    <w:rsid w:val="007C4C99"/>
    <w:rsid w:val="007C4E49"/>
    <w:rsid w:val="007C501E"/>
    <w:rsid w:val="007C5BD7"/>
    <w:rsid w:val="007C773F"/>
    <w:rsid w:val="007C7D65"/>
    <w:rsid w:val="007D00FB"/>
    <w:rsid w:val="007D0706"/>
    <w:rsid w:val="007D096D"/>
    <w:rsid w:val="007D151F"/>
    <w:rsid w:val="007D1551"/>
    <w:rsid w:val="007D17FD"/>
    <w:rsid w:val="007D1A4F"/>
    <w:rsid w:val="007D1BD8"/>
    <w:rsid w:val="007D1C4F"/>
    <w:rsid w:val="007D2051"/>
    <w:rsid w:val="007D2280"/>
    <w:rsid w:val="007D2AAC"/>
    <w:rsid w:val="007D2B76"/>
    <w:rsid w:val="007D3A07"/>
    <w:rsid w:val="007D3ACF"/>
    <w:rsid w:val="007D3CDC"/>
    <w:rsid w:val="007D3D80"/>
    <w:rsid w:val="007D4C0F"/>
    <w:rsid w:val="007D4C2D"/>
    <w:rsid w:val="007D4C59"/>
    <w:rsid w:val="007D4F96"/>
    <w:rsid w:val="007D5149"/>
    <w:rsid w:val="007D51D0"/>
    <w:rsid w:val="007D53FF"/>
    <w:rsid w:val="007D6897"/>
    <w:rsid w:val="007D701A"/>
    <w:rsid w:val="007D77A4"/>
    <w:rsid w:val="007D7862"/>
    <w:rsid w:val="007D7B45"/>
    <w:rsid w:val="007D7B4B"/>
    <w:rsid w:val="007D7EEE"/>
    <w:rsid w:val="007E0109"/>
    <w:rsid w:val="007E01F7"/>
    <w:rsid w:val="007E0967"/>
    <w:rsid w:val="007E0B1A"/>
    <w:rsid w:val="007E0E0D"/>
    <w:rsid w:val="007E1B9D"/>
    <w:rsid w:val="007E1FF6"/>
    <w:rsid w:val="007E20C5"/>
    <w:rsid w:val="007E2803"/>
    <w:rsid w:val="007E2B2B"/>
    <w:rsid w:val="007E2C13"/>
    <w:rsid w:val="007E310C"/>
    <w:rsid w:val="007E339B"/>
    <w:rsid w:val="007E33EE"/>
    <w:rsid w:val="007E37BC"/>
    <w:rsid w:val="007E3EA0"/>
    <w:rsid w:val="007E3F5B"/>
    <w:rsid w:val="007E4514"/>
    <w:rsid w:val="007E4610"/>
    <w:rsid w:val="007E4B19"/>
    <w:rsid w:val="007E53A7"/>
    <w:rsid w:val="007E5453"/>
    <w:rsid w:val="007E55AC"/>
    <w:rsid w:val="007E60AA"/>
    <w:rsid w:val="007E632E"/>
    <w:rsid w:val="007E695D"/>
    <w:rsid w:val="007E6FA5"/>
    <w:rsid w:val="007E70D8"/>
    <w:rsid w:val="007E79C0"/>
    <w:rsid w:val="007E7A50"/>
    <w:rsid w:val="007E7D0B"/>
    <w:rsid w:val="007E7DA2"/>
    <w:rsid w:val="007E7DF6"/>
    <w:rsid w:val="007F022C"/>
    <w:rsid w:val="007F078E"/>
    <w:rsid w:val="007F0A73"/>
    <w:rsid w:val="007F0B24"/>
    <w:rsid w:val="007F1624"/>
    <w:rsid w:val="007F18AB"/>
    <w:rsid w:val="007F18F2"/>
    <w:rsid w:val="007F1E28"/>
    <w:rsid w:val="007F239B"/>
    <w:rsid w:val="007F297F"/>
    <w:rsid w:val="007F2B6F"/>
    <w:rsid w:val="007F372D"/>
    <w:rsid w:val="007F3939"/>
    <w:rsid w:val="007F393E"/>
    <w:rsid w:val="007F3984"/>
    <w:rsid w:val="007F3B74"/>
    <w:rsid w:val="007F3F2D"/>
    <w:rsid w:val="007F4404"/>
    <w:rsid w:val="007F5552"/>
    <w:rsid w:val="007F55A3"/>
    <w:rsid w:val="007F587F"/>
    <w:rsid w:val="007F5DE8"/>
    <w:rsid w:val="007F62D6"/>
    <w:rsid w:val="007F6599"/>
    <w:rsid w:val="007F6B29"/>
    <w:rsid w:val="007F6BEE"/>
    <w:rsid w:val="007F7542"/>
    <w:rsid w:val="007F773B"/>
    <w:rsid w:val="007F7E80"/>
    <w:rsid w:val="0080063C"/>
    <w:rsid w:val="008006C0"/>
    <w:rsid w:val="00801908"/>
    <w:rsid w:val="00801E46"/>
    <w:rsid w:val="008023C0"/>
    <w:rsid w:val="0080244F"/>
    <w:rsid w:val="008027D8"/>
    <w:rsid w:val="00802826"/>
    <w:rsid w:val="008038CA"/>
    <w:rsid w:val="00803C7B"/>
    <w:rsid w:val="00804298"/>
    <w:rsid w:val="008042F1"/>
    <w:rsid w:val="00804998"/>
    <w:rsid w:val="00804BC7"/>
    <w:rsid w:val="00804C0C"/>
    <w:rsid w:val="0080533F"/>
    <w:rsid w:val="008054F7"/>
    <w:rsid w:val="008057A0"/>
    <w:rsid w:val="008059DC"/>
    <w:rsid w:val="0080697C"/>
    <w:rsid w:val="00806EB2"/>
    <w:rsid w:val="008075A5"/>
    <w:rsid w:val="0080766B"/>
    <w:rsid w:val="00807971"/>
    <w:rsid w:val="00807CD2"/>
    <w:rsid w:val="00807D89"/>
    <w:rsid w:val="00807EF8"/>
    <w:rsid w:val="00810128"/>
    <w:rsid w:val="008113F2"/>
    <w:rsid w:val="00811595"/>
    <w:rsid w:val="00811AF4"/>
    <w:rsid w:val="00811B55"/>
    <w:rsid w:val="00811D23"/>
    <w:rsid w:val="00811F97"/>
    <w:rsid w:val="00812595"/>
    <w:rsid w:val="00812B8D"/>
    <w:rsid w:val="0081337A"/>
    <w:rsid w:val="00813B47"/>
    <w:rsid w:val="00813EC7"/>
    <w:rsid w:val="008143D2"/>
    <w:rsid w:val="0081448E"/>
    <w:rsid w:val="008145BB"/>
    <w:rsid w:val="00814718"/>
    <w:rsid w:val="00814967"/>
    <w:rsid w:val="00814D36"/>
    <w:rsid w:val="00815120"/>
    <w:rsid w:val="00815283"/>
    <w:rsid w:val="00815407"/>
    <w:rsid w:val="00815471"/>
    <w:rsid w:val="008158BF"/>
    <w:rsid w:val="00815991"/>
    <w:rsid w:val="00816534"/>
    <w:rsid w:val="008169F0"/>
    <w:rsid w:val="00816D9B"/>
    <w:rsid w:val="00817186"/>
    <w:rsid w:val="00817BAA"/>
    <w:rsid w:val="0082003C"/>
    <w:rsid w:val="00820FA2"/>
    <w:rsid w:val="008210CC"/>
    <w:rsid w:val="008210E0"/>
    <w:rsid w:val="00821448"/>
    <w:rsid w:val="008215D6"/>
    <w:rsid w:val="008216A9"/>
    <w:rsid w:val="00821840"/>
    <w:rsid w:val="008218DD"/>
    <w:rsid w:val="00821A50"/>
    <w:rsid w:val="00821AA1"/>
    <w:rsid w:val="00821DFD"/>
    <w:rsid w:val="0082223B"/>
    <w:rsid w:val="00822470"/>
    <w:rsid w:val="00822481"/>
    <w:rsid w:val="0082250C"/>
    <w:rsid w:val="008226EA"/>
    <w:rsid w:val="00822A9D"/>
    <w:rsid w:val="00822CB2"/>
    <w:rsid w:val="00823548"/>
    <w:rsid w:val="00823677"/>
    <w:rsid w:val="00824120"/>
    <w:rsid w:val="00824AE7"/>
    <w:rsid w:val="00825373"/>
    <w:rsid w:val="00825772"/>
    <w:rsid w:val="00825C6F"/>
    <w:rsid w:val="0082668B"/>
    <w:rsid w:val="0082690A"/>
    <w:rsid w:val="00827140"/>
    <w:rsid w:val="00827229"/>
    <w:rsid w:val="008273E2"/>
    <w:rsid w:val="00827854"/>
    <w:rsid w:val="00827C25"/>
    <w:rsid w:val="00830227"/>
    <w:rsid w:val="0083022A"/>
    <w:rsid w:val="00830A7B"/>
    <w:rsid w:val="00830C70"/>
    <w:rsid w:val="00830DF4"/>
    <w:rsid w:val="008311FA"/>
    <w:rsid w:val="00831660"/>
    <w:rsid w:val="008317FD"/>
    <w:rsid w:val="00831896"/>
    <w:rsid w:val="00831D22"/>
    <w:rsid w:val="00831FC2"/>
    <w:rsid w:val="008320EF"/>
    <w:rsid w:val="00833502"/>
    <w:rsid w:val="00833FF4"/>
    <w:rsid w:val="008340FF"/>
    <w:rsid w:val="00834419"/>
    <w:rsid w:val="008344D0"/>
    <w:rsid w:val="00834561"/>
    <w:rsid w:val="00834877"/>
    <w:rsid w:val="00834945"/>
    <w:rsid w:val="00834A89"/>
    <w:rsid w:val="00834AEB"/>
    <w:rsid w:val="00835084"/>
    <w:rsid w:val="008353A2"/>
    <w:rsid w:val="00835B4F"/>
    <w:rsid w:val="00835C90"/>
    <w:rsid w:val="00835CF8"/>
    <w:rsid w:val="00836024"/>
    <w:rsid w:val="008360B2"/>
    <w:rsid w:val="008361D7"/>
    <w:rsid w:val="0083640B"/>
    <w:rsid w:val="00836485"/>
    <w:rsid w:val="00836525"/>
    <w:rsid w:val="0083675C"/>
    <w:rsid w:val="00836F68"/>
    <w:rsid w:val="008372C9"/>
    <w:rsid w:val="00837763"/>
    <w:rsid w:val="008378D7"/>
    <w:rsid w:val="008379DE"/>
    <w:rsid w:val="00837E43"/>
    <w:rsid w:val="008400A1"/>
    <w:rsid w:val="008400CC"/>
    <w:rsid w:val="00840328"/>
    <w:rsid w:val="00840572"/>
    <w:rsid w:val="0084063E"/>
    <w:rsid w:val="00840F1C"/>
    <w:rsid w:val="0084104B"/>
    <w:rsid w:val="008410E2"/>
    <w:rsid w:val="00841240"/>
    <w:rsid w:val="00841900"/>
    <w:rsid w:val="0084197B"/>
    <w:rsid w:val="00841CE1"/>
    <w:rsid w:val="00841D65"/>
    <w:rsid w:val="008421F6"/>
    <w:rsid w:val="008425E9"/>
    <w:rsid w:val="008428A9"/>
    <w:rsid w:val="00842AC6"/>
    <w:rsid w:val="00842AFA"/>
    <w:rsid w:val="008435C7"/>
    <w:rsid w:val="00843647"/>
    <w:rsid w:val="00843991"/>
    <w:rsid w:val="008440DB"/>
    <w:rsid w:val="0084456D"/>
    <w:rsid w:val="008450B7"/>
    <w:rsid w:val="0084549A"/>
    <w:rsid w:val="00845E93"/>
    <w:rsid w:val="00846576"/>
    <w:rsid w:val="008468CA"/>
    <w:rsid w:val="00846AE0"/>
    <w:rsid w:val="00846F17"/>
    <w:rsid w:val="00847022"/>
    <w:rsid w:val="00847099"/>
    <w:rsid w:val="008470E1"/>
    <w:rsid w:val="0084711C"/>
    <w:rsid w:val="00847AA4"/>
    <w:rsid w:val="0085001C"/>
    <w:rsid w:val="0085019C"/>
    <w:rsid w:val="008502EE"/>
    <w:rsid w:val="00850482"/>
    <w:rsid w:val="008506F1"/>
    <w:rsid w:val="008507F2"/>
    <w:rsid w:val="0085126C"/>
    <w:rsid w:val="008514A5"/>
    <w:rsid w:val="00851620"/>
    <w:rsid w:val="00851E75"/>
    <w:rsid w:val="00852226"/>
    <w:rsid w:val="008524F0"/>
    <w:rsid w:val="00852820"/>
    <w:rsid w:val="00852B59"/>
    <w:rsid w:val="00852EE2"/>
    <w:rsid w:val="008532EE"/>
    <w:rsid w:val="008532FA"/>
    <w:rsid w:val="008535FB"/>
    <w:rsid w:val="0085452A"/>
    <w:rsid w:val="00854762"/>
    <w:rsid w:val="008550D0"/>
    <w:rsid w:val="0085516B"/>
    <w:rsid w:val="00855342"/>
    <w:rsid w:val="00855732"/>
    <w:rsid w:val="00855F06"/>
    <w:rsid w:val="00856473"/>
    <w:rsid w:val="008565CB"/>
    <w:rsid w:val="008568C8"/>
    <w:rsid w:val="00857302"/>
    <w:rsid w:val="0085751B"/>
    <w:rsid w:val="008575DD"/>
    <w:rsid w:val="008576DA"/>
    <w:rsid w:val="00857C38"/>
    <w:rsid w:val="00857E21"/>
    <w:rsid w:val="008600F6"/>
    <w:rsid w:val="0086010A"/>
    <w:rsid w:val="0086023E"/>
    <w:rsid w:val="008604E2"/>
    <w:rsid w:val="008606F7"/>
    <w:rsid w:val="008608D8"/>
    <w:rsid w:val="00860938"/>
    <w:rsid w:val="00860CF1"/>
    <w:rsid w:val="00860EC9"/>
    <w:rsid w:val="00861364"/>
    <w:rsid w:val="008613C3"/>
    <w:rsid w:val="00861544"/>
    <w:rsid w:val="00861884"/>
    <w:rsid w:val="00861887"/>
    <w:rsid w:val="00861DC4"/>
    <w:rsid w:val="00861E7A"/>
    <w:rsid w:val="00861EFB"/>
    <w:rsid w:val="00862367"/>
    <w:rsid w:val="00863380"/>
    <w:rsid w:val="00863A58"/>
    <w:rsid w:val="00863C36"/>
    <w:rsid w:val="00863CDB"/>
    <w:rsid w:val="00863E99"/>
    <w:rsid w:val="008646D3"/>
    <w:rsid w:val="0086487E"/>
    <w:rsid w:val="00865576"/>
    <w:rsid w:val="00865A23"/>
    <w:rsid w:val="0086656B"/>
    <w:rsid w:val="00866928"/>
    <w:rsid w:val="008669A8"/>
    <w:rsid w:val="00866A77"/>
    <w:rsid w:val="00866D4C"/>
    <w:rsid w:val="0086708B"/>
    <w:rsid w:val="0086734A"/>
    <w:rsid w:val="00867567"/>
    <w:rsid w:val="0086775C"/>
    <w:rsid w:val="008677F7"/>
    <w:rsid w:val="00870A32"/>
    <w:rsid w:val="00870DC4"/>
    <w:rsid w:val="0087132B"/>
    <w:rsid w:val="00871885"/>
    <w:rsid w:val="00871A85"/>
    <w:rsid w:val="00871DCE"/>
    <w:rsid w:val="00872336"/>
    <w:rsid w:val="00872B5B"/>
    <w:rsid w:val="00872CF6"/>
    <w:rsid w:val="008732B6"/>
    <w:rsid w:val="00873EEA"/>
    <w:rsid w:val="00874467"/>
    <w:rsid w:val="0087458B"/>
    <w:rsid w:val="00874807"/>
    <w:rsid w:val="00874921"/>
    <w:rsid w:val="00874F53"/>
    <w:rsid w:val="008751E3"/>
    <w:rsid w:val="00875597"/>
    <w:rsid w:val="0087586B"/>
    <w:rsid w:val="0087614E"/>
    <w:rsid w:val="0087620E"/>
    <w:rsid w:val="00876284"/>
    <w:rsid w:val="00876539"/>
    <w:rsid w:val="00876716"/>
    <w:rsid w:val="008779FC"/>
    <w:rsid w:val="00877A6B"/>
    <w:rsid w:val="00877AFD"/>
    <w:rsid w:val="00877EEC"/>
    <w:rsid w:val="00877F75"/>
    <w:rsid w:val="00880093"/>
    <w:rsid w:val="008804BF"/>
    <w:rsid w:val="0088083D"/>
    <w:rsid w:val="00880BE3"/>
    <w:rsid w:val="008810F4"/>
    <w:rsid w:val="00881745"/>
    <w:rsid w:val="0088181C"/>
    <w:rsid w:val="00881831"/>
    <w:rsid w:val="00881976"/>
    <w:rsid w:val="00881BDA"/>
    <w:rsid w:val="00881CEF"/>
    <w:rsid w:val="00881E11"/>
    <w:rsid w:val="008824E0"/>
    <w:rsid w:val="008828EB"/>
    <w:rsid w:val="00882956"/>
    <w:rsid w:val="00882FD8"/>
    <w:rsid w:val="0088395E"/>
    <w:rsid w:val="00883E59"/>
    <w:rsid w:val="008849DA"/>
    <w:rsid w:val="00884AA3"/>
    <w:rsid w:val="00884BB5"/>
    <w:rsid w:val="00884D69"/>
    <w:rsid w:val="0088656F"/>
    <w:rsid w:val="00886F65"/>
    <w:rsid w:val="00887158"/>
    <w:rsid w:val="008874E2"/>
    <w:rsid w:val="0088757C"/>
    <w:rsid w:val="0088762B"/>
    <w:rsid w:val="008879C1"/>
    <w:rsid w:val="00887DB6"/>
    <w:rsid w:val="00887E4B"/>
    <w:rsid w:val="00887EB6"/>
    <w:rsid w:val="00890736"/>
    <w:rsid w:val="00890E73"/>
    <w:rsid w:val="00890EB8"/>
    <w:rsid w:val="0089120A"/>
    <w:rsid w:val="00891393"/>
    <w:rsid w:val="0089170B"/>
    <w:rsid w:val="008919BB"/>
    <w:rsid w:val="00891F95"/>
    <w:rsid w:val="008921A7"/>
    <w:rsid w:val="00892675"/>
    <w:rsid w:val="008926A6"/>
    <w:rsid w:val="00892789"/>
    <w:rsid w:val="00892A85"/>
    <w:rsid w:val="00892AC9"/>
    <w:rsid w:val="00892B6E"/>
    <w:rsid w:val="0089313A"/>
    <w:rsid w:val="0089323F"/>
    <w:rsid w:val="0089364E"/>
    <w:rsid w:val="00893BF1"/>
    <w:rsid w:val="00893F14"/>
    <w:rsid w:val="008946CE"/>
    <w:rsid w:val="00894858"/>
    <w:rsid w:val="00894B5B"/>
    <w:rsid w:val="00894D1F"/>
    <w:rsid w:val="00894D6E"/>
    <w:rsid w:val="00895D25"/>
    <w:rsid w:val="00895D44"/>
    <w:rsid w:val="00896054"/>
    <w:rsid w:val="00896123"/>
    <w:rsid w:val="00896337"/>
    <w:rsid w:val="008965A2"/>
    <w:rsid w:val="00896C0F"/>
    <w:rsid w:val="0089736B"/>
    <w:rsid w:val="00897F26"/>
    <w:rsid w:val="008A033A"/>
    <w:rsid w:val="008A0359"/>
    <w:rsid w:val="008A0728"/>
    <w:rsid w:val="008A09F6"/>
    <w:rsid w:val="008A0EFF"/>
    <w:rsid w:val="008A12E4"/>
    <w:rsid w:val="008A15D7"/>
    <w:rsid w:val="008A15F8"/>
    <w:rsid w:val="008A16CB"/>
    <w:rsid w:val="008A1E2F"/>
    <w:rsid w:val="008A240E"/>
    <w:rsid w:val="008A39CE"/>
    <w:rsid w:val="008A3C46"/>
    <w:rsid w:val="008A40D1"/>
    <w:rsid w:val="008A42B8"/>
    <w:rsid w:val="008A4923"/>
    <w:rsid w:val="008A4A09"/>
    <w:rsid w:val="008A4C58"/>
    <w:rsid w:val="008A4DF2"/>
    <w:rsid w:val="008A54CD"/>
    <w:rsid w:val="008A618B"/>
    <w:rsid w:val="008A62E9"/>
    <w:rsid w:val="008A682F"/>
    <w:rsid w:val="008A695A"/>
    <w:rsid w:val="008A6A20"/>
    <w:rsid w:val="008A6B92"/>
    <w:rsid w:val="008A7843"/>
    <w:rsid w:val="008A7B2A"/>
    <w:rsid w:val="008A7C43"/>
    <w:rsid w:val="008A7D20"/>
    <w:rsid w:val="008B14BF"/>
    <w:rsid w:val="008B17F8"/>
    <w:rsid w:val="008B1D83"/>
    <w:rsid w:val="008B2348"/>
    <w:rsid w:val="008B26BB"/>
    <w:rsid w:val="008B285B"/>
    <w:rsid w:val="008B31F6"/>
    <w:rsid w:val="008B32C4"/>
    <w:rsid w:val="008B386E"/>
    <w:rsid w:val="008B3A9B"/>
    <w:rsid w:val="008B3CA6"/>
    <w:rsid w:val="008B3F7D"/>
    <w:rsid w:val="008B46B5"/>
    <w:rsid w:val="008B4A2C"/>
    <w:rsid w:val="008B5178"/>
    <w:rsid w:val="008B52BB"/>
    <w:rsid w:val="008B5A97"/>
    <w:rsid w:val="008B5CC8"/>
    <w:rsid w:val="008B613B"/>
    <w:rsid w:val="008B642F"/>
    <w:rsid w:val="008B6806"/>
    <w:rsid w:val="008B6FC0"/>
    <w:rsid w:val="008B7008"/>
    <w:rsid w:val="008B7206"/>
    <w:rsid w:val="008B72C2"/>
    <w:rsid w:val="008B7770"/>
    <w:rsid w:val="008B7A0F"/>
    <w:rsid w:val="008B7BA6"/>
    <w:rsid w:val="008C0710"/>
    <w:rsid w:val="008C073C"/>
    <w:rsid w:val="008C08D6"/>
    <w:rsid w:val="008C0D12"/>
    <w:rsid w:val="008C0DD3"/>
    <w:rsid w:val="008C1D52"/>
    <w:rsid w:val="008C1F4B"/>
    <w:rsid w:val="008C221B"/>
    <w:rsid w:val="008C2D69"/>
    <w:rsid w:val="008C30A4"/>
    <w:rsid w:val="008C3509"/>
    <w:rsid w:val="008C3ABB"/>
    <w:rsid w:val="008C3B41"/>
    <w:rsid w:val="008C41D2"/>
    <w:rsid w:val="008C44F0"/>
    <w:rsid w:val="008C45C0"/>
    <w:rsid w:val="008C46F0"/>
    <w:rsid w:val="008C5857"/>
    <w:rsid w:val="008C5F6B"/>
    <w:rsid w:val="008C5FFD"/>
    <w:rsid w:val="008C64C7"/>
    <w:rsid w:val="008C65AA"/>
    <w:rsid w:val="008C662B"/>
    <w:rsid w:val="008C67A0"/>
    <w:rsid w:val="008C685B"/>
    <w:rsid w:val="008C7116"/>
    <w:rsid w:val="008C7A68"/>
    <w:rsid w:val="008D01A1"/>
    <w:rsid w:val="008D027A"/>
    <w:rsid w:val="008D0285"/>
    <w:rsid w:val="008D0915"/>
    <w:rsid w:val="008D0B60"/>
    <w:rsid w:val="008D13AE"/>
    <w:rsid w:val="008D173F"/>
    <w:rsid w:val="008D174E"/>
    <w:rsid w:val="008D1920"/>
    <w:rsid w:val="008D1B80"/>
    <w:rsid w:val="008D22F0"/>
    <w:rsid w:val="008D2556"/>
    <w:rsid w:val="008D310E"/>
    <w:rsid w:val="008D32BD"/>
    <w:rsid w:val="008D3CB5"/>
    <w:rsid w:val="008D48CC"/>
    <w:rsid w:val="008D4DCA"/>
    <w:rsid w:val="008D4E46"/>
    <w:rsid w:val="008D5C53"/>
    <w:rsid w:val="008D5E11"/>
    <w:rsid w:val="008D6B37"/>
    <w:rsid w:val="008D6BE8"/>
    <w:rsid w:val="008D7582"/>
    <w:rsid w:val="008D78D0"/>
    <w:rsid w:val="008D7974"/>
    <w:rsid w:val="008D7AF1"/>
    <w:rsid w:val="008E0828"/>
    <w:rsid w:val="008E08CE"/>
    <w:rsid w:val="008E0991"/>
    <w:rsid w:val="008E0AAA"/>
    <w:rsid w:val="008E1163"/>
    <w:rsid w:val="008E1364"/>
    <w:rsid w:val="008E1529"/>
    <w:rsid w:val="008E1545"/>
    <w:rsid w:val="008E1624"/>
    <w:rsid w:val="008E268B"/>
    <w:rsid w:val="008E26E9"/>
    <w:rsid w:val="008E2BDB"/>
    <w:rsid w:val="008E2DAA"/>
    <w:rsid w:val="008E2DE0"/>
    <w:rsid w:val="008E339B"/>
    <w:rsid w:val="008E3BAD"/>
    <w:rsid w:val="008E3CA1"/>
    <w:rsid w:val="008E47CE"/>
    <w:rsid w:val="008E4E20"/>
    <w:rsid w:val="008E630D"/>
    <w:rsid w:val="008E6776"/>
    <w:rsid w:val="008E69D5"/>
    <w:rsid w:val="008E6C8F"/>
    <w:rsid w:val="008E7099"/>
    <w:rsid w:val="008E7326"/>
    <w:rsid w:val="008E7387"/>
    <w:rsid w:val="008E7493"/>
    <w:rsid w:val="008E7925"/>
    <w:rsid w:val="008E7B33"/>
    <w:rsid w:val="008F08CF"/>
    <w:rsid w:val="008F11D2"/>
    <w:rsid w:val="008F1362"/>
    <w:rsid w:val="008F152E"/>
    <w:rsid w:val="008F16E6"/>
    <w:rsid w:val="008F1CD9"/>
    <w:rsid w:val="008F20D2"/>
    <w:rsid w:val="008F26EE"/>
    <w:rsid w:val="008F350E"/>
    <w:rsid w:val="008F3809"/>
    <w:rsid w:val="008F3990"/>
    <w:rsid w:val="008F44BC"/>
    <w:rsid w:val="008F4669"/>
    <w:rsid w:val="008F46FB"/>
    <w:rsid w:val="008F4BEA"/>
    <w:rsid w:val="008F4D86"/>
    <w:rsid w:val="008F5020"/>
    <w:rsid w:val="008F5601"/>
    <w:rsid w:val="008F59C4"/>
    <w:rsid w:val="008F6061"/>
    <w:rsid w:val="008F6861"/>
    <w:rsid w:val="008F6A5E"/>
    <w:rsid w:val="008F6AD4"/>
    <w:rsid w:val="008F6AE5"/>
    <w:rsid w:val="008F6C09"/>
    <w:rsid w:val="008F6CD3"/>
    <w:rsid w:val="008F6DB7"/>
    <w:rsid w:val="008F6DE5"/>
    <w:rsid w:val="008F6EFB"/>
    <w:rsid w:val="008F7257"/>
    <w:rsid w:val="008F7AC0"/>
    <w:rsid w:val="009009F2"/>
    <w:rsid w:val="00900B07"/>
    <w:rsid w:val="00900B4F"/>
    <w:rsid w:val="0090154A"/>
    <w:rsid w:val="0090193E"/>
    <w:rsid w:val="00901B75"/>
    <w:rsid w:val="00901DF0"/>
    <w:rsid w:val="00902217"/>
    <w:rsid w:val="00902275"/>
    <w:rsid w:val="0090230D"/>
    <w:rsid w:val="00902733"/>
    <w:rsid w:val="009027F0"/>
    <w:rsid w:val="00903467"/>
    <w:rsid w:val="009038A3"/>
    <w:rsid w:val="00903AFA"/>
    <w:rsid w:val="00903EFB"/>
    <w:rsid w:val="0090481C"/>
    <w:rsid w:val="00904CBD"/>
    <w:rsid w:val="00904F7C"/>
    <w:rsid w:val="009058C8"/>
    <w:rsid w:val="0090595A"/>
    <w:rsid w:val="009060E2"/>
    <w:rsid w:val="009063F2"/>
    <w:rsid w:val="00906814"/>
    <w:rsid w:val="009069F5"/>
    <w:rsid w:val="00906F0B"/>
    <w:rsid w:val="00910284"/>
    <w:rsid w:val="009109EF"/>
    <w:rsid w:val="009110C6"/>
    <w:rsid w:val="0091192E"/>
    <w:rsid w:val="00912669"/>
    <w:rsid w:val="0091277A"/>
    <w:rsid w:val="009127EE"/>
    <w:rsid w:val="00912FB6"/>
    <w:rsid w:val="009130C8"/>
    <w:rsid w:val="009133A5"/>
    <w:rsid w:val="00913BB0"/>
    <w:rsid w:val="00914A1E"/>
    <w:rsid w:val="00914C0C"/>
    <w:rsid w:val="00914C3D"/>
    <w:rsid w:val="00914E88"/>
    <w:rsid w:val="00915464"/>
    <w:rsid w:val="009164D8"/>
    <w:rsid w:val="0091703A"/>
    <w:rsid w:val="009175E8"/>
    <w:rsid w:val="00917643"/>
    <w:rsid w:val="00917CDF"/>
    <w:rsid w:val="00917EF7"/>
    <w:rsid w:val="00917F5B"/>
    <w:rsid w:val="0092051F"/>
    <w:rsid w:val="009207E9"/>
    <w:rsid w:val="00920C5D"/>
    <w:rsid w:val="00920CD4"/>
    <w:rsid w:val="00920FEB"/>
    <w:rsid w:val="0092186B"/>
    <w:rsid w:val="00921D51"/>
    <w:rsid w:val="0092232D"/>
    <w:rsid w:val="00922742"/>
    <w:rsid w:val="009227F3"/>
    <w:rsid w:val="0092300D"/>
    <w:rsid w:val="00923450"/>
    <w:rsid w:val="009238DF"/>
    <w:rsid w:val="00923F63"/>
    <w:rsid w:val="009249C0"/>
    <w:rsid w:val="00925191"/>
    <w:rsid w:val="0092598E"/>
    <w:rsid w:val="00925A3C"/>
    <w:rsid w:val="0092635C"/>
    <w:rsid w:val="009265FF"/>
    <w:rsid w:val="00926CFB"/>
    <w:rsid w:val="009272C8"/>
    <w:rsid w:val="00927A04"/>
    <w:rsid w:val="00927A2E"/>
    <w:rsid w:val="00927C7C"/>
    <w:rsid w:val="00927D92"/>
    <w:rsid w:val="0093036C"/>
    <w:rsid w:val="009311B5"/>
    <w:rsid w:val="0093126B"/>
    <w:rsid w:val="009312DD"/>
    <w:rsid w:val="009313E9"/>
    <w:rsid w:val="00931804"/>
    <w:rsid w:val="009323F0"/>
    <w:rsid w:val="00932C71"/>
    <w:rsid w:val="00932D60"/>
    <w:rsid w:val="00932E16"/>
    <w:rsid w:val="00933349"/>
    <w:rsid w:val="00933454"/>
    <w:rsid w:val="009334ED"/>
    <w:rsid w:val="00933B53"/>
    <w:rsid w:val="00934513"/>
    <w:rsid w:val="00934A0D"/>
    <w:rsid w:val="00934B77"/>
    <w:rsid w:val="00935259"/>
    <w:rsid w:val="009355E5"/>
    <w:rsid w:val="00935A42"/>
    <w:rsid w:val="00935BD9"/>
    <w:rsid w:val="00936092"/>
    <w:rsid w:val="009377B8"/>
    <w:rsid w:val="00937B21"/>
    <w:rsid w:val="00940193"/>
    <w:rsid w:val="009404BD"/>
    <w:rsid w:val="009406D2"/>
    <w:rsid w:val="00940948"/>
    <w:rsid w:val="00940D3E"/>
    <w:rsid w:val="00940F1D"/>
    <w:rsid w:val="0094146A"/>
    <w:rsid w:val="0094150F"/>
    <w:rsid w:val="00941AAA"/>
    <w:rsid w:val="00941BC9"/>
    <w:rsid w:val="0094230E"/>
    <w:rsid w:val="00943207"/>
    <w:rsid w:val="009436D6"/>
    <w:rsid w:val="00943789"/>
    <w:rsid w:val="00943AA6"/>
    <w:rsid w:val="00943C8F"/>
    <w:rsid w:val="00943D31"/>
    <w:rsid w:val="00944518"/>
    <w:rsid w:val="00944B36"/>
    <w:rsid w:val="00944ECC"/>
    <w:rsid w:val="0094511E"/>
    <w:rsid w:val="00945207"/>
    <w:rsid w:val="0094563C"/>
    <w:rsid w:val="00945F63"/>
    <w:rsid w:val="009467F1"/>
    <w:rsid w:val="009468A3"/>
    <w:rsid w:val="009479EC"/>
    <w:rsid w:val="00947E13"/>
    <w:rsid w:val="00950AD7"/>
    <w:rsid w:val="00950B82"/>
    <w:rsid w:val="00950D54"/>
    <w:rsid w:val="00950EF3"/>
    <w:rsid w:val="009517C2"/>
    <w:rsid w:val="00951927"/>
    <w:rsid w:val="00951B82"/>
    <w:rsid w:val="00951D75"/>
    <w:rsid w:val="00951F8C"/>
    <w:rsid w:val="00951FBB"/>
    <w:rsid w:val="009528BA"/>
    <w:rsid w:val="009529E4"/>
    <w:rsid w:val="009531D6"/>
    <w:rsid w:val="0095347B"/>
    <w:rsid w:val="00953A16"/>
    <w:rsid w:val="00953DB0"/>
    <w:rsid w:val="00953F44"/>
    <w:rsid w:val="00954139"/>
    <w:rsid w:val="00954260"/>
    <w:rsid w:val="00954517"/>
    <w:rsid w:val="00954555"/>
    <w:rsid w:val="00954DA6"/>
    <w:rsid w:val="009550BC"/>
    <w:rsid w:val="0095545D"/>
    <w:rsid w:val="00955896"/>
    <w:rsid w:val="00955A4F"/>
    <w:rsid w:val="009566C9"/>
    <w:rsid w:val="00956CEE"/>
    <w:rsid w:val="009571C7"/>
    <w:rsid w:val="0095770B"/>
    <w:rsid w:val="00957827"/>
    <w:rsid w:val="00957ABB"/>
    <w:rsid w:val="00957EA1"/>
    <w:rsid w:val="00957FEA"/>
    <w:rsid w:val="00960518"/>
    <w:rsid w:val="00960642"/>
    <w:rsid w:val="00960BB0"/>
    <w:rsid w:val="00960C41"/>
    <w:rsid w:val="009615D6"/>
    <w:rsid w:val="009617BE"/>
    <w:rsid w:val="00961863"/>
    <w:rsid w:val="00961CB0"/>
    <w:rsid w:val="00961DCC"/>
    <w:rsid w:val="00962549"/>
    <w:rsid w:val="0096272A"/>
    <w:rsid w:val="009628D6"/>
    <w:rsid w:val="00962924"/>
    <w:rsid w:val="00962E67"/>
    <w:rsid w:val="00963060"/>
    <w:rsid w:val="009634FA"/>
    <w:rsid w:val="009636EA"/>
    <w:rsid w:val="00963A76"/>
    <w:rsid w:val="00963C35"/>
    <w:rsid w:val="00963D58"/>
    <w:rsid w:val="00964051"/>
    <w:rsid w:val="0096450D"/>
    <w:rsid w:val="00964610"/>
    <w:rsid w:val="00964D79"/>
    <w:rsid w:val="00965003"/>
    <w:rsid w:val="0096577C"/>
    <w:rsid w:val="00965AFD"/>
    <w:rsid w:val="00966273"/>
    <w:rsid w:val="009669D5"/>
    <w:rsid w:val="00967060"/>
    <w:rsid w:val="009670A7"/>
    <w:rsid w:val="009670D1"/>
    <w:rsid w:val="0096739E"/>
    <w:rsid w:val="009678E9"/>
    <w:rsid w:val="00967D5F"/>
    <w:rsid w:val="0097018E"/>
    <w:rsid w:val="009705EE"/>
    <w:rsid w:val="00970E80"/>
    <w:rsid w:val="00971257"/>
    <w:rsid w:val="00971742"/>
    <w:rsid w:val="00971A2B"/>
    <w:rsid w:val="00971B4B"/>
    <w:rsid w:val="00971C7E"/>
    <w:rsid w:val="00971E73"/>
    <w:rsid w:val="00972019"/>
    <w:rsid w:val="009725CB"/>
    <w:rsid w:val="00972664"/>
    <w:rsid w:val="009726CD"/>
    <w:rsid w:val="00972969"/>
    <w:rsid w:val="00972ED4"/>
    <w:rsid w:val="00972FCB"/>
    <w:rsid w:val="00972FCD"/>
    <w:rsid w:val="00973EF5"/>
    <w:rsid w:val="00973F57"/>
    <w:rsid w:val="00974169"/>
    <w:rsid w:val="00974ABD"/>
    <w:rsid w:val="009750B2"/>
    <w:rsid w:val="00975600"/>
    <w:rsid w:val="00975645"/>
    <w:rsid w:val="00975778"/>
    <w:rsid w:val="00975FE8"/>
    <w:rsid w:val="0097675D"/>
    <w:rsid w:val="00976D01"/>
    <w:rsid w:val="00976D8A"/>
    <w:rsid w:val="00976F29"/>
    <w:rsid w:val="00977A43"/>
    <w:rsid w:val="009801E9"/>
    <w:rsid w:val="0098071F"/>
    <w:rsid w:val="00980761"/>
    <w:rsid w:val="00980B2F"/>
    <w:rsid w:val="009814DA"/>
    <w:rsid w:val="00981564"/>
    <w:rsid w:val="009817F4"/>
    <w:rsid w:val="00981AE6"/>
    <w:rsid w:val="009824C3"/>
    <w:rsid w:val="00982649"/>
    <w:rsid w:val="0098264A"/>
    <w:rsid w:val="00983263"/>
    <w:rsid w:val="009836F2"/>
    <w:rsid w:val="00983BD9"/>
    <w:rsid w:val="00983C52"/>
    <w:rsid w:val="00983E53"/>
    <w:rsid w:val="00983EA8"/>
    <w:rsid w:val="0098474F"/>
    <w:rsid w:val="009847D4"/>
    <w:rsid w:val="00984899"/>
    <w:rsid w:val="00984939"/>
    <w:rsid w:val="00984C2F"/>
    <w:rsid w:val="00984CDE"/>
    <w:rsid w:val="009850FA"/>
    <w:rsid w:val="009856BA"/>
    <w:rsid w:val="00985F02"/>
    <w:rsid w:val="0098625D"/>
    <w:rsid w:val="00986DC3"/>
    <w:rsid w:val="009870D1"/>
    <w:rsid w:val="00987234"/>
    <w:rsid w:val="00987ACE"/>
    <w:rsid w:val="009904CD"/>
    <w:rsid w:val="00990D91"/>
    <w:rsid w:val="00991282"/>
    <w:rsid w:val="00992087"/>
    <w:rsid w:val="009921FE"/>
    <w:rsid w:val="009925D3"/>
    <w:rsid w:val="00992678"/>
    <w:rsid w:val="00992C45"/>
    <w:rsid w:val="00993970"/>
    <w:rsid w:val="00993D0E"/>
    <w:rsid w:val="00993DA9"/>
    <w:rsid w:val="00993EAF"/>
    <w:rsid w:val="00993ED8"/>
    <w:rsid w:val="009942FB"/>
    <w:rsid w:val="009943CD"/>
    <w:rsid w:val="00994426"/>
    <w:rsid w:val="009946AE"/>
    <w:rsid w:val="00994715"/>
    <w:rsid w:val="0099501D"/>
    <w:rsid w:val="0099504B"/>
    <w:rsid w:val="00995DA4"/>
    <w:rsid w:val="00996174"/>
    <w:rsid w:val="00996548"/>
    <w:rsid w:val="00996DF1"/>
    <w:rsid w:val="00996E9B"/>
    <w:rsid w:val="00997EFA"/>
    <w:rsid w:val="00997F45"/>
    <w:rsid w:val="00997FD0"/>
    <w:rsid w:val="009A0092"/>
    <w:rsid w:val="009A0452"/>
    <w:rsid w:val="009A07D4"/>
    <w:rsid w:val="009A24CE"/>
    <w:rsid w:val="009A25D6"/>
    <w:rsid w:val="009A2869"/>
    <w:rsid w:val="009A2B92"/>
    <w:rsid w:val="009A2EB7"/>
    <w:rsid w:val="009A2EDE"/>
    <w:rsid w:val="009A362B"/>
    <w:rsid w:val="009A382B"/>
    <w:rsid w:val="009A390D"/>
    <w:rsid w:val="009A3B2E"/>
    <w:rsid w:val="009A4346"/>
    <w:rsid w:val="009A5276"/>
    <w:rsid w:val="009A6321"/>
    <w:rsid w:val="009A6594"/>
    <w:rsid w:val="009A65A1"/>
    <w:rsid w:val="009A7404"/>
    <w:rsid w:val="009A7BD0"/>
    <w:rsid w:val="009A7D67"/>
    <w:rsid w:val="009A7D9C"/>
    <w:rsid w:val="009B0358"/>
    <w:rsid w:val="009B03D3"/>
    <w:rsid w:val="009B06AB"/>
    <w:rsid w:val="009B0D63"/>
    <w:rsid w:val="009B170A"/>
    <w:rsid w:val="009B17A7"/>
    <w:rsid w:val="009B17B1"/>
    <w:rsid w:val="009B19C0"/>
    <w:rsid w:val="009B1FFD"/>
    <w:rsid w:val="009B2042"/>
    <w:rsid w:val="009B204A"/>
    <w:rsid w:val="009B222A"/>
    <w:rsid w:val="009B2532"/>
    <w:rsid w:val="009B2C12"/>
    <w:rsid w:val="009B2E11"/>
    <w:rsid w:val="009B32EB"/>
    <w:rsid w:val="009B375E"/>
    <w:rsid w:val="009B3879"/>
    <w:rsid w:val="009B38AC"/>
    <w:rsid w:val="009B3C82"/>
    <w:rsid w:val="009B3D49"/>
    <w:rsid w:val="009B3D66"/>
    <w:rsid w:val="009B3F27"/>
    <w:rsid w:val="009B471C"/>
    <w:rsid w:val="009B4AAC"/>
    <w:rsid w:val="009B5016"/>
    <w:rsid w:val="009B5A5A"/>
    <w:rsid w:val="009B5CBD"/>
    <w:rsid w:val="009B6072"/>
    <w:rsid w:val="009B6536"/>
    <w:rsid w:val="009B6578"/>
    <w:rsid w:val="009B6ECA"/>
    <w:rsid w:val="009B7083"/>
    <w:rsid w:val="009B7199"/>
    <w:rsid w:val="009B7AC2"/>
    <w:rsid w:val="009B7BF4"/>
    <w:rsid w:val="009C07BC"/>
    <w:rsid w:val="009C09E4"/>
    <w:rsid w:val="009C1062"/>
    <w:rsid w:val="009C13D6"/>
    <w:rsid w:val="009C1588"/>
    <w:rsid w:val="009C176C"/>
    <w:rsid w:val="009C1B14"/>
    <w:rsid w:val="009C1EF1"/>
    <w:rsid w:val="009C213D"/>
    <w:rsid w:val="009C2548"/>
    <w:rsid w:val="009C25FB"/>
    <w:rsid w:val="009C26CF"/>
    <w:rsid w:val="009C29CF"/>
    <w:rsid w:val="009C2C28"/>
    <w:rsid w:val="009C2C80"/>
    <w:rsid w:val="009C2EE2"/>
    <w:rsid w:val="009C3821"/>
    <w:rsid w:val="009C4313"/>
    <w:rsid w:val="009C453D"/>
    <w:rsid w:val="009C4754"/>
    <w:rsid w:val="009C5510"/>
    <w:rsid w:val="009C562F"/>
    <w:rsid w:val="009C58A2"/>
    <w:rsid w:val="009C65C8"/>
    <w:rsid w:val="009C6661"/>
    <w:rsid w:val="009C67A6"/>
    <w:rsid w:val="009C6F4E"/>
    <w:rsid w:val="009C7198"/>
    <w:rsid w:val="009C75AD"/>
    <w:rsid w:val="009C79ED"/>
    <w:rsid w:val="009C7ABF"/>
    <w:rsid w:val="009C7E1D"/>
    <w:rsid w:val="009C7E47"/>
    <w:rsid w:val="009C7E8E"/>
    <w:rsid w:val="009C7F65"/>
    <w:rsid w:val="009D09E5"/>
    <w:rsid w:val="009D0E05"/>
    <w:rsid w:val="009D17B0"/>
    <w:rsid w:val="009D1E93"/>
    <w:rsid w:val="009D2361"/>
    <w:rsid w:val="009D2396"/>
    <w:rsid w:val="009D2542"/>
    <w:rsid w:val="009D2615"/>
    <w:rsid w:val="009D2723"/>
    <w:rsid w:val="009D2A64"/>
    <w:rsid w:val="009D2B6A"/>
    <w:rsid w:val="009D2D6A"/>
    <w:rsid w:val="009D2D8B"/>
    <w:rsid w:val="009D3023"/>
    <w:rsid w:val="009D3566"/>
    <w:rsid w:val="009D3B9C"/>
    <w:rsid w:val="009D4575"/>
    <w:rsid w:val="009D4A15"/>
    <w:rsid w:val="009D4A2C"/>
    <w:rsid w:val="009D4A2F"/>
    <w:rsid w:val="009D4A63"/>
    <w:rsid w:val="009D4A92"/>
    <w:rsid w:val="009D4DAC"/>
    <w:rsid w:val="009D4E6A"/>
    <w:rsid w:val="009D508A"/>
    <w:rsid w:val="009D6EDB"/>
    <w:rsid w:val="009D7321"/>
    <w:rsid w:val="009D77A5"/>
    <w:rsid w:val="009D7C3E"/>
    <w:rsid w:val="009E0621"/>
    <w:rsid w:val="009E06C0"/>
    <w:rsid w:val="009E080A"/>
    <w:rsid w:val="009E0921"/>
    <w:rsid w:val="009E0C5B"/>
    <w:rsid w:val="009E0DFF"/>
    <w:rsid w:val="009E0E2B"/>
    <w:rsid w:val="009E0E43"/>
    <w:rsid w:val="009E11C0"/>
    <w:rsid w:val="009E1207"/>
    <w:rsid w:val="009E1232"/>
    <w:rsid w:val="009E1CE7"/>
    <w:rsid w:val="009E1F51"/>
    <w:rsid w:val="009E1FA1"/>
    <w:rsid w:val="009E238C"/>
    <w:rsid w:val="009E273F"/>
    <w:rsid w:val="009E32E3"/>
    <w:rsid w:val="009E3E68"/>
    <w:rsid w:val="009E3F7D"/>
    <w:rsid w:val="009E4B8A"/>
    <w:rsid w:val="009E4E61"/>
    <w:rsid w:val="009E5545"/>
    <w:rsid w:val="009E57EC"/>
    <w:rsid w:val="009E5AAA"/>
    <w:rsid w:val="009E6285"/>
    <w:rsid w:val="009E669C"/>
    <w:rsid w:val="009E6D9F"/>
    <w:rsid w:val="009E6E13"/>
    <w:rsid w:val="009E72E6"/>
    <w:rsid w:val="009E7E6E"/>
    <w:rsid w:val="009F01E6"/>
    <w:rsid w:val="009F03B5"/>
    <w:rsid w:val="009F03F5"/>
    <w:rsid w:val="009F09C0"/>
    <w:rsid w:val="009F09FB"/>
    <w:rsid w:val="009F0A9B"/>
    <w:rsid w:val="009F0F22"/>
    <w:rsid w:val="009F15DC"/>
    <w:rsid w:val="009F1779"/>
    <w:rsid w:val="009F1AB9"/>
    <w:rsid w:val="009F1FCF"/>
    <w:rsid w:val="009F2133"/>
    <w:rsid w:val="009F25D3"/>
    <w:rsid w:val="009F2AB0"/>
    <w:rsid w:val="009F2BE7"/>
    <w:rsid w:val="009F3A07"/>
    <w:rsid w:val="009F3BC6"/>
    <w:rsid w:val="009F43B9"/>
    <w:rsid w:val="009F46E6"/>
    <w:rsid w:val="009F47BF"/>
    <w:rsid w:val="009F4996"/>
    <w:rsid w:val="009F49C6"/>
    <w:rsid w:val="009F4A76"/>
    <w:rsid w:val="009F4D1C"/>
    <w:rsid w:val="009F54E9"/>
    <w:rsid w:val="009F579F"/>
    <w:rsid w:val="009F5B31"/>
    <w:rsid w:val="009F5CB6"/>
    <w:rsid w:val="009F6105"/>
    <w:rsid w:val="009F6427"/>
    <w:rsid w:val="009F6936"/>
    <w:rsid w:val="009F6F4E"/>
    <w:rsid w:val="009F6FC8"/>
    <w:rsid w:val="009F7035"/>
    <w:rsid w:val="009F7197"/>
    <w:rsid w:val="009F780B"/>
    <w:rsid w:val="009F7936"/>
    <w:rsid w:val="009F7F9C"/>
    <w:rsid w:val="00A0042B"/>
    <w:rsid w:val="00A00658"/>
    <w:rsid w:val="00A007D0"/>
    <w:rsid w:val="00A0086E"/>
    <w:rsid w:val="00A009DB"/>
    <w:rsid w:val="00A01183"/>
    <w:rsid w:val="00A015BD"/>
    <w:rsid w:val="00A01DA5"/>
    <w:rsid w:val="00A01E89"/>
    <w:rsid w:val="00A0260D"/>
    <w:rsid w:val="00A0274C"/>
    <w:rsid w:val="00A02D61"/>
    <w:rsid w:val="00A033BD"/>
    <w:rsid w:val="00A03642"/>
    <w:rsid w:val="00A036E3"/>
    <w:rsid w:val="00A03C0D"/>
    <w:rsid w:val="00A04152"/>
    <w:rsid w:val="00A042BC"/>
    <w:rsid w:val="00A054F5"/>
    <w:rsid w:val="00A05E75"/>
    <w:rsid w:val="00A06010"/>
    <w:rsid w:val="00A06255"/>
    <w:rsid w:val="00A06312"/>
    <w:rsid w:val="00A06633"/>
    <w:rsid w:val="00A06802"/>
    <w:rsid w:val="00A0697F"/>
    <w:rsid w:val="00A06B63"/>
    <w:rsid w:val="00A06C40"/>
    <w:rsid w:val="00A07333"/>
    <w:rsid w:val="00A0775E"/>
    <w:rsid w:val="00A077EE"/>
    <w:rsid w:val="00A07E49"/>
    <w:rsid w:val="00A10249"/>
    <w:rsid w:val="00A1038F"/>
    <w:rsid w:val="00A1060B"/>
    <w:rsid w:val="00A106A4"/>
    <w:rsid w:val="00A107B2"/>
    <w:rsid w:val="00A108E2"/>
    <w:rsid w:val="00A10F6E"/>
    <w:rsid w:val="00A11CE8"/>
    <w:rsid w:val="00A11EB0"/>
    <w:rsid w:val="00A11F42"/>
    <w:rsid w:val="00A12139"/>
    <w:rsid w:val="00A12299"/>
    <w:rsid w:val="00A122BC"/>
    <w:rsid w:val="00A124B8"/>
    <w:rsid w:val="00A124DA"/>
    <w:rsid w:val="00A128E2"/>
    <w:rsid w:val="00A12AE7"/>
    <w:rsid w:val="00A13260"/>
    <w:rsid w:val="00A13567"/>
    <w:rsid w:val="00A13BEB"/>
    <w:rsid w:val="00A14222"/>
    <w:rsid w:val="00A1442A"/>
    <w:rsid w:val="00A146BE"/>
    <w:rsid w:val="00A14844"/>
    <w:rsid w:val="00A14A1A"/>
    <w:rsid w:val="00A14B0B"/>
    <w:rsid w:val="00A15184"/>
    <w:rsid w:val="00A15251"/>
    <w:rsid w:val="00A15691"/>
    <w:rsid w:val="00A15D5C"/>
    <w:rsid w:val="00A1670B"/>
    <w:rsid w:val="00A167F7"/>
    <w:rsid w:val="00A16E76"/>
    <w:rsid w:val="00A174E4"/>
    <w:rsid w:val="00A1798A"/>
    <w:rsid w:val="00A203A1"/>
    <w:rsid w:val="00A20555"/>
    <w:rsid w:val="00A20EA0"/>
    <w:rsid w:val="00A216EC"/>
    <w:rsid w:val="00A2191B"/>
    <w:rsid w:val="00A21AF0"/>
    <w:rsid w:val="00A220FD"/>
    <w:rsid w:val="00A22B68"/>
    <w:rsid w:val="00A22D4B"/>
    <w:rsid w:val="00A2322F"/>
    <w:rsid w:val="00A23529"/>
    <w:rsid w:val="00A23800"/>
    <w:rsid w:val="00A23A31"/>
    <w:rsid w:val="00A23C56"/>
    <w:rsid w:val="00A23EFC"/>
    <w:rsid w:val="00A247E8"/>
    <w:rsid w:val="00A24823"/>
    <w:rsid w:val="00A24A1E"/>
    <w:rsid w:val="00A24B06"/>
    <w:rsid w:val="00A24E6D"/>
    <w:rsid w:val="00A25179"/>
    <w:rsid w:val="00A25249"/>
    <w:rsid w:val="00A25957"/>
    <w:rsid w:val="00A25B9B"/>
    <w:rsid w:val="00A26251"/>
    <w:rsid w:val="00A262B1"/>
    <w:rsid w:val="00A26C6A"/>
    <w:rsid w:val="00A27109"/>
    <w:rsid w:val="00A27262"/>
    <w:rsid w:val="00A27323"/>
    <w:rsid w:val="00A27561"/>
    <w:rsid w:val="00A27812"/>
    <w:rsid w:val="00A27A40"/>
    <w:rsid w:val="00A27F12"/>
    <w:rsid w:val="00A305FD"/>
    <w:rsid w:val="00A3113C"/>
    <w:rsid w:val="00A3185E"/>
    <w:rsid w:val="00A31A86"/>
    <w:rsid w:val="00A31AEF"/>
    <w:rsid w:val="00A31CD5"/>
    <w:rsid w:val="00A31EFC"/>
    <w:rsid w:val="00A3286F"/>
    <w:rsid w:val="00A32B8E"/>
    <w:rsid w:val="00A331E9"/>
    <w:rsid w:val="00A331F8"/>
    <w:rsid w:val="00A33595"/>
    <w:rsid w:val="00A3369C"/>
    <w:rsid w:val="00A33D4D"/>
    <w:rsid w:val="00A33D54"/>
    <w:rsid w:val="00A33E07"/>
    <w:rsid w:val="00A34221"/>
    <w:rsid w:val="00A3462D"/>
    <w:rsid w:val="00A34C34"/>
    <w:rsid w:val="00A34D89"/>
    <w:rsid w:val="00A34DCC"/>
    <w:rsid w:val="00A35630"/>
    <w:rsid w:val="00A35D29"/>
    <w:rsid w:val="00A35F4E"/>
    <w:rsid w:val="00A36AA9"/>
    <w:rsid w:val="00A36C8E"/>
    <w:rsid w:val="00A37285"/>
    <w:rsid w:val="00A376D1"/>
    <w:rsid w:val="00A3787D"/>
    <w:rsid w:val="00A401BC"/>
    <w:rsid w:val="00A407F5"/>
    <w:rsid w:val="00A40DB2"/>
    <w:rsid w:val="00A412AD"/>
    <w:rsid w:val="00A41363"/>
    <w:rsid w:val="00A4161A"/>
    <w:rsid w:val="00A416B5"/>
    <w:rsid w:val="00A4187F"/>
    <w:rsid w:val="00A41984"/>
    <w:rsid w:val="00A41DD9"/>
    <w:rsid w:val="00A420BF"/>
    <w:rsid w:val="00A4236F"/>
    <w:rsid w:val="00A429B8"/>
    <w:rsid w:val="00A42C33"/>
    <w:rsid w:val="00A42D02"/>
    <w:rsid w:val="00A4305A"/>
    <w:rsid w:val="00A43135"/>
    <w:rsid w:val="00A43343"/>
    <w:rsid w:val="00A43480"/>
    <w:rsid w:val="00A444AD"/>
    <w:rsid w:val="00A44C5B"/>
    <w:rsid w:val="00A44F24"/>
    <w:rsid w:val="00A453B4"/>
    <w:rsid w:val="00A45475"/>
    <w:rsid w:val="00A45834"/>
    <w:rsid w:val="00A45B62"/>
    <w:rsid w:val="00A45CB0"/>
    <w:rsid w:val="00A45D88"/>
    <w:rsid w:val="00A4602B"/>
    <w:rsid w:val="00A468A3"/>
    <w:rsid w:val="00A46DB2"/>
    <w:rsid w:val="00A4754C"/>
    <w:rsid w:val="00A4792D"/>
    <w:rsid w:val="00A50662"/>
    <w:rsid w:val="00A509F4"/>
    <w:rsid w:val="00A50BC1"/>
    <w:rsid w:val="00A50FB8"/>
    <w:rsid w:val="00A513C0"/>
    <w:rsid w:val="00A518A6"/>
    <w:rsid w:val="00A51EF8"/>
    <w:rsid w:val="00A52644"/>
    <w:rsid w:val="00A52BF6"/>
    <w:rsid w:val="00A52E45"/>
    <w:rsid w:val="00A534B2"/>
    <w:rsid w:val="00A53613"/>
    <w:rsid w:val="00A537D9"/>
    <w:rsid w:val="00A53D99"/>
    <w:rsid w:val="00A54A3E"/>
    <w:rsid w:val="00A54A78"/>
    <w:rsid w:val="00A54FF2"/>
    <w:rsid w:val="00A55010"/>
    <w:rsid w:val="00A55573"/>
    <w:rsid w:val="00A557A9"/>
    <w:rsid w:val="00A55B31"/>
    <w:rsid w:val="00A55DCF"/>
    <w:rsid w:val="00A560C0"/>
    <w:rsid w:val="00A562A1"/>
    <w:rsid w:val="00A5632F"/>
    <w:rsid w:val="00A57096"/>
    <w:rsid w:val="00A5716D"/>
    <w:rsid w:val="00A57275"/>
    <w:rsid w:val="00A57939"/>
    <w:rsid w:val="00A57F6D"/>
    <w:rsid w:val="00A600D4"/>
    <w:rsid w:val="00A6024E"/>
    <w:rsid w:val="00A609ED"/>
    <w:rsid w:val="00A60AD2"/>
    <w:rsid w:val="00A612D9"/>
    <w:rsid w:val="00A618B3"/>
    <w:rsid w:val="00A618D5"/>
    <w:rsid w:val="00A6197B"/>
    <w:rsid w:val="00A62269"/>
    <w:rsid w:val="00A623F9"/>
    <w:rsid w:val="00A62891"/>
    <w:rsid w:val="00A62CCB"/>
    <w:rsid w:val="00A6353C"/>
    <w:rsid w:val="00A639D7"/>
    <w:rsid w:val="00A63BE9"/>
    <w:rsid w:val="00A63DC8"/>
    <w:rsid w:val="00A64251"/>
    <w:rsid w:val="00A646BE"/>
    <w:rsid w:val="00A64741"/>
    <w:rsid w:val="00A648FA"/>
    <w:rsid w:val="00A64D1D"/>
    <w:rsid w:val="00A64FCC"/>
    <w:rsid w:val="00A656F7"/>
    <w:rsid w:val="00A65C26"/>
    <w:rsid w:val="00A65C34"/>
    <w:rsid w:val="00A660A4"/>
    <w:rsid w:val="00A660D2"/>
    <w:rsid w:val="00A6677E"/>
    <w:rsid w:val="00A66A38"/>
    <w:rsid w:val="00A6704A"/>
    <w:rsid w:val="00A670D3"/>
    <w:rsid w:val="00A67178"/>
    <w:rsid w:val="00A67271"/>
    <w:rsid w:val="00A672A1"/>
    <w:rsid w:val="00A6731B"/>
    <w:rsid w:val="00A6750C"/>
    <w:rsid w:val="00A67AC6"/>
    <w:rsid w:val="00A67AF0"/>
    <w:rsid w:val="00A67BDE"/>
    <w:rsid w:val="00A70396"/>
    <w:rsid w:val="00A703A2"/>
    <w:rsid w:val="00A70AEB"/>
    <w:rsid w:val="00A70D40"/>
    <w:rsid w:val="00A70F56"/>
    <w:rsid w:val="00A719B2"/>
    <w:rsid w:val="00A71A11"/>
    <w:rsid w:val="00A72434"/>
    <w:rsid w:val="00A72A9F"/>
    <w:rsid w:val="00A72D33"/>
    <w:rsid w:val="00A73A7A"/>
    <w:rsid w:val="00A742DF"/>
    <w:rsid w:val="00A7493D"/>
    <w:rsid w:val="00A74A64"/>
    <w:rsid w:val="00A74C4A"/>
    <w:rsid w:val="00A74F39"/>
    <w:rsid w:val="00A7596D"/>
    <w:rsid w:val="00A75A1B"/>
    <w:rsid w:val="00A75A76"/>
    <w:rsid w:val="00A75BDD"/>
    <w:rsid w:val="00A761FE"/>
    <w:rsid w:val="00A76EF3"/>
    <w:rsid w:val="00A77069"/>
    <w:rsid w:val="00A775F6"/>
    <w:rsid w:val="00A778A0"/>
    <w:rsid w:val="00A80B52"/>
    <w:rsid w:val="00A80B63"/>
    <w:rsid w:val="00A80CCC"/>
    <w:rsid w:val="00A8147C"/>
    <w:rsid w:val="00A819A8"/>
    <w:rsid w:val="00A81AE6"/>
    <w:rsid w:val="00A82F3E"/>
    <w:rsid w:val="00A84456"/>
    <w:rsid w:val="00A844CA"/>
    <w:rsid w:val="00A84585"/>
    <w:rsid w:val="00A846DD"/>
    <w:rsid w:val="00A84FB6"/>
    <w:rsid w:val="00A84FF5"/>
    <w:rsid w:val="00A85149"/>
    <w:rsid w:val="00A85B8D"/>
    <w:rsid w:val="00A85EE9"/>
    <w:rsid w:val="00A86204"/>
    <w:rsid w:val="00A867F3"/>
    <w:rsid w:val="00A87085"/>
    <w:rsid w:val="00A870CA"/>
    <w:rsid w:val="00A872C2"/>
    <w:rsid w:val="00A87904"/>
    <w:rsid w:val="00A87BD8"/>
    <w:rsid w:val="00A90B60"/>
    <w:rsid w:val="00A91DCD"/>
    <w:rsid w:val="00A923B0"/>
    <w:rsid w:val="00A923F5"/>
    <w:rsid w:val="00A92711"/>
    <w:rsid w:val="00A927A0"/>
    <w:rsid w:val="00A92821"/>
    <w:rsid w:val="00A92AEC"/>
    <w:rsid w:val="00A92C79"/>
    <w:rsid w:val="00A93B9B"/>
    <w:rsid w:val="00A93DDC"/>
    <w:rsid w:val="00A93F13"/>
    <w:rsid w:val="00A9421D"/>
    <w:rsid w:val="00A95720"/>
    <w:rsid w:val="00A95F90"/>
    <w:rsid w:val="00A95FB0"/>
    <w:rsid w:val="00A96A3A"/>
    <w:rsid w:val="00A96C38"/>
    <w:rsid w:val="00A96D1F"/>
    <w:rsid w:val="00A9725A"/>
    <w:rsid w:val="00A974AA"/>
    <w:rsid w:val="00A9767A"/>
    <w:rsid w:val="00A97721"/>
    <w:rsid w:val="00A97A9F"/>
    <w:rsid w:val="00AA018A"/>
    <w:rsid w:val="00AA0718"/>
    <w:rsid w:val="00AA074C"/>
    <w:rsid w:val="00AA07D8"/>
    <w:rsid w:val="00AA0B42"/>
    <w:rsid w:val="00AA0D23"/>
    <w:rsid w:val="00AA1031"/>
    <w:rsid w:val="00AA1AB7"/>
    <w:rsid w:val="00AA1FC8"/>
    <w:rsid w:val="00AA21C5"/>
    <w:rsid w:val="00AA252B"/>
    <w:rsid w:val="00AA2FAD"/>
    <w:rsid w:val="00AA3178"/>
    <w:rsid w:val="00AA34FE"/>
    <w:rsid w:val="00AA3587"/>
    <w:rsid w:val="00AA3C2C"/>
    <w:rsid w:val="00AA3D5E"/>
    <w:rsid w:val="00AA3E36"/>
    <w:rsid w:val="00AA4070"/>
    <w:rsid w:val="00AA4148"/>
    <w:rsid w:val="00AA4534"/>
    <w:rsid w:val="00AA48CA"/>
    <w:rsid w:val="00AA4C9C"/>
    <w:rsid w:val="00AA5345"/>
    <w:rsid w:val="00AA56F6"/>
    <w:rsid w:val="00AA57DA"/>
    <w:rsid w:val="00AA5A69"/>
    <w:rsid w:val="00AA5FDF"/>
    <w:rsid w:val="00AA6D9A"/>
    <w:rsid w:val="00AA70C7"/>
    <w:rsid w:val="00AA72EB"/>
    <w:rsid w:val="00AA7426"/>
    <w:rsid w:val="00AA77CE"/>
    <w:rsid w:val="00AA7907"/>
    <w:rsid w:val="00AA7D4D"/>
    <w:rsid w:val="00AA7F26"/>
    <w:rsid w:val="00AB0234"/>
    <w:rsid w:val="00AB0894"/>
    <w:rsid w:val="00AB1608"/>
    <w:rsid w:val="00AB1FED"/>
    <w:rsid w:val="00AB238D"/>
    <w:rsid w:val="00AB269E"/>
    <w:rsid w:val="00AB2704"/>
    <w:rsid w:val="00AB272E"/>
    <w:rsid w:val="00AB2A27"/>
    <w:rsid w:val="00AB2DB2"/>
    <w:rsid w:val="00AB308B"/>
    <w:rsid w:val="00AB324F"/>
    <w:rsid w:val="00AB32D7"/>
    <w:rsid w:val="00AB3A42"/>
    <w:rsid w:val="00AB3CB2"/>
    <w:rsid w:val="00AB4716"/>
    <w:rsid w:val="00AB48AB"/>
    <w:rsid w:val="00AB4BA1"/>
    <w:rsid w:val="00AB52B9"/>
    <w:rsid w:val="00AB52F1"/>
    <w:rsid w:val="00AB537F"/>
    <w:rsid w:val="00AB584B"/>
    <w:rsid w:val="00AB5947"/>
    <w:rsid w:val="00AB5A0A"/>
    <w:rsid w:val="00AB5B2A"/>
    <w:rsid w:val="00AB6492"/>
    <w:rsid w:val="00AB6AE2"/>
    <w:rsid w:val="00AB6CA9"/>
    <w:rsid w:val="00AB6CC6"/>
    <w:rsid w:val="00AB72CF"/>
    <w:rsid w:val="00AB76D3"/>
    <w:rsid w:val="00AB77E4"/>
    <w:rsid w:val="00AB7937"/>
    <w:rsid w:val="00AB79FF"/>
    <w:rsid w:val="00AB7C4B"/>
    <w:rsid w:val="00AC0052"/>
    <w:rsid w:val="00AC052F"/>
    <w:rsid w:val="00AC1161"/>
    <w:rsid w:val="00AC239F"/>
    <w:rsid w:val="00AC2DF2"/>
    <w:rsid w:val="00AC32C3"/>
    <w:rsid w:val="00AC37D7"/>
    <w:rsid w:val="00AC3949"/>
    <w:rsid w:val="00AC3E24"/>
    <w:rsid w:val="00AC4B72"/>
    <w:rsid w:val="00AC4C38"/>
    <w:rsid w:val="00AC4C5F"/>
    <w:rsid w:val="00AC4DCA"/>
    <w:rsid w:val="00AC5157"/>
    <w:rsid w:val="00AC55B6"/>
    <w:rsid w:val="00AC5939"/>
    <w:rsid w:val="00AC5997"/>
    <w:rsid w:val="00AC66CF"/>
    <w:rsid w:val="00AC6E71"/>
    <w:rsid w:val="00AC72FC"/>
    <w:rsid w:val="00AC7E97"/>
    <w:rsid w:val="00AD017F"/>
    <w:rsid w:val="00AD05C9"/>
    <w:rsid w:val="00AD06FB"/>
    <w:rsid w:val="00AD1167"/>
    <w:rsid w:val="00AD137F"/>
    <w:rsid w:val="00AD15E7"/>
    <w:rsid w:val="00AD1C98"/>
    <w:rsid w:val="00AD2517"/>
    <w:rsid w:val="00AD262F"/>
    <w:rsid w:val="00AD29BD"/>
    <w:rsid w:val="00AD33EF"/>
    <w:rsid w:val="00AD35B0"/>
    <w:rsid w:val="00AD3E28"/>
    <w:rsid w:val="00AD43A2"/>
    <w:rsid w:val="00AD4A1F"/>
    <w:rsid w:val="00AD4A85"/>
    <w:rsid w:val="00AD505D"/>
    <w:rsid w:val="00AD53D8"/>
    <w:rsid w:val="00AD5E5B"/>
    <w:rsid w:val="00AD60A0"/>
    <w:rsid w:val="00AD6B38"/>
    <w:rsid w:val="00AD6C88"/>
    <w:rsid w:val="00AD70CF"/>
    <w:rsid w:val="00AD7288"/>
    <w:rsid w:val="00AD7A03"/>
    <w:rsid w:val="00AD7EA1"/>
    <w:rsid w:val="00AE039B"/>
    <w:rsid w:val="00AE04B2"/>
    <w:rsid w:val="00AE0CFA"/>
    <w:rsid w:val="00AE0E36"/>
    <w:rsid w:val="00AE10B3"/>
    <w:rsid w:val="00AE19BC"/>
    <w:rsid w:val="00AE1BE4"/>
    <w:rsid w:val="00AE205B"/>
    <w:rsid w:val="00AE25A4"/>
    <w:rsid w:val="00AE28DA"/>
    <w:rsid w:val="00AE2C4C"/>
    <w:rsid w:val="00AE2CF5"/>
    <w:rsid w:val="00AE4743"/>
    <w:rsid w:val="00AE4A42"/>
    <w:rsid w:val="00AE4B7B"/>
    <w:rsid w:val="00AE4FD3"/>
    <w:rsid w:val="00AE5115"/>
    <w:rsid w:val="00AE5624"/>
    <w:rsid w:val="00AE5BB0"/>
    <w:rsid w:val="00AE5D7F"/>
    <w:rsid w:val="00AE5E9A"/>
    <w:rsid w:val="00AE5ECA"/>
    <w:rsid w:val="00AE6096"/>
    <w:rsid w:val="00AE7019"/>
    <w:rsid w:val="00AE727F"/>
    <w:rsid w:val="00AE733B"/>
    <w:rsid w:val="00AE7ADC"/>
    <w:rsid w:val="00AE7CCC"/>
    <w:rsid w:val="00AE7D17"/>
    <w:rsid w:val="00AE7D19"/>
    <w:rsid w:val="00AE7F5E"/>
    <w:rsid w:val="00AF02CD"/>
    <w:rsid w:val="00AF0904"/>
    <w:rsid w:val="00AF0A12"/>
    <w:rsid w:val="00AF1B11"/>
    <w:rsid w:val="00AF1BF2"/>
    <w:rsid w:val="00AF228E"/>
    <w:rsid w:val="00AF25C8"/>
    <w:rsid w:val="00AF2E78"/>
    <w:rsid w:val="00AF32F0"/>
    <w:rsid w:val="00AF3999"/>
    <w:rsid w:val="00AF3A2B"/>
    <w:rsid w:val="00AF3F57"/>
    <w:rsid w:val="00AF3F72"/>
    <w:rsid w:val="00AF406B"/>
    <w:rsid w:val="00AF5423"/>
    <w:rsid w:val="00AF576C"/>
    <w:rsid w:val="00AF5920"/>
    <w:rsid w:val="00AF69A8"/>
    <w:rsid w:val="00AF6BB2"/>
    <w:rsid w:val="00AF6C7D"/>
    <w:rsid w:val="00AF6C9D"/>
    <w:rsid w:val="00AF6D16"/>
    <w:rsid w:val="00AF7118"/>
    <w:rsid w:val="00AF71ED"/>
    <w:rsid w:val="00AF7267"/>
    <w:rsid w:val="00AF7448"/>
    <w:rsid w:val="00AF74A8"/>
    <w:rsid w:val="00AF7967"/>
    <w:rsid w:val="00B003AA"/>
    <w:rsid w:val="00B0040F"/>
    <w:rsid w:val="00B005F2"/>
    <w:rsid w:val="00B0083F"/>
    <w:rsid w:val="00B01279"/>
    <w:rsid w:val="00B0133A"/>
    <w:rsid w:val="00B01F2C"/>
    <w:rsid w:val="00B01F54"/>
    <w:rsid w:val="00B021CE"/>
    <w:rsid w:val="00B0261C"/>
    <w:rsid w:val="00B02891"/>
    <w:rsid w:val="00B028EF"/>
    <w:rsid w:val="00B02B56"/>
    <w:rsid w:val="00B02C37"/>
    <w:rsid w:val="00B03251"/>
    <w:rsid w:val="00B0366D"/>
    <w:rsid w:val="00B03AF0"/>
    <w:rsid w:val="00B03B08"/>
    <w:rsid w:val="00B03EEB"/>
    <w:rsid w:val="00B0467E"/>
    <w:rsid w:val="00B049BD"/>
    <w:rsid w:val="00B0568F"/>
    <w:rsid w:val="00B05799"/>
    <w:rsid w:val="00B0583E"/>
    <w:rsid w:val="00B05B27"/>
    <w:rsid w:val="00B06122"/>
    <w:rsid w:val="00B063E2"/>
    <w:rsid w:val="00B06A0A"/>
    <w:rsid w:val="00B06F83"/>
    <w:rsid w:val="00B07108"/>
    <w:rsid w:val="00B0788B"/>
    <w:rsid w:val="00B07A94"/>
    <w:rsid w:val="00B07ACB"/>
    <w:rsid w:val="00B07C45"/>
    <w:rsid w:val="00B10DD6"/>
    <w:rsid w:val="00B11065"/>
    <w:rsid w:val="00B118D8"/>
    <w:rsid w:val="00B12819"/>
    <w:rsid w:val="00B1299B"/>
    <w:rsid w:val="00B12FFA"/>
    <w:rsid w:val="00B1301F"/>
    <w:rsid w:val="00B139EB"/>
    <w:rsid w:val="00B13C18"/>
    <w:rsid w:val="00B143FD"/>
    <w:rsid w:val="00B15012"/>
    <w:rsid w:val="00B15394"/>
    <w:rsid w:val="00B1584B"/>
    <w:rsid w:val="00B15DB9"/>
    <w:rsid w:val="00B15FFF"/>
    <w:rsid w:val="00B16487"/>
    <w:rsid w:val="00B166CE"/>
    <w:rsid w:val="00B1695C"/>
    <w:rsid w:val="00B1698A"/>
    <w:rsid w:val="00B174CA"/>
    <w:rsid w:val="00B176F9"/>
    <w:rsid w:val="00B17753"/>
    <w:rsid w:val="00B17B39"/>
    <w:rsid w:val="00B17CD8"/>
    <w:rsid w:val="00B17E56"/>
    <w:rsid w:val="00B20302"/>
    <w:rsid w:val="00B20852"/>
    <w:rsid w:val="00B20CCD"/>
    <w:rsid w:val="00B213D2"/>
    <w:rsid w:val="00B21656"/>
    <w:rsid w:val="00B21910"/>
    <w:rsid w:val="00B21B6D"/>
    <w:rsid w:val="00B21EB6"/>
    <w:rsid w:val="00B22038"/>
    <w:rsid w:val="00B22DD4"/>
    <w:rsid w:val="00B23005"/>
    <w:rsid w:val="00B234BA"/>
    <w:rsid w:val="00B2356C"/>
    <w:rsid w:val="00B23838"/>
    <w:rsid w:val="00B23BAE"/>
    <w:rsid w:val="00B2426B"/>
    <w:rsid w:val="00B24613"/>
    <w:rsid w:val="00B24B54"/>
    <w:rsid w:val="00B250BA"/>
    <w:rsid w:val="00B250F1"/>
    <w:rsid w:val="00B2549E"/>
    <w:rsid w:val="00B2573D"/>
    <w:rsid w:val="00B25B1C"/>
    <w:rsid w:val="00B25DA5"/>
    <w:rsid w:val="00B26A4A"/>
    <w:rsid w:val="00B27424"/>
    <w:rsid w:val="00B27933"/>
    <w:rsid w:val="00B2796E"/>
    <w:rsid w:val="00B27FA3"/>
    <w:rsid w:val="00B30B75"/>
    <w:rsid w:val="00B30F3F"/>
    <w:rsid w:val="00B3108B"/>
    <w:rsid w:val="00B314CD"/>
    <w:rsid w:val="00B31683"/>
    <w:rsid w:val="00B3190B"/>
    <w:rsid w:val="00B31E69"/>
    <w:rsid w:val="00B32317"/>
    <w:rsid w:val="00B3235E"/>
    <w:rsid w:val="00B3255D"/>
    <w:rsid w:val="00B328A1"/>
    <w:rsid w:val="00B32B88"/>
    <w:rsid w:val="00B332DC"/>
    <w:rsid w:val="00B3342B"/>
    <w:rsid w:val="00B337B2"/>
    <w:rsid w:val="00B342C6"/>
    <w:rsid w:val="00B34DFB"/>
    <w:rsid w:val="00B34F83"/>
    <w:rsid w:val="00B34FFE"/>
    <w:rsid w:val="00B3555A"/>
    <w:rsid w:val="00B355CF"/>
    <w:rsid w:val="00B356D8"/>
    <w:rsid w:val="00B35A70"/>
    <w:rsid w:val="00B35B34"/>
    <w:rsid w:val="00B35E39"/>
    <w:rsid w:val="00B35FF0"/>
    <w:rsid w:val="00B361F1"/>
    <w:rsid w:val="00B362C9"/>
    <w:rsid w:val="00B366E4"/>
    <w:rsid w:val="00B36714"/>
    <w:rsid w:val="00B36BBA"/>
    <w:rsid w:val="00B36BC3"/>
    <w:rsid w:val="00B370C9"/>
    <w:rsid w:val="00B37267"/>
    <w:rsid w:val="00B37DA0"/>
    <w:rsid w:val="00B4016F"/>
    <w:rsid w:val="00B4038B"/>
    <w:rsid w:val="00B409C6"/>
    <w:rsid w:val="00B40A34"/>
    <w:rsid w:val="00B40C95"/>
    <w:rsid w:val="00B4103C"/>
    <w:rsid w:val="00B410FB"/>
    <w:rsid w:val="00B41271"/>
    <w:rsid w:val="00B413D8"/>
    <w:rsid w:val="00B41658"/>
    <w:rsid w:val="00B41AFF"/>
    <w:rsid w:val="00B42FCD"/>
    <w:rsid w:val="00B433A4"/>
    <w:rsid w:val="00B433D3"/>
    <w:rsid w:val="00B43D88"/>
    <w:rsid w:val="00B43ED8"/>
    <w:rsid w:val="00B43FB4"/>
    <w:rsid w:val="00B444DD"/>
    <w:rsid w:val="00B44528"/>
    <w:rsid w:val="00B44649"/>
    <w:rsid w:val="00B44A50"/>
    <w:rsid w:val="00B44B10"/>
    <w:rsid w:val="00B44FB6"/>
    <w:rsid w:val="00B44FDE"/>
    <w:rsid w:val="00B45138"/>
    <w:rsid w:val="00B45295"/>
    <w:rsid w:val="00B45296"/>
    <w:rsid w:val="00B455C0"/>
    <w:rsid w:val="00B456F4"/>
    <w:rsid w:val="00B46173"/>
    <w:rsid w:val="00B46C5B"/>
    <w:rsid w:val="00B46CCF"/>
    <w:rsid w:val="00B46D63"/>
    <w:rsid w:val="00B46EC2"/>
    <w:rsid w:val="00B46F67"/>
    <w:rsid w:val="00B47170"/>
    <w:rsid w:val="00B471D8"/>
    <w:rsid w:val="00B47389"/>
    <w:rsid w:val="00B4760A"/>
    <w:rsid w:val="00B4760E"/>
    <w:rsid w:val="00B47C8E"/>
    <w:rsid w:val="00B503B2"/>
    <w:rsid w:val="00B504FE"/>
    <w:rsid w:val="00B50A1C"/>
    <w:rsid w:val="00B50BA1"/>
    <w:rsid w:val="00B50EA8"/>
    <w:rsid w:val="00B52425"/>
    <w:rsid w:val="00B52EFB"/>
    <w:rsid w:val="00B530CB"/>
    <w:rsid w:val="00B53192"/>
    <w:rsid w:val="00B532A9"/>
    <w:rsid w:val="00B537D8"/>
    <w:rsid w:val="00B53A65"/>
    <w:rsid w:val="00B53A8F"/>
    <w:rsid w:val="00B54761"/>
    <w:rsid w:val="00B547D9"/>
    <w:rsid w:val="00B55084"/>
    <w:rsid w:val="00B556FF"/>
    <w:rsid w:val="00B56798"/>
    <w:rsid w:val="00B56A7B"/>
    <w:rsid w:val="00B56CD1"/>
    <w:rsid w:val="00B6006C"/>
    <w:rsid w:val="00B600E1"/>
    <w:rsid w:val="00B60249"/>
    <w:rsid w:val="00B603A2"/>
    <w:rsid w:val="00B604B0"/>
    <w:rsid w:val="00B604D5"/>
    <w:rsid w:val="00B6067F"/>
    <w:rsid w:val="00B60B2B"/>
    <w:rsid w:val="00B60F75"/>
    <w:rsid w:val="00B6111B"/>
    <w:rsid w:val="00B616D0"/>
    <w:rsid w:val="00B61723"/>
    <w:rsid w:val="00B61E7A"/>
    <w:rsid w:val="00B625A9"/>
    <w:rsid w:val="00B6286A"/>
    <w:rsid w:val="00B629BA"/>
    <w:rsid w:val="00B62AE1"/>
    <w:rsid w:val="00B62E4F"/>
    <w:rsid w:val="00B63622"/>
    <w:rsid w:val="00B63C84"/>
    <w:rsid w:val="00B63C9E"/>
    <w:rsid w:val="00B641F2"/>
    <w:rsid w:val="00B64407"/>
    <w:rsid w:val="00B64945"/>
    <w:rsid w:val="00B64A8C"/>
    <w:rsid w:val="00B64D1A"/>
    <w:rsid w:val="00B65411"/>
    <w:rsid w:val="00B66165"/>
    <w:rsid w:val="00B66547"/>
    <w:rsid w:val="00B66CD0"/>
    <w:rsid w:val="00B67077"/>
    <w:rsid w:val="00B67604"/>
    <w:rsid w:val="00B6791E"/>
    <w:rsid w:val="00B67B64"/>
    <w:rsid w:val="00B67C6D"/>
    <w:rsid w:val="00B70213"/>
    <w:rsid w:val="00B705DF"/>
    <w:rsid w:val="00B7066C"/>
    <w:rsid w:val="00B70D39"/>
    <w:rsid w:val="00B714C1"/>
    <w:rsid w:val="00B7174F"/>
    <w:rsid w:val="00B717E2"/>
    <w:rsid w:val="00B7244D"/>
    <w:rsid w:val="00B72E93"/>
    <w:rsid w:val="00B7376C"/>
    <w:rsid w:val="00B74160"/>
    <w:rsid w:val="00B74512"/>
    <w:rsid w:val="00B74641"/>
    <w:rsid w:val="00B750C9"/>
    <w:rsid w:val="00B7619D"/>
    <w:rsid w:val="00B76349"/>
    <w:rsid w:val="00B76C1D"/>
    <w:rsid w:val="00B76DDC"/>
    <w:rsid w:val="00B76E33"/>
    <w:rsid w:val="00B76F97"/>
    <w:rsid w:val="00B7758E"/>
    <w:rsid w:val="00B7776A"/>
    <w:rsid w:val="00B7789A"/>
    <w:rsid w:val="00B77A39"/>
    <w:rsid w:val="00B77F5D"/>
    <w:rsid w:val="00B77F71"/>
    <w:rsid w:val="00B80121"/>
    <w:rsid w:val="00B8020F"/>
    <w:rsid w:val="00B802DD"/>
    <w:rsid w:val="00B807B1"/>
    <w:rsid w:val="00B809A8"/>
    <w:rsid w:val="00B80BBB"/>
    <w:rsid w:val="00B80DE0"/>
    <w:rsid w:val="00B80F77"/>
    <w:rsid w:val="00B81ADB"/>
    <w:rsid w:val="00B824D6"/>
    <w:rsid w:val="00B82C22"/>
    <w:rsid w:val="00B82E87"/>
    <w:rsid w:val="00B8309E"/>
    <w:rsid w:val="00B83196"/>
    <w:rsid w:val="00B833AF"/>
    <w:rsid w:val="00B83ABE"/>
    <w:rsid w:val="00B83C61"/>
    <w:rsid w:val="00B84BA2"/>
    <w:rsid w:val="00B84CC4"/>
    <w:rsid w:val="00B84DD6"/>
    <w:rsid w:val="00B854D7"/>
    <w:rsid w:val="00B8558D"/>
    <w:rsid w:val="00B85A2F"/>
    <w:rsid w:val="00B85B8E"/>
    <w:rsid w:val="00B85CA0"/>
    <w:rsid w:val="00B8635C"/>
    <w:rsid w:val="00B86DA5"/>
    <w:rsid w:val="00B86E33"/>
    <w:rsid w:val="00B8797F"/>
    <w:rsid w:val="00B87B0D"/>
    <w:rsid w:val="00B902B9"/>
    <w:rsid w:val="00B90337"/>
    <w:rsid w:val="00B90B21"/>
    <w:rsid w:val="00B90B68"/>
    <w:rsid w:val="00B9136F"/>
    <w:rsid w:val="00B91F0A"/>
    <w:rsid w:val="00B92A19"/>
    <w:rsid w:val="00B92E8F"/>
    <w:rsid w:val="00B933AB"/>
    <w:rsid w:val="00B93518"/>
    <w:rsid w:val="00B938DE"/>
    <w:rsid w:val="00B938E5"/>
    <w:rsid w:val="00B938F7"/>
    <w:rsid w:val="00B939D1"/>
    <w:rsid w:val="00B93A8F"/>
    <w:rsid w:val="00B93B07"/>
    <w:rsid w:val="00B93B21"/>
    <w:rsid w:val="00B93D33"/>
    <w:rsid w:val="00B94137"/>
    <w:rsid w:val="00B949F5"/>
    <w:rsid w:val="00B9533B"/>
    <w:rsid w:val="00B95D58"/>
    <w:rsid w:val="00B95EBC"/>
    <w:rsid w:val="00B9629F"/>
    <w:rsid w:val="00B96A2B"/>
    <w:rsid w:val="00B96BA6"/>
    <w:rsid w:val="00B970FF"/>
    <w:rsid w:val="00BA0115"/>
    <w:rsid w:val="00BA0444"/>
    <w:rsid w:val="00BA0799"/>
    <w:rsid w:val="00BA0842"/>
    <w:rsid w:val="00BA09C9"/>
    <w:rsid w:val="00BA102F"/>
    <w:rsid w:val="00BA11F3"/>
    <w:rsid w:val="00BA145A"/>
    <w:rsid w:val="00BA1534"/>
    <w:rsid w:val="00BA16F0"/>
    <w:rsid w:val="00BA1AE8"/>
    <w:rsid w:val="00BA224A"/>
    <w:rsid w:val="00BA2626"/>
    <w:rsid w:val="00BA28BD"/>
    <w:rsid w:val="00BA2D95"/>
    <w:rsid w:val="00BA3184"/>
    <w:rsid w:val="00BA348F"/>
    <w:rsid w:val="00BA3F57"/>
    <w:rsid w:val="00BA4671"/>
    <w:rsid w:val="00BA4993"/>
    <w:rsid w:val="00BA4E32"/>
    <w:rsid w:val="00BA50F1"/>
    <w:rsid w:val="00BA5301"/>
    <w:rsid w:val="00BA58BE"/>
    <w:rsid w:val="00BA5A04"/>
    <w:rsid w:val="00BA5BE5"/>
    <w:rsid w:val="00BA5C56"/>
    <w:rsid w:val="00BA6058"/>
    <w:rsid w:val="00BA67F0"/>
    <w:rsid w:val="00BA6B2D"/>
    <w:rsid w:val="00BA72AC"/>
    <w:rsid w:val="00BA7370"/>
    <w:rsid w:val="00BA7625"/>
    <w:rsid w:val="00BB003E"/>
    <w:rsid w:val="00BB053A"/>
    <w:rsid w:val="00BB05AB"/>
    <w:rsid w:val="00BB0BDE"/>
    <w:rsid w:val="00BB0CEE"/>
    <w:rsid w:val="00BB1FC3"/>
    <w:rsid w:val="00BB227F"/>
    <w:rsid w:val="00BB2334"/>
    <w:rsid w:val="00BB245D"/>
    <w:rsid w:val="00BB2719"/>
    <w:rsid w:val="00BB2808"/>
    <w:rsid w:val="00BB2DEA"/>
    <w:rsid w:val="00BB3588"/>
    <w:rsid w:val="00BB3781"/>
    <w:rsid w:val="00BB3AD7"/>
    <w:rsid w:val="00BB3F33"/>
    <w:rsid w:val="00BB40A0"/>
    <w:rsid w:val="00BB454C"/>
    <w:rsid w:val="00BB45B4"/>
    <w:rsid w:val="00BB45E0"/>
    <w:rsid w:val="00BB4B1E"/>
    <w:rsid w:val="00BB60CE"/>
    <w:rsid w:val="00BB631C"/>
    <w:rsid w:val="00BB79D9"/>
    <w:rsid w:val="00BC01DC"/>
    <w:rsid w:val="00BC038F"/>
    <w:rsid w:val="00BC041A"/>
    <w:rsid w:val="00BC0AA1"/>
    <w:rsid w:val="00BC0AD3"/>
    <w:rsid w:val="00BC0B24"/>
    <w:rsid w:val="00BC120E"/>
    <w:rsid w:val="00BC1926"/>
    <w:rsid w:val="00BC1D0F"/>
    <w:rsid w:val="00BC206C"/>
    <w:rsid w:val="00BC2AE6"/>
    <w:rsid w:val="00BC2F82"/>
    <w:rsid w:val="00BC30E3"/>
    <w:rsid w:val="00BC331F"/>
    <w:rsid w:val="00BC3553"/>
    <w:rsid w:val="00BC3A3F"/>
    <w:rsid w:val="00BC4639"/>
    <w:rsid w:val="00BC46F1"/>
    <w:rsid w:val="00BC4777"/>
    <w:rsid w:val="00BC4943"/>
    <w:rsid w:val="00BC4A30"/>
    <w:rsid w:val="00BC4DCD"/>
    <w:rsid w:val="00BC593D"/>
    <w:rsid w:val="00BC5CC3"/>
    <w:rsid w:val="00BC5D70"/>
    <w:rsid w:val="00BC714F"/>
    <w:rsid w:val="00BC7939"/>
    <w:rsid w:val="00BC7B28"/>
    <w:rsid w:val="00BC7B44"/>
    <w:rsid w:val="00BC7CE1"/>
    <w:rsid w:val="00BC7DE7"/>
    <w:rsid w:val="00BD0AC2"/>
    <w:rsid w:val="00BD0AD6"/>
    <w:rsid w:val="00BD13FE"/>
    <w:rsid w:val="00BD1A64"/>
    <w:rsid w:val="00BD1C2B"/>
    <w:rsid w:val="00BD24D7"/>
    <w:rsid w:val="00BD2926"/>
    <w:rsid w:val="00BD2D9A"/>
    <w:rsid w:val="00BD2EF7"/>
    <w:rsid w:val="00BD3278"/>
    <w:rsid w:val="00BD3441"/>
    <w:rsid w:val="00BD35FD"/>
    <w:rsid w:val="00BD3BEC"/>
    <w:rsid w:val="00BD4469"/>
    <w:rsid w:val="00BD49BA"/>
    <w:rsid w:val="00BD4E65"/>
    <w:rsid w:val="00BD4F92"/>
    <w:rsid w:val="00BD585B"/>
    <w:rsid w:val="00BD5C89"/>
    <w:rsid w:val="00BD5E5D"/>
    <w:rsid w:val="00BD6441"/>
    <w:rsid w:val="00BD6564"/>
    <w:rsid w:val="00BD6674"/>
    <w:rsid w:val="00BD672B"/>
    <w:rsid w:val="00BD68E0"/>
    <w:rsid w:val="00BD6C1E"/>
    <w:rsid w:val="00BD7046"/>
    <w:rsid w:val="00BD74A0"/>
    <w:rsid w:val="00BD7802"/>
    <w:rsid w:val="00BD790E"/>
    <w:rsid w:val="00BD7CD3"/>
    <w:rsid w:val="00BD7F46"/>
    <w:rsid w:val="00BE0184"/>
    <w:rsid w:val="00BE0F97"/>
    <w:rsid w:val="00BE1447"/>
    <w:rsid w:val="00BE18D9"/>
    <w:rsid w:val="00BE1DE2"/>
    <w:rsid w:val="00BE1E9A"/>
    <w:rsid w:val="00BE22D8"/>
    <w:rsid w:val="00BE263C"/>
    <w:rsid w:val="00BE2734"/>
    <w:rsid w:val="00BE27CF"/>
    <w:rsid w:val="00BE29AF"/>
    <w:rsid w:val="00BE2BDD"/>
    <w:rsid w:val="00BE3457"/>
    <w:rsid w:val="00BE448C"/>
    <w:rsid w:val="00BE4643"/>
    <w:rsid w:val="00BE47DC"/>
    <w:rsid w:val="00BE48F0"/>
    <w:rsid w:val="00BE4DCF"/>
    <w:rsid w:val="00BE4E79"/>
    <w:rsid w:val="00BE53A2"/>
    <w:rsid w:val="00BE60DD"/>
    <w:rsid w:val="00BE6124"/>
    <w:rsid w:val="00BE6DE9"/>
    <w:rsid w:val="00BE72D5"/>
    <w:rsid w:val="00BE737A"/>
    <w:rsid w:val="00BE78DB"/>
    <w:rsid w:val="00BE7DEC"/>
    <w:rsid w:val="00BF0639"/>
    <w:rsid w:val="00BF08AB"/>
    <w:rsid w:val="00BF1C2A"/>
    <w:rsid w:val="00BF2003"/>
    <w:rsid w:val="00BF239E"/>
    <w:rsid w:val="00BF23B1"/>
    <w:rsid w:val="00BF23C5"/>
    <w:rsid w:val="00BF3204"/>
    <w:rsid w:val="00BF340B"/>
    <w:rsid w:val="00BF3607"/>
    <w:rsid w:val="00BF3AFE"/>
    <w:rsid w:val="00BF58AB"/>
    <w:rsid w:val="00BF5969"/>
    <w:rsid w:val="00BF6146"/>
    <w:rsid w:val="00BF7C44"/>
    <w:rsid w:val="00BF7C64"/>
    <w:rsid w:val="00C0007F"/>
    <w:rsid w:val="00C0018C"/>
    <w:rsid w:val="00C008CE"/>
    <w:rsid w:val="00C00A02"/>
    <w:rsid w:val="00C01096"/>
    <w:rsid w:val="00C012D1"/>
    <w:rsid w:val="00C01A11"/>
    <w:rsid w:val="00C01B23"/>
    <w:rsid w:val="00C01E4B"/>
    <w:rsid w:val="00C01EE5"/>
    <w:rsid w:val="00C01F1D"/>
    <w:rsid w:val="00C02350"/>
    <w:rsid w:val="00C03352"/>
    <w:rsid w:val="00C0365B"/>
    <w:rsid w:val="00C03871"/>
    <w:rsid w:val="00C038C5"/>
    <w:rsid w:val="00C03CB3"/>
    <w:rsid w:val="00C03EAF"/>
    <w:rsid w:val="00C04159"/>
    <w:rsid w:val="00C05A9B"/>
    <w:rsid w:val="00C06127"/>
    <w:rsid w:val="00C06AA9"/>
    <w:rsid w:val="00C0731E"/>
    <w:rsid w:val="00C077EA"/>
    <w:rsid w:val="00C108C2"/>
    <w:rsid w:val="00C10A73"/>
    <w:rsid w:val="00C10DB9"/>
    <w:rsid w:val="00C1164B"/>
    <w:rsid w:val="00C11801"/>
    <w:rsid w:val="00C121A5"/>
    <w:rsid w:val="00C12DE7"/>
    <w:rsid w:val="00C138D9"/>
    <w:rsid w:val="00C14579"/>
    <w:rsid w:val="00C14A89"/>
    <w:rsid w:val="00C14D1A"/>
    <w:rsid w:val="00C15A61"/>
    <w:rsid w:val="00C15BFD"/>
    <w:rsid w:val="00C15C98"/>
    <w:rsid w:val="00C162BA"/>
    <w:rsid w:val="00C16636"/>
    <w:rsid w:val="00C17E1F"/>
    <w:rsid w:val="00C20246"/>
    <w:rsid w:val="00C20277"/>
    <w:rsid w:val="00C203FF"/>
    <w:rsid w:val="00C2073D"/>
    <w:rsid w:val="00C20797"/>
    <w:rsid w:val="00C207EC"/>
    <w:rsid w:val="00C20A7D"/>
    <w:rsid w:val="00C21A7C"/>
    <w:rsid w:val="00C2223B"/>
    <w:rsid w:val="00C22624"/>
    <w:rsid w:val="00C226F9"/>
    <w:rsid w:val="00C227B5"/>
    <w:rsid w:val="00C22D73"/>
    <w:rsid w:val="00C22E85"/>
    <w:rsid w:val="00C23248"/>
    <w:rsid w:val="00C232C1"/>
    <w:rsid w:val="00C235CC"/>
    <w:rsid w:val="00C23970"/>
    <w:rsid w:val="00C23F76"/>
    <w:rsid w:val="00C24E4D"/>
    <w:rsid w:val="00C25003"/>
    <w:rsid w:val="00C255C8"/>
    <w:rsid w:val="00C25696"/>
    <w:rsid w:val="00C257C3"/>
    <w:rsid w:val="00C25D78"/>
    <w:rsid w:val="00C2616D"/>
    <w:rsid w:val="00C262D8"/>
    <w:rsid w:val="00C26A44"/>
    <w:rsid w:val="00C26D96"/>
    <w:rsid w:val="00C27156"/>
    <w:rsid w:val="00C27741"/>
    <w:rsid w:val="00C2784A"/>
    <w:rsid w:val="00C27A54"/>
    <w:rsid w:val="00C27E8C"/>
    <w:rsid w:val="00C27FB8"/>
    <w:rsid w:val="00C30336"/>
    <w:rsid w:val="00C3043E"/>
    <w:rsid w:val="00C316B0"/>
    <w:rsid w:val="00C3213D"/>
    <w:rsid w:val="00C32A76"/>
    <w:rsid w:val="00C32F7C"/>
    <w:rsid w:val="00C3355B"/>
    <w:rsid w:val="00C33620"/>
    <w:rsid w:val="00C33923"/>
    <w:rsid w:val="00C34366"/>
    <w:rsid w:val="00C343CF"/>
    <w:rsid w:val="00C345F2"/>
    <w:rsid w:val="00C34659"/>
    <w:rsid w:val="00C3466D"/>
    <w:rsid w:val="00C35250"/>
    <w:rsid w:val="00C353C6"/>
    <w:rsid w:val="00C354BC"/>
    <w:rsid w:val="00C35580"/>
    <w:rsid w:val="00C358E1"/>
    <w:rsid w:val="00C35B14"/>
    <w:rsid w:val="00C35C46"/>
    <w:rsid w:val="00C35CDD"/>
    <w:rsid w:val="00C36184"/>
    <w:rsid w:val="00C366B0"/>
    <w:rsid w:val="00C369F4"/>
    <w:rsid w:val="00C36D1A"/>
    <w:rsid w:val="00C40117"/>
    <w:rsid w:val="00C4069A"/>
    <w:rsid w:val="00C41328"/>
    <w:rsid w:val="00C4149B"/>
    <w:rsid w:val="00C41574"/>
    <w:rsid w:val="00C4170B"/>
    <w:rsid w:val="00C41FBF"/>
    <w:rsid w:val="00C42685"/>
    <w:rsid w:val="00C42B39"/>
    <w:rsid w:val="00C42B3B"/>
    <w:rsid w:val="00C433FB"/>
    <w:rsid w:val="00C4349B"/>
    <w:rsid w:val="00C44212"/>
    <w:rsid w:val="00C4460C"/>
    <w:rsid w:val="00C459D1"/>
    <w:rsid w:val="00C45D55"/>
    <w:rsid w:val="00C45F73"/>
    <w:rsid w:val="00C468B5"/>
    <w:rsid w:val="00C46993"/>
    <w:rsid w:val="00C47167"/>
    <w:rsid w:val="00C472D4"/>
    <w:rsid w:val="00C476D6"/>
    <w:rsid w:val="00C479CA"/>
    <w:rsid w:val="00C504FF"/>
    <w:rsid w:val="00C50662"/>
    <w:rsid w:val="00C50C87"/>
    <w:rsid w:val="00C51457"/>
    <w:rsid w:val="00C515ED"/>
    <w:rsid w:val="00C51D1C"/>
    <w:rsid w:val="00C51DC0"/>
    <w:rsid w:val="00C52D21"/>
    <w:rsid w:val="00C5397C"/>
    <w:rsid w:val="00C53D63"/>
    <w:rsid w:val="00C53D7D"/>
    <w:rsid w:val="00C54482"/>
    <w:rsid w:val="00C550A6"/>
    <w:rsid w:val="00C55354"/>
    <w:rsid w:val="00C556B0"/>
    <w:rsid w:val="00C55770"/>
    <w:rsid w:val="00C55AD8"/>
    <w:rsid w:val="00C55E76"/>
    <w:rsid w:val="00C5613B"/>
    <w:rsid w:val="00C563D3"/>
    <w:rsid w:val="00C57045"/>
    <w:rsid w:val="00C57210"/>
    <w:rsid w:val="00C6015D"/>
    <w:rsid w:val="00C60257"/>
    <w:rsid w:val="00C603AF"/>
    <w:rsid w:val="00C60A34"/>
    <w:rsid w:val="00C60A93"/>
    <w:rsid w:val="00C61679"/>
    <w:rsid w:val="00C6283C"/>
    <w:rsid w:val="00C631AF"/>
    <w:rsid w:val="00C63709"/>
    <w:rsid w:val="00C63837"/>
    <w:rsid w:val="00C63A31"/>
    <w:rsid w:val="00C63B0D"/>
    <w:rsid w:val="00C64437"/>
    <w:rsid w:val="00C64524"/>
    <w:rsid w:val="00C645A7"/>
    <w:rsid w:val="00C64825"/>
    <w:rsid w:val="00C650CE"/>
    <w:rsid w:val="00C65794"/>
    <w:rsid w:val="00C66FA3"/>
    <w:rsid w:val="00C67227"/>
    <w:rsid w:val="00C67630"/>
    <w:rsid w:val="00C676DD"/>
    <w:rsid w:val="00C678A4"/>
    <w:rsid w:val="00C67B84"/>
    <w:rsid w:val="00C67C30"/>
    <w:rsid w:val="00C67F08"/>
    <w:rsid w:val="00C70854"/>
    <w:rsid w:val="00C70C30"/>
    <w:rsid w:val="00C70F44"/>
    <w:rsid w:val="00C715C5"/>
    <w:rsid w:val="00C71BB0"/>
    <w:rsid w:val="00C71CDC"/>
    <w:rsid w:val="00C720A4"/>
    <w:rsid w:val="00C72510"/>
    <w:rsid w:val="00C728EA"/>
    <w:rsid w:val="00C72BB6"/>
    <w:rsid w:val="00C72E82"/>
    <w:rsid w:val="00C7444C"/>
    <w:rsid w:val="00C74842"/>
    <w:rsid w:val="00C74B58"/>
    <w:rsid w:val="00C74DAF"/>
    <w:rsid w:val="00C75157"/>
    <w:rsid w:val="00C754C6"/>
    <w:rsid w:val="00C7568D"/>
    <w:rsid w:val="00C75AB1"/>
    <w:rsid w:val="00C75CC7"/>
    <w:rsid w:val="00C75ED9"/>
    <w:rsid w:val="00C76D31"/>
    <w:rsid w:val="00C7761B"/>
    <w:rsid w:val="00C77739"/>
    <w:rsid w:val="00C77AD6"/>
    <w:rsid w:val="00C77F8C"/>
    <w:rsid w:val="00C8065A"/>
    <w:rsid w:val="00C80F33"/>
    <w:rsid w:val="00C80FC5"/>
    <w:rsid w:val="00C8134B"/>
    <w:rsid w:val="00C814CD"/>
    <w:rsid w:val="00C814F3"/>
    <w:rsid w:val="00C81C43"/>
    <w:rsid w:val="00C82724"/>
    <w:rsid w:val="00C82AEE"/>
    <w:rsid w:val="00C82B2F"/>
    <w:rsid w:val="00C82BE6"/>
    <w:rsid w:val="00C82F1C"/>
    <w:rsid w:val="00C8360C"/>
    <w:rsid w:val="00C83972"/>
    <w:rsid w:val="00C843A3"/>
    <w:rsid w:val="00C845D4"/>
    <w:rsid w:val="00C84604"/>
    <w:rsid w:val="00C85193"/>
    <w:rsid w:val="00C85327"/>
    <w:rsid w:val="00C858E4"/>
    <w:rsid w:val="00C86743"/>
    <w:rsid w:val="00C86757"/>
    <w:rsid w:val="00C87386"/>
    <w:rsid w:val="00C87952"/>
    <w:rsid w:val="00C9002A"/>
    <w:rsid w:val="00C90106"/>
    <w:rsid w:val="00C90183"/>
    <w:rsid w:val="00C9028E"/>
    <w:rsid w:val="00C905C1"/>
    <w:rsid w:val="00C9086D"/>
    <w:rsid w:val="00C90CB6"/>
    <w:rsid w:val="00C90E8D"/>
    <w:rsid w:val="00C90EB0"/>
    <w:rsid w:val="00C91589"/>
    <w:rsid w:val="00C915C4"/>
    <w:rsid w:val="00C92783"/>
    <w:rsid w:val="00C9278F"/>
    <w:rsid w:val="00C928D9"/>
    <w:rsid w:val="00C92B3B"/>
    <w:rsid w:val="00C92CC3"/>
    <w:rsid w:val="00C93020"/>
    <w:rsid w:val="00C936C6"/>
    <w:rsid w:val="00C9428E"/>
    <w:rsid w:val="00C9432C"/>
    <w:rsid w:val="00C944DE"/>
    <w:rsid w:val="00C94D2D"/>
    <w:rsid w:val="00C955F0"/>
    <w:rsid w:val="00C958A2"/>
    <w:rsid w:val="00C95A5D"/>
    <w:rsid w:val="00C95D89"/>
    <w:rsid w:val="00C96839"/>
    <w:rsid w:val="00C96A6C"/>
    <w:rsid w:val="00C96DC9"/>
    <w:rsid w:val="00C9718C"/>
    <w:rsid w:val="00C9777C"/>
    <w:rsid w:val="00C97913"/>
    <w:rsid w:val="00C97B41"/>
    <w:rsid w:val="00CA0125"/>
    <w:rsid w:val="00CA026D"/>
    <w:rsid w:val="00CA026E"/>
    <w:rsid w:val="00CA0440"/>
    <w:rsid w:val="00CA0F85"/>
    <w:rsid w:val="00CA10C0"/>
    <w:rsid w:val="00CA1243"/>
    <w:rsid w:val="00CA135E"/>
    <w:rsid w:val="00CA1DC1"/>
    <w:rsid w:val="00CA1DCE"/>
    <w:rsid w:val="00CA1E3D"/>
    <w:rsid w:val="00CA2051"/>
    <w:rsid w:val="00CA2110"/>
    <w:rsid w:val="00CA213A"/>
    <w:rsid w:val="00CA24DA"/>
    <w:rsid w:val="00CA25D4"/>
    <w:rsid w:val="00CA2D3C"/>
    <w:rsid w:val="00CA37FC"/>
    <w:rsid w:val="00CA3AA3"/>
    <w:rsid w:val="00CA44DF"/>
    <w:rsid w:val="00CA4665"/>
    <w:rsid w:val="00CA474C"/>
    <w:rsid w:val="00CA4DC4"/>
    <w:rsid w:val="00CA5274"/>
    <w:rsid w:val="00CA53EB"/>
    <w:rsid w:val="00CA5474"/>
    <w:rsid w:val="00CA61CB"/>
    <w:rsid w:val="00CA6452"/>
    <w:rsid w:val="00CA7123"/>
    <w:rsid w:val="00CA738F"/>
    <w:rsid w:val="00CA7847"/>
    <w:rsid w:val="00CA7C37"/>
    <w:rsid w:val="00CB05FA"/>
    <w:rsid w:val="00CB08A3"/>
    <w:rsid w:val="00CB26D6"/>
    <w:rsid w:val="00CB28A3"/>
    <w:rsid w:val="00CB295C"/>
    <w:rsid w:val="00CB2BAE"/>
    <w:rsid w:val="00CB33EF"/>
    <w:rsid w:val="00CB394A"/>
    <w:rsid w:val="00CB3B19"/>
    <w:rsid w:val="00CB4414"/>
    <w:rsid w:val="00CB4CC8"/>
    <w:rsid w:val="00CB4D15"/>
    <w:rsid w:val="00CB4DA1"/>
    <w:rsid w:val="00CB509F"/>
    <w:rsid w:val="00CB5150"/>
    <w:rsid w:val="00CB5292"/>
    <w:rsid w:val="00CB52C5"/>
    <w:rsid w:val="00CB5A22"/>
    <w:rsid w:val="00CB5A4C"/>
    <w:rsid w:val="00CB5AB3"/>
    <w:rsid w:val="00CB5B21"/>
    <w:rsid w:val="00CB5C60"/>
    <w:rsid w:val="00CB66DD"/>
    <w:rsid w:val="00CB67FF"/>
    <w:rsid w:val="00CB704D"/>
    <w:rsid w:val="00CB7567"/>
    <w:rsid w:val="00CB7716"/>
    <w:rsid w:val="00CB7A75"/>
    <w:rsid w:val="00CC00F3"/>
    <w:rsid w:val="00CC0349"/>
    <w:rsid w:val="00CC0403"/>
    <w:rsid w:val="00CC04FA"/>
    <w:rsid w:val="00CC08F3"/>
    <w:rsid w:val="00CC0A89"/>
    <w:rsid w:val="00CC0F55"/>
    <w:rsid w:val="00CC1BFC"/>
    <w:rsid w:val="00CC1CE2"/>
    <w:rsid w:val="00CC2089"/>
    <w:rsid w:val="00CC22CF"/>
    <w:rsid w:val="00CC2F55"/>
    <w:rsid w:val="00CC314A"/>
    <w:rsid w:val="00CC334F"/>
    <w:rsid w:val="00CC373E"/>
    <w:rsid w:val="00CC476F"/>
    <w:rsid w:val="00CC4A12"/>
    <w:rsid w:val="00CC4B6B"/>
    <w:rsid w:val="00CC4CD0"/>
    <w:rsid w:val="00CC5EE5"/>
    <w:rsid w:val="00CC6669"/>
    <w:rsid w:val="00CC66DD"/>
    <w:rsid w:val="00CC6CF7"/>
    <w:rsid w:val="00CC7955"/>
    <w:rsid w:val="00CC7CB1"/>
    <w:rsid w:val="00CC7F3B"/>
    <w:rsid w:val="00CC7FCF"/>
    <w:rsid w:val="00CD01AB"/>
    <w:rsid w:val="00CD0C81"/>
    <w:rsid w:val="00CD0FC1"/>
    <w:rsid w:val="00CD13DA"/>
    <w:rsid w:val="00CD1910"/>
    <w:rsid w:val="00CD1D80"/>
    <w:rsid w:val="00CD1E45"/>
    <w:rsid w:val="00CD2934"/>
    <w:rsid w:val="00CD3044"/>
    <w:rsid w:val="00CD313E"/>
    <w:rsid w:val="00CD3837"/>
    <w:rsid w:val="00CD3C46"/>
    <w:rsid w:val="00CD3C9D"/>
    <w:rsid w:val="00CD3E03"/>
    <w:rsid w:val="00CD41FB"/>
    <w:rsid w:val="00CD45DA"/>
    <w:rsid w:val="00CD5081"/>
    <w:rsid w:val="00CD52A5"/>
    <w:rsid w:val="00CD52B7"/>
    <w:rsid w:val="00CD52FB"/>
    <w:rsid w:val="00CD5859"/>
    <w:rsid w:val="00CD5BBD"/>
    <w:rsid w:val="00CD5BC7"/>
    <w:rsid w:val="00CD603B"/>
    <w:rsid w:val="00CD6D0B"/>
    <w:rsid w:val="00CD79AA"/>
    <w:rsid w:val="00CE03B5"/>
    <w:rsid w:val="00CE0FB1"/>
    <w:rsid w:val="00CE1084"/>
    <w:rsid w:val="00CE1659"/>
    <w:rsid w:val="00CE1918"/>
    <w:rsid w:val="00CE1D11"/>
    <w:rsid w:val="00CE1FE6"/>
    <w:rsid w:val="00CE200E"/>
    <w:rsid w:val="00CE209C"/>
    <w:rsid w:val="00CE23F5"/>
    <w:rsid w:val="00CE2518"/>
    <w:rsid w:val="00CE26DC"/>
    <w:rsid w:val="00CE2AE7"/>
    <w:rsid w:val="00CE30BD"/>
    <w:rsid w:val="00CE3760"/>
    <w:rsid w:val="00CE4587"/>
    <w:rsid w:val="00CE4860"/>
    <w:rsid w:val="00CE4AA3"/>
    <w:rsid w:val="00CE4EE2"/>
    <w:rsid w:val="00CE5324"/>
    <w:rsid w:val="00CE58DA"/>
    <w:rsid w:val="00CE5B4A"/>
    <w:rsid w:val="00CE5D4D"/>
    <w:rsid w:val="00CE5F9B"/>
    <w:rsid w:val="00CE670E"/>
    <w:rsid w:val="00CE7163"/>
    <w:rsid w:val="00CE721F"/>
    <w:rsid w:val="00CE7553"/>
    <w:rsid w:val="00CE75E9"/>
    <w:rsid w:val="00CE7FE4"/>
    <w:rsid w:val="00CF010A"/>
    <w:rsid w:val="00CF0413"/>
    <w:rsid w:val="00CF08A4"/>
    <w:rsid w:val="00CF0C29"/>
    <w:rsid w:val="00CF0F7E"/>
    <w:rsid w:val="00CF1A12"/>
    <w:rsid w:val="00CF2CFB"/>
    <w:rsid w:val="00CF2EB8"/>
    <w:rsid w:val="00CF2ED9"/>
    <w:rsid w:val="00CF33E3"/>
    <w:rsid w:val="00CF381E"/>
    <w:rsid w:val="00CF390F"/>
    <w:rsid w:val="00CF3BDE"/>
    <w:rsid w:val="00CF4A9A"/>
    <w:rsid w:val="00CF4BB3"/>
    <w:rsid w:val="00CF4DE8"/>
    <w:rsid w:val="00CF4F4C"/>
    <w:rsid w:val="00CF5C1B"/>
    <w:rsid w:val="00CF6345"/>
    <w:rsid w:val="00CF6F5C"/>
    <w:rsid w:val="00CF7151"/>
    <w:rsid w:val="00CF75A7"/>
    <w:rsid w:val="00CF76D7"/>
    <w:rsid w:val="00CF792A"/>
    <w:rsid w:val="00CF799A"/>
    <w:rsid w:val="00CF7D28"/>
    <w:rsid w:val="00CF7FD7"/>
    <w:rsid w:val="00D00570"/>
    <w:rsid w:val="00D0131C"/>
    <w:rsid w:val="00D01323"/>
    <w:rsid w:val="00D0172F"/>
    <w:rsid w:val="00D01896"/>
    <w:rsid w:val="00D01BE3"/>
    <w:rsid w:val="00D01E69"/>
    <w:rsid w:val="00D022CE"/>
    <w:rsid w:val="00D028F4"/>
    <w:rsid w:val="00D02B0F"/>
    <w:rsid w:val="00D02D26"/>
    <w:rsid w:val="00D031DD"/>
    <w:rsid w:val="00D0370F"/>
    <w:rsid w:val="00D03DAD"/>
    <w:rsid w:val="00D04235"/>
    <w:rsid w:val="00D05346"/>
    <w:rsid w:val="00D053A4"/>
    <w:rsid w:val="00D05AAD"/>
    <w:rsid w:val="00D05E59"/>
    <w:rsid w:val="00D0704E"/>
    <w:rsid w:val="00D0707A"/>
    <w:rsid w:val="00D074B2"/>
    <w:rsid w:val="00D079CC"/>
    <w:rsid w:val="00D07A29"/>
    <w:rsid w:val="00D07C19"/>
    <w:rsid w:val="00D10525"/>
    <w:rsid w:val="00D10697"/>
    <w:rsid w:val="00D1091E"/>
    <w:rsid w:val="00D10A96"/>
    <w:rsid w:val="00D10B86"/>
    <w:rsid w:val="00D10FA8"/>
    <w:rsid w:val="00D11B72"/>
    <w:rsid w:val="00D11C4E"/>
    <w:rsid w:val="00D11DAF"/>
    <w:rsid w:val="00D123AD"/>
    <w:rsid w:val="00D123FD"/>
    <w:rsid w:val="00D12514"/>
    <w:rsid w:val="00D125C4"/>
    <w:rsid w:val="00D12D84"/>
    <w:rsid w:val="00D1318E"/>
    <w:rsid w:val="00D13740"/>
    <w:rsid w:val="00D14EAC"/>
    <w:rsid w:val="00D152B4"/>
    <w:rsid w:val="00D159B1"/>
    <w:rsid w:val="00D16017"/>
    <w:rsid w:val="00D166F9"/>
    <w:rsid w:val="00D173D2"/>
    <w:rsid w:val="00D173E2"/>
    <w:rsid w:val="00D17906"/>
    <w:rsid w:val="00D17B90"/>
    <w:rsid w:val="00D17C67"/>
    <w:rsid w:val="00D17DA7"/>
    <w:rsid w:val="00D202F8"/>
    <w:rsid w:val="00D20410"/>
    <w:rsid w:val="00D20E23"/>
    <w:rsid w:val="00D21030"/>
    <w:rsid w:val="00D214FA"/>
    <w:rsid w:val="00D2167E"/>
    <w:rsid w:val="00D216A1"/>
    <w:rsid w:val="00D216A3"/>
    <w:rsid w:val="00D21887"/>
    <w:rsid w:val="00D21D30"/>
    <w:rsid w:val="00D22585"/>
    <w:rsid w:val="00D22974"/>
    <w:rsid w:val="00D22B0F"/>
    <w:rsid w:val="00D234F2"/>
    <w:rsid w:val="00D23775"/>
    <w:rsid w:val="00D238F6"/>
    <w:rsid w:val="00D23C93"/>
    <w:rsid w:val="00D23E6A"/>
    <w:rsid w:val="00D2475F"/>
    <w:rsid w:val="00D25143"/>
    <w:rsid w:val="00D2549B"/>
    <w:rsid w:val="00D25C8B"/>
    <w:rsid w:val="00D25FD6"/>
    <w:rsid w:val="00D2632D"/>
    <w:rsid w:val="00D26390"/>
    <w:rsid w:val="00D26408"/>
    <w:rsid w:val="00D2659B"/>
    <w:rsid w:val="00D26B6E"/>
    <w:rsid w:val="00D26E73"/>
    <w:rsid w:val="00D26EF8"/>
    <w:rsid w:val="00D27C7C"/>
    <w:rsid w:val="00D300F7"/>
    <w:rsid w:val="00D304B7"/>
    <w:rsid w:val="00D30E0F"/>
    <w:rsid w:val="00D30F1A"/>
    <w:rsid w:val="00D310AF"/>
    <w:rsid w:val="00D31403"/>
    <w:rsid w:val="00D31742"/>
    <w:rsid w:val="00D32030"/>
    <w:rsid w:val="00D32387"/>
    <w:rsid w:val="00D324FD"/>
    <w:rsid w:val="00D3288D"/>
    <w:rsid w:val="00D32B04"/>
    <w:rsid w:val="00D338AE"/>
    <w:rsid w:val="00D33A66"/>
    <w:rsid w:val="00D34B25"/>
    <w:rsid w:val="00D34B3C"/>
    <w:rsid w:val="00D34BD4"/>
    <w:rsid w:val="00D34E14"/>
    <w:rsid w:val="00D35016"/>
    <w:rsid w:val="00D35115"/>
    <w:rsid w:val="00D357EB"/>
    <w:rsid w:val="00D35978"/>
    <w:rsid w:val="00D359E8"/>
    <w:rsid w:val="00D35C0B"/>
    <w:rsid w:val="00D35D33"/>
    <w:rsid w:val="00D3622F"/>
    <w:rsid w:val="00D363B4"/>
    <w:rsid w:val="00D36439"/>
    <w:rsid w:val="00D36509"/>
    <w:rsid w:val="00D367D5"/>
    <w:rsid w:val="00D370B8"/>
    <w:rsid w:val="00D375B0"/>
    <w:rsid w:val="00D3774D"/>
    <w:rsid w:val="00D377C7"/>
    <w:rsid w:val="00D3796C"/>
    <w:rsid w:val="00D37E9F"/>
    <w:rsid w:val="00D4009D"/>
    <w:rsid w:val="00D40EE8"/>
    <w:rsid w:val="00D4170A"/>
    <w:rsid w:val="00D428DC"/>
    <w:rsid w:val="00D42A95"/>
    <w:rsid w:val="00D42F43"/>
    <w:rsid w:val="00D43170"/>
    <w:rsid w:val="00D43395"/>
    <w:rsid w:val="00D43531"/>
    <w:rsid w:val="00D43C27"/>
    <w:rsid w:val="00D43C9B"/>
    <w:rsid w:val="00D43CF9"/>
    <w:rsid w:val="00D43D09"/>
    <w:rsid w:val="00D4444C"/>
    <w:rsid w:val="00D444C5"/>
    <w:rsid w:val="00D44A76"/>
    <w:rsid w:val="00D44D2D"/>
    <w:rsid w:val="00D44D91"/>
    <w:rsid w:val="00D44DE5"/>
    <w:rsid w:val="00D451C1"/>
    <w:rsid w:val="00D45802"/>
    <w:rsid w:val="00D45940"/>
    <w:rsid w:val="00D4665C"/>
    <w:rsid w:val="00D4669B"/>
    <w:rsid w:val="00D46A31"/>
    <w:rsid w:val="00D46B4B"/>
    <w:rsid w:val="00D4748D"/>
    <w:rsid w:val="00D47735"/>
    <w:rsid w:val="00D47C53"/>
    <w:rsid w:val="00D47D02"/>
    <w:rsid w:val="00D47EEF"/>
    <w:rsid w:val="00D50921"/>
    <w:rsid w:val="00D50D4E"/>
    <w:rsid w:val="00D51044"/>
    <w:rsid w:val="00D5112E"/>
    <w:rsid w:val="00D51B43"/>
    <w:rsid w:val="00D51B64"/>
    <w:rsid w:val="00D5288A"/>
    <w:rsid w:val="00D53463"/>
    <w:rsid w:val="00D5407D"/>
    <w:rsid w:val="00D54573"/>
    <w:rsid w:val="00D549BA"/>
    <w:rsid w:val="00D54F23"/>
    <w:rsid w:val="00D551F2"/>
    <w:rsid w:val="00D554BF"/>
    <w:rsid w:val="00D55EC1"/>
    <w:rsid w:val="00D55FAA"/>
    <w:rsid w:val="00D56603"/>
    <w:rsid w:val="00D56636"/>
    <w:rsid w:val="00D566C6"/>
    <w:rsid w:val="00D56704"/>
    <w:rsid w:val="00D56827"/>
    <w:rsid w:val="00D5695C"/>
    <w:rsid w:val="00D56A32"/>
    <w:rsid w:val="00D56AE3"/>
    <w:rsid w:val="00D56F86"/>
    <w:rsid w:val="00D5701B"/>
    <w:rsid w:val="00D57591"/>
    <w:rsid w:val="00D5764D"/>
    <w:rsid w:val="00D5783E"/>
    <w:rsid w:val="00D57FEA"/>
    <w:rsid w:val="00D602AF"/>
    <w:rsid w:val="00D604C7"/>
    <w:rsid w:val="00D60D36"/>
    <w:rsid w:val="00D61696"/>
    <w:rsid w:val="00D6173F"/>
    <w:rsid w:val="00D61778"/>
    <w:rsid w:val="00D617A2"/>
    <w:rsid w:val="00D62013"/>
    <w:rsid w:val="00D62974"/>
    <w:rsid w:val="00D62F20"/>
    <w:rsid w:val="00D638FE"/>
    <w:rsid w:val="00D6438E"/>
    <w:rsid w:val="00D64A2F"/>
    <w:rsid w:val="00D64E15"/>
    <w:rsid w:val="00D651D5"/>
    <w:rsid w:val="00D664A5"/>
    <w:rsid w:val="00D66840"/>
    <w:rsid w:val="00D66ACD"/>
    <w:rsid w:val="00D66EB3"/>
    <w:rsid w:val="00D67253"/>
    <w:rsid w:val="00D67783"/>
    <w:rsid w:val="00D67B9B"/>
    <w:rsid w:val="00D67CD4"/>
    <w:rsid w:val="00D67D25"/>
    <w:rsid w:val="00D70530"/>
    <w:rsid w:val="00D707EC"/>
    <w:rsid w:val="00D70A26"/>
    <w:rsid w:val="00D70A8A"/>
    <w:rsid w:val="00D71B98"/>
    <w:rsid w:val="00D71BA3"/>
    <w:rsid w:val="00D71E84"/>
    <w:rsid w:val="00D72792"/>
    <w:rsid w:val="00D72E95"/>
    <w:rsid w:val="00D731E6"/>
    <w:rsid w:val="00D7325C"/>
    <w:rsid w:val="00D736C6"/>
    <w:rsid w:val="00D73C79"/>
    <w:rsid w:val="00D749BA"/>
    <w:rsid w:val="00D74A21"/>
    <w:rsid w:val="00D74A50"/>
    <w:rsid w:val="00D74D93"/>
    <w:rsid w:val="00D74FCA"/>
    <w:rsid w:val="00D751DD"/>
    <w:rsid w:val="00D753B4"/>
    <w:rsid w:val="00D756DF"/>
    <w:rsid w:val="00D75BB9"/>
    <w:rsid w:val="00D75CC1"/>
    <w:rsid w:val="00D75E1A"/>
    <w:rsid w:val="00D75FC4"/>
    <w:rsid w:val="00D76282"/>
    <w:rsid w:val="00D776AE"/>
    <w:rsid w:val="00D77AEC"/>
    <w:rsid w:val="00D77DE3"/>
    <w:rsid w:val="00D77F47"/>
    <w:rsid w:val="00D802FB"/>
    <w:rsid w:val="00D80325"/>
    <w:rsid w:val="00D80479"/>
    <w:rsid w:val="00D80B31"/>
    <w:rsid w:val="00D80F15"/>
    <w:rsid w:val="00D81740"/>
    <w:rsid w:val="00D81ADC"/>
    <w:rsid w:val="00D82196"/>
    <w:rsid w:val="00D82665"/>
    <w:rsid w:val="00D828FB"/>
    <w:rsid w:val="00D82D13"/>
    <w:rsid w:val="00D83674"/>
    <w:rsid w:val="00D8391A"/>
    <w:rsid w:val="00D8397D"/>
    <w:rsid w:val="00D83C42"/>
    <w:rsid w:val="00D8460A"/>
    <w:rsid w:val="00D8493A"/>
    <w:rsid w:val="00D849D7"/>
    <w:rsid w:val="00D852D9"/>
    <w:rsid w:val="00D8538E"/>
    <w:rsid w:val="00D85E87"/>
    <w:rsid w:val="00D8663A"/>
    <w:rsid w:val="00D86BC4"/>
    <w:rsid w:val="00D86E89"/>
    <w:rsid w:val="00D87025"/>
    <w:rsid w:val="00D870E3"/>
    <w:rsid w:val="00D875F0"/>
    <w:rsid w:val="00D87825"/>
    <w:rsid w:val="00D87E0F"/>
    <w:rsid w:val="00D9026F"/>
    <w:rsid w:val="00D90F2C"/>
    <w:rsid w:val="00D91666"/>
    <w:rsid w:val="00D917B3"/>
    <w:rsid w:val="00D91B72"/>
    <w:rsid w:val="00D9203D"/>
    <w:rsid w:val="00D921CF"/>
    <w:rsid w:val="00D92475"/>
    <w:rsid w:val="00D9254C"/>
    <w:rsid w:val="00D927C1"/>
    <w:rsid w:val="00D92B74"/>
    <w:rsid w:val="00D92CCD"/>
    <w:rsid w:val="00D93381"/>
    <w:rsid w:val="00D93405"/>
    <w:rsid w:val="00D9358D"/>
    <w:rsid w:val="00D93868"/>
    <w:rsid w:val="00D93971"/>
    <w:rsid w:val="00D94AAE"/>
    <w:rsid w:val="00D94BA5"/>
    <w:rsid w:val="00D94CC1"/>
    <w:rsid w:val="00D94D6C"/>
    <w:rsid w:val="00D94D76"/>
    <w:rsid w:val="00D95054"/>
    <w:rsid w:val="00D9597E"/>
    <w:rsid w:val="00D95AF0"/>
    <w:rsid w:val="00D9603B"/>
    <w:rsid w:val="00D9633B"/>
    <w:rsid w:val="00D963C6"/>
    <w:rsid w:val="00D96AA0"/>
    <w:rsid w:val="00D96CDA"/>
    <w:rsid w:val="00D97054"/>
    <w:rsid w:val="00D971EB"/>
    <w:rsid w:val="00D977EA"/>
    <w:rsid w:val="00D97817"/>
    <w:rsid w:val="00D979CF"/>
    <w:rsid w:val="00D97AB1"/>
    <w:rsid w:val="00D97AE7"/>
    <w:rsid w:val="00D97C91"/>
    <w:rsid w:val="00D97E99"/>
    <w:rsid w:val="00DA035A"/>
    <w:rsid w:val="00DA045E"/>
    <w:rsid w:val="00DA100B"/>
    <w:rsid w:val="00DA1335"/>
    <w:rsid w:val="00DA1799"/>
    <w:rsid w:val="00DA1856"/>
    <w:rsid w:val="00DA1E9E"/>
    <w:rsid w:val="00DA2700"/>
    <w:rsid w:val="00DA34A2"/>
    <w:rsid w:val="00DA361E"/>
    <w:rsid w:val="00DA39DC"/>
    <w:rsid w:val="00DA3ADF"/>
    <w:rsid w:val="00DA3C68"/>
    <w:rsid w:val="00DA42DE"/>
    <w:rsid w:val="00DA45FE"/>
    <w:rsid w:val="00DA497E"/>
    <w:rsid w:val="00DA4B16"/>
    <w:rsid w:val="00DA508D"/>
    <w:rsid w:val="00DA5253"/>
    <w:rsid w:val="00DA533D"/>
    <w:rsid w:val="00DA56A2"/>
    <w:rsid w:val="00DA579C"/>
    <w:rsid w:val="00DA61A5"/>
    <w:rsid w:val="00DA62F7"/>
    <w:rsid w:val="00DA6F9C"/>
    <w:rsid w:val="00DB004A"/>
    <w:rsid w:val="00DB02C3"/>
    <w:rsid w:val="00DB0EC0"/>
    <w:rsid w:val="00DB1023"/>
    <w:rsid w:val="00DB1497"/>
    <w:rsid w:val="00DB14CD"/>
    <w:rsid w:val="00DB1A3C"/>
    <w:rsid w:val="00DB1BC4"/>
    <w:rsid w:val="00DB1F84"/>
    <w:rsid w:val="00DB2936"/>
    <w:rsid w:val="00DB29B8"/>
    <w:rsid w:val="00DB2FD8"/>
    <w:rsid w:val="00DB30D2"/>
    <w:rsid w:val="00DB3286"/>
    <w:rsid w:val="00DB3656"/>
    <w:rsid w:val="00DB37D2"/>
    <w:rsid w:val="00DB39B1"/>
    <w:rsid w:val="00DB3AEA"/>
    <w:rsid w:val="00DB3D60"/>
    <w:rsid w:val="00DB3FB5"/>
    <w:rsid w:val="00DB4223"/>
    <w:rsid w:val="00DB46B0"/>
    <w:rsid w:val="00DB4ACA"/>
    <w:rsid w:val="00DB5227"/>
    <w:rsid w:val="00DB570F"/>
    <w:rsid w:val="00DB58F2"/>
    <w:rsid w:val="00DB6064"/>
    <w:rsid w:val="00DB643B"/>
    <w:rsid w:val="00DB645C"/>
    <w:rsid w:val="00DB6680"/>
    <w:rsid w:val="00DB67D1"/>
    <w:rsid w:val="00DB68C2"/>
    <w:rsid w:val="00DB7216"/>
    <w:rsid w:val="00DB762F"/>
    <w:rsid w:val="00DB785C"/>
    <w:rsid w:val="00DB7892"/>
    <w:rsid w:val="00DB7BFC"/>
    <w:rsid w:val="00DB7E06"/>
    <w:rsid w:val="00DB7EC4"/>
    <w:rsid w:val="00DB7ECA"/>
    <w:rsid w:val="00DC01AA"/>
    <w:rsid w:val="00DC0204"/>
    <w:rsid w:val="00DC0B25"/>
    <w:rsid w:val="00DC0D63"/>
    <w:rsid w:val="00DC106E"/>
    <w:rsid w:val="00DC1228"/>
    <w:rsid w:val="00DC14E5"/>
    <w:rsid w:val="00DC1951"/>
    <w:rsid w:val="00DC1BDD"/>
    <w:rsid w:val="00DC21C3"/>
    <w:rsid w:val="00DC26E7"/>
    <w:rsid w:val="00DC2753"/>
    <w:rsid w:val="00DC2A62"/>
    <w:rsid w:val="00DC2AAA"/>
    <w:rsid w:val="00DC2F77"/>
    <w:rsid w:val="00DC306A"/>
    <w:rsid w:val="00DC3964"/>
    <w:rsid w:val="00DC3F04"/>
    <w:rsid w:val="00DC4F6D"/>
    <w:rsid w:val="00DC5386"/>
    <w:rsid w:val="00DC57E1"/>
    <w:rsid w:val="00DC57EA"/>
    <w:rsid w:val="00DC5B43"/>
    <w:rsid w:val="00DC5E85"/>
    <w:rsid w:val="00DC60E9"/>
    <w:rsid w:val="00DC65A4"/>
    <w:rsid w:val="00DC6680"/>
    <w:rsid w:val="00DC6ABF"/>
    <w:rsid w:val="00DC6F9F"/>
    <w:rsid w:val="00DC7388"/>
    <w:rsid w:val="00DC78F9"/>
    <w:rsid w:val="00DC7935"/>
    <w:rsid w:val="00DC7F0A"/>
    <w:rsid w:val="00DD0085"/>
    <w:rsid w:val="00DD0209"/>
    <w:rsid w:val="00DD05A2"/>
    <w:rsid w:val="00DD08E2"/>
    <w:rsid w:val="00DD0BAD"/>
    <w:rsid w:val="00DD12F8"/>
    <w:rsid w:val="00DD1677"/>
    <w:rsid w:val="00DD1A04"/>
    <w:rsid w:val="00DD1A97"/>
    <w:rsid w:val="00DD1C33"/>
    <w:rsid w:val="00DD2213"/>
    <w:rsid w:val="00DD2357"/>
    <w:rsid w:val="00DD2506"/>
    <w:rsid w:val="00DD29F3"/>
    <w:rsid w:val="00DD2EA1"/>
    <w:rsid w:val="00DD2ED7"/>
    <w:rsid w:val="00DD2F33"/>
    <w:rsid w:val="00DD3DD6"/>
    <w:rsid w:val="00DD455E"/>
    <w:rsid w:val="00DD460D"/>
    <w:rsid w:val="00DD4709"/>
    <w:rsid w:val="00DD4975"/>
    <w:rsid w:val="00DD5CFA"/>
    <w:rsid w:val="00DD5D8F"/>
    <w:rsid w:val="00DD6157"/>
    <w:rsid w:val="00DD6F8A"/>
    <w:rsid w:val="00DD7069"/>
    <w:rsid w:val="00DD70B1"/>
    <w:rsid w:val="00DD73B7"/>
    <w:rsid w:val="00DD76EE"/>
    <w:rsid w:val="00DD7CAD"/>
    <w:rsid w:val="00DE000D"/>
    <w:rsid w:val="00DE0367"/>
    <w:rsid w:val="00DE0455"/>
    <w:rsid w:val="00DE065A"/>
    <w:rsid w:val="00DE0784"/>
    <w:rsid w:val="00DE0E90"/>
    <w:rsid w:val="00DE115D"/>
    <w:rsid w:val="00DE16CC"/>
    <w:rsid w:val="00DE1A85"/>
    <w:rsid w:val="00DE1BC5"/>
    <w:rsid w:val="00DE1C28"/>
    <w:rsid w:val="00DE1F3D"/>
    <w:rsid w:val="00DE2453"/>
    <w:rsid w:val="00DE26BA"/>
    <w:rsid w:val="00DE274F"/>
    <w:rsid w:val="00DE2ACA"/>
    <w:rsid w:val="00DE2CCE"/>
    <w:rsid w:val="00DE30E4"/>
    <w:rsid w:val="00DE3785"/>
    <w:rsid w:val="00DE3CE2"/>
    <w:rsid w:val="00DE440C"/>
    <w:rsid w:val="00DE47F7"/>
    <w:rsid w:val="00DE4DA6"/>
    <w:rsid w:val="00DE59EE"/>
    <w:rsid w:val="00DE5AEE"/>
    <w:rsid w:val="00DE5B29"/>
    <w:rsid w:val="00DE6AAA"/>
    <w:rsid w:val="00DE6CFA"/>
    <w:rsid w:val="00DE6D8C"/>
    <w:rsid w:val="00DE7A88"/>
    <w:rsid w:val="00DF05E7"/>
    <w:rsid w:val="00DF0A2C"/>
    <w:rsid w:val="00DF0AF9"/>
    <w:rsid w:val="00DF0C15"/>
    <w:rsid w:val="00DF2218"/>
    <w:rsid w:val="00DF2971"/>
    <w:rsid w:val="00DF2E84"/>
    <w:rsid w:val="00DF3418"/>
    <w:rsid w:val="00DF370C"/>
    <w:rsid w:val="00DF3731"/>
    <w:rsid w:val="00DF3793"/>
    <w:rsid w:val="00DF3A0F"/>
    <w:rsid w:val="00DF3E81"/>
    <w:rsid w:val="00DF446D"/>
    <w:rsid w:val="00DF4C44"/>
    <w:rsid w:val="00DF4CC0"/>
    <w:rsid w:val="00DF4D0C"/>
    <w:rsid w:val="00DF4DFF"/>
    <w:rsid w:val="00DF59C0"/>
    <w:rsid w:val="00DF5BF6"/>
    <w:rsid w:val="00DF75C2"/>
    <w:rsid w:val="00DF7960"/>
    <w:rsid w:val="00DF7B13"/>
    <w:rsid w:val="00DF7C17"/>
    <w:rsid w:val="00DF7DCC"/>
    <w:rsid w:val="00E0006F"/>
    <w:rsid w:val="00E001DD"/>
    <w:rsid w:val="00E002BE"/>
    <w:rsid w:val="00E0053C"/>
    <w:rsid w:val="00E007E3"/>
    <w:rsid w:val="00E0220D"/>
    <w:rsid w:val="00E029F7"/>
    <w:rsid w:val="00E02BF4"/>
    <w:rsid w:val="00E02CF7"/>
    <w:rsid w:val="00E02D3D"/>
    <w:rsid w:val="00E04471"/>
    <w:rsid w:val="00E0450A"/>
    <w:rsid w:val="00E0465D"/>
    <w:rsid w:val="00E048AB"/>
    <w:rsid w:val="00E048EB"/>
    <w:rsid w:val="00E04A2B"/>
    <w:rsid w:val="00E04B7E"/>
    <w:rsid w:val="00E05301"/>
    <w:rsid w:val="00E05899"/>
    <w:rsid w:val="00E05C7F"/>
    <w:rsid w:val="00E05DBA"/>
    <w:rsid w:val="00E0624C"/>
    <w:rsid w:val="00E06299"/>
    <w:rsid w:val="00E06EA5"/>
    <w:rsid w:val="00E07256"/>
    <w:rsid w:val="00E07791"/>
    <w:rsid w:val="00E07922"/>
    <w:rsid w:val="00E07A1B"/>
    <w:rsid w:val="00E07FFD"/>
    <w:rsid w:val="00E10154"/>
    <w:rsid w:val="00E10F8E"/>
    <w:rsid w:val="00E11125"/>
    <w:rsid w:val="00E11257"/>
    <w:rsid w:val="00E11995"/>
    <w:rsid w:val="00E11AFB"/>
    <w:rsid w:val="00E11C55"/>
    <w:rsid w:val="00E11D95"/>
    <w:rsid w:val="00E11F8D"/>
    <w:rsid w:val="00E1204A"/>
    <w:rsid w:val="00E1242B"/>
    <w:rsid w:val="00E13003"/>
    <w:rsid w:val="00E1314A"/>
    <w:rsid w:val="00E13A5E"/>
    <w:rsid w:val="00E13CF6"/>
    <w:rsid w:val="00E13D9B"/>
    <w:rsid w:val="00E13DA0"/>
    <w:rsid w:val="00E14341"/>
    <w:rsid w:val="00E14C50"/>
    <w:rsid w:val="00E14DBB"/>
    <w:rsid w:val="00E15107"/>
    <w:rsid w:val="00E1524D"/>
    <w:rsid w:val="00E1527F"/>
    <w:rsid w:val="00E1578F"/>
    <w:rsid w:val="00E15D69"/>
    <w:rsid w:val="00E16026"/>
    <w:rsid w:val="00E16752"/>
    <w:rsid w:val="00E16822"/>
    <w:rsid w:val="00E169E0"/>
    <w:rsid w:val="00E169FA"/>
    <w:rsid w:val="00E17094"/>
    <w:rsid w:val="00E1753C"/>
    <w:rsid w:val="00E17A45"/>
    <w:rsid w:val="00E17B66"/>
    <w:rsid w:val="00E17DE4"/>
    <w:rsid w:val="00E20511"/>
    <w:rsid w:val="00E20CCA"/>
    <w:rsid w:val="00E210DB"/>
    <w:rsid w:val="00E210EB"/>
    <w:rsid w:val="00E211D4"/>
    <w:rsid w:val="00E21525"/>
    <w:rsid w:val="00E21AB5"/>
    <w:rsid w:val="00E21CB3"/>
    <w:rsid w:val="00E21DCD"/>
    <w:rsid w:val="00E222C3"/>
    <w:rsid w:val="00E2268D"/>
    <w:rsid w:val="00E2284B"/>
    <w:rsid w:val="00E22F78"/>
    <w:rsid w:val="00E237AD"/>
    <w:rsid w:val="00E23C57"/>
    <w:rsid w:val="00E23C76"/>
    <w:rsid w:val="00E23FF9"/>
    <w:rsid w:val="00E245F6"/>
    <w:rsid w:val="00E246B3"/>
    <w:rsid w:val="00E2487F"/>
    <w:rsid w:val="00E24E0E"/>
    <w:rsid w:val="00E252F0"/>
    <w:rsid w:val="00E259C0"/>
    <w:rsid w:val="00E260B3"/>
    <w:rsid w:val="00E26BCF"/>
    <w:rsid w:val="00E26F83"/>
    <w:rsid w:val="00E272B5"/>
    <w:rsid w:val="00E27818"/>
    <w:rsid w:val="00E27BC3"/>
    <w:rsid w:val="00E30502"/>
    <w:rsid w:val="00E307A9"/>
    <w:rsid w:val="00E30D8F"/>
    <w:rsid w:val="00E3147F"/>
    <w:rsid w:val="00E317D9"/>
    <w:rsid w:val="00E3194A"/>
    <w:rsid w:val="00E31CB7"/>
    <w:rsid w:val="00E31DC0"/>
    <w:rsid w:val="00E32C9B"/>
    <w:rsid w:val="00E3335E"/>
    <w:rsid w:val="00E336FC"/>
    <w:rsid w:val="00E33DB5"/>
    <w:rsid w:val="00E343AE"/>
    <w:rsid w:val="00E344C5"/>
    <w:rsid w:val="00E350A7"/>
    <w:rsid w:val="00E3517B"/>
    <w:rsid w:val="00E357AF"/>
    <w:rsid w:val="00E359EF"/>
    <w:rsid w:val="00E362B0"/>
    <w:rsid w:val="00E371B2"/>
    <w:rsid w:val="00E37872"/>
    <w:rsid w:val="00E37B99"/>
    <w:rsid w:val="00E37E7A"/>
    <w:rsid w:val="00E407F0"/>
    <w:rsid w:val="00E4093C"/>
    <w:rsid w:val="00E40B7A"/>
    <w:rsid w:val="00E40C87"/>
    <w:rsid w:val="00E40DC7"/>
    <w:rsid w:val="00E40F5C"/>
    <w:rsid w:val="00E4135A"/>
    <w:rsid w:val="00E41395"/>
    <w:rsid w:val="00E4140C"/>
    <w:rsid w:val="00E41714"/>
    <w:rsid w:val="00E41ACC"/>
    <w:rsid w:val="00E41F71"/>
    <w:rsid w:val="00E41FBC"/>
    <w:rsid w:val="00E41FD5"/>
    <w:rsid w:val="00E41FDB"/>
    <w:rsid w:val="00E420C4"/>
    <w:rsid w:val="00E42BAE"/>
    <w:rsid w:val="00E42F4E"/>
    <w:rsid w:val="00E42FB5"/>
    <w:rsid w:val="00E4362C"/>
    <w:rsid w:val="00E43ABB"/>
    <w:rsid w:val="00E43C92"/>
    <w:rsid w:val="00E43E9F"/>
    <w:rsid w:val="00E44A9D"/>
    <w:rsid w:val="00E45019"/>
    <w:rsid w:val="00E456AA"/>
    <w:rsid w:val="00E457E1"/>
    <w:rsid w:val="00E459E2"/>
    <w:rsid w:val="00E45CDC"/>
    <w:rsid w:val="00E45FD3"/>
    <w:rsid w:val="00E464F2"/>
    <w:rsid w:val="00E46E6C"/>
    <w:rsid w:val="00E46FA8"/>
    <w:rsid w:val="00E476FB"/>
    <w:rsid w:val="00E47A0D"/>
    <w:rsid w:val="00E5031A"/>
    <w:rsid w:val="00E51114"/>
    <w:rsid w:val="00E5129C"/>
    <w:rsid w:val="00E513D3"/>
    <w:rsid w:val="00E51633"/>
    <w:rsid w:val="00E5193A"/>
    <w:rsid w:val="00E527C7"/>
    <w:rsid w:val="00E52A94"/>
    <w:rsid w:val="00E52BAA"/>
    <w:rsid w:val="00E53046"/>
    <w:rsid w:val="00E5364F"/>
    <w:rsid w:val="00E53749"/>
    <w:rsid w:val="00E539DA"/>
    <w:rsid w:val="00E53D04"/>
    <w:rsid w:val="00E54396"/>
    <w:rsid w:val="00E54563"/>
    <w:rsid w:val="00E54DB3"/>
    <w:rsid w:val="00E54EC9"/>
    <w:rsid w:val="00E54EE5"/>
    <w:rsid w:val="00E55188"/>
    <w:rsid w:val="00E55346"/>
    <w:rsid w:val="00E55521"/>
    <w:rsid w:val="00E55850"/>
    <w:rsid w:val="00E55A00"/>
    <w:rsid w:val="00E55B16"/>
    <w:rsid w:val="00E55B1C"/>
    <w:rsid w:val="00E55E76"/>
    <w:rsid w:val="00E55F1B"/>
    <w:rsid w:val="00E56713"/>
    <w:rsid w:val="00E56863"/>
    <w:rsid w:val="00E56B40"/>
    <w:rsid w:val="00E576F8"/>
    <w:rsid w:val="00E579AA"/>
    <w:rsid w:val="00E57C64"/>
    <w:rsid w:val="00E60386"/>
    <w:rsid w:val="00E60577"/>
    <w:rsid w:val="00E60D08"/>
    <w:rsid w:val="00E60DDE"/>
    <w:rsid w:val="00E60F7D"/>
    <w:rsid w:val="00E61182"/>
    <w:rsid w:val="00E614C2"/>
    <w:rsid w:val="00E61E63"/>
    <w:rsid w:val="00E62453"/>
    <w:rsid w:val="00E62630"/>
    <w:rsid w:val="00E626BC"/>
    <w:rsid w:val="00E62E8C"/>
    <w:rsid w:val="00E63102"/>
    <w:rsid w:val="00E63196"/>
    <w:rsid w:val="00E6370D"/>
    <w:rsid w:val="00E64010"/>
    <w:rsid w:val="00E645EE"/>
    <w:rsid w:val="00E6546C"/>
    <w:rsid w:val="00E65D21"/>
    <w:rsid w:val="00E663BE"/>
    <w:rsid w:val="00E665F1"/>
    <w:rsid w:val="00E670E8"/>
    <w:rsid w:val="00E679FC"/>
    <w:rsid w:val="00E67CB5"/>
    <w:rsid w:val="00E7073F"/>
    <w:rsid w:val="00E70912"/>
    <w:rsid w:val="00E70EB2"/>
    <w:rsid w:val="00E717D9"/>
    <w:rsid w:val="00E71B01"/>
    <w:rsid w:val="00E72E36"/>
    <w:rsid w:val="00E72EA2"/>
    <w:rsid w:val="00E730A3"/>
    <w:rsid w:val="00E737C7"/>
    <w:rsid w:val="00E738ED"/>
    <w:rsid w:val="00E74118"/>
    <w:rsid w:val="00E74B6A"/>
    <w:rsid w:val="00E74D15"/>
    <w:rsid w:val="00E74DC4"/>
    <w:rsid w:val="00E74F34"/>
    <w:rsid w:val="00E750DE"/>
    <w:rsid w:val="00E751A6"/>
    <w:rsid w:val="00E75803"/>
    <w:rsid w:val="00E76248"/>
    <w:rsid w:val="00E764B3"/>
    <w:rsid w:val="00E764E5"/>
    <w:rsid w:val="00E76777"/>
    <w:rsid w:val="00E768D9"/>
    <w:rsid w:val="00E76C93"/>
    <w:rsid w:val="00E7749B"/>
    <w:rsid w:val="00E77CC5"/>
    <w:rsid w:val="00E77DE1"/>
    <w:rsid w:val="00E803C3"/>
    <w:rsid w:val="00E80B15"/>
    <w:rsid w:val="00E812CA"/>
    <w:rsid w:val="00E8183D"/>
    <w:rsid w:val="00E8191C"/>
    <w:rsid w:val="00E81BDC"/>
    <w:rsid w:val="00E81F66"/>
    <w:rsid w:val="00E82AD4"/>
    <w:rsid w:val="00E8301B"/>
    <w:rsid w:val="00E838D7"/>
    <w:rsid w:val="00E839CD"/>
    <w:rsid w:val="00E83E9E"/>
    <w:rsid w:val="00E84707"/>
    <w:rsid w:val="00E84C5D"/>
    <w:rsid w:val="00E84E1E"/>
    <w:rsid w:val="00E8542B"/>
    <w:rsid w:val="00E8585B"/>
    <w:rsid w:val="00E85D62"/>
    <w:rsid w:val="00E866C4"/>
    <w:rsid w:val="00E8684A"/>
    <w:rsid w:val="00E86B25"/>
    <w:rsid w:val="00E86C10"/>
    <w:rsid w:val="00E86DCA"/>
    <w:rsid w:val="00E875C6"/>
    <w:rsid w:val="00E8792D"/>
    <w:rsid w:val="00E9009A"/>
    <w:rsid w:val="00E9043D"/>
    <w:rsid w:val="00E912EE"/>
    <w:rsid w:val="00E912FE"/>
    <w:rsid w:val="00E91377"/>
    <w:rsid w:val="00E91649"/>
    <w:rsid w:val="00E916F6"/>
    <w:rsid w:val="00E9174E"/>
    <w:rsid w:val="00E92338"/>
    <w:rsid w:val="00E9376D"/>
    <w:rsid w:val="00E93794"/>
    <w:rsid w:val="00E937C4"/>
    <w:rsid w:val="00E93C21"/>
    <w:rsid w:val="00E93F37"/>
    <w:rsid w:val="00E94126"/>
    <w:rsid w:val="00E942FE"/>
    <w:rsid w:val="00E9431E"/>
    <w:rsid w:val="00E94511"/>
    <w:rsid w:val="00E9460A"/>
    <w:rsid w:val="00E9589A"/>
    <w:rsid w:val="00E95E06"/>
    <w:rsid w:val="00E95E91"/>
    <w:rsid w:val="00E96090"/>
    <w:rsid w:val="00E967DE"/>
    <w:rsid w:val="00E96A47"/>
    <w:rsid w:val="00E96FFB"/>
    <w:rsid w:val="00E9723C"/>
    <w:rsid w:val="00E97674"/>
    <w:rsid w:val="00E977F9"/>
    <w:rsid w:val="00E9780F"/>
    <w:rsid w:val="00E97A84"/>
    <w:rsid w:val="00E97E11"/>
    <w:rsid w:val="00E97FBE"/>
    <w:rsid w:val="00EA0173"/>
    <w:rsid w:val="00EA07FE"/>
    <w:rsid w:val="00EA0BC7"/>
    <w:rsid w:val="00EA1825"/>
    <w:rsid w:val="00EA2BAA"/>
    <w:rsid w:val="00EA2F30"/>
    <w:rsid w:val="00EA3587"/>
    <w:rsid w:val="00EA36D3"/>
    <w:rsid w:val="00EA3847"/>
    <w:rsid w:val="00EA3B03"/>
    <w:rsid w:val="00EA3DD9"/>
    <w:rsid w:val="00EA46CD"/>
    <w:rsid w:val="00EA490B"/>
    <w:rsid w:val="00EA49EA"/>
    <w:rsid w:val="00EA50BD"/>
    <w:rsid w:val="00EA591D"/>
    <w:rsid w:val="00EA5DDD"/>
    <w:rsid w:val="00EA6875"/>
    <w:rsid w:val="00EA6C79"/>
    <w:rsid w:val="00EA70C7"/>
    <w:rsid w:val="00EA711D"/>
    <w:rsid w:val="00EA733D"/>
    <w:rsid w:val="00EA79E4"/>
    <w:rsid w:val="00EB016E"/>
    <w:rsid w:val="00EB0289"/>
    <w:rsid w:val="00EB0A00"/>
    <w:rsid w:val="00EB133E"/>
    <w:rsid w:val="00EB16DE"/>
    <w:rsid w:val="00EB230C"/>
    <w:rsid w:val="00EB23E8"/>
    <w:rsid w:val="00EB248D"/>
    <w:rsid w:val="00EB26C4"/>
    <w:rsid w:val="00EB2F43"/>
    <w:rsid w:val="00EB329A"/>
    <w:rsid w:val="00EB3413"/>
    <w:rsid w:val="00EB3441"/>
    <w:rsid w:val="00EB3DED"/>
    <w:rsid w:val="00EB3EDD"/>
    <w:rsid w:val="00EB4097"/>
    <w:rsid w:val="00EB46B6"/>
    <w:rsid w:val="00EB5151"/>
    <w:rsid w:val="00EB54A8"/>
    <w:rsid w:val="00EB550D"/>
    <w:rsid w:val="00EB55FD"/>
    <w:rsid w:val="00EB5A97"/>
    <w:rsid w:val="00EB6079"/>
    <w:rsid w:val="00EB60ED"/>
    <w:rsid w:val="00EB64B2"/>
    <w:rsid w:val="00EB65A4"/>
    <w:rsid w:val="00EB6696"/>
    <w:rsid w:val="00EB69A2"/>
    <w:rsid w:val="00EB792E"/>
    <w:rsid w:val="00EC0015"/>
    <w:rsid w:val="00EC0515"/>
    <w:rsid w:val="00EC0D45"/>
    <w:rsid w:val="00EC0EDB"/>
    <w:rsid w:val="00EC15C3"/>
    <w:rsid w:val="00EC1834"/>
    <w:rsid w:val="00EC1E15"/>
    <w:rsid w:val="00EC2787"/>
    <w:rsid w:val="00EC3D45"/>
    <w:rsid w:val="00EC4003"/>
    <w:rsid w:val="00EC41C2"/>
    <w:rsid w:val="00EC4218"/>
    <w:rsid w:val="00EC449C"/>
    <w:rsid w:val="00EC4641"/>
    <w:rsid w:val="00EC4937"/>
    <w:rsid w:val="00EC4AD9"/>
    <w:rsid w:val="00EC4CB8"/>
    <w:rsid w:val="00EC4F54"/>
    <w:rsid w:val="00EC59D7"/>
    <w:rsid w:val="00EC70EB"/>
    <w:rsid w:val="00EC7123"/>
    <w:rsid w:val="00EC75F0"/>
    <w:rsid w:val="00EC7A40"/>
    <w:rsid w:val="00EC7FF4"/>
    <w:rsid w:val="00ED0105"/>
    <w:rsid w:val="00ED03D8"/>
    <w:rsid w:val="00ED1050"/>
    <w:rsid w:val="00ED1BF5"/>
    <w:rsid w:val="00ED1DB8"/>
    <w:rsid w:val="00ED214E"/>
    <w:rsid w:val="00ED245B"/>
    <w:rsid w:val="00ED2710"/>
    <w:rsid w:val="00ED2D57"/>
    <w:rsid w:val="00ED3161"/>
    <w:rsid w:val="00ED32CA"/>
    <w:rsid w:val="00ED396A"/>
    <w:rsid w:val="00ED3DC2"/>
    <w:rsid w:val="00ED490F"/>
    <w:rsid w:val="00ED4B1E"/>
    <w:rsid w:val="00ED4CDD"/>
    <w:rsid w:val="00ED5B0A"/>
    <w:rsid w:val="00ED5B36"/>
    <w:rsid w:val="00ED5B7B"/>
    <w:rsid w:val="00ED611C"/>
    <w:rsid w:val="00ED6638"/>
    <w:rsid w:val="00ED6820"/>
    <w:rsid w:val="00ED6989"/>
    <w:rsid w:val="00ED6AF7"/>
    <w:rsid w:val="00ED6D08"/>
    <w:rsid w:val="00ED7269"/>
    <w:rsid w:val="00ED739B"/>
    <w:rsid w:val="00ED77D3"/>
    <w:rsid w:val="00ED78E7"/>
    <w:rsid w:val="00ED7C14"/>
    <w:rsid w:val="00ED7F8D"/>
    <w:rsid w:val="00EE02CF"/>
    <w:rsid w:val="00EE13EF"/>
    <w:rsid w:val="00EE1B4E"/>
    <w:rsid w:val="00EE1F2E"/>
    <w:rsid w:val="00EE2438"/>
    <w:rsid w:val="00EE2817"/>
    <w:rsid w:val="00EE3D11"/>
    <w:rsid w:val="00EE3D6E"/>
    <w:rsid w:val="00EE3F03"/>
    <w:rsid w:val="00EE404F"/>
    <w:rsid w:val="00EE4098"/>
    <w:rsid w:val="00EE465B"/>
    <w:rsid w:val="00EE4823"/>
    <w:rsid w:val="00EE48C8"/>
    <w:rsid w:val="00EE4A88"/>
    <w:rsid w:val="00EE502B"/>
    <w:rsid w:val="00EE516A"/>
    <w:rsid w:val="00EE51BF"/>
    <w:rsid w:val="00EE53E8"/>
    <w:rsid w:val="00EE63A2"/>
    <w:rsid w:val="00EE6B59"/>
    <w:rsid w:val="00EE6D6F"/>
    <w:rsid w:val="00EE6E90"/>
    <w:rsid w:val="00EE7504"/>
    <w:rsid w:val="00EE798F"/>
    <w:rsid w:val="00EE7FD8"/>
    <w:rsid w:val="00EF0249"/>
    <w:rsid w:val="00EF02AA"/>
    <w:rsid w:val="00EF0FD9"/>
    <w:rsid w:val="00EF0FF7"/>
    <w:rsid w:val="00EF10B4"/>
    <w:rsid w:val="00EF1335"/>
    <w:rsid w:val="00EF13A0"/>
    <w:rsid w:val="00EF1884"/>
    <w:rsid w:val="00EF1D27"/>
    <w:rsid w:val="00EF1F10"/>
    <w:rsid w:val="00EF21B6"/>
    <w:rsid w:val="00EF21DA"/>
    <w:rsid w:val="00EF22D9"/>
    <w:rsid w:val="00EF2799"/>
    <w:rsid w:val="00EF2CF7"/>
    <w:rsid w:val="00EF2D6C"/>
    <w:rsid w:val="00EF3005"/>
    <w:rsid w:val="00EF4771"/>
    <w:rsid w:val="00EF49A4"/>
    <w:rsid w:val="00EF4B36"/>
    <w:rsid w:val="00EF4C67"/>
    <w:rsid w:val="00EF4D6B"/>
    <w:rsid w:val="00EF51C0"/>
    <w:rsid w:val="00EF5BFD"/>
    <w:rsid w:val="00EF5C1A"/>
    <w:rsid w:val="00EF5D5E"/>
    <w:rsid w:val="00EF5F0D"/>
    <w:rsid w:val="00EF6A6F"/>
    <w:rsid w:val="00EF712C"/>
    <w:rsid w:val="00EF763C"/>
    <w:rsid w:val="00EF7A7C"/>
    <w:rsid w:val="00EF7DDC"/>
    <w:rsid w:val="00F00086"/>
    <w:rsid w:val="00F002CB"/>
    <w:rsid w:val="00F00584"/>
    <w:rsid w:val="00F009CC"/>
    <w:rsid w:val="00F01363"/>
    <w:rsid w:val="00F027EC"/>
    <w:rsid w:val="00F02CFB"/>
    <w:rsid w:val="00F0339E"/>
    <w:rsid w:val="00F034E7"/>
    <w:rsid w:val="00F03B17"/>
    <w:rsid w:val="00F03E8A"/>
    <w:rsid w:val="00F04698"/>
    <w:rsid w:val="00F047F2"/>
    <w:rsid w:val="00F0489C"/>
    <w:rsid w:val="00F04933"/>
    <w:rsid w:val="00F050DB"/>
    <w:rsid w:val="00F057C7"/>
    <w:rsid w:val="00F05A96"/>
    <w:rsid w:val="00F05D25"/>
    <w:rsid w:val="00F060A0"/>
    <w:rsid w:val="00F067B6"/>
    <w:rsid w:val="00F06A19"/>
    <w:rsid w:val="00F072CA"/>
    <w:rsid w:val="00F07708"/>
    <w:rsid w:val="00F07888"/>
    <w:rsid w:val="00F07FB7"/>
    <w:rsid w:val="00F10090"/>
    <w:rsid w:val="00F103A0"/>
    <w:rsid w:val="00F10634"/>
    <w:rsid w:val="00F107EF"/>
    <w:rsid w:val="00F108BB"/>
    <w:rsid w:val="00F10D8E"/>
    <w:rsid w:val="00F10F11"/>
    <w:rsid w:val="00F11A1F"/>
    <w:rsid w:val="00F11C08"/>
    <w:rsid w:val="00F126D6"/>
    <w:rsid w:val="00F12A9E"/>
    <w:rsid w:val="00F12AF1"/>
    <w:rsid w:val="00F12F76"/>
    <w:rsid w:val="00F1318E"/>
    <w:rsid w:val="00F135B4"/>
    <w:rsid w:val="00F13687"/>
    <w:rsid w:val="00F13AEF"/>
    <w:rsid w:val="00F13C0E"/>
    <w:rsid w:val="00F13F24"/>
    <w:rsid w:val="00F146A3"/>
    <w:rsid w:val="00F14E0A"/>
    <w:rsid w:val="00F14F96"/>
    <w:rsid w:val="00F15221"/>
    <w:rsid w:val="00F15298"/>
    <w:rsid w:val="00F1571E"/>
    <w:rsid w:val="00F15E82"/>
    <w:rsid w:val="00F1618B"/>
    <w:rsid w:val="00F16291"/>
    <w:rsid w:val="00F16314"/>
    <w:rsid w:val="00F163B6"/>
    <w:rsid w:val="00F16539"/>
    <w:rsid w:val="00F16ACD"/>
    <w:rsid w:val="00F17045"/>
    <w:rsid w:val="00F171ED"/>
    <w:rsid w:val="00F176D1"/>
    <w:rsid w:val="00F17B1F"/>
    <w:rsid w:val="00F17DBC"/>
    <w:rsid w:val="00F20E25"/>
    <w:rsid w:val="00F2126B"/>
    <w:rsid w:val="00F21A07"/>
    <w:rsid w:val="00F21C28"/>
    <w:rsid w:val="00F222DD"/>
    <w:rsid w:val="00F231EE"/>
    <w:rsid w:val="00F23664"/>
    <w:rsid w:val="00F23890"/>
    <w:rsid w:val="00F23951"/>
    <w:rsid w:val="00F23F75"/>
    <w:rsid w:val="00F24846"/>
    <w:rsid w:val="00F24CCC"/>
    <w:rsid w:val="00F254BD"/>
    <w:rsid w:val="00F25793"/>
    <w:rsid w:val="00F25DC2"/>
    <w:rsid w:val="00F262D9"/>
    <w:rsid w:val="00F26340"/>
    <w:rsid w:val="00F26378"/>
    <w:rsid w:val="00F26426"/>
    <w:rsid w:val="00F26B3D"/>
    <w:rsid w:val="00F26DDE"/>
    <w:rsid w:val="00F272A8"/>
    <w:rsid w:val="00F273D8"/>
    <w:rsid w:val="00F2762C"/>
    <w:rsid w:val="00F27B4F"/>
    <w:rsid w:val="00F27D53"/>
    <w:rsid w:val="00F31051"/>
    <w:rsid w:val="00F313EB"/>
    <w:rsid w:val="00F32130"/>
    <w:rsid w:val="00F328B8"/>
    <w:rsid w:val="00F32D91"/>
    <w:rsid w:val="00F335A4"/>
    <w:rsid w:val="00F338F4"/>
    <w:rsid w:val="00F33DAC"/>
    <w:rsid w:val="00F33E49"/>
    <w:rsid w:val="00F33E92"/>
    <w:rsid w:val="00F33F84"/>
    <w:rsid w:val="00F34467"/>
    <w:rsid w:val="00F345F2"/>
    <w:rsid w:val="00F34948"/>
    <w:rsid w:val="00F3496C"/>
    <w:rsid w:val="00F3505C"/>
    <w:rsid w:val="00F35132"/>
    <w:rsid w:val="00F3547A"/>
    <w:rsid w:val="00F35734"/>
    <w:rsid w:val="00F357E3"/>
    <w:rsid w:val="00F3580D"/>
    <w:rsid w:val="00F358B1"/>
    <w:rsid w:val="00F36297"/>
    <w:rsid w:val="00F36440"/>
    <w:rsid w:val="00F36746"/>
    <w:rsid w:val="00F36883"/>
    <w:rsid w:val="00F37060"/>
    <w:rsid w:val="00F374B5"/>
    <w:rsid w:val="00F3795C"/>
    <w:rsid w:val="00F37A11"/>
    <w:rsid w:val="00F37AB2"/>
    <w:rsid w:val="00F40098"/>
    <w:rsid w:val="00F4016A"/>
    <w:rsid w:val="00F40576"/>
    <w:rsid w:val="00F40589"/>
    <w:rsid w:val="00F40892"/>
    <w:rsid w:val="00F40C17"/>
    <w:rsid w:val="00F40E77"/>
    <w:rsid w:val="00F413A4"/>
    <w:rsid w:val="00F41623"/>
    <w:rsid w:val="00F41722"/>
    <w:rsid w:val="00F41C02"/>
    <w:rsid w:val="00F4219F"/>
    <w:rsid w:val="00F428EB"/>
    <w:rsid w:val="00F430ED"/>
    <w:rsid w:val="00F431D7"/>
    <w:rsid w:val="00F436BE"/>
    <w:rsid w:val="00F43D69"/>
    <w:rsid w:val="00F43F0B"/>
    <w:rsid w:val="00F4447F"/>
    <w:rsid w:val="00F449FE"/>
    <w:rsid w:val="00F44C70"/>
    <w:rsid w:val="00F45119"/>
    <w:rsid w:val="00F45AB6"/>
    <w:rsid w:val="00F45B7D"/>
    <w:rsid w:val="00F45D4B"/>
    <w:rsid w:val="00F46183"/>
    <w:rsid w:val="00F461A6"/>
    <w:rsid w:val="00F4637B"/>
    <w:rsid w:val="00F4664C"/>
    <w:rsid w:val="00F46970"/>
    <w:rsid w:val="00F47213"/>
    <w:rsid w:val="00F47266"/>
    <w:rsid w:val="00F505AD"/>
    <w:rsid w:val="00F507EF"/>
    <w:rsid w:val="00F5095F"/>
    <w:rsid w:val="00F50DCD"/>
    <w:rsid w:val="00F50FA6"/>
    <w:rsid w:val="00F51313"/>
    <w:rsid w:val="00F513EE"/>
    <w:rsid w:val="00F5184E"/>
    <w:rsid w:val="00F518DA"/>
    <w:rsid w:val="00F51F78"/>
    <w:rsid w:val="00F52305"/>
    <w:rsid w:val="00F52925"/>
    <w:rsid w:val="00F532E2"/>
    <w:rsid w:val="00F53312"/>
    <w:rsid w:val="00F5338C"/>
    <w:rsid w:val="00F53925"/>
    <w:rsid w:val="00F53DA2"/>
    <w:rsid w:val="00F53FD7"/>
    <w:rsid w:val="00F543AA"/>
    <w:rsid w:val="00F54B5C"/>
    <w:rsid w:val="00F54E16"/>
    <w:rsid w:val="00F54E1C"/>
    <w:rsid w:val="00F5523C"/>
    <w:rsid w:val="00F55C0C"/>
    <w:rsid w:val="00F56AF7"/>
    <w:rsid w:val="00F56BAF"/>
    <w:rsid w:val="00F56FA4"/>
    <w:rsid w:val="00F57056"/>
    <w:rsid w:val="00F575C2"/>
    <w:rsid w:val="00F578D2"/>
    <w:rsid w:val="00F57B93"/>
    <w:rsid w:val="00F57BFC"/>
    <w:rsid w:val="00F57D49"/>
    <w:rsid w:val="00F60197"/>
    <w:rsid w:val="00F6047E"/>
    <w:rsid w:val="00F60619"/>
    <w:rsid w:val="00F609F8"/>
    <w:rsid w:val="00F60C32"/>
    <w:rsid w:val="00F60D6B"/>
    <w:rsid w:val="00F60EB7"/>
    <w:rsid w:val="00F610BD"/>
    <w:rsid w:val="00F61A5B"/>
    <w:rsid w:val="00F61A9B"/>
    <w:rsid w:val="00F61C86"/>
    <w:rsid w:val="00F6278A"/>
    <w:rsid w:val="00F62DAC"/>
    <w:rsid w:val="00F630AD"/>
    <w:rsid w:val="00F6345D"/>
    <w:rsid w:val="00F635D3"/>
    <w:rsid w:val="00F63972"/>
    <w:rsid w:val="00F63E08"/>
    <w:rsid w:val="00F64694"/>
    <w:rsid w:val="00F647E3"/>
    <w:rsid w:val="00F6485C"/>
    <w:rsid w:val="00F649E7"/>
    <w:rsid w:val="00F64EAE"/>
    <w:rsid w:val="00F65068"/>
    <w:rsid w:val="00F6518F"/>
    <w:rsid w:val="00F6537F"/>
    <w:rsid w:val="00F65920"/>
    <w:rsid w:val="00F65C93"/>
    <w:rsid w:val="00F65FF8"/>
    <w:rsid w:val="00F6698D"/>
    <w:rsid w:val="00F66B99"/>
    <w:rsid w:val="00F66BE3"/>
    <w:rsid w:val="00F66D27"/>
    <w:rsid w:val="00F672E2"/>
    <w:rsid w:val="00F677F2"/>
    <w:rsid w:val="00F6791A"/>
    <w:rsid w:val="00F6799C"/>
    <w:rsid w:val="00F67CBC"/>
    <w:rsid w:val="00F67E77"/>
    <w:rsid w:val="00F705B5"/>
    <w:rsid w:val="00F70612"/>
    <w:rsid w:val="00F70A92"/>
    <w:rsid w:val="00F70C1A"/>
    <w:rsid w:val="00F714D8"/>
    <w:rsid w:val="00F718A6"/>
    <w:rsid w:val="00F71CA2"/>
    <w:rsid w:val="00F72130"/>
    <w:rsid w:val="00F72862"/>
    <w:rsid w:val="00F7299B"/>
    <w:rsid w:val="00F72B5C"/>
    <w:rsid w:val="00F72DA5"/>
    <w:rsid w:val="00F72DFE"/>
    <w:rsid w:val="00F732C7"/>
    <w:rsid w:val="00F73AB9"/>
    <w:rsid w:val="00F73C4E"/>
    <w:rsid w:val="00F73F9B"/>
    <w:rsid w:val="00F744FA"/>
    <w:rsid w:val="00F74534"/>
    <w:rsid w:val="00F74682"/>
    <w:rsid w:val="00F74A75"/>
    <w:rsid w:val="00F759C4"/>
    <w:rsid w:val="00F75AAC"/>
    <w:rsid w:val="00F75DD7"/>
    <w:rsid w:val="00F75FCA"/>
    <w:rsid w:val="00F76147"/>
    <w:rsid w:val="00F764B3"/>
    <w:rsid w:val="00F76744"/>
    <w:rsid w:val="00F76CB3"/>
    <w:rsid w:val="00F77295"/>
    <w:rsid w:val="00F77BE3"/>
    <w:rsid w:val="00F77D44"/>
    <w:rsid w:val="00F77F5F"/>
    <w:rsid w:val="00F77F8D"/>
    <w:rsid w:val="00F80310"/>
    <w:rsid w:val="00F80B06"/>
    <w:rsid w:val="00F80BCF"/>
    <w:rsid w:val="00F80C0A"/>
    <w:rsid w:val="00F81849"/>
    <w:rsid w:val="00F81CCA"/>
    <w:rsid w:val="00F81E15"/>
    <w:rsid w:val="00F81EA7"/>
    <w:rsid w:val="00F82577"/>
    <w:rsid w:val="00F83BF0"/>
    <w:rsid w:val="00F83F4A"/>
    <w:rsid w:val="00F83FBA"/>
    <w:rsid w:val="00F840FB"/>
    <w:rsid w:val="00F84969"/>
    <w:rsid w:val="00F85700"/>
    <w:rsid w:val="00F85952"/>
    <w:rsid w:val="00F85D66"/>
    <w:rsid w:val="00F8620A"/>
    <w:rsid w:val="00F86D04"/>
    <w:rsid w:val="00F871EC"/>
    <w:rsid w:val="00F8730E"/>
    <w:rsid w:val="00F8797F"/>
    <w:rsid w:val="00F87E3F"/>
    <w:rsid w:val="00F90035"/>
    <w:rsid w:val="00F9019D"/>
    <w:rsid w:val="00F9044E"/>
    <w:rsid w:val="00F91148"/>
    <w:rsid w:val="00F916EB"/>
    <w:rsid w:val="00F9337A"/>
    <w:rsid w:val="00F93416"/>
    <w:rsid w:val="00F935C6"/>
    <w:rsid w:val="00F9363D"/>
    <w:rsid w:val="00F936D1"/>
    <w:rsid w:val="00F937C5"/>
    <w:rsid w:val="00F937C8"/>
    <w:rsid w:val="00F938D6"/>
    <w:rsid w:val="00F93E4C"/>
    <w:rsid w:val="00F94212"/>
    <w:rsid w:val="00F9438B"/>
    <w:rsid w:val="00F9445E"/>
    <w:rsid w:val="00F94543"/>
    <w:rsid w:val="00F9473C"/>
    <w:rsid w:val="00F94A25"/>
    <w:rsid w:val="00F95733"/>
    <w:rsid w:val="00F9580C"/>
    <w:rsid w:val="00F95858"/>
    <w:rsid w:val="00F959E7"/>
    <w:rsid w:val="00F95B8F"/>
    <w:rsid w:val="00F96162"/>
    <w:rsid w:val="00F961F7"/>
    <w:rsid w:val="00F96F4C"/>
    <w:rsid w:val="00F97AF1"/>
    <w:rsid w:val="00F97D4B"/>
    <w:rsid w:val="00F97E22"/>
    <w:rsid w:val="00FA0068"/>
    <w:rsid w:val="00FA045F"/>
    <w:rsid w:val="00FA05E8"/>
    <w:rsid w:val="00FA060B"/>
    <w:rsid w:val="00FA0876"/>
    <w:rsid w:val="00FA0B35"/>
    <w:rsid w:val="00FA0FC8"/>
    <w:rsid w:val="00FA1842"/>
    <w:rsid w:val="00FA1929"/>
    <w:rsid w:val="00FA2130"/>
    <w:rsid w:val="00FA2569"/>
    <w:rsid w:val="00FA2D5F"/>
    <w:rsid w:val="00FA2D9B"/>
    <w:rsid w:val="00FA2F0F"/>
    <w:rsid w:val="00FA34F4"/>
    <w:rsid w:val="00FA40C7"/>
    <w:rsid w:val="00FA42D8"/>
    <w:rsid w:val="00FA4CC3"/>
    <w:rsid w:val="00FA5465"/>
    <w:rsid w:val="00FA5F89"/>
    <w:rsid w:val="00FA60C0"/>
    <w:rsid w:val="00FA6248"/>
    <w:rsid w:val="00FA69A4"/>
    <w:rsid w:val="00FA6D94"/>
    <w:rsid w:val="00FA7254"/>
    <w:rsid w:val="00FA7344"/>
    <w:rsid w:val="00FA782B"/>
    <w:rsid w:val="00FA7A49"/>
    <w:rsid w:val="00FA7B39"/>
    <w:rsid w:val="00FB1070"/>
    <w:rsid w:val="00FB1547"/>
    <w:rsid w:val="00FB1581"/>
    <w:rsid w:val="00FB1A15"/>
    <w:rsid w:val="00FB2006"/>
    <w:rsid w:val="00FB20F3"/>
    <w:rsid w:val="00FB253C"/>
    <w:rsid w:val="00FB2B99"/>
    <w:rsid w:val="00FB2D83"/>
    <w:rsid w:val="00FB2DBF"/>
    <w:rsid w:val="00FB2F7D"/>
    <w:rsid w:val="00FB3244"/>
    <w:rsid w:val="00FB345F"/>
    <w:rsid w:val="00FB3562"/>
    <w:rsid w:val="00FB36DE"/>
    <w:rsid w:val="00FB3985"/>
    <w:rsid w:val="00FB461F"/>
    <w:rsid w:val="00FB495C"/>
    <w:rsid w:val="00FB5B1B"/>
    <w:rsid w:val="00FB5B52"/>
    <w:rsid w:val="00FB6238"/>
    <w:rsid w:val="00FB6A09"/>
    <w:rsid w:val="00FB6CF1"/>
    <w:rsid w:val="00FB74DB"/>
    <w:rsid w:val="00FB78D7"/>
    <w:rsid w:val="00FB7E82"/>
    <w:rsid w:val="00FC00FB"/>
    <w:rsid w:val="00FC0521"/>
    <w:rsid w:val="00FC0928"/>
    <w:rsid w:val="00FC0AB2"/>
    <w:rsid w:val="00FC0DC0"/>
    <w:rsid w:val="00FC0DC7"/>
    <w:rsid w:val="00FC12C7"/>
    <w:rsid w:val="00FC1538"/>
    <w:rsid w:val="00FC1550"/>
    <w:rsid w:val="00FC1B86"/>
    <w:rsid w:val="00FC1D4C"/>
    <w:rsid w:val="00FC1D74"/>
    <w:rsid w:val="00FC1D83"/>
    <w:rsid w:val="00FC1FF9"/>
    <w:rsid w:val="00FC2653"/>
    <w:rsid w:val="00FC2680"/>
    <w:rsid w:val="00FC2907"/>
    <w:rsid w:val="00FC2A3A"/>
    <w:rsid w:val="00FC2AF7"/>
    <w:rsid w:val="00FC2CCC"/>
    <w:rsid w:val="00FC334D"/>
    <w:rsid w:val="00FC3896"/>
    <w:rsid w:val="00FC3FDC"/>
    <w:rsid w:val="00FC448A"/>
    <w:rsid w:val="00FC49AB"/>
    <w:rsid w:val="00FC4A7A"/>
    <w:rsid w:val="00FC4BB1"/>
    <w:rsid w:val="00FC4F63"/>
    <w:rsid w:val="00FC5275"/>
    <w:rsid w:val="00FC5605"/>
    <w:rsid w:val="00FC574E"/>
    <w:rsid w:val="00FC63C7"/>
    <w:rsid w:val="00FC663D"/>
    <w:rsid w:val="00FC6C05"/>
    <w:rsid w:val="00FC7330"/>
    <w:rsid w:val="00FC73F8"/>
    <w:rsid w:val="00FC76AE"/>
    <w:rsid w:val="00FC76C0"/>
    <w:rsid w:val="00FC7992"/>
    <w:rsid w:val="00FC7AA1"/>
    <w:rsid w:val="00FC7E1E"/>
    <w:rsid w:val="00FD0000"/>
    <w:rsid w:val="00FD01A4"/>
    <w:rsid w:val="00FD0394"/>
    <w:rsid w:val="00FD05FE"/>
    <w:rsid w:val="00FD07A0"/>
    <w:rsid w:val="00FD13C5"/>
    <w:rsid w:val="00FD15A2"/>
    <w:rsid w:val="00FD15A8"/>
    <w:rsid w:val="00FD16F2"/>
    <w:rsid w:val="00FD1882"/>
    <w:rsid w:val="00FD23C7"/>
    <w:rsid w:val="00FD24CD"/>
    <w:rsid w:val="00FD2B20"/>
    <w:rsid w:val="00FD2BEA"/>
    <w:rsid w:val="00FD2C43"/>
    <w:rsid w:val="00FD2E4A"/>
    <w:rsid w:val="00FD2E4E"/>
    <w:rsid w:val="00FD32F1"/>
    <w:rsid w:val="00FD34E2"/>
    <w:rsid w:val="00FD37A4"/>
    <w:rsid w:val="00FD37AB"/>
    <w:rsid w:val="00FD392F"/>
    <w:rsid w:val="00FD3FE8"/>
    <w:rsid w:val="00FD4B74"/>
    <w:rsid w:val="00FD51CC"/>
    <w:rsid w:val="00FD5667"/>
    <w:rsid w:val="00FD5F11"/>
    <w:rsid w:val="00FD621B"/>
    <w:rsid w:val="00FD62F3"/>
    <w:rsid w:val="00FD63FC"/>
    <w:rsid w:val="00FD6D77"/>
    <w:rsid w:val="00FD708D"/>
    <w:rsid w:val="00FD7308"/>
    <w:rsid w:val="00FD7348"/>
    <w:rsid w:val="00FD73C9"/>
    <w:rsid w:val="00FD751B"/>
    <w:rsid w:val="00FD7ADB"/>
    <w:rsid w:val="00FD7FCF"/>
    <w:rsid w:val="00FE1292"/>
    <w:rsid w:val="00FE1B56"/>
    <w:rsid w:val="00FE1C1B"/>
    <w:rsid w:val="00FE200E"/>
    <w:rsid w:val="00FE2068"/>
    <w:rsid w:val="00FE2E79"/>
    <w:rsid w:val="00FE2E8B"/>
    <w:rsid w:val="00FE377A"/>
    <w:rsid w:val="00FE39CF"/>
    <w:rsid w:val="00FE3C2A"/>
    <w:rsid w:val="00FE4315"/>
    <w:rsid w:val="00FE43D8"/>
    <w:rsid w:val="00FE454C"/>
    <w:rsid w:val="00FE490D"/>
    <w:rsid w:val="00FE49DC"/>
    <w:rsid w:val="00FE4AB3"/>
    <w:rsid w:val="00FE4B91"/>
    <w:rsid w:val="00FE4E20"/>
    <w:rsid w:val="00FE544E"/>
    <w:rsid w:val="00FE555A"/>
    <w:rsid w:val="00FE55F0"/>
    <w:rsid w:val="00FE5740"/>
    <w:rsid w:val="00FE615C"/>
    <w:rsid w:val="00FE644D"/>
    <w:rsid w:val="00FE64EC"/>
    <w:rsid w:val="00FE68D9"/>
    <w:rsid w:val="00FE6A43"/>
    <w:rsid w:val="00FE6ADD"/>
    <w:rsid w:val="00FE6B10"/>
    <w:rsid w:val="00FE6C89"/>
    <w:rsid w:val="00FE72B0"/>
    <w:rsid w:val="00FE7617"/>
    <w:rsid w:val="00FE779F"/>
    <w:rsid w:val="00FE7F6F"/>
    <w:rsid w:val="00FF0461"/>
    <w:rsid w:val="00FF04A3"/>
    <w:rsid w:val="00FF05A1"/>
    <w:rsid w:val="00FF13D8"/>
    <w:rsid w:val="00FF147B"/>
    <w:rsid w:val="00FF1881"/>
    <w:rsid w:val="00FF1A78"/>
    <w:rsid w:val="00FF1C7B"/>
    <w:rsid w:val="00FF1EE1"/>
    <w:rsid w:val="00FF230F"/>
    <w:rsid w:val="00FF2979"/>
    <w:rsid w:val="00FF2D91"/>
    <w:rsid w:val="00FF3116"/>
    <w:rsid w:val="00FF31C3"/>
    <w:rsid w:val="00FF33B4"/>
    <w:rsid w:val="00FF3945"/>
    <w:rsid w:val="00FF3AA9"/>
    <w:rsid w:val="00FF3E68"/>
    <w:rsid w:val="00FF3F37"/>
    <w:rsid w:val="00FF405B"/>
    <w:rsid w:val="00FF438C"/>
    <w:rsid w:val="00FF43E7"/>
    <w:rsid w:val="00FF46E8"/>
    <w:rsid w:val="00FF5422"/>
    <w:rsid w:val="00FF58C1"/>
    <w:rsid w:val="00FF62E7"/>
    <w:rsid w:val="00FF6F16"/>
    <w:rsid w:val="00FF7623"/>
    <w:rsid w:val="00FF7A85"/>
    <w:rsid w:val="00FF7D61"/>
    <w:rsid w:val="00FF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601F5E9"/>
  <w15:docId w15:val="{5E3E304C-B7B5-4461-9B00-EAD4C5F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9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9">
      <w:bodyDiv w:val="1"/>
      <w:marLeft w:val="0"/>
      <w:marRight w:val="0"/>
      <w:marTop w:val="0"/>
      <w:marBottom w:val="0"/>
      <w:divBdr>
        <w:top w:val="none" w:sz="0" w:space="0" w:color="auto"/>
        <w:left w:val="none" w:sz="0" w:space="0" w:color="auto"/>
        <w:bottom w:val="none" w:sz="0" w:space="0" w:color="auto"/>
        <w:right w:val="none" w:sz="0" w:space="0" w:color="auto"/>
      </w:divBdr>
    </w:div>
    <w:div w:id="30041015">
      <w:bodyDiv w:val="1"/>
      <w:marLeft w:val="0"/>
      <w:marRight w:val="0"/>
      <w:marTop w:val="0"/>
      <w:marBottom w:val="0"/>
      <w:divBdr>
        <w:top w:val="none" w:sz="0" w:space="0" w:color="auto"/>
        <w:left w:val="none" w:sz="0" w:space="0" w:color="auto"/>
        <w:bottom w:val="none" w:sz="0" w:space="0" w:color="auto"/>
        <w:right w:val="none" w:sz="0" w:space="0" w:color="auto"/>
      </w:divBdr>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7893220">
      <w:bodyDiv w:val="1"/>
      <w:marLeft w:val="0"/>
      <w:marRight w:val="0"/>
      <w:marTop w:val="0"/>
      <w:marBottom w:val="0"/>
      <w:divBdr>
        <w:top w:val="none" w:sz="0" w:space="0" w:color="auto"/>
        <w:left w:val="none" w:sz="0" w:space="0" w:color="auto"/>
        <w:bottom w:val="none" w:sz="0" w:space="0" w:color="auto"/>
        <w:right w:val="none" w:sz="0" w:space="0" w:color="auto"/>
      </w:divBdr>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6100891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38041713">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8190">
      <w:bodyDiv w:val="1"/>
      <w:marLeft w:val="0"/>
      <w:marRight w:val="0"/>
      <w:marTop w:val="0"/>
      <w:marBottom w:val="0"/>
      <w:divBdr>
        <w:top w:val="none" w:sz="0" w:space="0" w:color="auto"/>
        <w:left w:val="none" w:sz="0" w:space="0" w:color="auto"/>
        <w:bottom w:val="none" w:sz="0" w:space="0" w:color="auto"/>
        <w:right w:val="none" w:sz="0" w:space="0" w:color="auto"/>
      </w:divBdr>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30875367">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0991">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2589821">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B9F3-B7BC-4A21-9E1A-BEA8195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Pages>
  <Words>628</Words>
  <Characters>3582</Characters>
  <Application>Microsoft Office Word</Application>
  <DocSecurity>0</DocSecurity>
  <Lines>29</Lines>
  <Paragraphs>8</Paragraphs>
  <ScaleCrop>false</ScaleCrop>
  <Company>cqupt</Company>
  <LinksUpToDate>false</LinksUpToDate>
  <CharactersWithSpaces>4202</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uluan Lv</dc:creator>
  <cp:lastModifiedBy>Administrator</cp:lastModifiedBy>
  <cp:revision>4367</cp:revision>
  <cp:lastPrinted>2023-03-28T09:32:00Z</cp:lastPrinted>
  <dcterms:created xsi:type="dcterms:W3CDTF">2022-12-22T07:02:00Z</dcterms:created>
  <dcterms:modified xsi:type="dcterms:W3CDTF">2024-1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